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5926175"/>
      <w:r>
        <w:lastRenderedPageBreak/>
        <w:t>Abstract</w:t>
      </w:r>
      <w:bookmarkEnd w:id="0"/>
    </w:p>
    <w:p w:rsidR="000B0B57" w:rsidRDefault="004B58DD" w:rsidP="00763392">
      <w:r>
        <w:t>Recent research</w:t>
      </w:r>
      <w:r w:rsidR="009C66D2">
        <w:t xml:space="preserve"> by Williams and </w:t>
      </w:r>
      <w:proofErr w:type="spellStart"/>
      <w:r w:rsidR="009C66D2">
        <w:t>Dabirsiaghi</w:t>
      </w:r>
      <w:proofErr w:type="spellEnd"/>
      <w:sdt>
        <w:sdtPr>
          <w:id w:val="1440329412"/>
          <w:citation/>
        </w:sdtPr>
        <w:sdtEndPr/>
        <w:sdtContent>
          <w:r w:rsidR="007617C3">
            <w:fldChar w:fldCharType="begin"/>
          </w:r>
          <w:r w:rsidR="007617C3">
            <w:rPr>
              <w:lang w:val="en-GB"/>
            </w:rPr>
            <w:instrText xml:space="preserve"> CITATION Wil12 \l 2057 </w:instrText>
          </w:r>
          <w:r w:rsidR="007617C3">
            <w:fldChar w:fldCharType="separate"/>
          </w:r>
          <w:r w:rsidR="007617C3">
            <w:rPr>
              <w:noProof/>
              <w:lang w:val="en-GB"/>
            </w:rPr>
            <w:t xml:space="preserve"> </w:t>
          </w:r>
          <w:r w:rsidR="007617C3" w:rsidRPr="007617C3">
            <w:rPr>
              <w:noProof/>
              <w:lang w:val="en-GB"/>
            </w:rPr>
            <w:t>[1]</w:t>
          </w:r>
          <w:r w:rsidR="007617C3">
            <w:fldChar w:fldCharType="end"/>
          </w:r>
        </w:sdtContent>
      </w:sdt>
      <w:r w:rsidR="009C66D2">
        <w:t xml:space="preserve"> </w:t>
      </w:r>
      <w:r>
        <w:t>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w:t>
      </w:r>
      <w:sdt>
        <w:sdtPr>
          <w:id w:val="-118689086"/>
          <w:citation/>
        </w:sdtPr>
        <w:sdtEndPr/>
        <w:sdtContent>
          <w:r w:rsidR="00672701">
            <w:fldChar w:fldCharType="begin"/>
          </w:r>
          <w:r w:rsidR="00672701">
            <w:rPr>
              <w:lang w:val="en-GB"/>
            </w:rPr>
            <w:instrText xml:space="preserve"> CITATION Sun12 \l 2057 </w:instrText>
          </w:r>
          <w:r w:rsidR="00672701">
            <w:fldChar w:fldCharType="separate"/>
          </w:r>
          <w:r w:rsidR="001122BE">
            <w:rPr>
              <w:noProof/>
              <w:lang w:val="en-GB"/>
            </w:rPr>
            <w:t xml:space="preserve"> </w:t>
          </w:r>
          <w:r w:rsidR="001122BE" w:rsidRPr="001122BE">
            <w:rPr>
              <w:noProof/>
              <w:lang w:val="en-GB"/>
            </w:rPr>
            <w:t>[2]</w:t>
          </w:r>
          <w:r w:rsidR="00672701">
            <w:fldChar w:fldCharType="end"/>
          </w:r>
        </w:sdtContent>
      </w:sdt>
      <w:r w:rsidR="009C66D2">
        <w:t xml:space="preserve">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5926176"/>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7E75E0"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5926175" w:history="1">
            <w:r w:rsidR="007E75E0" w:rsidRPr="009174C5">
              <w:rPr>
                <w:rStyle w:val="Hyperlink"/>
                <w:noProof/>
              </w:rPr>
              <w:t>Abstract</w:t>
            </w:r>
            <w:r w:rsidR="007E75E0">
              <w:rPr>
                <w:noProof/>
                <w:webHidden/>
              </w:rPr>
              <w:tab/>
            </w:r>
            <w:r w:rsidR="007E75E0">
              <w:rPr>
                <w:noProof/>
                <w:webHidden/>
              </w:rPr>
              <w:fldChar w:fldCharType="begin"/>
            </w:r>
            <w:r w:rsidR="007E75E0">
              <w:rPr>
                <w:noProof/>
                <w:webHidden/>
              </w:rPr>
              <w:instrText xml:space="preserve"> PAGEREF _Toc385926175 \h </w:instrText>
            </w:r>
            <w:r w:rsidR="007E75E0">
              <w:rPr>
                <w:noProof/>
                <w:webHidden/>
              </w:rPr>
            </w:r>
            <w:r w:rsidR="007E75E0">
              <w:rPr>
                <w:noProof/>
                <w:webHidden/>
              </w:rPr>
              <w:fldChar w:fldCharType="separate"/>
            </w:r>
            <w:r w:rsidR="00CF3F7A">
              <w:rPr>
                <w:noProof/>
                <w:webHidden/>
              </w:rPr>
              <w:t>III</w:t>
            </w:r>
            <w:r w:rsidR="007E75E0">
              <w:rPr>
                <w:noProof/>
                <w:webHidden/>
              </w:rPr>
              <w:fldChar w:fldCharType="end"/>
            </w:r>
          </w:hyperlink>
        </w:p>
        <w:p w:rsidR="007E75E0" w:rsidRDefault="009A24A8">
          <w:pPr>
            <w:pStyle w:val="TOC1"/>
            <w:tabs>
              <w:tab w:val="right" w:leader="dot" w:pos="9016"/>
            </w:tabs>
            <w:rPr>
              <w:noProof/>
              <w:sz w:val="22"/>
              <w:lang w:val="en-GB" w:eastAsia="en-GB"/>
            </w:rPr>
          </w:pPr>
          <w:hyperlink w:anchor="_Toc385926176" w:history="1">
            <w:r w:rsidR="007E75E0" w:rsidRPr="009174C5">
              <w:rPr>
                <w:rStyle w:val="Hyperlink"/>
                <w:noProof/>
              </w:rPr>
              <w:t>Table of Contents</w:t>
            </w:r>
            <w:r w:rsidR="007E75E0">
              <w:rPr>
                <w:noProof/>
                <w:webHidden/>
              </w:rPr>
              <w:tab/>
            </w:r>
            <w:r w:rsidR="007E75E0">
              <w:rPr>
                <w:noProof/>
                <w:webHidden/>
              </w:rPr>
              <w:fldChar w:fldCharType="begin"/>
            </w:r>
            <w:r w:rsidR="007E75E0">
              <w:rPr>
                <w:noProof/>
                <w:webHidden/>
              </w:rPr>
              <w:instrText xml:space="preserve"> PAGEREF _Toc385926176 \h </w:instrText>
            </w:r>
            <w:r w:rsidR="007E75E0">
              <w:rPr>
                <w:noProof/>
                <w:webHidden/>
              </w:rPr>
            </w:r>
            <w:r w:rsidR="007E75E0">
              <w:rPr>
                <w:noProof/>
                <w:webHidden/>
              </w:rPr>
              <w:fldChar w:fldCharType="separate"/>
            </w:r>
            <w:r w:rsidR="00CF3F7A">
              <w:rPr>
                <w:noProof/>
                <w:webHidden/>
              </w:rPr>
              <w:t>IV</w:t>
            </w:r>
            <w:r w:rsidR="007E75E0">
              <w:rPr>
                <w:noProof/>
                <w:webHidden/>
              </w:rPr>
              <w:fldChar w:fldCharType="end"/>
            </w:r>
          </w:hyperlink>
        </w:p>
        <w:p w:rsidR="007E75E0" w:rsidRDefault="009A24A8">
          <w:pPr>
            <w:pStyle w:val="TOC1"/>
            <w:tabs>
              <w:tab w:val="right" w:leader="dot" w:pos="9016"/>
            </w:tabs>
            <w:rPr>
              <w:noProof/>
              <w:sz w:val="22"/>
              <w:lang w:val="en-GB" w:eastAsia="en-GB"/>
            </w:rPr>
          </w:pPr>
          <w:hyperlink w:anchor="_Toc385926177" w:history="1">
            <w:r w:rsidR="007E75E0" w:rsidRPr="009174C5">
              <w:rPr>
                <w:rStyle w:val="Hyperlink"/>
                <w:noProof/>
              </w:rPr>
              <w:t>List of Figures</w:t>
            </w:r>
            <w:r w:rsidR="007E75E0">
              <w:rPr>
                <w:noProof/>
                <w:webHidden/>
              </w:rPr>
              <w:tab/>
            </w:r>
            <w:r w:rsidR="007E75E0">
              <w:rPr>
                <w:noProof/>
                <w:webHidden/>
              </w:rPr>
              <w:fldChar w:fldCharType="begin"/>
            </w:r>
            <w:r w:rsidR="007E75E0">
              <w:rPr>
                <w:noProof/>
                <w:webHidden/>
              </w:rPr>
              <w:instrText xml:space="preserve"> PAGEREF _Toc385926177 \h </w:instrText>
            </w:r>
            <w:r w:rsidR="007E75E0">
              <w:rPr>
                <w:noProof/>
                <w:webHidden/>
              </w:rPr>
            </w:r>
            <w:r w:rsidR="007E75E0">
              <w:rPr>
                <w:noProof/>
                <w:webHidden/>
              </w:rPr>
              <w:fldChar w:fldCharType="separate"/>
            </w:r>
            <w:r w:rsidR="00CF3F7A">
              <w:rPr>
                <w:noProof/>
                <w:webHidden/>
              </w:rPr>
              <w:t>VII</w:t>
            </w:r>
            <w:r w:rsidR="007E75E0">
              <w:rPr>
                <w:noProof/>
                <w:webHidden/>
              </w:rPr>
              <w:fldChar w:fldCharType="end"/>
            </w:r>
          </w:hyperlink>
        </w:p>
        <w:p w:rsidR="007E75E0" w:rsidRDefault="009A24A8">
          <w:pPr>
            <w:pStyle w:val="TOC1"/>
            <w:tabs>
              <w:tab w:val="right" w:leader="dot" w:pos="9016"/>
            </w:tabs>
            <w:rPr>
              <w:noProof/>
              <w:sz w:val="22"/>
              <w:lang w:val="en-GB" w:eastAsia="en-GB"/>
            </w:rPr>
          </w:pPr>
          <w:hyperlink w:anchor="_Toc385926178" w:history="1">
            <w:r w:rsidR="007E75E0" w:rsidRPr="009174C5">
              <w:rPr>
                <w:rStyle w:val="Hyperlink"/>
                <w:noProof/>
              </w:rPr>
              <w:t>List of Tables</w:t>
            </w:r>
            <w:r w:rsidR="007E75E0">
              <w:rPr>
                <w:noProof/>
                <w:webHidden/>
              </w:rPr>
              <w:tab/>
            </w:r>
            <w:r w:rsidR="007E75E0">
              <w:rPr>
                <w:noProof/>
                <w:webHidden/>
              </w:rPr>
              <w:fldChar w:fldCharType="begin"/>
            </w:r>
            <w:r w:rsidR="007E75E0">
              <w:rPr>
                <w:noProof/>
                <w:webHidden/>
              </w:rPr>
              <w:instrText xml:space="preserve"> PAGEREF _Toc385926178 \h </w:instrText>
            </w:r>
            <w:r w:rsidR="007E75E0">
              <w:rPr>
                <w:noProof/>
                <w:webHidden/>
              </w:rPr>
            </w:r>
            <w:r w:rsidR="007E75E0">
              <w:rPr>
                <w:noProof/>
                <w:webHidden/>
              </w:rPr>
              <w:fldChar w:fldCharType="separate"/>
            </w:r>
            <w:r w:rsidR="00CF3F7A">
              <w:rPr>
                <w:noProof/>
                <w:webHidden/>
              </w:rPr>
              <w:t>VIII</w:t>
            </w:r>
            <w:r w:rsidR="007E75E0">
              <w:rPr>
                <w:noProof/>
                <w:webHidden/>
              </w:rPr>
              <w:fldChar w:fldCharType="end"/>
            </w:r>
          </w:hyperlink>
        </w:p>
        <w:p w:rsidR="007E75E0" w:rsidRDefault="009A24A8">
          <w:pPr>
            <w:pStyle w:val="TOC1"/>
            <w:tabs>
              <w:tab w:val="right" w:leader="dot" w:pos="9016"/>
            </w:tabs>
            <w:rPr>
              <w:noProof/>
              <w:sz w:val="22"/>
              <w:lang w:val="en-GB" w:eastAsia="en-GB"/>
            </w:rPr>
          </w:pPr>
          <w:hyperlink w:anchor="_Toc385926179" w:history="1">
            <w:r w:rsidR="007E75E0" w:rsidRPr="009174C5">
              <w:rPr>
                <w:rStyle w:val="Hyperlink"/>
                <w:noProof/>
              </w:rPr>
              <w:t>Code Listings</w:t>
            </w:r>
            <w:r w:rsidR="007E75E0">
              <w:rPr>
                <w:noProof/>
                <w:webHidden/>
              </w:rPr>
              <w:tab/>
            </w:r>
            <w:r w:rsidR="007E75E0">
              <w:rPr>
                <w:noProof/>
                <w:webHidden/>
              </w:rPr>
              <w:fldChar w:fldCharType="begin"/>
            </w:r>
            <w:r w:rsidR="007E75E0">
              <w:rPr>
                <w:noProof/>
                <w:webHidden/>
              </w:rPr>
              <w:instrText xml:space="preserve"> PAGEREF _Toc385926179 \h </w:instrText>
            </w:r>
            <w:r w:rsidR="007E75E0">
              <w:rPr>
                <w:noProof/>
                <w:webHidden/>
              </w:rPr>
            </w:r>
            <w:r w:rsidR="007E75E0">
              <w:rPr>
                <w:noProof/>
                <w:webHidden/>
              </w:rPr>
              <w:fldChar w:fldCharType="separate"/>
            </w:r>
            <w:r w:rsidR="00CF3F7A">
              <w:rPr>
                <w:noProof/>
                <w:webHidden/>
              </w:rPr>
              <w:t>IX</w:t>
            </w:r>
            <w:r w:rsidR="007E75E0">
              <w:rPr>
                <w:noProof/>
                <w:webHidden/>
              </w:rPr>
              <w:fldChar w:fldCharType="end"/>
            </w:r>
          </w:hyperlink>
        </w:p>
        <w:p w:rsidR="007E75E0" w:rsidRDefault="009A24A8">
          <w:pPr>
            <w:pStyle w:val="TOC1"/>
            <w:tabs>
              <w:tab w:val="right" w:leader="dot" w:pos="9016"/>
            </w:tabs>
            <w:rPr>
              <w:noProof/>
              <w:sz w:val="22"/>
              <w:lang w:val="en-GB" w:eastAsia="en-GB"/>
            </w:rPr>
          </w:pPr>
          <w:hyperlink w:anchor="_Toc385926180" w:history="1">
            <w:r w:rsidR="007E75E0" w:rsidRPr="009174C5">
              <w:rPr>
                <w:rStyle w:val="Hyperlink"/>
                <w:noProof/>
              </w:rPr>
              <w:t>Abbreviations</w:t>
            </w:r>
            <w:r w:rsidR="007E75E0">
              <w:rPr>
                <w:noProof/>
                <w:webHidden/>
              </w:rPr>
              <w:tab/>
            </w:r>
            <w:r w:rsidR="007E75E0">
              <w:rPr>
                <w:noProof/>
                <w:webHidden/>
              </w:rPr>
              <w:fldChar w:fldCharType="begin"/>
            </w:r>
            <w:r w:rsidR="007E75E0">
              <w:rPr>
                <w:noProof/>
                <w:webHidden/>
              </w:rPr>
              <w:instrText xml:space="preserve"> PAGEREF _Toc385926180 \h </w:instrText>
            </w:r>
            <w:r w:rsidR="007E75E0">
              <w:rPr>
                <w:noProof/>
                <w:webHidden/>
              </w:rPr>
            </w:r>
            <w:r w:rsidR="007E75E0">
              <w:rPr>
                <w:noProof/>
                <w:webHidden/>
              </w:rPr>
              <w:fldChar w:fldCharType="separate"/>
            </w:r>
            <w:r w:rsidR="00CF3F7A">
              <w:rPr>
                <w:noProof/>
                <w:webHidden/>
              </w:rPr>
              <w:t>X</w:t>
            </w:r>
            <w:r w:rsidR="007E75E0">
              <w:rPr>
                <w:noProof/>
                <w:webHidden/>
              </w:rPr>
              <w:fldChar w:fldCharType="end"/>
            </w:r>
          </w:hyperlink>
        </w:p>
        <w:p w:rsidR="007E75E0" w:rsidRDefault="009A24A8">
          <w:pPr>
            <w:pStyle w:val="TOC1"/>
            <w:tabs>
              <w:tab w:val="right" w:leader="dot" w:pos="9016"/>
            </w:tabs>
            <w:rPr>
              <w:noProof/>
              <w:sz w:val="22"/>
              <w:lang w:val="en-GB" w:eastAsia="en-GB"/>
            </w:rPr>
          </w:pPr>
          <w:hyperlink w:anchor="_Toc385926181" w:history="1">
            <w:r w:rsidR="007E75E0" w:rsidRPr="009174C5">
              <w:rPr>
                <w:rStyle w:val="Hyperlink"/>
                <w:noProof/>
              </w:rPr>
              <w:t>Glossary of Terms</w:t>
            </w:r>
            <w:r w:rsidR="007E75E0">
              <w:rPr>
                <w:noProof/>
                <w:webHidden/>
              </w:rPr>
              <w:tab/>
            </w:r>
            <w:r w:rsidR="007E75E0">
              <w:rPr>
                <w:noProof/>
                <w:webHidden/>
              </w:rPr>
              <w:fldChar w:fldCharType="begin"/>
            </w:r>
            <w:r w:rsidR="007E75E0">
              <w:rPr>
                <w:noProof/>
                <w:webHidden/>
              </w:rPr>
              <w:instrText xml:space="preserve"> PAGEREF _Toc385926181 \h </w:instrText>
            </w:r>
            <w:r w:rsidR="007E75E0">
              <w:rPr>
                <w:noProof/>
                <w:webHidden/>
              </w:rPr>
            </w:r>
            <w:r w:rsidR="007E75E0">
              <w:rPr>
                <w:noProof/>
                <w:webHidden/>
              </w:rPr>
              <w:fldChar w:fldCharType="separate"/>
            </w:r>
            <w:r w:rsidR="00CF3F7A">
              <w:rPr>
                <w:noProof/>
                <w:webHidden/>
              </w:rPr>
              <w:t>XI</w:t>
            </w:r>
            <w:r w:rsidR="007E75E0">
              <w:rPr>
                <w:noProof/>
                <w:webHidden/>
              </w:rPr>
              <w:fldChar w:fldCharType="end"/>
            </w:r>
          </w:hyperlink>
        </w:p>
        <w:p w:rsidR="007E75E0" w:rsidRDefault="009A24A8">
          <w:pPr>
            <w:pStyle w:val="TOC1"/>
            <w:tabs>
              <w:tab w:val="left" w:pos="480"/>
              <w:tab w:val="right" w:leader="dot" w:pos="9016"/>
            </w:tabs>
            <w:rPr>
              <w:noProof/>
              <w:sz w:val="22"/>
              <w:lang w:val="en-GB" w:eastAsia="en-GB"/>
            </w:rPr>
          </w:pPr>
          <w:hyperlink w:anchor="_Toc385926182" w:history="1">
            <w:r w:rsidR="007E75E0" w:rsidRPr="009174C5">
              <w:rPr>
                <w:rStyle w:val="Hyperlink"/>
                <w:noProof/>
              </w:rPr>
              <w:t>1</w:t>
            </w:r>
            <w:r w:rsidR="007E75E0">
              <w:rPr>
                <w:noProof/>
                <w:sz w:val="22"/>
                <w:lang w:val="en-GB" w:eastAsia="en-GB"/>
              </w:rPr>
              <w:tab/>
            </w:r>
            <w:r w:rsidR="007E75E0" w:rsidRPr="009174C5">
              <w:rPr>
                <w:rStyle w:val="Hyperlink"/>
                <w:noProof/>
              </w:rPr>
              <w:t>Introduction</w:t>
            </w:r>
            <w:r w:rsidR="007E75E0">
              <w:rPr>
                <w:noProof/>
                <w:webHidden/>
              </w:rPr>
              <w:tab/>
            </w:r>
            <w:r w:rsidR="007E75E0">
              <w:rPr>
                <w:noProof/>
                <w:webHidden/>
              </w:rPr>
              <w:fldChar w:fldCharType="begin"/>
            </w:r>
            <w:r w:rsidR="007E75E0">
              <w:rPr>
                <w:noProof/>
                <w:webHidden/>
              </w:rPr>
              <w:instrText xml:space="preserve"> PAGEREF _Toc385926182 \h </w:instrText>
            </w:r>
            <w:r w:rsidR="007E75E0">
              <w:rPr>
                <w:noProof/>
                <w:webHidden/>
              </w:rPr>
            </w:r>
            <w:r w:rsidR="007E75E0">
              <w:rPr>
                <w:noProof/>
                <w:webHidden/>
              </w:rPr>
              <w:fldChar w:fldCharType="separate"/>
            </w:r>
            <w:r w:rsidR="00CF3F7A">
              <w:rPr>
                <w:noProof/>
                <w:webHidden/>
              </w:rPr>
              <w:t>1</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83" w:history="1">
            <w:r w:rsidR="007E75E0" w:rsidRPr="009174C5">
              <w:rPr>
                <w:rStyle w:val="Hyperlink"/>
                <w:noProof/>
              </w:rPr>
              <w:t>1.1</w:t>
            </w:r>
            <w:r w:rsidR="007E75E0">
              <w:rPr>
                <w:noProof/>
                <w:sz w:val="22"/>
                <w:lang w:val="en-GB" w:eastAsia="en-GB"/>
              </w:rPr>
              <w:tab/>
            </w:r>
            <w:r w:rsidR="007E75E0" w:rsidRPr="009174C5">
              <w:rPr>
                <w:rStyle w:val="Hyperlink"/>
                <w:noProof/>
              </w:rPr>
              <w:t>Background and Objective</w:t>
            </w:r>
            <w:r w:rsidR="007E75E0">
              <w:rPr>
                <w:noProof/>
                <w:webHidden/>
              </w:rPr>
              <w:tab/>
            </w:r>
            <w:r w:rsidR="007E75E0">
              <w:rPr>
                <w:noProof/>
                <w:webHidden/>
              </w:rPr>
              <w:fldChar w:fldCharType="begin"/>
            </w:r>
            <w:r w:rsidR="007E75E0">
              <w:rPr>
                <w:noProof/>
                <w:webHidden/>
              </w:rPr>
              <w:instrText xml:space="preserve"> PAGEREF _Toc385926183 \h </w:instrText>
            </w:r>
            <w:r w:rsidR="007E75E0">
              <w:rPr>
                <w:noProof/>
                <w:webHidden/>
              </w:rPr>
            </w:r>
            <w:r w:rsidR="007E75E0">
              <w:rPr>
                <w:noProof/>
                <w:webHidden/>
              </w:rPr>
              <w:fldChar w:fldCharType="separate"/>
            </w:r>
            <w:r w:rsidR="00CF3F7A">
              <w:rPr>
                <w:noProof/>
                <w:webHidden/>
              </w:rPr>
              <w:t>2</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84" w:history="1">
            <w:r w:rsidR="007E75E0" w:rsidRPr="009174C5">
              <w:rPr>
                <w:rStyle w:val="Hyperlink"/>
                <w:noProof/>
              </w:rPr>
              <w:t>1.2</w:t>
            </w:r>
            <w:r w:rsidR="007E75E0">
              <w:rPr>
                <w:noProof/>
                <w:sz w:val="22"/>
                <w:lang w:val="en-GB" w:eastAsia="en-GB"/>
              </w:rPr>
              <w:tab/>
            </w:r>
            <w:r w:rsidR="007E75E0" w:rsidRPr="009174C5">
              <w:rPr>
                <w:rStyle w:val="Hyperlink"/>
                <w:noProof/>
              </w:rPr>
              <w:t>Problem Statement</w:t>
            </w:r>
            <w:r w:rsidR="007E75E0">
              <w:rPr>
                <w:noProof/>
                <w:webHidden/>
              </w:rPr>
              <w:tab/>
            </w:r>
            <w:r w:rsidR="007E75E0">
              <w:rPr>
                <w:noProof/>
                <w:webHidden/>
              </w:rPr>
              <w:fldChar w:fldCharType="begin"/>
            </w:r>
            <w:r w:rsidR="007E75E0">
              <w:rPr>
                <w:noProof/>
                <w:webHidden/>
              </w:rPr>
              <w:instrText xml:space="preserve"> PAGEREF _Toc385926184 \h </w:instrText>
            </w:r>
            <w:r w:rsidR="007E75E0">
              <w:rPr>
                <w:noProof/>
                <w:webHidden/>
              </w:rPr>
            </w:r>
            <w:r w:rsidR="007E75E0">
              <w:rPr>
                <w:noProof/>
                <w:webHidden/>
              </w:rPr>
              <w:fldChar w:fldCharType="separate"/>
            </w:r>
            <w:r w:rsidR="00CF3F7A">
              <w:rPr>
                <w:noProof/>
                <w:webHidden/>
              </w:rPr>
              <w:t>3</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85" w:history="1">
            <w:r w:rsidR="007E75E0" w:rsidRPr="009174C5">
              <w:rPr>
                <w:rStyle w:val="Hyperlink"/>
                <w:noProof/>
              </w:rPr>
              <w:t>1.3</w:t>
            </w:r>
            <w:r w:rsidR="007E75E0">
              <w:rPr>
                <w:noProof/>
                <w:sz w:val="22"/>
                <w:lang w:val="en-GB" w:eastAsia="en-GB"/>
              </w:rPr>
              <w:tab/>
            </w:r>
            <w:r w:rsidR="007E75E0" w:rsidRPr="009174C5">
              <w:rPr>
                <w:rStyle w:val="Hyperlink"/>
                <w:noProof/>
              </w:rPr>
              <w:t>Aims</w:t>
            </w:r>
            <w:r w:rsidR="007E75E0">
              <w:rPr>
                <w:noProof/>
                <w:webHidden/>
              </w:rPr>
              <w:tab/>
            </w:r>
            <w:r w:rsidR="007E75E0">
              <w:rPr>
                <w:noProof/>
                <w:webHidden/>
              </w:rPr>
              <w:fldChar w:fldCharType="begin"/>
            </w:r>
            <w:r w:rsidR="007E75E0">
              <w:rPr>
                <w:noProof/>
                <w:webHidden/>
              </w:rPr>
              <w:instrText xml:space="preserve"> PAGEREF _Toc385926185 \h </w:instrText>
            </w:r>
            <w:r w:rsidR="007E75E0">
              <w:rPr>
                <w:noProof/>
                <w:webHidden/>
              </w:rPr>
            </w:r>
            <w:r w:rsidR="007E75E0">
              <w:rPr>
                <w:noProof/>
                <w:webHidden/>
              </w:rPr>
              <w:fldChar w:fldCharType="separate"/>
            </w:r>
            <w:r w:rsidR="00CF3F7A">
              <w:rPr>
                <w:noProof/>
                <w:webHidden/>
              </w:rPr>
              <w:t>3</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86" w:history="1">
            <w:r w:rsidR="007E75E0" w:rsidRPr="009174C5">
              <w:rPr>
                <w:rStyle w:val="Hyperlink"/>
                <w:noProof/>
              </w:rPr>
              <w:t>1.4</w:t>
            </w:r>
            <w:r w:rsidR="007E75E0">
              <w:rPr>
                <w:noProof/>
                <w:sz w:val="22"/>
                <w:lang w:val="en-GB" w:eastAsia="en-GB"/>
              </w:rPr>
              <w:tab/>
            </w:r>
            <w:r w:rsidR="007E75E0" w:rsidRPr="009174C5">
              <w:rPr>
                <w:rStyle w:val="Hyperlink"/>
                <w:noProof/>
              </w:rPr>
              <w:t>Hypothesis</w:t>
            </w:r>
            <w:r w:rsidR="007E75E0">
              <w:rPr>
                <w:noProof/>
                <w:webHidden/>
              </w:rPr>
              <w:tab/>
            </w:r>
            <w:r w:rsidR="007E75E0">
              <w:rPr>
                <w:noProof/>
                <w:webHidden/>
              </w:rPr>
              <w:fldChar w:fldCharType="begin"/>
            </w:r>
            <w:r w:rsidR="007E75E0">
              <w:rPr>
                <w:noProof/>
                <w:webHidden/>
              </w:rPr>
              <w:instrText xml:space="preserve"> PAGEREF _Toc385926186 \h </w:instrText>
            </w:r>
            <w:r w:rsidR="007E75E0">
              <w:rPr>
                <w:noProof/>
                <w:webHidden/>
              </w:rPr>
            </w:r>
            <w:r w:rsidR="007E75E0">
              <w:rPr>
                <w:noProof/>
                <w:webHidden/>
              </w:rPr>
              <w:fldChar w:fldCharType="separate"/>
            </w:r>
            <w:r w:rsidR="00CF3F7A">
              <w:rPr>
                <w:noProof/>
                <w:webHidden/>
              </w:rPr>
              <w:t>4</w:t>
            </w:r>
            <w:r w:rsidR="007E75E0">
              <w:rPr>
                <w:noProof/>
                <w:webHidden/>
              </w:rPr>
              <w:fldChar w:fldCharType="end"/>
            </w:r>
          </w:hyperlink>
        </w:p>
        <w:p w:rsidR="007E75E0" w:rsidRDefault="009A24A8">
          <w:pPr>
            <w:pStyle w:val="TOC1"/>
            <w:tabs>
              <w:tab w:val="left" w:pos="480"/>
              <w:tab w:val="right" w:leader="dot" w:pos="9016"/>
            </w:tabs>
            <w:rPr>
              <w:noProof/>
              <w:sz w:val="22"/>
              <w:lang w:val="en-GB" w:eastAsia="en-GB"/>
            </w:rPr>
          </w:pPr>
          <w:hyperlink w:anchor="_Toc385926187" w:history="1">
            <w:r w:rsidR="007E75E0" w:rsidRPr="009174C5">
              <w:rPr>
                <w:rStyle w:val="Hyperlink"/>
                <w:noProof/>
              </w:rPr>
              <w:t>2.</w:t>
            </w:r>
            <w:r w:rsidR="007E75E0">
              <w:rPr>
                <w:noProof/>
                <w:sz w:val="22"/>
                <w:lang w:val="en-GB" w:eastAsia="en-GB"/>
              </w:rPr>
              <w:tab/>
            </w:r>
            <w:r w:rsidR="007E75E0" w:rsidRPr="009174C5">
              <w:rPr>
                <w:rStyle w:val="Hyperlink"/>
                <w:noProof/>
              </w:rPr>
              <w:t>Survey</w:t>
            </w:r>
            <w:r w:rsidR="007E75E0">
              <w:rPr>
                <w:noProof/>
                <w:webHidden/>
              </w:rPr>
              <w:tab/>
            </w:r>
            <w:r w:rsidR="007E75E0">
              <w:rPr>
                <w:noProof/>
                <w:webHidden/>
              </w:rPr>
              <w:fldChar w:fldCharType="begin"/>
            </w:r>
            <w:r w:rsidR="007E75E0">
              <w:rPr>
                <w:noProof/>
                <w:webHidden/>
              </w:rPr>
              <w:instrText xml:space="preserve"> PAGEREF _Toc385926187 \h </w:instrText>
            </w:r>
            <w:r w:rsidR="007E75E0">
              <w:rPr>
                <w:noProof/>
                <w:webHidden/>
              </w:rPr>
            </w:r>
            <w:r w:rsidR="007E75E0">
              <w:rPr>
                <w:noProof/>
                <w:webHidden/>
              </w:rPr>
              <w:fldChar w:fldCharType="separate"/>
            </w:r>
            <w:r w:rsidR="00CF3F7A">
              <w:rPr>
                <w:noProof/>
                <w:webHidden/>
              </w:rPr>
              <w:t>5</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90" w:history="1">
            <w:r w:rsidR="007E75E0" w:rsidRPr="009174C5">
              <w:rPr>
                <w:rStyle w:val="Hyperlink"/>
                <w:noProof/>
              </w:rPr>
              <w:t>2.1</w:t>
            </w:r>
            <w:r w:rsidR="007E75E0">
              <w:rPr>
                <w:noProof/>
                <w:sz w:val="22"/>
                <w:lang w:val="en-GB" w:eastAsia="en-GB"/>
              </w:rPr>
              <w:tab/>
            </w:r>
            <w:r w:rsidR="007E75E0" w:rsidRPr="009174C5">
              <w:rPr>
                <w:rStyle w:val="Hyperlink"/>
                <w:noProof/>
              </w:rPr>
              <w:t>Third Party Dependencies</w:t>
            </w:r>
            <w:r w:rsidR="007E75E0">
              <w:rPr>
                <w:noProof/>
                <w:webHidden/>
              </w:rPr>
              <w:tab/>
            </w:r>
            <w:r w:rsidR="007E75E0">
              <w:rPr>
                <w:noProof/>
                <w:webHidden/>
              </w:rPr>
              <w:fldChar w:fldCharType="begin"/>
            </w:r>
            <w:r w:rsidR="007E75E0">
              <w:rPr>
                <w:noProof/>
                <w:webHidden/>
              </w:rPr>
              <w:instrText xml:space="preserve"> PAGEREF _Toc385926190 \h </w:instrText>
            </w:r>
            <w:r w:rsidR="007E75E0">
              <w:rPr>
                <w:noProof/>
                <w:webHidden/>
              </w:rPr>
            </w:r>
            <w:r w:rsidR="007E75E0">
              <w:rPr>
                <w:noProof/>
                <w:webHidden/>
              </w:rPr>
              <w:fldChar w:fldCharType="separate"/>
            </w:r>
            <w:r w:rsidR="00CF3F7A">
              <w:rPr>
                <w:noProof/>
                <w:webHidden/>
              </w:rPr>
              <w:t>5</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91" w:history="1">
            <w:r w:rsidR="007E75E0" w:rsidRPr="009174C5">
              <w:rPr>
                <w:rStyle w:val="Hyperlink"/>
                <w:noProof/>
              </w:rPr>
              <w:t>2.2</w:t>
            </w:r>
            <w:r w:rsidR="007E75E0">
              <w:rPr>
                <w:noProof/>
                <w:sz w:val="22"/>
                <w:lang w:val="en-GB" w:eastAsia="en-GB"/>
              </w:rPr>
              <w:tab/>
            </w:r>
            <w:r w:rsidR="007E75E0" w:rsidRPr="009174C5">
              <w:rPr>
                <w:rStyle w:val="Hyperlink"/>
                <w:noProof/>
              </w:rPr>
              <w:t>Using Components with Known Vulnerabilities</w:t>
            </w:r>
            <w:r w:rsidR="007E75E0">
              <w:rPr>
                <w:noProof/>
                <w:webHidden/>
              </w:rPr>
              <w:tab/>
            </w:r>
            <w:r w:rsidR="007E75E0">
              <w:rPr>
                <w:noProof/>
                <w:webHidden/>
              </w:rPr>
              <w:fldChar w:fldCharType="begin"/>
            </w:r>
            <w:r w:rsidR="007E75E0">
              <w:rPr>
                <w:noProof/>
                <w:webHidden/>
              </w:rPr>
              <w:instrText xml:space="preserve"> PAGEREF _Toc385926191 \h </w:instrText>
            </w:r>
            <w:r w:rsidR="007E75E0">
              <w:rPr>
                <w:noProof/>
                <w:webHidden/>
              </w:rPr>
            </w:r>
            <w:r w:rsidR="007E75E0">
              <w:rPr>
                <w:noProof/>
                <w:webHidden/>
              </w:rPr>
              <w:fldChar w:fldCharType="separate"/>
            </w:r>
            <w:r w:rsidR="00CF3F7A">
              <w:rPr>
                <w:noProof/>
                <w:webHidden/>
              </w:rPr>
              <w:t>5</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92" w:history="1">
            <w:r w:rsidR="007E75E0" w:rsidRPr="009174C5">
              <w:rPr>
                <w:rStyle w:val="Hyperlink"/>
                <w:noProof/>
              </w:rPr>
              <w:t>2.3</w:t>
            </w:r>
            <w:r w:rsidR="007E75E0">
              <w:rPr>
                <w:noProof/>
                <w:sz w:val="22"/>
                <w:lang w:val="en-GB" w:eastAsia="en-GB"/>
              </w:rPr>
              <w:tab/>
            </w:r>
            <w:r w:rsidR="007E75E0" w:rsidRPr="009174C5">
              <w:rPr>
                <w:rStyle w:val="Hyperlink"/>
                <w:noProof/>
              </w:rPr>
              <w:t>Cataloguing these Vulnerabilities</w:t>
            </w:r>
            <w:r w:rsidR="007E75E0">
              <w:rPr>
                <w:noProof/>
                <w:webHidden/>
              </w:rPr>
              <w:tab/>
            </w:r>
            <w:r w:rsidR="007E75E0">
              <w:rPr>
                <w:noProof/>
                <w:webHidden/>
              </w:rPr>
              <w:fldChar w:fldCharType="begin"/>
            </w:r>
            <w:r w:rsidR="007E75E0">
              <w:rPr>
                <w:noProof/>
                <w:webHidden/>
              </w:rPr>
              <w:instrText xml:space="preserve"> PAGEREF _Toc385926192 \h </w:instrText>
            </w:r>
            <w:r w:rsidR="007E75E0">
              <w:rPr>
                <w:noProof/>
                <w:webHidden/>
              </w:rPr>
            </w:r>
            <w:r w:rsidR="007E75E0">
              <w:rPr>
                <w:noProof/>
                <w:webHidden/>
              </w:rPr>
              <w:fldChar w:fldCharType="separate"/>
            </w:r>
            <w:r w:rsidR="00CF3F7A">
              <w:rPr>
                <w:noProof/>
                <w:webHidden/>
              </w:rPr>
              <w:t>8</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93" w:history="1">
            <w:r w:rsidR="007E75E0" w:rsidRPr="009174C5">
              <w:rPr>
                <w:rStyle w:val="Hyperlink"/>
                <w:noProof/>
              </w:rPr>
              <w:t>2.4</w:t>
            </w:r>
            <w:r w:rsidR="007E75E0">
              <w:rPr>
                <w:noProof/>
                <w:sz w:val="22"/>
                <w:lang w:val="en-GB" w:eastAsia="en-GB"/>
              </w:rPr>
              <w:tab/>
            </w:r>
            <w:r w:rsidR="007E75E0" w:rsidRPr="009174C5">
              <w:rPr>
                <w:rStyle w:val="Hyperlink"/>
                <w:noProof/>
                <w:lang w:val="en-GB" w:eastAsia="en-GB"/>
              </w:rPr>
              <w:t>Available tools</w:t>
            </w:r>
            <w:r w:rsidR="007E75E0">
              <w:rPr>
                <w:noProof/>
                <w:webHidden/>
              </w:rPr>
              <w:tab/>
            </w:r>
            <w:r w:rsidR="007E75E0">
              <w:rPr>
                <w:noProof/>
                <w:webHidden/>
              </w:rPr>
              <w:fldChar w:fldCharType="begin"/>
            </w:r>
            <w:r w:rsidR="007E75E0">
              <w:rPr>
                <w:noProof/>
                <w:webHidden/>
              </w:rPr>
              <w:instrText xml:space="preserve"> PAGEREF _Toc385926193 \h </w:instrText>
            </w:r>
            <w:r w:rsidR="007E75E0">
              <w:rPr>
                <w:noProof/>
                <w:webHidden/>
              </w:rPr>
            </w:r>
            <w:r w:rsidR="007E75E0">
              <w:rPr>
                <w:noProof/>
                <w:webHidden/>
              </w:rPr>
              <w:fldChar w:fldCharType="separate"/>
            </w:r>
            <w:r w:rsidR="00CF3F7A">
              <w:rPr>
                <w:noProof/>
                <w:webHidden/>
              </w:rPr>
              <w:t>9</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94" w:history="1">
            <w:r w:rsidR="007E75E0" w:rsidRPr="009174C5">
              <w:rPr>
                <w:rStyle w:val="Hyperlink"/>
                <w:noProof/>
                <w:lang w:val="en-GB" w:eastAsia="en-GB"/>
              </w:rPr>
              <w:t>2.5</w:t>
            </w:r>
            <w:r w:rsidR="007E75E0">
              <w:rPr>
                <w:noProof/>
                <w:sz w:val="22"/>
                <w:lang w:val="en-GB" w:eastAsia="en-GB"/>
              </w:rPr>
              <w:tab/>
            </w:r>
            <w:r w:rsidR="007E75E0" w:rsidRPr="009174C5">
              <w:rPr>
                <w:rStyle w:val="Hyperlink"/>
                <w:noProof/>
                <w:lang w:val="en-GB" w:eastAsia="en-GB"/>
              </w:rPr>
              <w:t>Heartbleed Bug</w:t>
            </w:r>
            <w:r w:rsidR="007E75E0">
              <w:rPr>
                <w:noProof/>
                <w:webHidden/>
              </w:rPr>
              <w:tab/>
            </w:r>
            <w:r w:rsidR="007E75E0">
              <w:rPr>
                <w:noProof/>
                <w:webHidden/>
              </w:rPr>
              <w:fldChar w:fldCharType="begin"/>
            </w:r>
            <w:r w:rsidR="007E75E0">
              <w:rPr>
                <w:noProof/>
                <w:webHidden/>
              </w:rPr>
              <w:instrText xml:space="preserve"> PAGEREF _Toc385926194 \h </w:instrText>
            </w:r>
            <w:r w:rsidR="007E75E0">
              <w:rPr>
                <w:noProof/>
                <w:webHidden/>
              </w:rPr>
            </w:r>
            <w:r w:rsidR="007E75E0">
              <w:rPr>
                <w:noProof/>
                <w:webHidden/>
              </w:rPr>
              <w:fldChar w:fldCharType="separate"/>
            </w:r>
            <w:r w:rsidR="00CF3F7A">
              <w:rPr>
                <w:noProof/>
                <w:webHidden/>
              </w:rPr>
              <w:t>10</w:t>
            </w:r>
            <w:r w:rsidR="007E75E0">
              <w:rPr>
                <w:noProof/>
                <w:webHidden/>
              </w:rPr>
              <w:fldChar w:fldCharType="end"/>
            </w:r>
          </w:hyperlink>
        </w:p>
        <w:p w:rsidR="007E75E0" w:rsidRDefault="009A24A8">
          <w:pPr>
            <w:pStyle w:val="TOC1"/>
            <w:tabs>
              <w:tab w:val="left" w:pos="480"/>
              <w:tab w:val="right" w:leader="dot" w:pos="9016"/>
            </w:tabs>
            <w:rPr>
              <w:noProof/>
              <w:sz w:val="22"/>
              <w:lang w:val="en-GB" w:eastAsia="en-GB"/>
            </w:rPr>
          </w:pPr>
          <w:hyperlink w:anchor="_Toc385926195" w:history="1">
            <w:r w:rsidR="007E75E0" w:rsidRPr="009174C5">
              <w:rPr>
                <w:rStyle w:val="Hyperlink"/>
                <w:noProof/>
              </w:rPr>
              <w:t>3</w:t>
            </w:r>
            <w:r w:rsidR="007E75E0">
              <w:rPr>
                <w:noProof/>
                <w:sz w:val="22"/>
                <w:lang w:val="en-GB" w:eastAsia="en-GB"/>
              </w:rPr>
              <w:tab/>
            </w:r>
            <w:r w:rsidR="007E75E0" w:rsidRPr="009174C5">
              <w:rPr>
                <w:rStyle w:val="Hyperlink"/>
                <w:noProof/>
              </w:rPr>
              <w:t>Design</w:t>
            </w:r>
            <w:r w:rsidR="007E75E0">
              <w:rPr>
                <w:noProof/>
                <w:webHidden/>
              </w:rPr>
              <w:tab/>
            </w:r>
            <w:r w:rsidR="007E75E0">
              <w:rPr>
                <w:noProof/>
                <w:webHidden/>
              </w:rPr>
              <w:fldChar w:fldCharType="begin"/>
            </w:r>
            <w:r w:rsidR="007E75E0">
              <w:rPr>
                <w:noProof/>
                <w:webHidden/>
              </w:rPr>
              <w:instrText xml:space="preserve"> PAGEREF _Toc385926195 \h </w:instrText>
            </w:r>
            <w:r w:rsidR="007E75E0">
              <w:rPr>
                <w:noProof/>
                <w:webHidden/>
              </w:rPr>
            </w:r>
            <w:r w:rsidR="007E75E0">
              <w:rPr>
                <w:noProof/>
                <w:webHidden/>
              </w:rPr>
              <w:fldChar w:fldCharType="separate"/>
            </w:r>
            <w:r w:rsidR="00CF3F7A">
              <w:rPr>
                <w:noProof/>
                <w:webHidden/>
              </w:rPr>
              <w:t>13</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96" w:history="1">
            <w:r w:rsidR="007E75E0" w:rsidRPr="009174C5">
              <w:rPr>
                <w:rStyle w:val="Hyperlink"/>
                <w:noProof/>
              </w:rPr>
              <w:t>3.1</w:t>
            </w:r>
            <w:r w:rsidR="007E75E0">
              <w:rPr>
                <w:noProof/>
                <w:sz w:val="22"/>
                <w:lang w:val="en-GB" w:eastAsia="en-GB"/>
              </w:rPr>
              <w:tab/>
            </w:r>
            <w:r w:rsidR="007E75E0" w:rsidRPr="009174C5">
              <w:rPr>
                <w:rStyle w:val="Hyperlink"/>
                <w:noProof/>
              </w:rPr>
              <w:t>Approach to analysis</w:t>
            </w:r>
            <w:r w:rsidR="007E75E0">
              <w:rPr>
                <w:noProof/>
                <w:webHidden/>
              </w:rPr>
              <w:tab/>
            </w:r>
            <w:r w:rsidR="007E75E0">
              <w:rPr>
                <w:noProof/>
                <w:webHidden/>
              </w:rPr>
              <w:fldChar w:fldCharType="begin"/>
            </w:r>
            <w:r w:rsidR="007E75E0">
              <w:rPr>
                <w:noProof/>
                <w:webHidden/>
              </w:rPr>
              <w:instrText xml:space="preserve"> PAGEREF _Toc385926196 \h </w:instrText>
            </w:r>
            <w:r w:rsidR="007E75E0">
              <w:rPr>
                <w:noProof/>
                <w:webHidden/>
              </w:rPr>
            </w:r>
            <w:r w:rsidR="007E75E0">
              <w:rPr>
                <w:noProof/>
                <w:webHidden/>
              </w:rPr>
              <w:fldChar w:fldCharType="separate"/>
            </w:r>
            <w:r w:rsidR="00CF3F7A">
              <w:rPr>
                <w:noProof/>
                <w:webHidden/>
              </w:rPr>
              <w:t>13</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97" w:history="1">
            <w:r w:rsidR="007E75E0" w:rsidRPr="009174C5">
              <w:rPr>
                <w:rStyle w:val="Hyperlink"/>
                <w:noProof/>
              </w:rPr>
              <w:t>3.2</w:t>
            </w:r>
            <w:r w:rsidR="007E75E0">
              <w:rPr>
                <w:noProof/>
                <w:sz w:val="22"/>
                <w:lang w:val="en-GB" w:eastAsia="en-GB"/>
              </w:rPr>
              <w:tab/>
            </w:r>
            <w:r w:rsidR="007E75E0" w:rsidRPr="009174C5">
              <w:rPr>
                <w:rStyle w:val="Hyperlink"/>
                <w:noProof/>
              </w:rPr>
              <w:t>Notes on the Open Source projects used</w:t>
            </w:r>
            <w:r w:rsidR="007E75E0">
              <w:rPr>
                <w:noProof/>
                <w:webHidden/>
              </w:rPr>
              <w:tab/>
            </w:r>
            <w:r w:rsidR="007E75E0">
              <w:rPr>
                <w:noProof/>
                <w:webHidden/>
              </w:rPr>
              <w:fldChar w:fldCharType="begin"/>
            </w:r>
            <w:r w:rsidR="007E75E0">
              <w:rPr>
                <w:noProof/>
                <w:webHidden/>
              </w:rPr>
              <w:instrText xml:space="preserve"> PAGEREF _Toc385926197 \h </w:instrText>
            </w:r>
            <w:r w:rsidR="007E75E0">
              <w:rPr>
                <w:noProof/>
                <w:webHidden/>
              </w:rPr>
            </w:r>
            <w:r w:rsidR="007E75E0">
              <w:rPr>
                <w:noProof/>
                <w:webHidden/>
              </w:rPr>
              <w:fldChar w:fldCharType="separate"/>
            </w:r>
            <w:r w:rsidR="00CF3F7A">
              <w:rPr>
                <w:noProof/>
                <w:webHidden/>
              </w:rPr>
              <w:t>13</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98" w:history="1">
            <w:r w:rsidR="007E75E0" w:rsidRPr="009174C5">
              <w:rPr>
                <w:rStyle w:val="Hyperlink"/>
                <w:noProof/>
              </w:rPr>
              <w:t>3.3</w:t>
            </w:r>
            <w:r w:rsidR="007E75E0">
              <w:rPr>
                <w:noProof/>
                <w:sz w:val="22"/>
                <w:lang w:val="en-GB" w:eastAsia="en-GB"/>
              </w:rPr>
              <w:tab/>
            </w:r>
            <w:r w:rsidR="007E75E0" w:rsidRPr="009174C5">
              <w:rPr>
                <w:rStyle w:val="Hyperlink"/>
                <w:noProof/>
              </w:rPr>
              <w:t>Notes on the Analysis tools used</w:t>
            </w:r>
            <w:r w:rsidR="007E75E0">
              <w:rPr>
                <w:noProof/>
                <w:webHidden/>
              </w:rPr>
              <w:tab/>
            </w:r>
            <w:r w:rsidR="007E75E0">
              <w:rPr>
                <w:noProof/>
                <w:webHidden/>
              </w:rPr>
              <w:fldChar w:fldCharType="begin"/>
            </w:r>
            <w:r w:rsidR="007E75E0">
              <w:rPr>
                <w:noProof/>
                <w:webHidden/>
              </w:rPr>
              <w:instrText xml:space="preserve"> PAGEREF _Toc385926198 \h </w:instrText>
            </w:r>
            <w:r w:rsidR="007E75E0">
              <w:rPr>
                <w:noProof/>
                <w:webHidden/>
              </w:rPr>
            </w:r>
            <w:r w:rsidR="007E75E0">
              <w:rPr>
                <w:noProof/>
                <w:webHidden/>
              </w:rPr>
              <w:fldChar w:fldCharType="separate"/>
            </w:r>
            <w:r w:rsidR="00CF3F7A">
              <w:rPr>
                <w:noProof/>
                <w:webHidden/>
              </w:rPr>
              <w:t>14</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199" w:history="1">
            <w:r w:rsidR="007E75E0" w:rsidRPr="009174C5">
              <w:rPr>
                <w:rStyle w:val="Hyperlink"/>
                <w:noProof/>
              </w:rPr>
              <w:t>3.4</w:t>
            </w:r>
            <w:r w:rsidR="007E75E0">
              <w:rPr>
                <w:noProof/>
                <w:sz w:val="22"/>
                <w:lang w:val="en-GB" w:eastAsia="en-GB"/>
              </w:rPr>
              <w:tab/>
            </w:r>
            <w:r w:rsidR="007E75E0" w:rsidRPr="009174C5">
              <w:rPr>
                <w:rStyle w:val="Hyperlink"/>
                <w:noProof/>
              </w:rPr>
              <w:t>Dependency Check Analyser – Java Utility</w:t>
            </w:r>
            <w:r w:rsidR="007E75E0">
              <w:rPr>
                <w:noProof/>
                <w:webHidden/>
              </w:rPr>
              <w:tab/>
            </w:r>
            <w:r w:rsidR="007E75E0">
              <w:rPr>
                <w:noProof/>
                <w:webHidden/>
              </w:rPr>
              <w:fldChar w:fldCharType="begin"/>
            </w:r>
            <w:r w:rsidR="007E75E0">
              <w:rPr>
                <w:noProof/>
                <w:webHidden/>
              </w:rPr>
              <w:instrText xml:space="preserve"> PAGEREF _Toc385926199 \h </w:instrText>
            </w:r>
            <w:r w:rsidR="007E75E0">
              <w:rPr>
                <w:noProof/>
                <w:webHidden/>
              </w:rPr>
            </w:r>
            <w:r w:rsidR="007E75E0">
              <w:rPr>
                <w:noProof/>
                <w:webHidden/>
              </w:rPr>
              <w:fldChar w:fldCharType="separate"/>
            </w:r>
            <w:r w:rsidR="00CF3F7A">
              <w:rPr>
                <w:noProof/>
                <w:webHidden/>
              </w:rPr>
              <w:t>15</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00" w:history="1">
            <w:r w:rsidR="007E75E0" w:rsidRPr="009174C5">
              <w:rPr>
                <w:rStyle w:val="Hyperlink"/>
                <w:noProof/>
              </w:rPr>
              <w:t>3.4.1</w:t>
            </w:r>
            <w:r w:rsidR="007E75E0">
              <w:rPr>
                <w:noProof/>
                <w:sz w:val="22"/>
                <w:lang w:val="en-GB" w:eastAsia="en-GB"/>
              </w:rPr>
              <w:tab/>
            </w:r>
            <w:r w:rsidR="007E75E0" w:rsidRPr="009174C5">
              <w:rPr>
                <w:rStyle w:val="Hyperlink"/>
                <w:noProof/>
              </w:rPr>
              <w:t>Requirements</w:t>
            </w:r>
            <w:r w:rsidR="007E75E0">
              <w:rPr>
                <w:noProof/>
                <w:webHidden/>
              </w:rPr>
              <w:tab/>
            </w:r>
            <w:r w:rsidR="007E75E0">
              <w:rPr>
                <w:noProof/>
                <w:webHidden/>
              </w:rPr>
              <w:fldChar w:fldCharType="begin"/>
            </w:r>
            <w:r w:rsidR="007E75E0">
              <w:rPr>
                <w:noProof/>
                <w:webHidden/>
              </w:rPr>
              <w:instrText xml:space="preserve"> PAGEREF _Toc385926200 \h </w:instrText>
            </w:r>
            <w:r w:rsidR="007E75E0">
              <w:rPr>
                <w:noProof/>
                <w:webHidden/>
              </w:rPr>
            </w:r>
            <w:r w:rsidR="007E75E0">
              <w:rPr>
                <w:noProof/>
                <w:webHidden/>
              </w:rPr>
              <w:fldChar w:fldCharType="separate"/>
            </w:r>
            <w:r w:rsidR="00CF3F7A">
              <w:rPr>
                <w:noProof/>
                <w:webHidden/>
              </w:rPr>
              <w:t>15</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01" w:history="1">
            <w:r w:rsidR="007E75E0" w:rsidRPr="009174C5">
              <w:rPr>
                <w:rStyle w:val="Hyperlink"/>
                <w:noProof/>
              </w:rPr>
              <w:t>3.4.2</w:t>
            </w:r>
            <w:r w:rsidR="007E75E0">
              <w:rPr>
                <w:noProof/>
                <w:sz w:val="22"/>
                <w:lang w:val="en-GB" w:eastAsia="en-GB"/>
              </w:rPr>
              <w:tab/>
            </w:r>
            <w:r w:rsidR="007E75E0" w:rsidRPr="009174C5">
              <w:rPr>
                <w:rStyle w:val="Hyperlink"/>
                <w:noProof/>
              </w:rPr>
              <w:t>Architecture</w:t>
            </w:r>
            <w:r w:rsidR="007E75E0">
              <w:rPr>
                <w:noProof/>
                <w:webHidden/>
              </w:rPr>
              <w:tab/>
            </w:r>
            <w:r w:rsidR="007E75E0">
              <w:rPr>
                <w:noProof/>
                <w:webHidden/>
              </w:rPr>
              <w:fldChar w:fldCharType="begin"/>
            </w:r>
            <w:r w:rsidR="007E75E0">
              <w:rPr>
                <w:noProof/>
                <w:webHidden/>
              </w:rPr>
              <w:instrText xml:space="preserve"> PAGEREF _Toc385926201 \h </w:instrText>
            </w:r>
            <w:r w:rsidR="007E75E0">
              <w:rPr>
                <w:noProof/>
                <w:webHidden/>
              </w:rPr>
            </w:r>
            <w:r w:rsidR="007E75E0">
              <w:rPr>
                <w:noProof/>
                <w:webHidden/>
              </w:rPr>
              <w:fldChar w:fldCharType="separate"/>
            </w:r>
            <w:r w:rsidR="00CF3F7A">
              <w:rPr>
                <w:noProof/>
                <w:webHidden/>
              </w:rPr>
              <w:t>16</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02" w:history="1">
            <w:r w:rsidR="007E75E0" w:rsidRPr="009174C5">
              <w:rPr>
                <w:rStyle w:val="Hyperlink"/>
                <w:noProof/>
              </w:rPr>
              <w:t>3.4.3</w:t>
            </w:r>
            <w:r w:rsidR="007E75E0">
              <w:rPr>
                <w:noProof/>
                <w:sz w:val="22"/>
                <w:lang w:val="en-GB" w:eastAsia="en-GB"/>
              </w:rPr>
              <w:tab/>
            </w:r>
            <w:r w:rsidR="007E75E0" w:rsidRPr="009174C5">
              <w:rPr>
                <w:rStyle w:val="Hyperlink"/>
                <w:noProof/>
              </w:rPr>
              <w:t>UML Diagrams</w:t>
            </w:r>
            <w:r w:rsidR="007E75E0">
              <w:rPr>
                <w:noProof/>
                <w:webHidden/>
              </w:rPr>
              <w:tab/>
            </w:r>
            <w:r w:rsidR="007E75E0">
              <w:rPr>
                <w:noProof/>
                <w:webHidden/>
              </w:rPr>
              <w:fldChar w:fldCharType="begin"/>
            </w:r>
            <w:r w:rsidR="007E75E0">
              <w:rPr>
                <w:noProof/>
                <w:webHidden/>
              </w:rPr>
              <w:instrText xml:space="preserve"> PAGEREF _Toc385926202 \h </w:instrText>
            </w:r>
            <w:r w:rsidR="007E75E0">
              <w:rPr>
                <w:noProof/>
                <w:webHidden/>
              </w:rPr>
            </w:r>
            <w:r w:rsidR="007E75E0">
              <w:rPr>
                <w:noProof/>
                <w:webHidden/>
              </w:rPr>
              <w:fldChar w:fldCharType="separate"/>
            </w:r>
            <w:r w:rsidR="00CF3F7A">
              <w:rPr>
                <w:noProof/>
                <w:webHidden/>
              </w:rPr>
              <w:t>17</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03" w:history="1">
            <w:r w:rsidR="007E75E0" w:rsidRPr="009174C5">
              <w:rPr>
                <w:rStyle w:val="Hyperlink"/>
                <w:noProof/>
              </w:rPr>
              <w:t>3.4.4</w:t>
            </w:r>
            <w:r w:rsidR="007E75E0">
              <w:rPr>
                <w:noProof/>
                <w:sz w:val="22"/>
                <w:lang w:val="en-GB" w:eastAsia="en-GB"/>
              </w:rPr>
              <w:tab/>
            </w:r>
            <w:r w:rsidR="007E75E0" w:rsidRPr="009174C5">
              <w:rPr>
                <w:rStyle w:val="Hyperlink"/>
                <w:noProof/>
              </w:rPr>
              <w:t>Design considerations</w:t>
            </w:r>
            <w:r w:rsidR="007E75E0">
              <w:rPr>
                <w:noProof/>
                <w:webHidden/>
              </w:rPr>
              <w:tab/>
            </w:r>
            <w:r w:rsidR="007E75E0">
              <w:rPr>
                <w:noProof/>
                <w:webHidden/>
              </w:rPr>
              <w:fldChar w:fldCharType="begin"/>
            </w:r>
            <w:r w:rsidR="007E75E0">
              <w:rPr>
                <w:noProof/>
                <w:webHidden/>
              </w:rPr>
              <w:instrText xml:space="preserve"> PAGEREF _Toc385926203 \h </w:instrText>
            </w:r>
            <w:r w:rsidR="007E75E0">
              <w:rPr>
                <w:noProof/>
                <w:webHidden/>
              </w:rPr>
            </w:r>
            <w:r w:rsidR="007E75E0">
              <w:rPr>
                <w:noProof/>
                <w:webHidden/>
              </w:rPr>
              <w:fldChar w:fldCharType="separate"/>
            </w:r>
            <w:r w:rsidR="00CF3F7A">
              <w:rPr>
                <w:noProof/>
                <w:webHidden/>
              </w:rPr>
              <w:t>20</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04" w:history="1">
            <w:r w:rsidR="007E75E0" w:rsidRPr="009174C5">
              <w:rPr>
                <w:rStyle w:val="Hyperlink"/>
                <w:noProof/>
              </w:rPr>
              <w:t>3.4.5</w:t>
            </w:r>
            <w:r w:rsidR="007E75E0">
              <w:rPr>
                <w:noProof/>
                <w:sz w:val="22"/>
                <w:lang w:val="en-GB" w:eastAsia="en-GB"/>
              </w:rPr>
              <w:tab/>
            </w:r>
            <w:r w:rsidR="007E75E0" w:rsidRPr="009174C5">
              <w:rPr>
                <w:rStyle w:val="Hyperlink"/>
                <w:noProof/>
              </w:rPr>
              <w:t>Analysis Strategies</w:t>
            </w:r>
            <w:r w:rsidR="007E75E0">
              <w:rPr>
                <w:noProof/>
                <w:webHidden/>
              </w:rPr>
              <w:tab/>
            </w:r>
            <w:r w:rsidR="007E75E0">
              <w:rPr>
                <w:noProof/>
                <w:webHidden/>
              </w:rPr>
              <w:fldChar w:fldCharType="begin"/>
            </w:r>
            <w:r w:rsidR="007E75E0">
              <w:rPr>
                <w:noProof/>
                <w:webHidden/>
              </w:rPr>
              <w:instrText xml:space="preserve"> PAGEREF _Toc385926204 \h </w:instrText>
            </w:r>
            <w:r w:rsidR="007E75E0">
              <w:rPr>
                <w:noProof/>
                <w:webHidden/>
              </w:rPr>
            </w:r>
            <w:r w:rsidR="007E75E0">
              <w:rPr>
                <w:noProof/>
                <w:webHidden/>
              </w:rPr>
              <w:fldChar w:fldCharType="separate"/>
            </w:r>
            <w:r w:rsidR="00CF3F7A">
              <w:rPr>
                <w:noProof/>
                <w:webHidden/>
              </w:rPr>
              <w:t>21</w:t>
            </w:r>
            <w:r w:rsidR="007E75E0">
              <w:rPr>
                <w:noProof/>
                <w:webHidden/>
              </w:rPr>
              <w:fldChar w:fldCharType="end"/>
            </w:r>
          </w:hyperlink>
        </w:p>
        <w:p w:rsidR="007E75E0" w:rsidRDefault="009A24A8">
          <w:pPr>
            <w:pStyle w:val="TOC1"/>
            <w:tabs>
              <w:tab w:val="left" w:pos="480"/>
              <w:tab w:val="right" w:leader="dot" w:pos="9016"/>
            </w:tabs>
            <w:rPr>
              <w:noProof/>
              <w:sz w:val="22"/>
              <w:lang w:val="en-GB" w:eastAsia="en-GB"/>
            </w:rPr>
          </w:pPr>
          <w:hyperlink w:anchor="_Toc385926205" w:history="1">
            <w:r w:rsidR="007E75E0" w:rsidRPr="009174C5">
              <w:rPr>
                <w:rStyle w:val="Hyperlink"/>
                <w:noProof/>
              </w:rPr>
              <w:t>4</w:t>
            </w:r>
            <w:r w:rsidR="007E75E0">
              <w:rPr>
                <w:noProof/>
                <w:sz w:val="22"/>
                <w:lang w:val="en-GB" w:eastAsia="en-GB"/>
              </w:rPr>
              <w:tab/>
            </w:r>
            <w:r w:rsidR="007E75E0" w:rsidRPr="009174C5">
              <w:rPr>
                <w:rStyle w:val="Hyperlink"/>
                <w:noProof/>
              </w:rPr>
              <w:t>Implementation</w:t>
            </w:r>
            <w:r w:rsidR="007E75E0">
              <w:rPr>
                <w:noProof/>
                <w:webHidden/>
              </w:rPr>
              <w:tab/>
            </w:r>
            <w:r w:rsidR="007E75E0">
              <w:rPr>
                <w:noProof/>
                <w:webHidden/>
              </w:rPr>
              <w:fldChar w:fldCharType="begin"/>
            </w:r>
            <w:r w:rsidR="007E75E0">
              <w:rPr>
                <w:noProof/>
                <w:webHidden/>
              </w:rPr>
              <w:instrText xml:space="preserve"> PAGEREF _Toc385926205 \h </w:instrText>
            </w:r>
            <w:r w:rsidR="007E75E0">
              <w:rPr>
                <w:noProof/>
                <w:webHidden/>
              </w:rPr>
            </w:r>
            <w:r w:rsidR="007E75E0">
              <w:rPr>
                <w:noProof/>
                <w:webHidden/>
              </w:rPr>
              <w:fldChar w:fldCharType="separate"/>
            </w:r>
            <w:r w:rsidR="00CF3F7A">
              <w:rPr>
                <w:noProof/>
                <w:webHidden/>
              </w:rPr>
              <w:t>25</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06" w:history="1">
            <w:r w:rsidR="007E75E0" w:rsidRPr="009174C5">
              <w:rPr>
                <w:rStyle w:val="Hyperlink"/>
                <w:noProof/>
              </w:rPr>
              <w:t>4.1</w:t>
            </w:r>
            <w:r w:rsidR="007E75E0">
              <w:rPr>
                <w:noProof/>
                <w:sz w:val="22"/>
                <w:lang w:val="en-GB" w:eastAsia="en-GB"/>
              </w:rPr>
              <w:tab/>
            </w:r>
            <w:r w:rsidR="007E75E0" w:rsidRPr="009174C5">
              <w:rPr>
                <w:rStyle w:val="Hyperlink"/>
                <w:noProof/>
              </w:rPr>
              <w:t>Tools and Components Used</w:t>
            </w:r>
            <w:r w:rsidR="007E75E0">
              <w:rPr>
                <w:noProof/>
                <w:webHidden/>
              </w:rPr>
              <w:tab/>
            </w:r>
            <w:r w:rsidR="007E75E0">
              <w:rPr>
                <w:noProof/>
                <w:webHidden/>
              </w:rPr>
              <w:fldChar w:fldCharType="begin"/>
            </w:r>
            <w:r w:rsidR="007E75E0">
              <w:rPr>
                <w:noProof/>
                <w:webHidden/>
              </w:rPr>
              <w:instrText xml:space="preserve"> PAGEREF _Toc385926206 \h </w:instrText>
            </w:r>
            <w:r w:rsidR="007E75E0">
              <w:rPr>
                <w:noProof/>
                <w:webHidden/>
              </w:rPr>
            </w:r>
            <w:r w:rsidR="007E75E0">
              <w:rPr>
                <w:noProof/>
                <w:webHidden/>
              </w:rPr>
              <w:fldChar w:fldCharType="separate"/>
            </w:r>
            <w:r w:rsidR="00CF3F7A">
              <w:rPr>
                <w:noProof/>
                <w:webHidden/>
              </w:rPr>
              <w:t>25</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07" w:history="1">
            <w:r w:rsidR="007E75E0" w:rsidRPr="009174C5">
              <w:rPr>
                <w:rStyle w:val="Hyperlink"/>
                <w:noProof/>
              </w:rPr>
              <w:t>4.1.1</w:t>
            </w:r>
            <w:r w:rsidR="007E75E0">
              <w:rPr>
                <w:noProof/>
                <w:sz w:val="22"/>
                <w:lang w:val="en-GB" w:eastAsia="en-GB"/>
              </w:rPr>
              <w:tab/>
            </w:r>
            <w:r w:rsidR="007E75E0" w:rsidRPr="009174C5">
              <w:rPr>
                <w:rStyle w:val="Hyperlink"/>
                <w:noProof/>
              </w:rPr>
              <w:t>Dependency Check Tool</w:t>
            </w:r>
            <w:r w:rsidR="007E75E0">
              <w:rPr>
                <w:noProof/>
                <w:webHidden/>
              </w:rPr>
              <w:tab/>
            </w:r>
            <w:r w:rsidR="007E75E0">
              <w:rPr>
                <w:noProof/>
                <w:webHidden/>
              </w:rPr>
              <w:fldChar w:fldCharType="begin"/>
            </w:r>
            <w:r w:rsidR="007E75E0">
              <w:rPr>
                <w:noProof/>
                <w:webHidden/>
              </w:rPr>
              <w:instrText xml:space="preserve"> PAGEREF _Toc385926207 \h </w:instrText>
            </w:r>
            <w:r w:rsidR="007E75E0">
              <w:rPr>
                <w:noProof/>
                <w:webHidden/>
              </w:rPr>
            </w:r>
            <w:r w:rsidR="007E75E0">
              <w:rPr>
                <w:noProof/>
                <w:webHidden/>
              </w:rPr>
              <w:fldChar w:fldCharType="separate"/>
            </w:r>
            <w:r w:rsidR="00CF3F7A">
              <w:rPr>
                <w:noProof/>
                <w:webHidden/>
              </w:rPr>
              <w:t>25</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08" w:history="1">
            <w:r w:rsidR="007E75E0" w:rsidRPr="009174C5">
              <w:rPr>
                <w:rStyle w:val="Hyperlink"/>
                <w:noProof/>
              </w:rPr>
              <w:t>4.1.2</w:t>
            </w:r>
            <w:r w:rsidR="007E75E0">
              <w:rPr>
                <w:noProof/>
                <w:sz w:val="22"/>
                <w:lang w:val="en-GB" w:eastAsia="en-GB"/>
              </w:rPr>
              <w:tab/>
            </w:r>
            <w:r w:rsidR="007E75E0" w:rsidRPr="009174C5">
              <w:rPr>
                <w:rStyle w:val="Hyperlink"/>
                <w:noProof/>
              </w:rPr>
              <w:t>Microsoft Threat Modelling Tool 2014</w:t>
            </w:r>
            <w:r w:rsidR="007E75E0">
              <w:rPr>
                <w:noProof/>
                <w:webHidden/>
              </w:rPr>
              <w:tab/>
            </w:r>
            <w:r w:rsidR="007E75E0">
              <w:rPr>
                <w:noProof/>
                <w:webHidden/>
              </w:rPr>
              <w:fldChar w:fldCharType="begin"/>
            </w:r>
            <w:r w:rsidR="007E75E0">
              <w:rPr>
                <w:noProof/>
                <w:webHidden/>
              </w:rPr>
              <w:instrText xml:space="preserve"> PAGEREF _Toc385926208 \h </w:instrText>
            </w:r>
            <w:r w:rsidR="007E75E0">
              <w:rPr>
                <w:noProof/>
                <w:webHidden/>
              </w:rPr>
            </w:r>
            <w:r w:rsidR="007E75E0">
              <w:rPr>
                <w:noProof/>
                <w:webHidden/>
              </w:rPr>
              <w:fldChar w:fldCharType="separate"/>
            </w:r>
            <w:r w:rsidR="00CF3F7A">
              <w:rPr>
                <w:noProof/>
                <w:webHidden/>
              </w:rPr>
              <w:t>25</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09" w:history="1">
            <w:r w:rsidR="007E75E0" w:rsidRPr="009174C5">
              <w:rPr>
                <w:rStyle w:val="Hyperlink"/>
                <w:noProof/>
              </w:rPr>
              <w:t>4.2</w:t>
            </w:r>
            <w:r w:rsidR="007E75E0">
              <w:rPr>
                <w:noProof/>
                <w:sz w:val="22"/>
                <w:lang w:val="en-GB" w:eastAsia="en-GB"/>
              </w:rPr>
              <w:tab/>
            </w:r>
            <w:r w:rsidR="007E75E0" w:rsidRPr="009174C5">
              <w:rPr>
                <w:rStyle w:val="Hyperlink"/>
                <w:noProof/>
              </w:rPr>
              <w:t>Project Implementation</w:t>
            </w:r>
            <w:r w:rsidR="007E75E0">
              <w:rPr>
                <w:noProof/>
                <w:webHidden/>
              </w:rPr>
              <w:tab/>
            </w:r>
            <w:r w:rsidR="007E75E0">
              <w:rPr>
                <w:noProof/>
                <w:webHidden/>
              </w:rPr>
              <w:fldChar w:fldCharType="begin"/>
            </w:r>
            <w:r w:rsidR="007E75E0">
              <w:rPr>
                <w:noProof/>
                <w:webHidden/>
              </w:rPr>
              <w:instrText xml:space="preserve"> PAGEREF _Toc385926209 \h </w:instrText>
            </w:r>
            <w:r w:rsidR="007E75E0">
              <w:rPr>
                <w:noProof/>
                <w:webHidden/>
              </w:rPr>
            </w:r>
            <w:r w:rsidR="007E75E0">
              <w:rPr>
                <w:noProof/>
                <w:webHidden/>
              </w:rPr>
              <w:fldChar w:fldCharType="separate"/>
            </w:r>
            <w:r w:rsidR="00CF3F7A">
              <w:rPr>
                <w:noProof/>
                <w:webHidden/>
              </w:rPr>
              <w:t>26</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10" w:history="1">
            <w:r w:rsidR="007E75E0" w:rsidRPr="009174C5">
              <w:rPr>
                <w:rStyle w:val="Hyperlink"/>
                <w:noProof/>
              </w:rPr>
              <w:t>4.3</w:t>
            </w:r>
            <w:r w:rsidR="007E75E0">
              <w:rPr>
                <w:noProof/>
                <w:sz w:val="22"/>
                <w:lang w:val="en-GB" w:eastAsia="en-GB"/>
              </w:rPr>
              <w:tab/>
            </w:r>
            <w:r w:rsidR="007E75E0" w:rsidRPr="009174C5">
              <w:rPr>
                <w:rStyle w:val="Hyperlink"/>
                <w:noProof/>
              </w:rPr>
              <w:t>Analysis Implementation</w:t>
            </w:r>
            <w:r w:rsidR="007E75E0">
              <w:rPr>
                <w:noProof/>
                <w:webHidden/>
              </w:rPr>
              <w:tab/>
            </w:r>
            <w:r w:rsidR="007E75E0">
              <w:rPr>
                <w:noProof/>
                <w:webHidden/>
              </w:rPr>
              <w:fldChar w:fldCharType="begin"/>
            </w:r>
            <w:r w:rsidR="007E75E0">
              <w:rPr>
                <w:noProof/>
                <w:webHidden/>
              </w:rPr>
              <w:instrText xml:space="preserve"> PAGEREF _Toc385926210 \h </w:instrText>
            </w:r>
            <w:r w:rsidR="007E75E0">
              <w:rPr>
                <w:noProof/>
                <w:webHidden/>
              </w:rPr>
            </w:r>
            <w:r w:rsidR="007E75E0">
              <w:rPr>
                <w:noProof/>
                <w:webHidden/>
              </w:rPr>
              <w:fldChar w:fldCharType="separate"/>
            </w:r>
            <w:r w:rsidR="00CF3F7A">
              <w:rPr>
                <w:noProof/>
                <w:webHidden/>
              </w:rPr>
              <w:t>26</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11" w:history="1">
            <w:r w:rsidR="007E75E0" w:rsidRPr="009174C5">
              <w:rPr>
                <w:rStyle w:val="Hyperlink"/>
                <w:noProof/>
              </w:rPr>
              <w:t>4.3.1</w:t>
            </w:r>
            <w:r w:rsidR="007E75E0">
              <w:rPr>
                <w:noProof/>
                <w:sz w:val="22"/>
                <w:lang w:val="en-GB" w:eastAsia="en-GB"/>
              </w:rPr>
              <w:tab/>
            </w:r>
            <w:r w:rsidR="007E75E0" w:rsidRPr="009174C5">
              <w:rPr>
                <w:rStyle w:val="Hyperlink"/>
                <w:noProof/>
              </w:rPr>
              <w:t>Phase One Analysis Implementation</w:t>
            </w:r>
            <w:r w:rsidR="007E75E0">
              <w:rPr>
                <w:noProof/>
                <w:webHidden/>
              </w:rPr>
              <w:tab/>
            </w:r>
            <w:r w:rsidR="007E75E0">
              <w:rPr>
                <w:noProof/>
                <w:webHidden/>
              </w:rPr>
              <w:fldChar w:fldCharType="begin"/>
            </w:r>
            <w:r w:rsidR="007E75E0">
              <w:rPr>
                <w:noProof/>
                <w:webHidden/>
              </w:rPr>
              <w:instrText xml:space="preserve"> PAGEREF _Toc385926211 \h </w:instrText>
            </w:r>
            <w:r w:rsidR="007E75E0">
              <w:rPr>
                <w:noProof/>
                <w:webHidden/>
              </w:rPr>
            </w:r>
            <w:r w:rsidR="007E75E0">
              <w:rPr>
                <w:noProof/>
                <w:webHidden/>
              </w:rPr>
              <w:fldChar w:fldCharType="separate"/>
            </w:r>
            <w:r w:rsidR="00CF3F7A">
              <w:rPr>
                <w:noProof/>
                <w:webHidden/>
              </w:rPr>
              <w:t>26</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12" w:history="1">
            <w:r w:rsidR="007E75E0" w:rsidRPr="009174C5">
              <w:rPr>
                <w:rStyle w:val="Hyperlink"/>
                <w:noProof/>
              </w:rPr>
              <w:t>4.3.2</w:t>
            </w:r>
            <w:r w:rsidR="007E75E0">
              <w:rPr>
                <w:noProof/>
                <w:sz w:val="22"/>
                <w:lang w:val="en-GB" w:eastAsia="en-GB"/>
              </w:rPr>
              <w:tab/>
            </w:r>
            <w:r w:rsidR="007E75E0" w:rsidRPr="009174C5">
              <w:rPr>
                <w:rStyle w:val="Hyperlink"/>
                <w:noProof/>
              </w:rPr>
              <w:t>Phase Two Analysis Implementation</w:t>
            </w:r>
            <w:r w:rsidR="007E75E0">
              <w:rPr>
                <w:noProof/>
                <w:webHidden/>
              </w:rPr>
              <w:tab/>
            </w:r>
            <w:r w:rsidR="007E75E0">
              <w:rPr>
                <w:noProof/>
                <w:webHidden/>
              </w:rPr>
              <w:fldChar w:fldCharType="begin"/>
            </w:r>
            <w:r w:rsidR="007E75E0">
              <w:rPr>
                <w:noProof/>
                <w:webHidden/>
              </w:rPr>
              <w:instrText xml:space="preserve"> PAGEREF _Toc385926212 \h </w:instrText>
            </w:r>
            <w:r w:rsidR="007E75E0">
              <w:rPr>
                <w:noProof/>
                <w:webHidden/>
              </w:rPr>
            </w:r>
            <w:r w:rsidR="007E75E0">
              <w:rPr>
                <w:noProof/>
                <w:webHidden/>
              </w:rPr>
              <w:fldChar w:fldCharType="separate"/>
            </w:r>
            <w:r w:rsidR="00CF3F7A">
              <w:rPr>
                <w:noProof/>
                <w:webHidden/>
              </w:rPr>
              <w:t>27</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13" w:history="1">
            <w:r w:rsidR="007E75E0" w:rsidRPr="009174C5">
              <w:rPr>
                <w:rStyle w:val="Hyperlink"/>
                <w:noProof/>
              </w:rPr>
              <w:t>4.3.3</w:t>
            </w:r>
            <w:r w:rsidR="007E75E0">
              <w:rPr>
                <w:noProof/>
                <w:sz w:val="22"/>
                <w:lang w:val="en-GB" w:eastAsia="en-GB"/>
              </w:rPr>
              <w:tab/>
            </w:r>
            <w:r w:rsidR="007E75E0" w:rsidRPr="009174C5">
              <w:rPr>
                <w:rStyle w:val="Hyperlink"/>
                <w:noProof/>
              </w:rPr>
              <w:t>Phase Three Analysis Implementation</w:t>
            </w:r>
            <w:r w:rsidR="007E75E0">
              <w:rPr>
                <w:noProof/>
                <w:webHidden/>
              </w:rPr>
              <w:tab/>
            </w:r>
            <w:r w:rsidR="007E75E0">
              <w:rPr>
                <w:noProof/>
                <w:webHidden/>
              </w:rPr>
              <w:fldChar w:fldCharType="begin"/>
            </w:r>
            <w:r w:rsidR="007E75E0">
              <w:rPr>
                <w:noProof/>
                <w:webHidden/>
              </w:rPr>
              <w:instrText xml:space="preserve"> PAGEREF _Toc385926213 \h </w:instrText>
            </w:r>
            <w:r w:rsidR="007E75E0">
              <w:rPr>
                <w:noProof/>
                <w:webHidden/>
              </w:rPr>
            </w:r>
            <w:r w:rsidR="007E75E0">
              <w:rPr>
                <w:noProof/>
                <w:webHidden/>
              </w:rPr>
              <w:fldChar w:fldCharType="separate"/>
            </w:r>
            <w:r w:rsidR="00CF3F7A">
              <w:rPr>
                <w:noProof/>
                <w:webHidden/>
              </w:rPr>
              <w:t>29</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14" w:history="1">
            <w:r w:rsidR="007E75E0" w:rsidRPr="009174C5">
              <w:rPr>
                <w:rStyle w:val="Hyperlink"/>
                <w:noProof/>
              </w:rPr>
              <w:t>4.3.4</w:t>
            </w:r>
            <w:r w:rsidR="007E75E0">
              <w:rPr>
                <w:noProof/>
                <w:sz w:val="22"/>
                <w:lang w:val="en-GB" w:eastAsia="en-GB"/>
              </w:rPr>
              <w:tab/>
            </w:r>
            <w:r w:rsidR="007E75E0" w:rsidRPr="009174C5">
              <w:rPr>
                <w:rStyle w:val="Hyperlink"/>
                <w:noProof/>
              </w:rPr>
              <w:t>Phase Four Analysis Implementation</w:t>
            </w:r>
            <w:r w:rsidR="007E75E0">
              <w:rPr>
                <w:noProof/>
                <w:webHidden/>
              </w:rPr>
              <w:tab/>
            </w:r>
            <w:r w:rsidR="007E75E0">
              <w:rPr>
                <w:noProof/>
                <w:webHidden/>
              </w:rPr>
              <w:fldChar w:fldCharType="begin"/>
            </w:r>
            <w:r w:rsidR="007E75E0">
              <w:rPr>
                <w:noProof/>
                <w:webHidden/>
              </w:rPr>
              <w:instrText xml:space="preserve"> PAGEREF _Toc385926214 \h </w:instrText>
            </w:r>
            <w:r w:rsidR="007E75E0">
              <w:rPr>
                <w:noProof/>
                <w:webHidden/>
              </w:rPr>
            </w:r>
            <w:r w:rsidR="007E75E0">
              <w:rPr>
                <w:noProof/>
                <w:webHidden/>
              </w:rPr>
              <w:fldChar w:fldCharType="separate"/>
            </w:r>
            <w:r w:rsidR="00CF3F7A">
              <w:rPr>
                <w:noProof/>
                <w:webHidden/>
              </w:rPr>
              <w:t>30</w:t>
            </w:r>
            <w:r w:rsidR="007E75E0">
              <w:rPr>
                <w:noProof/>
                <w:webHidden/>
              </w:rPr>
              <w:fldChar w:fldCharType="end"/>
            </w:r>
          </w:hyperlink>
        </w:p>
        <w:p w:rsidR="007E75E0" w:rsidRDefault="009A24A8">
          <w:pPr>
            <w:pStyle w:val="TOC1"/>
            <w:tabs>
              <w:tab w:val="left" w:pos="480"/>
              <w:tab w:val="right" w:leader="dot" w:pos="9016"/>
            </w:tabs>
            <w:rPr>
              <w:noProof/>
              <w:sz w:val="22"/>
              <w:lang w:val="en-GB" w:eastAsia="en-GB"/>
            </w:rPr>
          </w:pPr>
          <w:hyperlink w:anchor="_Toc385926215" w:history="1">
            <w:r w:rsidR="007E75E0" w:rsidRPr="009174C5">
              <w:rPr>
                <w:rStyle w:val="Hyperlink"/>
                <w:noProof/>
              </w:rPr>
              <w:t>5</w:t>
            </w:r>
            <w:r w:rsidR="007E75E0">
              <w:rPr>
                <w:noProof/>
                <w:sz w:val="22"/>
                <w:lang w:val="en-GB" w:eastAsia="en-GB"/>
              </w:rPr>
              <w:tab/>
            </w:r>
            <w:r w:rsidR="007E75E0" w:rsidRPr="009174C5">
              <w:rPr>
                <w:rStyle w:val="Hyperlink"/>
                <w:noProof/>
              </w:rPr>
              <w:t>Testing and Results</w:t>
            </w:r>
            <w:r w:rsidR="007E75E0">
              <w:rPr>
                <w:noProof/>
                <w:webHidden/>
              </w:rPr>
              <w:tab/>
            </w:r>
            <w:r w:rsidR="007E75E0">
              <w:rPr>
                <w:noProof/>
                <w:webHidden/>
              </w:rPr>
              <w:fldChar w:fldCharType="begin"/>
            </w:r>
            <w:r w:rsidR="007E75E0">
              <w:rPr>
                <w:noProof/>
                <w:webHidden/>
              </w:rPr>
              <w:instrText xml:space="preserve"> PAGEREF _Toc385926215 \h </w:instrText>
            </w:r>
            <w:r w:rsidR="007E75E0">
              <w:rPr>
                <w:noProof/>
                <w:webHidden/>
              </w:rPr>
            </w:r>
            <w:r w:rsidR="007E75E0">
              <w:rPr>
                <w:noProof/>
                <w:webHidden/>
              </w:rPr>
              <w:fldChar w:fldCharType="separate"/>
            </w:r>
            <w:r w:rsidR="00CF3F7A">
              <w:rPr>
                <w:noProof/>
                <w:webHidden/>
              </w:rPr>
              <w:t>39</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16" w:history="1">
            <w:r w:rsidR="007E75E0" w:rsidRPr="009174C5">
              <w:rPr>
                <w:rStyle w:val="Hyperlink"/>
                <w:noProof/>
              </w:rPr>
              <w:t>5.1</w:t>
            </w:r>
            <w:r w:rsidR="007E75E0">
              <w:rPr>
                <w:noProof/>
                <w:sz w:val="22"/>
                <w:lang w:val="en-GB" w:eastAsia="en-GB"/>
              </w:rPr>
              <w:tab/>
            </w:r>
            <w:r w:rsidR="007E75E0" w:rsidRPr="009174C5">
              <w:rPr>
                <w:rStyle w:val="Hyperlink"/>
                <w:noProof/>
              </w:rPr>
              <w:t>Phase One Results</w:t>
            </w:r>
            <w:r w:rsidR="007E75E0">
              <w:rPr>
                <w:noProof/>
                <w:webHidden/>
              </w:rPr>
              <w:tab/>
            </w:r>
            <w:r w:rsidR="007E75E0">
              <w:rPr>
                <w:noProof/>
                <w:webHidden/>
              </w:rPr>
              <w:fldChar w:fldCharType="begin"/>
            </w:r>
            <w:r w:rsidR="007E75E0">
              <w:rPr>
                <w:noProof/>
                <w:webHidden/>
              </w:rPr>
              <w:instrText xml:space="preserve"> PAGEREF _Toc385926216 \h </w:instrText>
            </w:r>
            <w:r w:rsidR="007E75E0">
              <w:rPr>
                <w:noProof/>
                <w:webHidden/>
              </w:rPr>
            </w:r>
            <w:r w:rsidR="007E75E0">
              <w:rPr>
                <w:noProof/>
                <w:webHidden/>
              </w:rPr>
              <w:fldChar w:fldCharType="separate"/>
            </w:r>
            <w:r w:rsidR="00CF3F7A">
              <w:rPr>
                <w:noProof/>
                <w:webHidden/>
              </w:rPr>
              <w:t>39</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17" w:history="1">
            <w:r w:rsidR="007E75E0" w:rsidRPr="009174C5">
              <w:rPr>
                <w:rStyle w:val="Hyperlink"/>
                <w:noProof/>
              </w:rPr>
              <w:t>5.2</w:t>
            </w:r>
            <w:r w:rsidR="007E75E0">
              <w:rPr>
                <w:noProof/>
                <w:sz w:val="22"/>
                <w:lang w:val="en-GB" w:eastAsia="en-GB"/>
              </w:rPr>
              <w:tab/>
            </w:r>
            <w:r w:rsidR="007E75E0" w:rsidRPr="009174C5">
              <w:rPr>
                <w:rStyle w:val="Hyperlink"/>
                <w:noProof/>
              </w:rPr>
              <w:t>Phase Two Results</w:t>
            </w:r>
            <w:r w:rsidR="007E75E0">
              <w:rPr>
                <w:noProof/>
                <w:webHidden/>
              </w:rPr>
              <w:tab/>
            </w:r>
            <w:r w:rsidR="007E75E0">
              <w:rPr>
                <w:noProof/>
                <w:webHidden/>
              </w:rPr>
              <w:fldChar w:fldCharType="begin"/>
            </w:r>
            <w:r w:rsidR="007E75E0">
              <w:rPr>
                <w:noProof/>
                <w:webHidden/>
              </w:rPr>
              <w:instrText xml:space="preserve"> PAGEREF _Toc385926217 \h </w:instrText>
            </w:r>
            <w:r w:rsidR="007E75E0">
              <w:rPr>
                <w:noProof/>
                <w:webHidden/>
              </w:rPr>
            </w:r>
            <w:r w:rsidR="007E75E0">
              <w:rPr>
                <w:noProof/>
                <w:webHidden/>
              </w:rPr>
              <w:fldChar w:fldCharType="separate"/>
            </w:r>
            <w:r w:rsidR="00CF3F7A">
              <w:rPr>
                <w:noProof/>
                <w:webHidden/>
              </w:rPr>
              <w:t>43</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18" w:history="1">
            <w:r w:rsidR="007E75E0" w:rsidRPr="009174C5">
              <w:rPr>
                <w:rStyle w:val="Hyperlink"/>
                <w:noProof/>
              </w:rPr>
              <w:t>5.2.1</w:t>
            </w:r>
            <w:r w:rsidR="007E75E0">
              <w:rPr>
                <w:noProof/>
                <w:sz w:val="22"/>
                <w:lang w:val="en-GB" w:eastAsia="en-GB"/>
              </w:rPr>
              <w:tab/>
            </w:r>
            <w:r w:rsidR="007E75E0" w:rsidRPr="009174C5">
              <w:rPr>
                <w:rStyle w:val="Hyperlink"/>
                <w:noProof/>
              </w:rPr>
              <w:t>Findbugs</w:t>
            </w:r>
            <w:r w:rsidR="007E75E0">
              <w:rPr>
                <w:noProof/>
                <w:webHidden/>
              </w:rPr>
              <w:tab/>
            </w:r>
            <w:r w:rsidR="007E75E0">
              <w:rPr>
                <w:noProof/>
                <w:webHidden/>
              </w:rPr>
              <w:fldChar w:fldCharType="begin"/>
            </w:r>
            <w:r w:rsidR="007E75E0">
              <w:rPr>
                <w:noProof/>
                <w:webHidden/>
              </w:rPr>
              <w:instrText xml:space="preserve"> PAGEREF _Toc385926218 \h </w:instrText>
            </w:r>
            <w:r w:rsidR="007E75E0">
              <w:rPr>
                <w:noProof/>
                <w:webHidden/>
              </w:rPr>
            </w:r>
            <w:r w:rsidR="007E75E0">
              <w:rPr>
                <w:noProof/>
                <w:webHidden/>
              </w:rPr>
              <w:fldChar w:fldCharType="separate"/>
            </w:r>
            <w:r w:rsidR="00CF3F7A">
              <w:rPr>
                <w:noProof/>
                <w:webHidden/>
              </w:rPr>
              <w:t>45</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19" w:history="1">
            <w:r w:rsidR="007E75E0" w:rsidRPr="009174C5">
              <w:rPr>
                <w:rStyle w:val="Hyperlink"/>
                <w:noProof/>
              </w:rPr>
              <w:t>5.2.2</w:t>
            </w:r>
            <w:r w:rsidR="007E75E0">
              <w:rPr>
                <w:noProof/>
                <w:sz w:val="22"/>
                <w:lang w:val="en-GB" w:eastAsia="en-GB"/>
              </w:rPr>
              <w:tab/>
            </w:r>
            <w:r w:rsidR="007E75E0" w:rsidRPr="009174C5">
              <w:rPr>
                <w:rStyle w:val="Hyperlink"/>
                <w:noProof/>
              </w:rPr>
              <w:t>gt2</w:t>
            </w:r>
            <w:r w:rsidR="007E75E0">
              <w:rPr>
                <w:noProof/>
                <w:webHidden/>
              </w:rPr>
              <w:tab/>
            </w:r>
            <w:r w:rsidR="007E75E0">
              <w:rPr>
                <w:noProof/>
                <w:webHidden/>
              </w:rPr>
              <w:fldChar w:fldCharType="begin"/>
            </w:r>
            <w:r w:rsidR="007E75E0">
              <w:rPr>
                <w:noProof/>
                <w:webHidden/>
              </w:rPr>
              <w:instrText xml:space="preserve"> PAGEREF _Toc385926219 \h </w:instrText>
            </w:r>
            <w:r w:rsidR="007E75E0">
              <w:rPr>
                <w:noProof/>
                <w:webHidden/>
              </w:rPr>
            </w:r>
            <w:r w:rsidR="007E75E0">
              <w:rPr>
                <w:noProof/>
                <w:webHidden/>
              </w:rPr>
              <w:fldChar w:fldCharType="separate"/>
            </w:r>
            <w:r w:rsidR="00CF3F7A">
              <w:rPr>
                <w:noProof/>
                <w:webHidden/>
              </w:rPr>
              <w:t>46</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20" w:history="1">
            <w:r w:rsidR="007E75E0" w:rsidRPr="009174C5">
              <w:rPr>
                <w:rStyle w:val="Hyperlink"/>
                <w:noProof/>
              </w:rPr>
              <w:t>5.2.3</w:t>
            </w:r>
            <w:r w:rsidR="007E75E0">
              <w:rPr>
                <w:noProof/>
                <w:sz w:val="22"/>
                <w:lang w:val="en-GB" w:eastAsia="en-GB"/>
              </w:rPr>
              <w:tab/>
            </w:r>
            <w:r w:rsidR="007E75E0" w:rsidRPr="009174C5">
              <w:rPr>
                <w:rStyle w:val="Hyperlink"/>
                <w:noProof/>
              </w:rPr>
              <w:t>Netbeans</w:t>
            </w:r>
            <w:r w:rsidR="007E75E0">
              <w:rPr>
                <w:noProof/>
                <w:webHidden/>
              </w:rPr>
              <w:tab/>
            </w:r>
            <w:r w:rsidR="007E75E0">
              <w:rPr>
                <w:noProof/>
                <w:webHidden/>
              </w:rPr>
              <w:fldChar w:fldCharType="begin"/>
            </w:r>
            <w:r w:rsidR="007E75E0">
              <w:rPr>
                <w:noProof/>
                <w:webHidden/>
              </w:rPr>
              <w:instrText xml:space="preserve"> PAGEREF _Toc385926220 \h </w:instrText>
            </w:r>
            <w:r w:rsidR="007E75E0">
              <w:rPr>
                <w:noProof/>
                <w:webHidden/>
              </w:rPr>
            </w:r>
            <w:r w:rsidR="007E75E0">
              <w:rPr>
                <w:noProof/>
                <w:webHidden/>
              </w:rPr>
              <w:fldChar w:fldCharType="separate"/>
            </w:r>
            <w:r w:rsidR="00CF3F7A">
              <w:rPr>
                <w:noProof/>
                <w:webHidden/>
              </w:rPr>
              <w:t>47</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21" w:history="1">
            <w:r w:rsidR="007E75E0" w:rsidRPr="009174C5">
              <w:rPr>
                <w:rStyle w:val="Hyperlink"/>
                <w:noProof/>
              </w:rPr>
              <w:t>5.3</w:t>
            </w:r>
            <w:r w:rsidR="007E75E0">
              <w:rPr>
                <w:noProof/>
                <w:sz w:val="22"/>
                <w:lang w:val="en-GB" w:eastAsia="en-GB"/>
              </w:rPr>
              <w:tab/>
            </w:r>
            <w:r w:rsidR="007E75E0" w:rsidRPr="009174C5">
              <w:rPr>
                <w:rStyle w:val="Hyperlink"/>
                <w:noProof/>
              </w:rPr>
              <w:t>Phase Three Results</w:t>
            </w:r>
            <w:r w:rsidR="007E75E0">
              <w:rPr>
                <w:noProof/>
                <w:webHidden/>
              </w:rPr>
              <w:tab/>
            </w:r>
            <w:r w:rsidR="007E75E0">
              <w:rPr>
                <w:noProof/>
                <w:webHidden/>
              </w:rPr>
              <w:fldChar w:fldCharType="begin"/>
            </w:r>
            <w:r w:rsidR="007E75E0">
              <w:rPr>
                <w:noProof/>
                <w:webHidden/>
              </w:rPr>
              <w:instrText xml:space="preserve"> PAGEREF _Toc385926221 \h </w:instrText>
            </w:r>
            <w:r w:rsidR="007E75E0">
              <w:rPr>
                <w:noProof/>
                <w:webHidden/>
              </w:rPr>
            </w:r>
            <w:r w:rsidR="007E75E0">
              <w:rPr>
                <w:noProof/>
                <w:webHidden/>
              </w:rPr>
              <w:fldChar w:fldCharType="separate"/>
            </w:r>
            <w:r w:rsidR="00CF3F7A">
              <w:rPr>
                <w:noProof/>
                <w:webHidden/>
              </w:rPr>
              <w:t>48</w:t>
            </w:r>
            <w:r w:rsidR="007E75E0">
              <w:rPr>
                <w:noProof/>
                <w:webHidden/>
              </w:rPr>
              <w:fldChar w:fldCharType="end"/>
            </w:r>
          </w:hyperlink>
        </w:p>
        <w:p w:rsidR="007E75E0" w:rsidRDefault="009A24A8">
          <w:pPr>
            <w:pStyle w:val="TOC3"/>
            <w:tabs>
              <w:tab w:val="left" w:pos="1320"/>
              <w:tab w:val="right" w:leader="dot" w:pos="9016"/>
            </w:tabs>
            <w:rPr>
              <w:noProof/>
              <w:sz w:val="22"/>
              <w:lang w:val="en-GB" w:eastAsia="en-GB"/>
            </w:rPr>
          </w:pPr>
          <w:hyperlink w:anchor="_Toc385926222" w:history="1">
            <w:r w:rsidR="007E75E0" w:rsidRPr="009174C5">
              <w:rPr>
                <w:rStyle w:val="Hyperlink"/>
                <w:noProof/>
              </w:rPr>
              <w:t>5.3.1</w:t>
            </w:r>
            <w:r w:rsidR="007E75E0">
              <w:rPr>
                <w:noProof/>
                <w:sz w:val="22"/>
                <w:lang w:val="en-GB" w:eastAsia="en-GB"/>
              </w:rPr>
              <w:tab/>
            </w:r>
            <w:r w:rsidR="007E75E0" w:rsidRPr="009174C5">
              <w:rPr>
                <w:rStyle w:val="Hyperlink"/>
                <w:noProof/>
              </w:rPr>
              <w:t>Top Ten Lists</w:t>
            </w:r>
            <w:r w:rsidR="007E75E0">
              <w:rPr>
                <w:noProof/>
                <w:webHidden/>
              </w:rPr>
              <w:tab/>
            </w:r>
            <w:r w:rsidR="007E75E0">
              <w:rPr>
                <w:noProof/>
                <w:webHidden/>
              </w:rPr>
              <w:fldChar w:fldCharType="begin"/>
            </w:r>
            <w:r w:rsidR="007E75E0">
              <w:rPr>
                <w:noProof/>
                <w:webHidden/>
              </w:rPr>
              <w:instrText xml:space="preserve"> PAGEREF _Toc385926222 \h </w:instrText>
            </w:r>
            <w:r w:rsidR="007E75E0">
              <w:rPr>
                <w:noProof/>
                <w:webHidden/>
              </w:rPr>
            </w:r>
            <w:r w:rsidR="007E75E0">
              <w:rPr>
                <w:noProof/>
                <w:webHidden/>
              </w:rPr>
              <w:fldChar w:fldCharType="separate"/>
            </w:r>
            <w:r w:rsidR="00CF3F7A">
              <w:rPr>
                <w:noProof/>
                <w:webHidden/>
              </w:rPr>
              <w:t>48</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23" w:history="1">
            <w:r w:rsidR="007E75E0" w:rsidRPr="009174C5">
              <w:rPr>
                <w:rStyle w:val="Hyperlink"/>
                <w:noProof/>
              </w:rPr>
              <w:t>5.4</w:t>
            </w:r>
            <w:r w:rsidR="007E75E0">
              <w:rPr>
                <w:noProof/>
                <w:sz w:val="22"/>
                <w:lang w:val="en-GB" w:eastAsia="en-GB"/>
              </w:rPr>
              <w:tab/>
            </w:r>
            <w:r w:rsidR="007E75E0" w:rsidRPr="009174C5">
              <w:rPr>
                <w:rStyle w:val="Hyperlink"/>
                <w:noProof/>
              </w:rPr>
              <w:t>Phase Four Results</w:t>
            </w:r>
            <w:r w:rsidR="007E75E0">
              <w:rPr>
                <w:noProof/>
                <w:webHidden/>
              </w:rPr>
              <w:tab/>
            </w:r>
            <w:r w:rsidR="007E75E0">
              <w:rPr>
                <w:noProof/>
                <w:webHidden/>
              </w:rPr>
              <w:fldChar w:fldCharType="begin"/>
            </w:r>
            <w:r w:rsidR="007E75E0">
              <w:rPr>
                <w:noProof/>
                <w:webHidden/>
              </w:rPr>
              <w:instrText xml:space="preserve"> PAGEREF _Toc385926223 \h </w:instrText>
            </w:r>
            <w:r w:rsidR="007E75E0">
              <w:rPr>
                <w:noProof/>
                <w:webHidden/>
              </w:rPr>
            </w:r>
            <w:r w:rsidR="007E75E0">
              <w:rPr>
                <w:noProof/>
                <w:webHidden/>
              </w:rPr>
              <w:fldChar w:fldCharType="separate"/>
            </w:r>
            <w:r w:rsidR="00CF3F7A">
              <w:rPr>
                <w:noProof/>
                <w:webHidden/>
              </w:rPr>
              <w:t>54</w:t>
            </w:r>
            <w:r w:rsidR="007E75E0">
              <w:rPr>
                <w:noProof/>
                <w:webHidden/>
              </w:rPr>
              <w:fldChar w:fldCharType="end"/>
            </w:r>
          </w:hyperlink>
        </w:p>
        <w:p w:rsidR="007E75E0" w:rsidRDefault="009A24A8">
          <w:pPr>
            <w:pStyle w:val="TOC1"/>
            <w:tabs>
              <w:tab w:val="left" w:pos="480"/>
              <w:tab w:val="right" w:leader="dot" w:pos="9016"/>
            </w:tabs>
            <w:rPr>
              <w:noProof/>
              <w:sz w:val="22"/>
              <w:lang w:val="en-GB" w:eastAsia="en-GB"/>
            </w:rPr>
          </w:pPr>
          <w:hyperlink w:anchor="_Toc385926224" w:history="1">
            <w:r w:rsidR="007E75E0" w:rsidRPr="009174C5">
              <w:rPr>
                <w:rStyle w:val="Hyperlink"/>
                <w:noProof/>
              </w:rPr>
              <w:t>6</w:t>
            </w:r>
            <w:r w:rsidR="007E75E0">
              <w:rPr>
                <w:noProof/>
                <w:sz w:val="22"/>
                <w:lang w:val="en-GB" w:eastAsia="en-GB"/>
              </w:rPr>
              <w:tab/>
            </w:r>
            <w:r w:rsidR="007E75E0" w:rsidRPr="009174C5">
              <w:rPr>
                <w:rStyle w:val="Hyperlink"/>
                <w:noProof/>
              </w:rPr>
              <w:t>Conclusions</w:t>
            </w:r>
            <w:r w:rsidR="007E75E0">
              <w:rPr>
                <w:noProof/>
                <w:webHidden/>
              </w:rPr>
              <w:tab/>
            </w:r>
            <w:r w:rsidR="007E75E0">
              <w:rPr>
                <w:noProof/>
                <w:webHidden/>
              </w:rPr>
              <w:fldChar w:fldCharType="begin"/>
            </w:r>
            <w:r w:rsidR="007E75E0">
              <w:rPr>
                <w:noProof/>
                <w:webHidden/>
              </w:rPr>
              <w:instrText xml:space="preserve"> PAGEREF _Toc385926224 \h </w:instrText>
            </w:r>
            <w:r w:rsidR="007E75E0">
              <w:rPr>
                <w:noProof/>
                <w:webHidden/>
              </w:rPr>
            </w:r>
            <w:r w:rsidR="007E75E0">
              <w:rPr>
                <w:noProof/>
                <w:webHidden/>
              </w:rPr>
              <w:fldChar w:fldCharType="separate"/>
            </w:r>
            <w:r w:rsidR="00CF3F7A">
              <w:rPr>
                <w:noProof/>
                <w:webHidden/>
              </w:rPr>
              <w:t>55</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25" w:history="1">
            <w:r w:rsidR="007E75E0" w:rsidRPr="009174C5">
              <w:rPr>
                <w:rStyle w:val="Hyperlink"/>
                <w:noProof/>
              </w:rPr>
              <w:t>6.1</w:t>
            </w:r>
            <w:r w:rsidR="007E75E0">
              <w:rPr>
                <w:noProof/>
                <w:sz w:val="22"/>
                <w:lang w:val="en-GB" w:eastAsia="en-GB"/>
              </w:rPr>
              <w:tab/>
            </w:r>
            <w:r w:rsidR="007E75E0" w:rsidRPr="009174C5">
              <w:rPr>
                <w:rStyle w:val="Hyperlink"/>
                <w:noProof/>
              </w:rPr>
              <w:t>Initial Analysis</w:t>
            </w:r>
            <w:r w:rsidR="007E75E0">
              <w:rPr>
                <w:noProof/>
                <w:webHidden/>
              </w:rPr>
              <w:tab/>
            </w:r>
            <w:r w:rsidR="007E75E0">
              <w:rPr>
                <w:noProof/>
                <w:webHidden/>
              </w:rPr>
              <w:fldChar w:fldCharType="begin"/>
            </w:r>
            <w:r w:rsidR="007E75E0">
              <w:rPr>
                <w:noProof/>
                <w:webHidden/>
              </w:rPr>
              <w:instrText xml:space="preserve"> PAGEREF _Toc385926225 \h </w:instrText>
            </w:r>
            <w:r w:rsidR="007E75E0">
              <w:rPr>
                <w:noProof/>
                <w:webHidden/>
              </w:rPr>
            </w:r>
            <w:r w:rsidR="007E75E0">
              <w:rPr>
                <w:noProof/>
                <w:webHidden/>
              </w:rPr>
              <w:fldChar w:fldCharType="separate"/>
            </w:r>
            <w:r w:rsidR="00CF3F7A">
              <w:rPr>
                <w:noProof/>
                <w:webHidden/>
              </w:rPr>
              <w:t>55</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26" w:history="1">
            <w:r w:rsidR="007E75E0" w:rsidRPr="009174C5">
              <w:rPr>
                <w:rStyle w:val="Hyperlink"/>
                <w:noProof/>
              </w:rPr>
              <w:t>6.2</w:t>
            </w:r>
            <w:r w:rsidR="007E75E0">
              <w:rPr>
                <w:noProof/>
                <w:sz w:val="22"/>
                <w:lang w:val="en-GB" w:eastAsia="en-GB"/>
              </w:rPr>
              <w:tab/>
            </w:r>
            <w:r w:rsidR="007E75E0" w:rsidRPr="009174C5">
              <w:rPr>
                <w:rStyle w:val="Hyperlink"/>
                <w:noProof/>
              </w:rPr>
              <w:t>Third Party Library Usage</w:t>
            </w:r>
            <w:r w:rsidR="007E75E0">
              <w:rPr>
                <w:noProof/>
                <w:webHidden/>
              </w:rPr>
              <w:tab/>
            </w:r>
            <w:r w:rsidR="007E75E0">
              <w:rPr>
                <w:noProof/>
                <w:webHidden/>
              </w:rPr>
              <w:fldChar w:fldCharType="begin"/>
            </w:r>
            <w:r w:rsidR="007E75E0">
              <w:rPr>
                <w:noProof/>
                <w:webHidden/>
              </w:rPr>
              <w:instrText xml:space="preserve"> PAGEREF _Toc385926226 \h </w:instrText>
            </w:r>
            <w:r w:rsidR="007E75E0">
              <w:rPr>
                <w:noProof/>
                <w:webHidden/>
              </w:rPr>
            </w:r>
            <w:r w:rsidR="007E75E0">
              <w:rPr>
                <w:noProof/>
                <w:webHidden/>
              </w:rPr>
              <w:fldChar w:fldCharType="separate"/>
            </w:r>
            <w:r w:rsidR="00CF3F7A">
              <w:rPr>
                <w:noProof/>
                <w:webHidden/>
              </w:rPr>
              <w:t>55</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27" w:history="1">
            <w:r w:rsidR="007E75E0" w:rsidRPr="009174C5">
              <w:rPr>
                <w:rStyle w:val="Hyperlink"/>
                <w:noProof/>
              </w:rPr>
              <w:t>6.3</w:t>
            </w:r>
            <w:r w:rsidR="007E75E0">
              <w:rPr>
                <w:noProof/>
                <w:sz w:val="22"/>
                <w:lang w:val="en-GB" w:eastAsia="en-GB"/>
              </w:rPr>
              <w:tab/>
            </w:r>
            <w:r w:rsidR="007E75E0" w:rsidRPr="009174C5">
              <w:rPr>
                <w:rStyle w:val="Hyperlink"/>
                <w:noProof/>
              </w:rPr>
              <w:t>Analysis of open source projects</w:t>
            </w:r>
            <w:r w:rsidR="007E75E0">
              <w:rPr>
                <w:noProof/>
                <w:webHidden/>
              </w:rPr>
              <w:tab/>
            </w:r>
            <w:r w:rsidR="007E75E0">
              <w:rPr>
                <w:noProof/>
                <w:webHidden/>
              </w:rPr>
              <w:fldChar w:fldCharType="begin"/>
            </w:r>
            <w:r w:rsidR="007E75E0">
              <w:rPr>
                <w:noProof/>
                <w:webHidden/>
              </w:rPr>
              <w:instrText xml:space="preserve"> PAGEREF _Toc385926227 \h </w:instrText>
            </w:r>
            <w:r w:rsidR="007E75E0">
              <w:rPr>
                <w:noProof/>
                <w:webHidden/>
              </w:rPr>
            </w:r>
            <w:r w:rsidR="007E75E0">
              <w:rPr>
                <w:noProof/>
                <w:webHidden/>
              </w:rPr>
              <w:fldChar w:fldCharType="separate"/>
            </w:r>
            <w:r w:rsidR="00CF3F7A">
              <w:rPr>
                <w:noProof/>
                <w:webHidden/>
              </w:rPr>
              <w:t>55</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28" w:history="1">
            <w:r w:rsidR="007E75E0" w:rsidRPr="009174C5">
              <w:rPr>
                <w:rStyle w:val="Hyperlink"/>
                <w:noProof/>
              </w:rPr>
              <w:t>6.4</w:t>
            </w:r>
            <w:r w:rsidR="007E75E0">
              <w:rPr>
                <w:noProof/>
                <w:sz w:val="22"/>
                <w:lang w:val="en-GB" w:eastAsia="en-GB"/>
              </w:rPr>
              <w:tab/>
            </w:r>
            <w:r w:rsidR="007E75E0" w:rsidRPr="009174C5">
              <w:rPr>
                <w:rStyle w:val="Hyperlink"/>
                <w:noProof/>
              </w:rPr>
              <w:t>Security Tools</w:t>
            </w:r>
            <w:r w:rsidR="007E75E0">
              <w:rPr>
                <w:noProof/>
                <w:webHidden/>
              </w:rPr>
              <w:tab/>
            </w:r>
            <w:r w:rsidR="007E75E0">
              <w:rPr>
                <w:noProof/>
                <w:webHidden/>
              </w:rPr>
              <w:fldChar w:fldCharType="begin"/>
            </w:r>
            <w:r w:rsidR="007E75E0">
              <w:rPr>
                <w:noProof/>
                <w:webHidden/>
              </w:rPr>
              <w:instrText xml:space="preserve"> PAGEREF _Toc385926228 \h </w:instrText>
            </w:r>
            <w:r w:rsidR="007E75E0">
              <w:rPr>
                <w:noProof/>
                <w:webHidden/>
              </w:rPr>
            </w:r>
            <w:r w:rsidR="007E75E0">
              <w:rPr>
                <w:noProof/>
                <w:webHidden/>
              </w:rPr>
              <w:fldChar w:fldCharType="separate"/>
            </w:r>
            <w:r w:rsidR="00CF3F7A">
              <w:rPr>
                <w:noProof/>
                <w:webHidden/>
              </w:rPr>
              <w:t>56</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29" w:history="1">
            <w:r w:rsidR="007E75E0" w:rsidRPr="009174C5">
              <w:rPr>
                <w:rStyle w:val="Hyperlink"/>
                <w:noProof/>
              </w:rPr>
              <w:t>6.5</w:t>
            </w:r>
            <w:r w:rsidR="007E75E0">
              <w:rPr>
                <w:noProof/>
                <w:sz w:val="22"/>
                <w:lang w:val="en-GB" w:eastAsia="en-GB"/>
              </w:rPr>
              <w:tab/>
            </w:r>
            <w:r w:rsidR="007E75E0" w:rsidRPr="009174C5">
              <w:rPr>
                <w:rStyle w:val="Hyperlink"/>
                <w:noProof/>
              </w:rPr>
              <w:t>Vulnerability Identification System</w:t>
            </w:r>
            <w:r w:rsidR="007E75E0">
              <w:rPr>
                <w:noProof/>
                <w:webHidden/>
              </w:rPr>
              <w:tab/>
            </w:r>
            <w:r w:rsidR="007E75E0">
              <w:rPr>
                <w:noProof/>
                <w:webHidden/>
              </w:rPr>
              <w:fldChar w:fldCharType="begin"/>
            </w:r>
            <w:r w:rsidR="007E75E0">
              <w:rPr>
                <w:noProof/>
                <w:webHidden/>
              </w:rPr>
              <w:instrText xml:space="preserve"> PAGEREF _Toc385926229 \h </w:instrText>
            </w:r>
            <w:r w:rsidR="007E75E0">
              <w:rPr>
                <w:noProof/>
                <w:webHidden/>
              </w:rPr>
            </w:r>
            <w:r w:rsidR="007E75E0">
              <w:rPr>
                <w:noProof/>
                <w:webHidden/>
              </w:rPr>
              <w:fldChar w:fldCharType="separate"/>
            </w:r>
            <w:r w:rsidR="00CF3F7A">
              <w:rPr>
                <w:noProof/>
                <w:webHidden/>
              </w:rPr>
              <w:t>56</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30" w:history="1">
            <w:r w:rsidR="007E75E0" w:rsidRPr="009174C5">
              <w:rPr>
                <w:rStyle w:val="Hyperlink"/>
                <w:noProof/>
              </w:rPr>
              <w:t>6.6</w:t>
            </w:r>
            <w:r w:rsidR="007E75E0">
              <w:rPr>
                <w:noProof/>
                <w:sz w:val="22"/>
                <w:lang w:val="en-GB" w:eastAsia="en-GB"/>
              </w:rPr>
              <w:tab/>
            </w:r>
            <w:r w:rsidR="007E75E0" w:rsidRPr="009174C5">
              <w:rPr>
                <w:rStyle w:val="Hyperlink"/>
                <w:noProof/>
              </w:rPr>
              <w:t>Zero vulnerabilities may not mean zero vulnerabilities</w:t>
            </w:r>
            <w:r w:rsidR="007E75E0">
              <w:rPr>
                <w:noProof/>
                <w:webHidden/>
              </w:rPr>
              <w:tab/>
            </w:r>
            <w:r w:rsidR="007E75E0">
              <w:rPr>
                <w:noProof/>
                <w:webHidden/>
              </w:rPr>
              <w:fldChar w:fldCharType="begin"/>
            </w:r>
            <w:r w:rsidR="007E75E0">
              <w:rPr>
                <w:noProof/>
                <w:webHidden/>
              </w:rPr>
              <w:instrText xml:space="preserve"> PAGEREF _Toc385926230 \h </w:instrText>
            </w:r>
            <w:r w:rsidR="007E75E0">
              <w:rPr>
                <w:noProof/>
                <w:webHidden/>
              </w:rPr>
            </w:r>
            <w:r w:rsidR="007E75E0">
              <w:rPr>
                <w:noProof/>
                <w:webHidden/>
              </w:rPr>
              <w:fldChar w:fldCharType="separate"/>
            </w:r>
            <w:r w:rsidR="00CF3F7A">
              <w:rPr>
                <w:noProof/>
                <w:webHidden/>
              </w:rPr>
              <w:t>58</w:t>
            </w:r>
            <w:r w:rsidR="007E75E0">
              <w:rPr>
                <w:noProof/>
                <w:webHidden/>
              </w:rPr>
              <w:fldChar w:fldCharType="end"/>
            </w:r>
          </w:hyperlink>
        </w:p>
        <w:p w:rsidR="007E75E0" w:rsidRDefault="009A24A8">
          <w:pPr>
            <w:pStyle w:val="TOC1"/>
            <w:tabs>
              <w:tab w:val="left" w:pos="480"/>
              <w:tab w:val="right" w:leader="dot" w:pos="9016"/>
            </w:tabs>
            <w:rPr>
              <w:noProof/>
              <w:sz w:val="22"/>
              <w:lang w:val="en-GB" w:eastAsia="en-GB"/>
            </w:rPr>
          </w:pPr>
          <w:hyperlink w:anchor="_Toc385926231" w:history="1">
            <w:r w:rsidR="007E75E0" w:rsidRPr="009174C5">
              <w:rPr>
                <w:rStyle w:val="Hyperlink"/>
                <w:noProof/>
              </w:rPr>
              <w:t>7</w:t>
            </w:r>
            <w:r w:rsidR="007E75E0">
              <w:rPr>
                <w:noProof/>
                <w:sz w:val="22"/>
                <w:lang w:val="en-GB" w:eastAsia="en-GB"/>
              </w:rPr>
              <w:tab/>
            </w:r>
            <w:r w:rsidR="007E75E0" w:rsidRPr="009174C5">
              <w:rPr>
                <w:rStyle w:val="Hyperlink"/>
                <w:noProof/>
              </w:rPr>
              <w:t>References</w:t>
            </w:r>
            <w:r w:rsidR="007E75E0">
              <w:rPr>
                <w:noProof/>
                <w:webHidden/>
              </w:rPr>
              <w:tab/>
            </w:r>
            <w:r w:rsidR="007E75E0">
              <w:rPr>
                <w:noProof/>
                <w:webHidden/>
              </w:rPr>
              <w:fldChar w:fldCharType="begin"/>
            </w:r>
            <w:r w:rsidR="007E75E0">
              <w:rPr>
                <w:noProof/>
                <w:webHidden/>
              </w:rPr>
              <w:instrText xml:space="preserve"> PAGEREF _Toc385926231 \h </w:instrText>
            </w:r>
            <w:r w:rsidR="007E75E0">
              <w:rPr>
                <w:noProof/>
                <w:webHidden/>
              </w:rPr>
            </w:r>
            <w:r w:rsidR="007E75E0">
              <w:rPr>
                <w:noProof/>
                <w:webHidden/>
              </w:rPr>
              <w:fldChar w:fldCharType="separate"/>
            </w:r>
            <w:r w:rsidR="00CF3F7A">
              <w:rPr>
                <w:noProof/>
                <w:webHidden/>
              </w:rPr>
              <w:t>59</w:t>
            </w:r>
            <w:r w:rsidR="007E75E0">
              <w:rPr>
                <w:noProof/>
                <w:webHidden/>
              </w:rPr>
              <w:fldChar w:fldCharType="end"/>
            </w:r>
          </w:hyperlink>
        </w:p>
        <w:p w:rsidR="007E75E0" w:rsidRDefault="009A24A8">
          <w:pPr>
            <w:pStyle w:val="TOC1"/>
            <w:tabs>
              <w:tab w:val="left" w:pos="480"/>
              <w:tab w:val="right" w:leader="dot" w:pos="9016"/>
            </w:tabs>
            <w:rPr>
              <w:noProof/>
              <w:sz w:val="22"/>
              <w:lang w:val="en-GB" w:eastAsia="en-GB"/>
            </w:rPr>
          </w:pPr>
          <w:hyperlink w:anchor="_Toc385926232" w:history="1">
            <w:r w:rsidR="007E75E0" w:rsidRPr="009174C5">
              <w:rPr>
                <w:rStyle w:val="Hyperlink"/>
                <w:noProof/>
              </w:rPr>
              <w:t>8</w:t>
            </w:r>
            <w:r w:rsidR="007E75E0">
              <w:rPr>
                <w:noProof/>
                <w:sz w:val="22"/>
                <w:lang w:val="en-GB" w:eastAsia="en-GB"/>
              </w:rPr>
              <w:tab/>
            </w:r>
            <w:r w:rsidR="007E75E0" w:rsidRPr="009174C5">
              <w:rPr>
                <w:rStyle w:val="Hyperlink"/>
                <w:noProof/>
              </w:rPr>
              <w:t>Appendices</w:t>
            </w:r>
            <w:r w:rsidR="007E75E0">
              <w:rPr>
                <w:noProof/>
                <w:webHidden/>
              </w:rPr>
              <w:tab/>
            </w:r>
            <w:r w:rsidR="007E75E0">
              <w:rPr>
                <w:noProof/>
                <w:webHidden/>
              </w:rPr>
              <w:fldChar w:fldCharType="begin"/>
            </w:r>
            <w:r w:rsidR="007E75E0">
              <w:rPr>
                <w:noProof/>
                <w:webHidden/>
              </w:rPr>
              <w:instrText xml:space="preserve"> PAGEREF _Toc385926232 \h </w:instrText>
            </w:r>
            <w:r w:rsidR="007E75E0">
              <w:rPr>
                <w:noProof/>
                <w:webHidden/>
              </w:rPr>
            </w:r>
            <w:r w:rsidR="007E75E0">
              <w:rPr>
                <w:noProof/>
                <w:webHidden/>
              </w:rPr>
              <w:fldChar w:fldCharType="separate"/>
            </w:r>
            <w:r w:rsidR="00CF3F7A">
              <w:rPr>
                <w:noProof/>
                <w:webHidden/>
              </w:rPr>
              <w:t>62</w:t>
            </w:r>
            <w:r w:rsidR="007E75E0">
              <w:rPr>
                <w:noProof/>
                <w:webHidden/>
              </w:rPr>
              <w:fldChar w:fldCharType="end"/>
            </w:r>
          </w:hyperlink>
        </w:p>
        <w:p w:rsidR="007E75E0" w:rsidRDefault="009A24A8">
          <w:pPr>
            <w:pStyle w:val="TOC2"/>
            <w:tabs>
              <w:tab w:val="left" w:pos="880"/>
              <w:tab w:val="right" w:leader="dot" w:pos="9016"/>
            </w:tabs>
            <w:rPr>
              <w:noProof/>
              <w:sz w:val="22"/>
              <w:lang w:val="en-GB" w:eastAsia="en-GB"/>
            </w:rPr>
          </w:pPr>
          <w:hyperlink w:anchor="_Toc385926233" w:history="1">
            <w:r w:rsidR="007E75E0" w:rsidRPr="009174C5">
              <w:rPr>
                <w:rStyle w:val="Hyperlink"/>
                <w:noProof/>
                <w:lang w:eastAsia="en-IE"/>
              </w:rPr>
              <w:t>8.1</w:t>
            </w:r>
            <w:r w:rsidR="007E75E0">
              <w:rPr>
                <w:noProof/>
                <w:sz w:val="22"/>
                <w:lang w:val="en-GB" w:eastAsia="en-GB"/>
              </w:rPr>
              <w:tab/>
            </w:r>
            <w:r w:rsidR="007E75E0" w:rsidRPr="009174C5">
              <w:rPr>
                <w:rStyle w:val="Hyperlink"/>
                <w:noProof/>
                <w:lang w:eastAsia="en-IE"/>
              </w:rPr>
              <w:t>Appendix A - Projects used from the Qualitas Corpus</w:t>
            </w:r>
            <w:r w:rsidR="007E75E0">
              <w:rPr>
                <w:noProof/>
                <w:webHidden/>
              </w:rPr>
              <w:tab/>
            </w:r>
            <w:r w:rsidR="007E75E0">
              <w:rPr>
                <w:noProof/>
                <w:webHidden/>
              </w:rPr>
              <w:fldChar w:fldCharType="begin"/>
            </w:r>
            <w:r w:rsidR="007E75E0">
              <w:rPr>
                <w:noProof/>
                <w:webHidden/>
              </w:rPr>
              <w:instrText xml:space="preserve"> PAGEREF _Toc385926233 \h </w:instrText>
            </w:r>
            <w:r w:rsidR="007E75E0">
              <w:rPr>
                <w:noProof/>
                <w:webHidden/>
              </w:rPr>
            </w:r>
            <w:r w:rsidR="007E75E0">
              <w:rPr>
                <w:noProof/>
                <w:webHidden/>
              </w:rPr>
              <w:fldChar w:fldCharType="separate"/>
            </w:r>
            <w:r w:rsidR="00CF3F7A">
              <w:rPr>
                <w:noProof/>
                <w:webHidden/>
              </w:rPr>
              <w:t>62</w:t>
            </w:r>
            <w:r w:rsidR="007E75E0">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5926177"/>
      <w:r>
        <w:lastRenderedPageBreak/>
        <w:t>List</w:t>
      </w:r>
      <w:r w:rsidR="0048573D">
        <w:t xml:space="preserve"> of Figures</w:t>
      </w:r>
      <w:bookmarkEnd w:id="3"/>
    </w:p>
    <w:p w:rsidR="007E75E0"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5926234" w:history="1">
        <w:r w:rsidR="007E75E0" w:rsidRPr="005936D2">
          <w:rPr>
            <w:rStyle w:val="Hyperlink"/>
            <w:noProof/>
          </w:rPr>
          <w:t>Figure 1: Quarterly Statistics</w:t>
        </w:r>
        <w:r w:rsidR="007E75E0">
          <w:rPr>
            <w:noProof/>
            <w:webHidden/>
          </w:rPr>
          <w:tab/>
        </w:r>
        <w:r w:rsidR="007E75E0">
          <w:rPr>
            <w:noProof/>
            <w:webHidden/>
          </w:rPr>
          <w:fldChar w:fldCharType="begin"/>
        </w:r>
        <w:r w:rsidR="007E75E0">
          <w:rPr>
            <w:noProof/>
            <w:webHidden/>
          </w:rPr>
          <w:instrText xml:space="preserve"> PAGEREF _Toc385926234 \h </w:instrText>
        </w:r>
        <w:r w:rsidR="007E75E0">
          <w:rPr>
            <w:noProof/>
            <w:webHidden/>
          </w:rPr>
        </w:r>
        <w:r w:rsidR="007E75E0">
          <w:rPr>
            <w:noProof/>
            <w:webHidden/>
          </w:rPr>
          <w:fldChar w:fldCharType="separate"/>
        </w:r>
        <w:r w:rsidR="00CF3F7A">
          <w:rPr>
            <w:noProof/>
            <w:webHidden/>
          </w:rPr>
          <w:t>9</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35" w:history="1">
        <w:r w:rsidR="007E75E0" w:rsidRPr="005936D2">
          <w:rPr>
            <w:rStyle w:val="Hyperlink"/>
            <w:noProof/>
          </w:rPr>
          <w:t>Figure 2: The Heartbleed Bug</w:t>
        </w:r>
        <w:r w:rsidR="007E75E0">
          <w:rPr>
            <w:noProof/>
            <w:webHidden/>
          </w:rPr>
          <w:tab/>
        </w:r>
        <w:r w:rsidR="007E75E0">
          <w:rPr>
            <w:noProof/>
            <w:webHidden/>
          </w:rPr>
          <w:fldChar w:fldCharType="begin"/>
        </w:r>
        <w:r w:rsidR="007E75E0">
          <w:rPr>
            <w:noProof/>
            <w:webHidden/>
          </w:rPr>
          <w:instrText xml:space="preserve"> PAGEREF _Toc385926235 \h </w:instrText>
        </w:r>
        <w:r w:rsidR="007E75E0">
          <w:rPr>
            <w:noProof/>
            <w:webHidden/>
          </w:rPr>
        </w:r>
        <w:r w:rsidR="007E75E0">
          <w:rPr>
            <w:noProof/>
            <w:webHidden/>
          </w:rPr>
          <w:fldChar w:fldCharType="separate"/>
        </w:r>
        <w:r w:rsidR="00CF3F7A">
          <w:rPr>
            <w:noProof/>
            <w:webHidden/>
          </w:rPr>
          <w:t>11</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36" w:history="1">
        <w:r w:rsidR="007E75E0" w:rsidRPr="005936D2">
          <w:rPr>
            <w:rStyle w:val="Hyperlink"/>
            <w:noProof/>
          </w:rPr>
          <w:t>Figure 3 : Application Architecture</w:t>
        </w:r>
        <w:r w:rsidR="007E75E0">
          <w:rPr>
            <w:noProof/>
            <w:webHidden/>
          </w:rPr>
          <w:tab/>
        </w:r>
        <w:r w:rsidR="007E75E0">
          <w:rPr>
            <w:noProof/>
            <w:webHidden/>
          </w:rPr>
          <w:fldChar w:fldCharType="begin"/>
        </w:r>
        <w:r w:rsidR="007E75E0">
          <w:rPr>
            <w:noProof/>
            <w:webHidden/>
          </w:rPr>
          <w:instrText xml:space="preserve"> PAGEREF _Toc385926236 \h </w:instrText>
        </w:r>
        <w:r w:rsidR="007E75E0">
          <w:rPr>
            <w:noProof/>
            <w:webHidden/>
          </w:rPr>
        </w:r>
        <w:r w:rsidR="007E75E0">
          <w:rPr>
            <w:noProof/>
            <w:webHidden/>
          </w:rPr>
          <w:fldChar w:fldCharType="separate"/>
        </w:r>
        <w:r w:rsidR="00CF3F7A">
          <w:rPr>
            <w:noProof/>
            <w:webHidden/>
          </w:rPr>
          <w:t>16</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37" w:history="1">
        <w:r w:rsidR="007E75E0" w:rsidRPr="005936D2">
          <w:rPr>
            <w:rStyle w:val="Hyperlink"/>
            <w:noProof/>
          </w:rPr>
          <w:t>Figure 4: Analysis Controller Class Diagram</w:t>
        </w:r>
        <w:r w:rsidR="007E75E0">
          <w:rPr>
            <w:noProof/>
            <w:webHidden/>
          </w:rPr>
          <w:tab/>
        </w:r>
        <w:r w:rsidR="007E75E0">
          <w:rPr>
            <w:noProof/>
            <w:webHidden/>
          </w:rPr>
          <w:fldChar w:fldCharType="begin"/>
        </w:r>
        <w:r w:rsidR="007E75E0">
          <w:rPr>
            <w:noProof/>
            <w:webHidden/>
          </w:rPr>
          <w:instrText xml:space="preserve"> PAGEREF _Toc385926237 \h </w:instrText>
        </w:r>
        <w:r w:rsidR="007E75E0">
          <w:rPr>
            <w:noProof/>
            <w:webHidden/>
          </w:rPr>
        </w:r>
        <w:r w:rsidR="007E75E0">
          <w:rPr>
            <w:noProof/>
            <w:webHidden/>
          </w:rPr>
          <w:fldChar w:fldCharType="separate"/>
        </w:r>
        <w:r w:rsidR="00CF3F7A">
          <w:rPr>
            <w:noProof/>
            <w:webHidden/>
          </w:rPr>
          <w:t>17</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38" w:history="1">
        <w:r w:rsidR="007E75E0" w:rsidRPr="005936D2">
          <w:rPr>
            <w:rStyle w:val="Hyperlink"/>
            <w:noProof/>
          </w:rPr>
          <w:t>Figure 5: Analysis Strategy Class Diagram</w:t>
        </w:r>
        <w:r w:rsidR="007E75E0">
          <w:rPr>
            <w:noProof/>
            <w:webHidden/>
          </w:rPr>
          <w:tab/>
        </w:r>
        <w:r w:rsidR="007E75E0">
          <w:rPr>
            <w:noProof/>
            <w:webHidden/>
          </w:rPr>
          <w:fldChar w:fldCharType="begin"/>
        </w:r>
        <w:r w:rsidR="007E75E0">
          <w:rPr>
            <w:noProof/>
            <w:webHidden/>
          </w:rPr>
          <w:instrText xml:space="preserve"> PAGEREF _Toc385926238 \h </w:instrText>
        </w:r>
        <w:r w:rsidR="007E75E0">
          <w:rPr>
            <w:noProof/>
            <w:webHidden/>
          </w:rPr>
        </w:r>
        <w:r w:rsidR="007E75E0">
          <w:rPr>
            <w:noProof/>
            <w:webHidden/>
          </w:rPr>
          <w:fldChar w:fldCharType="separate"/>
        </w:r>
        <w:r w:rsidR="00CF3F7A">
          <w:rPr>
            <w:noProof/>
            <w:webHidden/>
          </w:rPr>
          <w:t>19</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39" w:history="1">
        <w:r w:rsidR="007E75E0" w:rsidRPr="005936D2">
          <w:rPr>
            <w:rStyle w:val="Hyperlink"/>
            <w:noProof/>
          </w:rPr>
          <w:t>Figure 6: XML Tree Strcture</w:t>
        </w:r>
        <w:r w:rsidR="007E75E0">
          <w:rPr>
            <w:noProof/>
            <w:webHidden/>
          </w:rPr>
          <w:tab/>
        </w:r>
        <w:r w:rsidR="007E75E0">
          <w:rPr>
            <w:noProof/>
            <w:webHidden/>
          </w:rPr>
          <w:fldChar w:fldCharType="begin"/>
        </w:r>
        <w:r w:rsidR="007E75E0">
          <w:rPr>
            <w:noProof/>
            <w:webHidden/>
          </w:rPr>
          <w:instrText xml:space="preserve"> PAGEREF _Toc385926239 \h </w:instrText>
        </w:r>
        <w:r w:rsidR="007E75E0">
          <w:rPr>
            <w:noProof/>
            <w:webHidden/>
          </w:rPr>
        </w:r>
        <w:r w:rsidR="007E75E0">
          <w:rPr>
            <w:noProof/>
            <w:webHidden/>
          </w:rPr>
          <w:fldChar w:fldCharType="separate"/>
        </w:r>
        <w:r w:rsidR="00CF3F7A">
          <w:rPr>
            <w:noProof/>
            <w:webHidden/>
          </w:rPr>
          <w:t>22</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40" w:history="1">
        <w:r w:rsidR="007E75E0" w:rsidRPr="005936D2">
          <w:rPr>
            <w:rStyle w:val="Hyperlink"/>
            <w:noProof/>
          </w:rPr>
          <w:t>Figure 7: Duplicate Dependencies</w:t>
        </w:r>
        <w:r w:rsidR="007E75E0">
          <w:rPr>
            <w:noProof/>
            <w:webHidden/>
          </w:rPr>
          <w:tab/>
        </w:r>
        <w:r w:rsidR="007E75E0">
          <w:rPr>
            <w:noProof/>
            <w:webHidden/>
          </w:rPr>
          <w:fldChar w:fldCharType="begin"/>
        </w:r>
        <w:r w:rsidR="007E75E0">
          <w:rPr>
            <w:noProof/>
            <w:webHidden/>
          </w:rPr>
          <w:instrText xml:space="preserve"> PAGEREF _Toc385926240 \h </w:instrText>
        </w:r>
        <w:r w:rsidR="007E75E0">
          <w:rPr>
            <w:noProof/>
            <w:webHidden/>
          </w:rPr>
        </w:r>
        <w:r w:rsidR="007E75E0">
          <w:rPr>
            <w:noProof/>
            <w:webHidden/>
          </w:rPr>
          <w:fldChar w:fldCharType="separate"/>
        </w:r>
        <w:r w:rsidR="00CF3F7A">
          <w:rPr>
            <w:noProof/>
            <w:webHidden/>
          </w:rPr>
          <w:t>23</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41" w:history="1">
        <w:r w:rsidR="007E75E0" w:rsidRPr="005936D2">
          <w:rPr>
            <w:rStyle w:val="Hyperlink"/>
            <w:noProof/>
          </w:rPr>
          <w:t>Figure 8: OWASP Threat Modelling Process (</w:t>
        </w:r>
        <w:r w:rsidR="007E75E0" w:rsidRPr="005936D2">
          <w:rPr>
            <w:rStyle w:val="Hyperlink"/>
            <w:noProof/>
            <w:shd w:val="clear" w:color="auto" w:fill="FFFFFF"/>
          </w:rPr>
          <w:t>Owasp.org, 2014)</w:t>
        </w:r>
        <w:r w:rsidR="007E75E0">
          <w:rPr>
            <w:noProof/>
            <w:webHidden/>
          </w:rPr>
          <w:tab/>
        </w:r>
        <w:r w:rsidR="007E75E0">
          <w:rPr>
            <w:noProof/>
            <w:webHidden/>
          </w:rPr>
          <w:fldChar w:fldCharType="begin"/>
        </w:r>
        <w:r w:rsidR="007E75E0">
          <w:rPr>
            <w:noProof/>
            <w:webHidden/>
          </w:rPr>
          <w:instrText xml:space="preserve"> PAGEREF _Toc385926241 \h </w:instrText>
        </w:r>
        <w:r w:rsidR="007E75E0">
          <w:rPr>
            <w:noProof/>
            <w:webHidden/>
          </w:rPr>
        </w:r>
        <w:r w:rsidR="007E75E0">
          <w:rPr>
            <w:noProof/>
            <w:webHidden/>
          </w:rPr>
          <w:fldChar w:fldCharType="separate"/>
        </w:r>
        <w:r w:rsidR="00CF3F7A">
          <w:rPr>
            <w:noProof/>
            <w:webHidden/>
          </w:rPr>
          <w:t>31</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42" w:history="1">
        <w:r w:rsidR="007E75E0" w:rsidRPr="005936D2">
          <w:rPr>
            <w:rStyle w:val="Hyperlink"/>
            <w:noProof/>
          </w:rPr>
          <w:t>Figure 9: The Struts Architecture</w:t>
        </w:r>
        <w:r w:rsidR="007E75E0">
          <w:rPr>
            <w:noProof/>
            <w:webHidden/>
          </w:rPr>
          <w:tab/>
        </w:r>
        <w:r w:rsidR="007E75E0">
          <w:rPr>
            <w:noProof/>
            <w:webHidden/>
          </w:rPr>
          <w:fldChar w:fldCharType="begin"/>
        </w:r>
        <w:r w:rsidR="007E75E0">
          <w:rPr>
            <w:noProof/>
            <w:webHidden/>
          </w:rPr>
          <w:instrText xml:space="preserve"> PAGEREF _Toc385926242 \h </w:instrText>
        </w:r>
        <w:r w:rsidR="007E75E0">
          <w:rPr>
            <w:noProof/>
            <w:webHidden/>
          </w:rPr>
        </w:r>
        <w:r w:rsidR="007E75E0">
          <w:rPr>
            <w:noProof/>
            <w:webHidden/>
          </w:rPr>
          <w:fldChar w:fldCharType="separate"/>
        </w:r>
        <w:r w:rsidR="00CF3F7A">
          <w:rPr>
            <w:noProof/>
            <w:webHidden/>
          </w:rPr>
          <w:t>34</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43" w:history="1">
        <w:r w:rsidR="007E75E0" w:rsidRPr="005936D2">
          <w:rPr>
            <w:rStyle w:val="Hyperlink"/>
            <w:noProof/>
          </w:rPr>
          <w:t>Figure 10: Struts Data Flow Diagram</w:t>
        </w:r>
        <w:r w:rsidR="007E75E0">
          <w:rPr>
            <w:noProof/>
            <w:webHidden/>
          </w:rPr>
          <w:tab/>
        </w:r>
        <w:r w:rsidR="007E75E0">
          <w:rPr>
            <w:noProof/>
            <w:webHidden/>
          </w:rPr>
          <w:fldChar w:fldCharType="begin"/>
        </w:r>
        <w:r w:rsidR="007E75E0">
          <w:rPr>
            <w:noProof/>
            <w:webHidden/>
          </w:rPr>
          <w:instrText xml:space="preserve"> PAGEREF _Toc385926243 \h </w:instrText>
        </w:r>
        <w:r w:rsidR="007E75E0">
          <w:rPr>
            <w:noProof/>
            <w:webHidden/>
          </w:rPr>
        </w:r>
        <w:r w:rsidR="007E75E0">
          <w:rPr>
            <w:noProof/>
            <w:webHidden/>
          </w:rPr>
          <w:fldChar w:fldCharType="separate"/>
        </w:r>
        <w:r w:rsidR="00CF3F7A">
          <w:rPr>
            <w:noProof/>
            <w:webHidden/>
          </w:rPr>
          <w:t>35</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44" w:history="1">
        <w:r w:rsidR="007E75E0" w:rsidRPr="005936D2">
          <w:rPr>
            <w:rStyle w:val="Hyperlink"/>
            <w:noProof/>
          </w:rPr>
          <w:t>Figure 11: Example output from Dependency Report</w:t>
        </w:r>
        <w:r w:rsidR="007E75E0">
          <w:rPr>
            <w:noProof/>
            <w:webHidden/>
          </w:rPr>
          <w:tab/>
        </w:r>
        <w:r w:rsidR="007E75E0">
          <w:rPr>
            <w:noProof/>
            <w:webHidden/>
          </w:rPr>
          <w:fldChar w:fldCharType="begin"/>
        </w:r>
        <w:r w:rsidR="007E75E0">
          <w:rPr>
            <w:noProof/>
            <w:webHidden/>
          </w:rPr>
          <w:instrText xml:space="preserve"> PAGEREF _Toc385926244 \h </w:instrText>
        </w:r>
        <w:r w:rsidR="007E75E0">
          <w:rPr>
            <w:noProof/>
            <w:webHidden/>
          </w:rPr>
        </w:r>
        <w:r w:rsidR="007E75E0">
          <w:rPr>
            <w:noProof/>
            <w:webHidden/>
          </w:rPr>
          <w:fldChar w:fldCharType="separate"/>
        </w:r>
        <w:r w:rsidR="00CF3F7A">
          <w:rPr>
            <w:noProof/>
            <w:webHidden/>
          </w:rPr>
          <w:t>40</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45" w:history="1">
        <w:r w:rsidR="007E75E0" w:rsidRPr="005936D2">
          <w:rPr>
            <w:rStyle w:val="Hyperlink"/>
            <w:noProof/>
          </w:rPr>
          <w:t>Figure 12: Duplicate Vulnerabilities distorting Phase One analysis</w:t>
        </w:r>
        <w:r w:rsidR="007E75E0">
          <w:rPr>
            <w:noProof/>
            <w:webHidden/>
          </w:rPr>
          <w:tab/>
        </w:r>
        <w:r w:rsidR="007E75E0">
          <w:rPr>
            <w:noProof/>
            <w:webHidden/>
          </w:rPr>
          <w:fldChar w:fldCharType="begin"/>
        </w:r>
        <w:r w:rsidR="007E75E0">
          <w:rPr>
            <w:noProof/>
            <w:webHidden/>
          </w:rPr>
          <w:instrText xml:space="preserve"> PAGEREF _Toc385926245 \h </w:instrText>
        </w:r>
        <w:r w:rsidR="007E75E0">
          <w:rPr>
            <w:noProof/>
            <w:webHidden/>
          </w:rPr>
        </w:r>
        <w:r w:rsidR="007E75E0">
          <w:rPr>
            <w:noProof/>
            <w:webHidden/>
          </w:rPr>
          <w:fldChar w:fldCharType="separate"/>
        </w:r>
        <w:r w:rsidR="00CF3F7A">
          <w:rPr>
            <w:noProof/>
            <w:webHidden/>
          </w:rPr>
          <w:t>41</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46" w:history="1">
        <w:r w:rsidR="007E75E0" w:rsidRPr="005936D2">
          <w:rPr>
            <w:rStyle w:val="Hyperlink"/>
            <w:noProof/>
          </w:rPr>
          <w:t>Figure 13: Percentage of Vulnerabilities Comparison</w:t>
        </w:r>
        <w:r w:rsidR="007E75E0">
          <w:rPr>
            <w:noProof/>
            <w:webHidden/>
          </w:rPr>
          <w:tab/>
        </w:r>
        <w:r w:rsidR="007E75E0">
          <w:rPr>
            <w:noProof/>
            <w:webHidden/>
          </w:rPr>
          <w:fldChar w:fldCharType="begin"/>
        </w:r>
        <w:r w:rsidR="007E75E0">
          <w:rPr>
            <w:noProof/>
            <w:webHidden/>
          </w:rPr>
          <w:instrText xml:space="preserve"> PAGEREF _Toc385926246 \h </w:instrText>
        </w:r>
        <w:r w:rsidR="007E75E0">
          <w:rPr>
            <w:noProof/>
            <w:webHidden/>
          </w:rPr>
        </w:r>
        <w:r w:rsidR="007E75E0">
          <w:rPr>
            <w:noProof/>
            <w:webHidden/>
          </w:rPr>
          <w:fldChar w:fldCharType="separate"/>
        </w:r>
        <w:r w:rsidR="00CF3F7A">
          <w:rPr>
            <w:noProof/>
            <w:webHidden/>
          </w:rPr>
          <w:t>42</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47" w:history="1">
        <w:r w:rsidR="007E75E0" w:rsidRPr="005936D2">
          <w:rPr>
            <w:rStyle w:val="Hyperlink"/>
            <w:noProof/>
          </w:rPr>
          <w:t>Figure 14: Initial analysis</w:t>
        </w:r>
        <w:r w:rsidR="007E75E0">
          <w:rPr>
            <w:noProof/>
            <w:webHidden/>
          </w:rPr>
          <w:tab/>
        </w:r>
        <w:r w:rsidR="007E75E0">
          <w:rPr>
            <w:noProof/>
            <w:webHidden/>
          </w:rPr>
          <w:fldChar w:fldCharType="begin"/>
        </w:r>
        <w:r w:rsidR="007E75E0">
          <w:rPr>
            <w:noProof/>
            <w:webHidden/>
          </w:rPr>
          <w:instrText xml:space="preserve"> PAGEREF _Toc385926247 \h </w:instrText>
        </w:r>
        <w:r w:rsidR="007E75E0">
          <w:rPr>
            <w:noProof/>
            <w:webHidden/>
          </w:rPr>
        </w:r>
        <w:r w:rsidR="007E75E0">
          <w:rPr>
            <w:noProof/>
            <w:webHidden/>
          </w:rPr>
          <w:fldChar w:fldCharType="separate"/>
        </w:r>
        <w:r w:rsidR="00CF3F7A">
          <w:rPr>
            <w:noProof/>
            <w:webHidden/>
          </w:rPr>
          <w:t>43</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48" w:history="1">
        <w:r w:rsidR="007E75E0" w:rsidRPr="005936D2">
          <w:rPr>
            <w:rStyle w:val="Hyperlink"/>
            <w:noProof/>
          </w:rPr>
          <w:t>Figure 15: Unique Third Party Vulnerabilities vs Unique Source Library Vulnerabilities</w:t>
        </w:r>
        <w:r w:rsidR="007E75E0">
          <w:rPr>
            <w:noProof/>
            <w:webHidden/>
          </w:rPr>
          <w:tab/>
        </w:r>
        <w:r w:rsidR="007E75E0">
          <w:rPr>
            <w:noProof/>
            <w:webHidden/>
          </w:rPr>
          <w:fldChar w:fldCharType="begin"/>
        </w:r>
        <w:r w:rsidR="007E75E0">
          <w:rPr>
            <w:noProof/>
            <w:webHidden/>
          </w:rPr>
          <w:instrText xml:space="preserve"> PAGEREF _Toc385926248 \h </w:instrText>
        </w:r>
        <w:r w:rsidR="007E75E0">
          <w:rPr>
            <w:noProof/>
            <w:webHidden/>
          </w:rPr>
        </w:r>
        <w:r w:rsidR="007E75E0">
          <w:rPr>
            <w:noProof/>
            <w:webHidden/>
          </w:rPr>
          <w:fldChar w:fldCharType="separate"/>
        </w:r>
        <w:r w:rsidR="00CF3F7A">
          <w:rPr>
            <w:noProof/>
            <w:webHidden/>
          </w:rPr>
          <w:t>44</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49" w:history="1">
        <w:r w:rsidR="007E75E0" w:rsidRPr="005936D2">
          <w:rPr>
            <w:rStyle w:val="Hyperlink"/>
            <w:noProof/>
          </w:rPr>
          <w:t>Figure 16: Outliers removed</w:t>
        </w:r>
        <w:r w:rsidR="007E75E0">
          <w:rPr>
            <w:noProof/>
            <w:webHidden/>
          </w:rPr>
          <w:tab/>
        </w:r>
        <w:r w:rsidR="007E75E0">
          <w:rPr>
            <w:noProof/>
            <w:webHidden/>
          </w:rPr>
          <w:fldChar w:fldCharType="begin"/>
        </w:r>
        <w:r w:rsidR="007E75E0">
          <w:rPr>
            <w:noProof/>
            <w:webHidden/>
          </w:rPr>
          <w:instrText xml:space="preserve"> PAGEREF _Toc385926249 \h </w:instrText>
        </w:r>
        <w:r w:rsidR="007E75E0">
          <w:rPr>
            <w:noProof/>
            <w:webHidden/>
          </w:rPr>
        </w:r>
        <w:r w:rsidR="007E75E0">
          <w:rPr>
            <w:noProof/>
            <w:webHidden/>
          </w:rPr>
          <w:fldChar w:fldCharType="separate"/>
        </w:r>
        <w:r w:rsidR="00CF3F7A">
          <w:rPr>
            <w:noProof/>
            <w:webHidden/>
          </w:rPr>
          <w:t>45</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50" w:history="1">
        <w:r w:rsidR="007E75E0" w:rsidRPr="005936D2">
          <w:rPr>
            <w:rStyle w:val="Hyperlink"/>
            <w:noProof/>
          </w:rPr>
          <w:t>Figure 17: Number of Vulnerabilities per Source Library compared to their respective Third Party Libraries.</w:t>
        </w:r>
        <w:r w:rsidR="007E75E0">
          <w:rPr>
            <w:noProof/>
            <w:webHidden/>
          </w:rPr>
          <w:tab/>
        </w:r>
        <w:r w:rsidR="007E75E0">
          <w:rPr>
            <w:noProof/>
            <w:webHidden/>
          </w:rPr>
          <w:fldChar w:fldCharType="begin"/>
        </w:r>
        <w:r w:rsidR="007E75E0">
          <w:rPr>
            <w:noProof/>
            <w:webHidden/>
          </w:rPr>
          <w:instrText xml:space="preserve"> PAGEREF _Toc385926250 \h </w:instrText>
        </w:r>
        <w:r w:rsidR="007E75E0">
          <w:rPr>
            <w:noProof/>
            <w:webHidden/>
          </w:rPr>
        </w:r>
        <w:r w:rsidR="007E75E0">
          <w:rPr>
            <w:noProof/>
            <w:webHidden/>
          </w:rPr>
          <w:fldChar w:fldCharType="separate"/>
        </w:r>
        <w:r w:rsidR="00CF3F7A">
          <w:rPr>
            <w:noProof/>
            <w:webHidden/>
          </w:rPr>
          <w:t>51</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51" w:history="1">
        <w:r w:rsidR="007E75E0" w:rsidRPr="005936D2">
          <w:rPr>
            <w:rStyle w:val="Hyperlink"/>
            <w:noProof/>
          </w:rPr>
          <w:t>Figure 18: A vulnerability in the CVE database</w:t>
        </w:r>
        <w:r w:rsidR="007E75E0">
          <w:rPr>
            <w:noProof/>
            <w:webHidden/>
          </w:rPr>
          <w:tab/>
        </w:r>
        <w:r w:rsidR="007E75E0">
          <w:rPr>
            <w:noProof/>
            <w:webHidden/>
          </w:rPr>
          <w:fldChar w:fldCharType="begin"/>
        </w:r>
        <w:r w:rsidR="007E75E0">
          <w:rPr>
            <w:noProof/>
            <w:webHidden/>
          </w:rPr>
          <w:instrText xml:space="preserve"> PAGEREF _Toc385926251 \h </w:instrText>
        </w:r>
        <w:r w:rsidR="007E75E0">
          <w:rPr>
            <w:noProof/>
            <w:webHidden/>
          </w:rPr>
        </w:r>
        <w:r w:rsidR="007E75E0">
          <w:rPr>
            <w:noProof/>
            <w:webHidden/>
          </w:rPr>
          <w:fldChar w:fldCharType="separate"/>
        </w:r>
        <w:r w:rsidR="00CF3F7A">
          <w:rPr>
            <w:noProof/>
            <w:webHidden/>
          </w:rPr>
          <w:t>56</w:t>
        </w:r>
        <w:r w:rsidR="007E75E0">
          <w:rPr>
            <w:noProof/>
            <w:webHidden/>
          </w:rPr>
          <w:fldChar w:fldCharType="end"/>
        </w:r>
      </w:hyperlink>
    </w:p>
    <w:p w:rsidR="007E75E0" w:rsidRDefault="009A24A8">
      <w:pPr>
        <w:pStyle w:val="TableofFigures"/>
        <w:tabs>
          <w:tab w:val="right" w:leader="dot" w:pos="9016"/>
        </w:tabs>
        <w:rPr>
          <w:noProof/>
          <w:sz w:val="22"/>
          <w:lang w:val="en-GB" w:eastAsia="en-GB"/>
        </w:rPr>
      </w:pPr>
      <w:hyperlink w:anchor="_Toc385926252" w:history="1">
        <w:r w:rsidR="007E75E0" w:rsidRPr="005936D2">
          <w:rPr>
            <w:rStyle w:val="Hyperlink"/>
            <w:noProof/>
          </w:rPr>
          <w:t>Figure 19: The same vulnerability in the NIST database</w:t>
        </w:r>
        <w:r w:rsidR="007E75E0">
          <w:rPr>
            <w:noProof/>
            <w:webHidden/>
          </w:rPr>
          <w:tab/>
        </w:r>
        <w:r w:rsidR="007E75E0">
          <w:rPr>
            <w:noProof/>
            <w:webHidden/>
          </w:rPr>
          <w:fldChar w:fldCharType="begin"/>
        </w:r>
        <w:r w:rsidR="007E75E0">
          <w:rPr>
            <w:noProof/>
            <w:webHidden/>
          </w:rPr>
          <w:instrText xml:space="preserve"> PAGEREF _Toc385926252 \h </w:instrText>
        </w:r>
        <w:r w:rsidR="007E75E0">
          <w:rPr>
            <w:noProof/>
            <w:webHidden/>
          </w:rPr>
        </w:r>
        <w:r w:rsidR="007E75E0">
          <w:rPr>
            <w:noProof/>
            <w:webHidden/>
          </w:rPr>
          <w:fldChar w:fldCharType="separate"/>
        </w:r>
        <w:r w:rsidR="00CF3F7A">
          <w:rPr>
            <w:noProof/>
            <w:webHidden/>
          </w:rPr>
          <w:t>57</w:t>
        </w:r>
        <w:r w:rsidR="007E75E0">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5926178"/>
      <w:r>
        <w:lastRenderedPageBreak/>
        <w:t>List</w:t>
      </w:r>
      <w:r w:rsidR="00111F0A">
        <w:t xml:space="preserve"> of Tables</w:t>
      </w:r>
      <w:bookmarkEnd w:id="4"/>
    </w:p>
    <w:p w:rsidR="00D21FA1"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5953055" w:history="1">
        <w:r w:rsidR="00D21FA1" w:rsidRPr="00BC23D9">
          <w:rPr>
            <w:rStyle w:val="Hyperlink"/>
            <w:noProof/>
          </w:rPr>
          <w:t>Table 1: Struts Threat Identification</w:t>
        </w:r>
        <w:r w:rsidR="00D21FA1">
          <w:rPr>
            <w:noProof/>
            <w:webHidden/>
          </w:rPr>
          <w:tab/>
        </w:r>
        <w:r w:rsidR="00D21FA1">
          <w:rPr>
            <w:noProof/>
            <w:webHidden/>
          </w:rPr>
          <w:fldChar w:fldCharType="begin"/>
        </w:r>
        <w:r w:rsidR="00D21FA1">
          <w:rPr>
            <w:noProof/>
            <w:webHidden/>
          </w:rPr>
          <w:instrText xml:space="preserve"> PAGEREF _Toc385953055 \h </w:instrText>
        </w:r>
        <w:r w:rsidR="00D21FA1">
          <w:rPr>
            <w:noProof/>
            <w:webHidden/>
          </w:rPr>
        </w:r>
        <w:r w:rsidR="00D21FA1">
          <w:rPr>
            <w:noProof/>
            <w:webHidden/>
          </w:rPr>
          <w:fldChar w:fldCharType="separate"/>
        </w:r>
        <w:r w:rsidR="00D21FA1">
          <w:rPr>
            <w:noProof/>
            <w:webHidden/>
          </w:rPr>
          <w:t>35</w:t>
        </w:r>
        <w:r w:rsidR="00D21FA1">
          <w:rPr>
            <w:noProof/>
            <w:webHidden/>
          </w:rPr>
          <w:fldChar w:fldCharType="end"/>
        </w:r>
      </w:hyperlink>
    </w:p>
    <w:p w:rsidR="00D21FA1" w:rsidRDefault="00D21FA1">
      <w:pPr>
        <w:pStyle w:val="TableofFigures"/>
        <w:tabs>
          <w:tab w:val="right" w:leader="dot" w:pos="9016"/>
        </w:tabs>
        <w:rPr>
          <w:noProof/>
          <w:sz w:val="22"/>
          <w:lang w:val="en-GB" w:eastAsia="en-GB"/>
        </w:rPr>
      </w:pPr>
      <w:hyperlink w:anchor="_Toc385953056" w:history="1">
        <w:r w:rsidRPr="00BC23D9">
          <w:rPr>
            <w:rStyle w:val="Hyperlink"/>
            <w:noProof/>
          </w:rPr>
          <w:t>Table 2: Map</w:t>
        </w:r>
        <w:r w:rsidRPr="00BC23D9">
          <w:rPr>
            <w:rStyle w:val="Hyperlink"/>
            <w:noProof/>
          </w:rPr>
          <w:t>p</w:t>
        </w:r>
        <w:r w:rsidRPr="00BC23D9">
          <w:rPr>
            <w:rStyle w:val="Hyperlink"/>
            <w:noProof/>
          </w:rPr>
          <w:t>ing threats to vulnerabilities</w:t>
        </w:r>
        <w:r>
          <w:rPr>
            <w:noProof/>
            <w:webHidden/>
          </w:rPr>
          <w:tab/>
        </w:r>
        <w:r>
          <w:rPr>
            <w:noProof/>
            <w:webHidden/>
          </w:rPr>
          <w:fldChar w:fldCharType="begin"/>
        </w:r>
        <w:r>
          <w:rPr>
            <w:noProof/>
            <w:webHidden/>
          </w:rPr>
          <w:instrText xml:space="preserve"> PAGEREF _Toc385953056 \h </w:instrText>
        </w:r>
        <w:r>
          <w:rPr>
            <w:noProof/>
            <w:webHidden/>
          </w:rPr>
        </w:r>
        <w:r>
          <w:rPr>
            <w:noProof/>
            <w:webHidden/>
          </w:rPr>
          <w:fldChar w:fldCharType="separate"/>
        </w:r>
        <w:r>
          <w:rPr>
            <w:noProof/>
            <w:webHidden/>
          </w:rPr>
          <w:t>36</w:t>
        </w:r>
        <w:r>
          <w:rPr>
            <w:noProof/>
            <w:webHidden/>
          </w:rPr>
          <w:fldChar w:fldCharType="end"/>
        </w:r>
      </w:hyperlink>
    </w:p>
    <w:p w:rsidR="00D21FA1" w:rsidRDefault="00D21FA1">
      <w:pPr>
        <w:pStyle w:val="TableofFigures"/>
        <w:tabs>
          <w:tab w:val="right" w:leader="dot" w:pos="9016"/>
        </w:tabs>
        <w:rPr>
          <w:noProof/>
          <w:sz w:val="22"/>
          <w:lang w:val="en-GB" w:eastAsia="en-GB"/>
        </w:rPr>
      </w:pPr>
      <w:hyperlink w:anchor="_Toc385953057" w:history="1">
        <w:r w:rsidRPr="00BC23D9">
          <w:rPr>
            <w:rStyle w:val="Hyperlink"/>
            <w:noProof/>
          </w:rPr>
          <w:t>Table 3: Number of Vulnerable Third Party Dependencies per Project</w:t>
        </w:r>
        <w:r>
          <w:rPr>
            <w:noProof/>
            <w:webHidden/>
          </w:rPr>
          <w:tab/>
        </w:r>
        <w:r>
          <w:rPr>
            <w:noProof/>
            <w:webHidden/>
          </w:rPr>
          <w:fldChar w:fldCharType="begin"/>
        </w:r>
        <w:r>
          <w:rPr>
            <w:noProof/>
            <w:webHidden/>
          </w:rPr>
          <w:instrText xml:space="preserve"> PAGEREF _Toc385953057 \h </w:instrText>
        </w:r>
        <w:r>
          <w:rPr>
            <w:noProof/>
            <w:webHidden/>
          </w:rPr>
        </w:r>
        <w:r>
          <w:rPr>
            <w:noProof/>
            <w:webHidden/>
          </w:rPr>
          <w:fldChar w:fldCharType="separate"/>
        </w:r>
        <w:r>
          <w:rPr>
            <w:noProof/>
            <w:webHidden/>
          </w:rPr>
          <w:t>39</w:t>
        </w:r>
        <w:r>
          <w:rPr>
            <w:noProof/>
            <w:webHidden/>
          </w:rPr>
          <w:fldChar w:fldCharType="end"/>
        </w:r>
      </w:hyperlink>
    </w:p>
    <w:p w:rsidR="00D21FA1" w:rsidRDefault="00D21FA1">
      <w:pPr>
        <w:pStyle w:val="TableofFigures"/>
        <w:tabs>
          <w:tab w:val="right" w:leader="dot" w:pos="9016"/>
        </w:tabs>
        <w:rPr>
          <w:noProof/>
          <w:sz w:val="22"/>
          <w:lang w:val="en-GB" w:eastAsia="en-GB"/>
        </w:rPr>
      </w:pPr>
      <w:hyperlink w:anchor="_Toc385953058" w:history="1">
        <w:r w:rsidRPr="00BC23D9">
          <w:rPr>
            <w:rStyle w:val="Hyperlink"/>
            <w:noProof/>
          </w:rPr>
          <w:t>Table 4: Vulnerable Source Libraries per Project</w:t>
        </w:r>
        <w:r>
          <w:rPr>
            <w:noProof/>
            <w:webHidden/>
          </w:rPr>
          <w:tab/>
        </w:r>
        <w:r>
          <w:rPr>
            <w:noProof/>
            <w:webHidden/>
          </w:rPr>
          <w:fldChar w:fldCharType="begin"/>
        </w:r>
        <w:r>
          <w:rPr>
            <w:noProof/>
            <w:webHidden/>
          </w:rPr>
          <w:instrText xml:space="preserve"> PAGEREF _Toc385953058 \h </w:instrText>
        </w:r>
        <w:r>
          <w:rPr>
            <w:noProof/>
            <w:webHidden/>
          </w:rPr>
        </w:r>
        <w:r>
          <w:rPr>
            <w:noProof/>
            <w:webHidden/>
          </w:rPr>
          <w:fldChar w:fldCharType="separate"/>
        </w:r>
        <w:r>
          <w:rPr>
            <w:noProof/>
            <w:webHidden/>
          </w:rPr>
          <w:t>41</w:t>
        </w:r>
        <w:r>
          <w:rPr>
            <w:noProof/>
            <w:webHidden/>
          </w:rPr>
          <w:fldChar w:fldCharType="end"/>
        </w:r>
      </w:hyperlink>
    </w:p>
    <w:p w:rsidR="00D21FA1" w:rsidRDefault="00D21FA1">
      <w:pPr>
        <w:pStyle w:val="TableofFigures"/>
        <w:tabs>
          <w:tab w:val="right" w:leader="dot" w:pos="9016"/>
        </w:tabs>
        <w:rPr>
          <w:noProof/>
          <w:sz w:val="22"/>
          <w:lang w:val="en-GB" w:eastAsia="en-GB"/>
        </w:rPr>
      </w:pPr>
      <w:hyperlink w:anchor="_Toc385953059" w:history="1">
        <w:r w:rsidRPr="00BC23D9">
          <w:rPr>
            <w:rStyle w:val="Hyperlink"/>
            <w:noProof/>
          </w:rPr>
          <w:t>Table 5: Three Outlier Projects</w:t>
        </w:r>
        <w:r>
          <w:rPr>
            <w:noProof/>
            <w:webHidden/>
          </w:rPr>
          <w:tab/>
        </w:r>
        <w:r>
          <w:rPr>
            <w:noProof/>
            <w:webHidden/>
          </w:rPr>
          <w:fldChar w:fldCharType="begin"/>
        </w:r>
        <w:r>
          <w:rPr>
            <w:noProof/>
            <w:webHidden/>
          </w:rPr>
          <w:instrText xml:space="preserve"> PAGEREF _Toc385953059 \h </w:instrText>
        </w:r>
        <w:r>
          <w:rPr>
            <w:noProof/>
            <w:webHidden/>
          </w:rPr>
        </w:r>
        <w:r>
          <w:rPr>
            <w:noProof/>
            <w:webHidden/>
          </w:rPr>
          <w:fldChar w:fldCharType="separate"/>
        </w:r>
        <w:r>
          <w:rPr>
            <w:noProof/>
            <w:webHidden/>
          </w:rPr>
          <w:t>43</w:t>
        </w:r>
        <w:r>
          <w:rPr>
            <w:noProof/>
            <w:webHidden/>
          </w:rPr>
          <w:fldChar w:fldCharType="end"/>
        </w:r>
      </w:hyperlink>
    </w:p>
    <w:p w:rsidR="00D21FA1" w:rsidRDefault="00D21FA1">
      <w:pPr>
        <w:pStyle w:val="TableofFigures"/>
        <w:tabs>
          <w:tab w:val="right" w:leader="dot" w:pos="9016"/>
        </w:tabs>
        <w:rPr>
          <w:noProof/>
          <w:sz w:val="22"/>
          <w:lang w:val="en-GB" w:eastAsia="en-GB"/>
        </w:rPr>
      </w:pPr>
      <w:hyperlink w:anchor="_Toc385953060" w:history="1">
        <w:r w:rsidRPr="00BC23D9">
          <w:rPr>
            <w:rStyle w:val="Hyperlink"/>
            <w:noProof/>
          </w:rPr>
          <w:t>Table 6: GeoTools vulnerable dependencies</w:t>
        </w:r>
        <w:r>
          <w:rPr>
            <w:noProof/>
            <w:webHidden/>
          </w:rPr>
          <w:tab/>
        </w:r>
        <w:r>
          <w:rPr>
            <w:noProof/>
            <w:webHidden/>
          </w:rPr>
          <w:fldChar w:fldCharType="begin"/>
        </w:r>
        <w:r>
          <w:rPr>
            <w:noProof/>
            <w:webHidden/>
          </w:rPr>
          <w:instrText xml:space="preserve"> PAGEREF _Toc385953060 \h </w:instrText>
        </w:r>
        <w:r>
          <w:rPr>
            <w:noProof/>
            <w:webHidden/>
          </w:rPr>
        </w:r>
        <w:r>
          <w:rPr>
            <w:noProof/>
            <w:webHidden/>
          </w:rPr>
          <w:fldChar w:fldCharType="separate"/>
        </w:r>
        <w:r>
          <w:rPr>
            <w:noProof/>
            <w:webHidden/>
          </w:rPr>
          <w:t>45</w:t>
        </w:r>
        <w:r>
          <w:rPr>
            <w:noProof/>
            <w:webHidden/>
          </w:rPr>
          <w:fldChar w:fldCharType="end"/>
        </w:r>
      </w:hyperlink>
    </w:p>
    <w:p w:rsidR="00D21FA1" w:rsidRDefault="00D21FA1">
      <w:pPr>
        <w:pStyle w:val="TableofFigures"/>
        <w:tabs>
          <w:tab w:val="right" w:leader="dot" w:pos="9016"/>
        </w:tabs>
        <w:rPr>
          <w:noProof/>
          <w:sz w:val="22"/>
          <w:lang w:val="en-GB" w:eastAsia="en-GB"/>
        </w:rPr>
      </w:pPr>
      <w:hyperlink w:anchor="_Toc385953061" w:history="1">
        <w:r w:rsidRPr="00BC23D9">
          <w:rPr>
            <w:rStyle w:val="Hyperlink"/>
            <w:noProof/>
          </w:rPr>
          <w:t>Table 7: Netbeans vulnerabilities</w:t>
        </w:r>
        <w:r>
          <w:rPr>
            <w:noProof/>
            <w:webHidden/>
          </w:rPr>
          <w:tab/>
        </w:r>
        <w:r>
          <w:rPr>
            <w:noProof/>
            <w:webHidden/>
          </w:rPr>
          <w:fldChar w:fldCharType="begin"/>
        </w:r>
        <w:r>
          <w:rPr>
            <w:noProof/>
            <w:webHidden/>
          </w:rPr>
          <w:instrText xml:space="preserve"> PAGEREF _Toc385953061 \h </w:instrText>
        </w:r>
        <w:r>
          <w:rPr>
            <w:noProof/>
            <w:webHidden/>
          </w:rPr>
        </w:r>
        <w:r>
          <w:rPr>
            <w:noProof/>
            <w:webHidden/>
          </w:rPr>
          <w:fldChar w:fldCharType="separate"/>
        </w:r>
        <w:r>
          <w:rPr>
            <w:noProof/>
            <w:webHidden/>
          </w:rPr>
          <w:t>46</w:t>
        </w:r>
        <w:r>
          <w:rPr>
            <w:noProof/>
            <w:webHidden/>
          </w:rPr>
          <w:fldChar w:fldCharType="end"/>
        </w:r>
      </w:hyperlink>
    </w:p>
    <w:p w:rsidR="00D21FA1" w:rsidRDefault="00D21FA1">
      <w:pPr>
        <w:pStyle w:val="TableofFigures"/>
        <w:tabs>
          <w:tab w:val="right" w:leader="dot" w:pos="9016"/>
        </w:tabs>
        <w:rPr>
          <w:noProof/>
          <w:sz w:val="22"/>
          <w:lang w:val="en-GB" w:eastAsia="en-GB"/>
        </w:rPr>
      </w:pPr>
      <w:hyperlink w:anchor="_Toc385953062" w:history="1">
        <w:r w:rsidRPr="00BC23D9">
          <w:rPr>
            <w:rStyle w:val="Hyperlink"/>
            <w:noProof/>
          </w:rPr>
          <w:t>Table 8: Number of Vulnerabilities per 3rd Party Library</w:t>
        </w:r>
        <w:r>
          <w:rPr>
            <w:noProof/>
            <w:webHidden/>
          </w:rPr>
          <w:tab/>
        </w:r>
        <w:r>
          <w:rPr>
            <w:noProof/>
            <w:webHidden/>
          </w:rPr>
          <w:fldChar w:fldCharType="begin"/>
        </w:r>
        <w:r>
          <w:rPr>
            <w:noProof/>
            <w:webHidden/>
          </w:rPr>
          <w:instrText xml:space="preserve"> PAGEREF _Toc385953062 \h </w:instrText>
        </w:r>
        <w:r>
          <w:rPr>
            <w:noProof/>
            <w:webHidden/>
          </w:rPr>
        </w:r>
        <w:r>
          <w:rPr>
            <w:noProof/>
            <w:webHidden/>
          </w:rPr>
          <w:fldChar w:fldCharType="separate"/>
        </w:r>
        <w:r>
          <w:rPr>
            <w:noProof/>
            <w:webHidden/>
          </w:rPr>
          <w:t>47</w:t>
        </w:r>
        <w:r>
          <w:rPr>
            <w:noProof/>
            <w:webHidden/>
          </w:rPr>
          <w:fldChar w:fldCharType="end"/>
        </w:r>
      </w:hyperlink>
    </w:p>
    <w:p w:rsidR="00D21FA1" w:rsidRDefault="00D21FA1">
      <w:pPr>
        <w:pStyle w:val="TableofFigures"/>
        <w:tabs>
          <w:tab w:val="right" w:leader="dot" w:pos="9016"/>
        </w:tabs>
        <w:rPr>
          <w:noProof/>
          <w:sz w:val="22"/>
          <w:lang w:val="en-GB" w:eastAsia="en-GB"/>
        </w:rPr>
      </w:pPr>
      <w:hyperlink w:anchor="_Toc385953063" w:history="1">
        <w:r w:rsidRPr="00BC23D9">
          <w:rPr>
            <w:rStyle w:val="Hyperlink"/>
            <w:noProof/>
          </w:rPr>
          <w:t>Table 9: The top ten projects with the highest ratio of vulnerabilities compared to their respective source libraries</w:t>
        </w:r>
        <w:r>
          <w:rPr>
            <w:noProof/>
            <w:webHidden/>
          </w:rPr>
          <w:tab/>
        </w:r>
        <w:r>
          <w:rPr>
            <w:noProof/>
            <w:webHidden/>
          </w:rPr>
          <w:fldChar w:fldCharType="begin"/>
        </w:r>
        <w:r>
          <w:rPr>
            <w:noProof/>
            <w:webHidden/>
          </w:rPr>
          <w:instrText xml:space="preserve"> PAGEREF _Toc385953063 \h </w:instrText>
        </w:r>
        <w:r>
          <w:rPr>
            <w:noProof/>
            <w:webHidden/>
          </w:rPr>
        </w:r>
        <w:r>
          <w:rPr>
            <w:noProof/>
            <w:webHidden/>
          </w:rPr>
          <w:fldChar w:fldCharType="separate"/>
        </w:r>
        <w:r>
          <w:rPr>
            <w:noProof/>
            <w:webHidden/>
          </w:rPr>
          <w:t>49</w:t>
        </w:r>
        <w:r>
          <w:rPr>
            <w:noProof/>
            <w:webHidden/>
          </w:rPr>
          <w:fldChar w:fldCharType="end"/>
        </w:r>
      </w:hyperlink>
    </w:p>
    <w:p w:rsidR="00D21FA1" w:rsidRDefault="00D21FA1">
      <w:pPr>
        <w:pStyle w:val="TableofFigures"/>
        <w:tabs>
          <w:tab w:val="right" w:leader="dot" w:pos="9016"/>
        </w:tabs>
        <w:rPr>
          <w:noProof/>
          <w:sz w:val="22"/>
          <w:lang w:val="en-GB" w:eastAsia="en-GB"/>
        </w:rPr>
      </w:pPr>
      <w:hyperlink w:anchor="_Toc385953064" w:history="1">
        <w:r w:rsidRPr="00BC23D9">
          <w:rPr>
            <w:rStyle w:val="Hyperlink"/>
            <w:noProof/>
          </w:rPr>
          <w:t>Table 10: Number of Vulnerabilities per Source Library</w:t>
        </w:r>
        <w:r>
          <w:rPr>
            <w:noProof/>
            <w:webHidden/>
          </w:rPr>
          <w:tab/>
        </w:r>
        <w:r>
          <w:rPr>
            <w:noProof/>
            <w:webHidden/>
          </w:rPr>
          <w:fldChar w:fldCharType="begin"/>
        </w:r>
        <w:r>
          <w:rPr>
            <w:noProof/>
            <w:webHidden/>
          </w:rPr>
          <w:instrText xml:space="preserve"> PAGEREF _Toc385953064 \h </w:instrText>
        </w:r>
        <w:r>
          <w:rPr>
            <w:noProof/>
            <w:webHidden/>
          </w:rPr>
        </w:r>
        <w:r>
          <w:rPr>
            <w:noProof/>
            <w:webHidden/>
          </w:rPr>
          <w:fldChar w:fldCharType="separate"/>
        </w:r>
        <w:r>
          <w:rPr>
            <w:noProof/>
            <w:webHidden/>
          </w:rPr>
          <w:t>50</w:t>
        </w:r>
        <w:r>
          <w:rPr>
            <w:noProof/>
            <w:webHidden/>
          </w:rPr>
          <w:fldChar w:fldCharType="end"/>
        </w:r>
      </w:hyperlink>
    </w:p>
    <w:p w:rsidR="00D21FA1" w:rsidRDefault="00D21FA1">
      <w:pPr>
        <w:pStyle w:val="TableofFigures"/>
        <w:tabs>
          <w:tab w:val="right" w:leader="dot" w:pos="9016"/>
        </w:tabs>
        <w:rPr>
          <w:noProof/>
          <w:sz w:val="22"/>
          <w:lang w:val="en-GB" w:eastAsia="en-GB"/>
        </w:rPr>
      </w:pPr>
      <w:hyperlink w:anchor="_Toc385953065" w:history="1">
        <w:r w:rsidRPr="00BC23D9">
          <w:rPr>
            <w:rStyle w:val="Hyperlink"/>
            <w:noProof/>
          </w:rPr>
          <w:t>Table 11: Projects with the highest number of unique vulnerable third party libraries</w:t>
        </w:r>
        <w:r>
          <w:rPr>
            <w:noProof/>
            <w:webHidden/>
          </w:rPr>
          <w:tab/>
        </w:r>
        <w:r>
          <w:rPr>
            <w:noProof/>
            <w:webHidden/>
          </w:rPr>
          <w:fldChar w:fldCharType="begin"/>
        </w:r>
        <w:r>
          <w:rPr>
            <w:noProof/>
            <w:webHidden/>
          </w:rPr>
          <w:instrText xml:space="preserve"> PAGEREF _Toc385953065 \h </w:instrText>
        </w:r>
        <w:r>
          <w:rPr>
            <w:noProof/>
            <w:webHidden/>
          </w:rPr>
        </w:r>
        <w:r>
          <w:rPr>
            <w:noProof/>
            <w:webHidden/>
          </w:rPr>
          <w:fldChar w:fldCharType="separate"/>
        </w:r>
        <w:r>
          <w:rPr>
            <w:noProof/>
            <w:webHidden/>
          </w:rPr>
          <w:t>51</w:t>
        </w:r>
        <w:r>
          <w:rPr>
            <w:noProof/>
            <w:webHidden/>
          </w:rPr>
          <w:fldChar w:fldCharType="end"/>
        </w:r>
      </w:hyperlink>
    </w:p>
    <w:p w:rsidR="00D21FA1" w:rsidRDefault="00D21FA1">
      <w:pPr>
        <w:pStyle w:val="TableofFigures"/>
        <w:tabs>
          <w:tab w:val="right" w:leader="dot" w:pos="9016"/>
        </w:tabs>
        <w:rPr>
          <w:noProof/>
          <w:sz w:val="22"/>
          <w:lang w:val="en-GB" w:eastAsia="en-GB"/>
        </w:rPr>
      </w:pPr>
      <w:hyperlink w:anchor="_Toc385953066" w:history="1">
        <w:r w:rsidRPr="00BC23D9">
          <w:rPr>
            <w:rStyle w:val="Hyperlink"/>
            <w:noProof/>
          </w:rPr>
          <w:t>Table 12: Projects with the highest number of vulnerable source libraries</w:t>
        </w:r>
        <w:r>
          <w:rPr>
            <w:noProof/>
            <w:webHidden/>
          </w:rPr>
          <w:tab/>
        </w:r>
        <w:r>
          <w:rPr>
            <w:noProof/>
            <w:webHidden/>
          </w:rPr>
          <w:fldChar w:fldCharType="begin"/>
        </w:r>
        <w:r>
          <w:rPr>
            <w:noProof/>
            <w:webHidden/>
          </w:rPr>
          <w:instrText xml:space="preserve"> PAGEREF _Toc385953066 \h </w:instrText>
        </w:r>
        <w:r>
          <w:rPr>
            <w:noProof/>
            <w:webHidden/>
          </w:rPr>
        </w:r>
        <w:r>
          <w:rPr>
            <w:noProof/>
            <w:webHidden/>
          </w:rPr>
          <w:fldChar w:fldCharType="separate"/>
        </w:r>
        <w:r>
          <w:rPr>
            <w:noProof/>
            <w:webHidden/>
          </w:rPr>
          <w:t>52</w:t>
        </w:r>
        <w:r>
          <w:rPr>
            <w:noProof/>
            <w:webHidden/>
          </w:rPr>
          <w:fldChar w:fldCharType="end"/>
        </w:r>
      </w:hyperlink>
    </w:p>
    <w:p w:rsidR="00D21FA1" w:rsidRDefault="00D21FA1">
      <w:pPr>
        <w:pStyle w:val="TableofFigures"/>
        <w:tabs>
          <w:tab w:val="right" w:leader="dot" w:pos="9016"/>
        </w:tabs>
        <w:rPr>
          <w:noProof/>
          <w:sz w:val="22"/>
          <w:lang w:val="en-GB" w:eastAsia="en-GB"/>
        </w:rPr>
      </w:pPr>
      <w:hyperlink w:anchor="_Toc385953067" w:history="1">
        <w:r w:rsidRPr="00BC23D9">
          <w:rPr>
            <w:rStyle w:val="Hyperlink"/>
            <w:noProof/>
          </w:rPr>
          <w:t>Table 13: Vulnerability Distribution</w:t>
        </w:r>
        <w:r>
          <w:rPr>
            <w:noProof/>
            <w:webHidden/>
          </w:rPr>
          <w:tab/>
        </w:r>
        <w:r>
          <w:rPr>
            <w:noProof/>
            <w:webHidden/>
          </w:rPr>
          <w:fldChar w:fldCharType="begin"/>
        </w:r>
        <w:r>
          <w:rPr>
            <w:noProof/>
            <w:webHidden/>
          </w:rPr>
          <w:instrText xml:space="preserve"> PAGEREF _Toc385953067 \h </w:instrText>
        </w:r>
        <w:r>
          <w:rPr>
            <w:noProof/>
            <w:webHidden/>
          </w:rPr>
        </w:r>
        <w:r>
          <w:rPr>
            <w:noProof/>
            <w:webHidden/>
          </w:rPr>
          <w:fldChar w:fldCharType="separate"/>
        </w:r>
        <w:r>
          <w:rPr>
            <w:noProof/>
            <w:webHidden/>
          </w:rPr>
          <w:t>53</w:t>
        </w:r>
        <w:r>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5926179"/>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CF3F7A">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5926180"/>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B75102" w:rsidRDefault="00B75102" w:rsidP="00DA79CE">
      <w:pPr>
        <w:tabs>
          <w:tab w:val="left" w:pos="2552"/>
        </w:tabs>
      </w:pPr>
      <w:r>
        <w:t>DFD</w:t>
      </w:r>
      <w:r>
        <w:tab/>
        <w:t>Data Flow Diagram</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C31C70" w:rsidRDefault="00C31C70" w:rsidP="00DA79CE">
      <w:pPr>
        <w:tabs>
          <w:tab w:val="left" w:pos="2552"/>
        </w:tabs>
      </w:pPr>
      <w:r>
        <w:t>SDL</w:t>
      </w:r>
      <w:r>
        <w:tab/>
        <w:t>Security Development Lifecycle</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5926181"/>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5926182"/>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rsidR="007E75E0">
        <w:t xml:space="preserve"> the wheel. However, </w:t>
      </w:r>
      <w:r>
        <w:t xml:space="preserve">one downside of this approach is that the </w:t>
      </w:r>
      <w:proofErr w:type="gramStart"/>
      <w:r>
        <w:t xml:space="preserve">security of </w:t>
      </w:r>
      <w:r w:rsidR="00BD1E1B">
        <w:t>third</w:t>
      </w:r>
      <w:r w:rsidR="00E5627C">
        <w:t xml:space="preserve"> </w:t>
      </w:r>
      <w:r>
        <w:t>party libraries are</w:t>
      </w:r>
      <w:proofErr w:type="gramEnd"/>
      <w:r>
        <w:t xml:space="preserv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 xml:space="preserve">Does this problem show up due to the usage of open-source library implementations? One might imagine that proprietary applications developed in-house by reputable development houses should be free from security flaws. </w:t>
      </w:r>
      <w:commentRangeStart w:id="9"/>
      <w:r>
        <w:t>However the evidence, which we will study in the literary review</w:t>
      </w:r>
      <w:r w:rsidR="00F24EB4">
        <w:t xml:space="preserve"> and in the analysis</w:t>
      </w:r>
      <w:r>
        <w:t>, would appear to contradict this assumption.</w:t>
      </w:r>
      <w:commentRangeEnd w:id="9"/>
      <w:r w:rsidR="000B6DC6">
        <w:rPr>
          <w:rStyle w:val="CommentReference"/>
        </w:rPr>
        <w:commentReference w:id="9"/>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proofErr w:type="spellStart"/>
      <w:r w:rsidR="000A7B73">
        <w:t>Kerckhoffs’s</w:t>
      </w:r>
      <w:proofErr w:type="spellEnd"/>
      <w:r w:rsidR="000A7B73">
        <w:t xml:space="preserve"> principle</w:t>
      </w:r>
      <w:sdt>
        <w:sdtPr>
          <w:id w:val="-945695996"/>
          <w:citation/>
        </w:sdtPr>
        <w:sdtEndPr/>
        <w:sdtContent>
          <w:r w:rsidR="006676B5">
            <w:fldChar w:fldCharType="begin"/>
          </w:r>
          <w:r w:rsidR="006676B5">
            <w:rPr>
              <w:lang w:val="en-GB"/>
            </w:rPr>
            <w:instrText xml:space="preserve"> CITATION Ker83 \l 2057 </w:instrText>
          </w:r>
          <w:r w:rsidR="006676B5">
            <w:fldChar w:fldCharType="separate"/>
          </w:r>
          <w:r w:rsidR="006676B5">
            <w:rPr>
              <w:noProof/>
              <w:lang w:val="en-GB"/>
            </w:rPr>
            <w:t xml:space="preserve"> </w:t>
          </w:r>
          <w:r w:rsidR="006676B5" w:rsidRPr="006676B5">
            <w:rPr>
              <w:noProof/>
              <w:lang w:val="en-GB"/>
            </w:rPr>
            <w:t>[3]</w:t>
          </w:r>
          <w:r w:rsidR="006676B5">
            <w:fldChar w:fldCharType="end"/>
          </w:r>
        </w:sdtContent>
      </w:sdt>
      <w:r w:rsidR="006676B5">
        <w:t xml:space="preserve"> </w:t>
      </w:r>
      <w:r w:rsidR="000A7B73">
        <w:t>roughly states that “a</w:t>
      </w:r>
      <w:r>
        <w:t xml:space="preserve"> system's security should be provided by the strength of its algorithm, not by </w:t>
      </w:r>
      <w:r w:rsidR="000A7B73">
        <w:t>keeping the algorithm secret".</w:t>
      </w:r>
    </w:p>
    <w:p w:rsidR="008D0647" w:rsidRDefault="008D0647" w:rsidP="00965267"/>
    <w:p w:rsidR="008D0647" w:rsidRDefault="008D0647" w:rsidP="00965267">
      <w:r>
        <w:t xml:space="preserve">One exception to the rule is the recent case of the </w:t>
      </w:r>
      <w:proofErr w:type="spellStart"/>
      <w:r>
        <w:t>Heartbleed</w:t>
      </w:r>
      <w:proofErr w:type="spellEnd"/>
      <w:r>
        <w:t xml:space="preserve"> bug. This was an issue discovered in an open source project, which was itself used by a large number of dependent projects and websites, such as Twitter and Facebook. </w:t>
      </w:r>
      <w:r w:rsidR="00003BE3">
        <w:t xml:space="preserve">This issue </w:t>
      </w:r>
      <w:r w:rsidR="00BB77CE">
        <w:t xml:space="preserve">is discussed in more detail in </w:t>
      </w:r>
      <w:r w:rsidR="00BB77CE" w:rsidRPr="00BB77CE">
        <w:rPr>
          <w:highlight w:val="yellow"/>
        </w:rPr>
        <w:t>S</w:t>
      </w:r>
      <w:r w:rsidR="00003BE3" w:rsidRPr="00BB77CE">
        <w:rPr>
          <w:highlight w:val="yellow"/>
        </w:rPr>
        <w:t>ection 2.5</w:t>
      </w:r>
      <w:r w:rsidR="00003BE3">
        <w: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10" w:name="_Toc385926183"/>
      <w:r w:rsidRPr="00AA1D2C">
        <w:t>Background and Objective</w:t>
      </w:r>
      <w:bookmarkEnd w:id="10"/>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w:t>
      </w:r>
      <w:sdt>
        <w:sdtPr>
          <w:id w:val="-1667634489"/>
          <w:citation/>
        </w:sdtPr>
        <w:sdtEndPr/>
        <w:sdtContent>
          <w:r w:rsidR="003E5182">
            <w:fldChar w:fldCharType="begin"/>
          </w:r>
          <w:r w:rsidR="003E5182">
            <w:rPr>
              <w:lang w:val="en-GB"/>
            </w:rPr>
            <w:instrText xml:space="preserve"> CITATION Wil12 \l 2057 </w:instrText>
          </w:r>
          <w:r w:rsidR="003E5182">
            <w:fldChar w:fldCharType="separate"/>
          </w:r>
          <w:r w:rsidR="003E5182" w:rsidRPr="003E5182">
            <w:rPr>
              <w:noProof/>
              <w:lang w:val="en-GB"/>
            </w:rPr>
            <w:t>[1]</w:t>
          </w:r>
          <w:r w:rsidR="003E5182">
            <w:fldChar w:fldCharType="end"/>
          </w:r>
        </w:sdtContent>
      </w:sdt>
      <w:r w:rsidR="003E5182">
        <w:t xml:space="preserve"> </w:t>
      </w:r>
      <w:r w:rsidR="0060563F">
        <w:t>suggests that up to 26% of all downloaded libraries</w:t>
      </w:r>
      <w:r w:rsidR="009F1D73">
        <w:t xml:space="preserve"> contain known vulnerabilities. </w:t>
      </w:r>
      <w:r w:rsidR="00355BF0">
        <w:t>It also been noted</w:t>
      </w:r>
      <w:r w:rsidR="009038F8">
        <w:t xml:space="preserve"> </w:t>
      </w:r>
      <w:sdt>
        <w:sdtPr>
          <w:id w:val="1462223872"/>
          <w:citation/>
        </w:sdtPr>
        <w:sdtEndPr/>
        <w:sdtContent>
          <w:r w:rsidR="003E5182">
            <w:fldChar w:fldCharType="begin"/>
          </w:r>
          <w:r w:rsidR="003E5182">
            <w:rPr>
              <w:lang w:val="en-GB"/>
            </w:rPr>
            <w:instrText xml:space="preserve"> CITATION OWA13 \l 2057 </w:instrText>
          </w:r>
          <w:r w:rsidR="003E5182">
            <w:fldChar w:fldCharType="separate"/>
          </w:r>
          <w:r w:rsidR="003E5182" w:rsidRPr="003E5182">
            <w:rPr>
              <w:noProof/>
              <w:lang w:val="en-GB"/>
            </w:rPr>
            <w:t>[4]</w:t>
          </w:r>
          <w:r w:rsidR="003E5182">
            <w:fldChar w:fldCharType="end"/>
          </w:r>
        </w:sdtContent>
      </w:sdt>
      <w:r w:rsidR="003E5182">
        <w:t xml:space="preserve"> </w:t>
      </w:r>
      <w:r w:rsidR="0042678A">
        <w:t xml:space="preserve">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commentRangeStart w:id="11"/>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commentRangeEnd w:id="11"/>
      <w:r w:rsidR="00D10087">
        <w:rPr>
          <w:rStyle w:val="CommentReference"/>
        </w:rPr>
        <w:commentReference w:id="11"/>
      </w:r>
    </w:p>
    <w:p w:rsidR="00E451E4" w:rsidRDefault="00E451E4" w:rsidP="00F13CA4"/>
    <w:p w:rsid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D10087" w:rsidRDefault="00D10087" w:rsidP="00F13CA4"/>
    <w:p w:rsidR="00D10087" w:rsidRPr="009563E2" w:rsidRDefault="00D10087" w:rsidP="00F13CA4">
      <w:r>
        <w:t xml:space="preserve">Finally, the analysis of vulnerable software would not be complete without some examination of threat modelling. This exercise helps to identify threats that could exist based on an abstract definition of a system. This is useful in guiding and educating developers in writing secure software. </w:t>
      </w:r>
      <w:commentRangeStart w:id="12"/>
      <w:r>
        <w:t>Coupling threat modelling with vulnerability identification…</w:t>
      </w:r>
      <w:commentRangeEnd w:id="12"/>
      <w:r w:rsidR="00BD3BBF">
        <w:rPr>
          <w:rStyle w:val="CommentReference"/>
        </w:rPr>
        <w:commentReference w:id="12"/>
      </w:r>
    </w:p>
    <w:p w:rsidR="009563E2" w:rsidRDefault="009563E2" w:rsidP="00F13CA4"/>
    <w:p w:rsidR="00F13CA4" w:rsidRPr="00AA1D2C" w:rsidRDefault="00F13CA4" w:rsidP="00AA1D2C">
      <w:pPr>
        <w:pStyle w:val="Heading2"/>
      </w:pPr>
      <w:bookmarkStart w:id="13" w:name="_Toc385926184"/>
      <w:r w:rsidRPr="00AA1D2C">
        <w:lastRenderedPageBreak/>
        <w:t>Problem</w:t>
      </w:r>
      <w:r w:rsidR="00B11649">
        <w:t xml:space="preserve"> Statement</w:t>
      </w:r>
      <w:bookmarkEnd w:id="13"/>
    </w:p>
    <w:p w:rsidR="00D53927" w:rsidRDefault="00381C34" w:rsidP="00AA1D2C">
      <w:r>
        <w:t>The OWASP Top Ten 2013</w:t>
      </w:r>
      <w:r w:rsidR="003E5182">
        <w:t xml:space="preserve"> </w:t>
      </w:r>
      <w:sdt>
        <w:sdtPr>
          <w:id w:val="1376040100"/>
          <w:citation/>
        </w:sdtPr>
        <w:sdtEndPr/>
        <w:sdtContent>
          <w:r w:rsidR="003E5182">
            <w:fldChar w:fldCharType="begin"/>
          </w:r>
          <w:r w:rsidR="003E5182">
            <w:rPr>
              <w:lang w:val="en-GB"/>
            </w:rPr>
            <w:instrText xml:space="preserve"> CITATION OWA13 \l 2057 </w:instrText>
          </w:r>
          <w:r w:rsidR="003E5182">
            <w:fldChar w:fldCharType="separate"/>
          </w:r>
          <w:r w:rsidR="003E5182" w:rsidRPr="003E5182">
            <w:rPr>
              <w:noProof/>
              <w:lang w:val="en-GB"/>
            </w:rPr>
            <w:t>[4]</w:t>
          </w:r>
          <w:r w:rsidR="003E5182">
            <w:fldChar w:fldCharType="end"/>
          </w:r>
        </w:sdtContent>
      </w:sdt>
      <w:r>
        <w:t xml:space="preserve">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DE3E9E" w:rsidRDefault="00DE3E9E" w:rsidP="00AA1D2C"/>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DE3E9E" w:rsidRDefault="00DE3E9E" w:rsidP="00F03CCE"/>
    <w:p w:rsidR="00A80583" w:rsidRDefault="00A80583" w:rsidP="00A80583">
      <w:r>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4"/>
      <w:r>
        <w:t xml:space="preserve">bug-finding days </w:t>
      </w:r>
      <w:commentRangeEnd w:id="14"/>
      <w:r w:rsidR="003178EC">
        <w:rPr>
          <w:rStyle w:val="CommentReference"/>
        </w:rPr>
        <w:commentReference w:id="14"/>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5" w:name="_Toc385926185"/>
      <w:r>
        <w:t>Aims</w:t>
      </w:r>
      <w:bookmarkEnd w:id="15"/>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commentRangeStart w:id="16"/>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commentRangeEnd w:id="16"/>
      <w:r w:rsidR="00E21F44">
        <w:rPr>
          <w:rStyle w:val="CommentReference"/>
        </w:rPr>
        <w:commentReference w:id="16"/>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7" w:name="_Toc385926186"/>
      <w:r>
        <w:lastRenderedPageBreak/>
        <w:t>Hypothesis</w:t>
      </w:r>
      <w:bookmarkEnd w:id="17"/>
    </w:p>
    <w:p w:rsidR="00482C94" w:rsidRDefault="00482C94" w:rsidP="0063797A">
      <w:commentRangeStart w:id="18"/>
      <w:r>
        <w:t>It is the author’s belief that the source code that developers themselves write will contain more vulnerabilities than the open source libraries that their projects are dependent on</w:t>
      </w:r>
      <w:commentRangeEnd w:id="18"/>
      <w:r w:rsidR="00E73CEE">
        <w:rPr>
          <w:rStyle w:val="CommentReference"/>
        </w:rPr>
        <w:commentReference w:id="18"/>
      </w:r>
      <w:r>
        <w:t xml:space="preserve">.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9" w:name="_Toc385926187"/>
      <w:r>
        <w:lastRenderedPageBreak/>
        <w:t>Survey</w:t>
      </w:r>
      <w:bookmarkEnd w:id="19"/>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20" w:name="_Toc363779533"/>
      <w:bookmarkStart w:id="21" w:name="_Toc363779670"/>
      <w:bookmarkStart w:id="22" w:name="_Toc367431946"/>
      <w:bookmarkStart w:id="23" w:name="_Toc376895699"/>
      <w:bookmarkStart w:id="24" w:name="_Toc376895724"/>
      <w:bookmarkStart w:id="25" w:name="_Toc377215172"/>
      <w:bookmarkStart w:id="26" w:name="_Toc377215867"/>
      <w:bookmarkStart w:id="27" w:name="_Toc377215895"/>
      <w:bookmarkStart w:id="28" w:name="_Toc377308593"/>
      <w:bookmarkStart w:id="29" w:name="_Toc377588242"/>
      <w:bookmarkStart w:id="30" w:name="_Toc377588282"/>
      <w:bookmarkStart w:id="31" w:name="_Toc377671734"/>
      <w:bookmarkStart w:id="32" w:name="_Toc379312246"/>
      <w:bookmarkStart w:id="33" w:name="_Toc379313120"/>
      <w:bookmarkStart w:id="34" w:name="_Toc381732249"/>
      <w:bookmarkStart w:id="35" w:name="_Toc382236679"/>
      <w:bookmarkStart w:id="36" w:name="_Toc382506158"/>
      <w:bookmarkStart w:id="37" w:name="_Toc382904977"/>
      <w:bookmarkStart w:id="38" w:name="_Toc382907265"/>
      <w:bookmarkStart w:id="39" w:name="_Toc382907329"/>
      <w:bookmarkStart w:id="40" w:name="_Toc382909262"/>
      <w:bookmarkStart w:id="41" w:name="_Toc382920642"/>
      <w:bookmarkStart w:id="42" w:name="_Toc382920907"/>
      <w:bookmarkStart w:id="43" w:name="_Toc382922543"/>
      <w:bookmarkStart w:id="44" w:name="_Toc382925876"/>
      <w:bookmarkStart w:id="45" w:name="_Toc382925941"/>
      <w:bookmarkStart w:id="46" w:name="_Toc382926008"/>
      <w:bookmarkStart w:id="47" w:name="_Toc383261515"/>
      <w:bookmarkStart w:id="48" w:name="_Toc384050955"/>
      <w:bookmarkStart w:id="49" w:name="_Toc384147022"/>
      <w:bookmarkStart w:id="50" w:name="_Toc384234201"/>
      <w:bookmarkStart w:id="51" w:name="_Toc384236519"/>
      <w:bookmarkStart w:id="52" w:name="_Toc385074320"/>
      <w:bookmarkStart w:id="53" w:name="_Toc385845695"/>
      <w:bookmarkStart w:id="54" w:name="_Toc385856144"/>
      <w:bookmarkStart w:id="55" w:name="_Toc385867129"/>
      <w:bookmarkStart w:id="56" w:name="_Toc385868061"/>
      <w:bookmarkStart w:id="57" w:name="_Toc385925285"/>
      <w:bookmarkStart w:id="58" w:name="_Toc385926129"/>
      <w:bookmarkStart w:id="59" w:name="_Toc38592618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60" w:name="_Toc363779534"/>
      <w:bookmarkStart w:id="61" w:name="_Toc363779671"/>
      <w:bookmarkStart w:id="62" w:name="_Toc367431947"/>
      <w:bookmarkStart w:id="63" w:name="_Toc376895700"/>
      <w:bookmarkStart w:id="64" w:name="_Toc376895725"/>
      <w:bookmarkStart w:id="65" w:name="_Toc377215173"/>
      <w:bookmarkStart w:id="66" w:name="_Toc377215868"/>
      <w:bookmarkStart w:id="67" w:name="_Toc377215896"/>
      <w:bookmarkStart w:id="68" w:name="_Toc377308594"/>
      <w:bookmarkStart w:id="69" w:name="_Toc377588243"/>
      <w:bookmarkStart w:id="70" w:name="_Toc377588283"/>
      <w:bookmarkStart w:id="71" w:name="_Toc377671735"/>
      <w:bookmarkStart w:id="72" w:name="_Toc379312247"/>
      <w:bookmarkStart w:id="73" w:name="_Toc379313121"/>
      <w:bookmarkStart w:id="74" w:name="_Toc381732250"/>
      <w:bookmarkStart w:id="75" w:name="_Toc382236680"/>
      <w:bookmarkStart w:id="76" w:name="_Toc382506159"/>
      <w:bookmarkStart w:id="77" w:name="_Toc382904978"/>
      <w:bookmarkStart w:id="78" w:name="_Toc382907266"/>
      <w:bookmarkStart w:id="79" w:name="_Toc382907330"/>
      <w:bookmarkStart w:id="80" w:name="_Toc382909263"/>
      <w:bookmarkStart w:id="81" w:name="_Toc382920643"/>
      <w:bookmarkStart w:id="82" w:name="_Toc382920908"/>
      <w:bookmarkStart w:id="83" w:name="_Toc382922544"/>
      <w:bookmarkStart w:id="84" w:name="_Toc382925877"/>
      <w:bookmarkStart w:id="85" w:name="_Toc382925942"/>
      <w:bookmarkStart w:id="86" w:name="_Toc382926009"/>
      <w:bookmarkStart w:id="87" w:name="_Toc383261516"/>
      <w:bookmarkStart w:id="88" w:name="_Toc384050956"/>
      <w:bookmarkStart w:id="89" w:name="_Toc384147023"/>
      <w:bookmarkStart w:id="90" w:name="_Toc384234202"/>
      <w:bookmarkStart w:id="91" w:name="_Toc384236520"/>
      <w:bookmarkStart w:id="92" w:name="_Toc385074321"/>
      <w:bookmarkStart w:id="93" w:name="_Toc385845696"/>
      <w:bookmarkStart w:id="94" w:name="_Toc385856145"/>
      <w:bookmarkStart w:id="95" w:name="_Toc385867130"/>
      <w:bookmarkStart w:id="96" w:name="_Toc385868062"/>
      <w:bookmarkStart w:id="97" w:name="_Toc385925286"/>
      <w:bookmarkStart w:id="98" w:name="_Toc385926130"/>
      <w:bookmarkStart w:id="99" w:name="_Toc38592618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365077" w:rsidRDefault="00365077" w:rsidP="00365077">
      <w:pPr>
        <w:pStyle w:val="Heading2"/>
      </w:pPr>
      <w:bookmarkStart w:id="100" w:name="_Toc385926190"/>
      <w:r>
        <w:t>Third Party Dependencies</w:t>
      </w:r>
      <w:bookmarkEnd w:id="100"/>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sdt>
        <w:sdtPr>
          <w:id w:val="1659191687"/>
          <w:citation/>
        </w:sdtPr>
        <w:sdtEndPr/>
        <w:sdtContent>
          <w:r w:rsidR="001569A5">
            <w:fldChar w:fldCharType="begin"/>
          </w:r>
          <w:r w:rsidR="001569A5">
            <w:rPr>
              <w:lang w:val="en-GB"/>
            </w:rPr>
            <w:instrText xml:space="preserve"> CITATION Jin07 \l 2057 </w:instrText>
          </w:r>
          <w:r w:rsidR="001569A5">
            <w:fldChar w:fldCharType="separate"/>
          </w:r>
          <w:r w:rsidR="001569A5" w:rsidRPr="001569A5">
            <w:rPr>
              <w:noProof/>
              <w:lang w:val="en-GB"/>
            </w:rPr>
            <w:t>[5]</w:t>
          </w:r>
          <w:r w:rsidR="001569A5">
            <w:fldChar w:fldCharType="end"/>
          </w:r>
        </w:sdtContent>
      </w:sdt>
      <w:r w:rsidR="001569A5">
        <w:t xml:space="preserve">, </w:t>
      </w:r>
      <w:sdt>
        <w:sdtPr>
          <w:id w:val="529078187"/>
          <w:citation/>
        </w:sdtPr>
        <w:sdtEndPr/>
        <w:sdtContent>
          <w:r w:rsidR="001569A5">
            <w:fldChar w:fldCharType="begin"/>
          </w:r>
          <w:r w:rsidR="001569A5">
            <w:rPr>
              <w:color w:val="000000"/>
              <w:szCs w:val="24"/>
              <w:shd w:val="clear" w:color="auto" w:fill="FFFFFF"/>
              <w:lang w:val="en-GB"/>
            </w:rPr>
            <w:instrText xml:space="preserve"> CITATION Moh07 \l 2057 </w:instrText>
          </w:r>
          <w:r w:rsidR="001569A5">
            <w:fldChar w:fldCharType="separate"/>
          </w:r>
          <w:r w:rsidR="001569A5" w:rsidRPr="001569A5">
            <w:rPr>
              <w:noProof/>
              <w:color w:val="000000"/>
              <w:szCs w:val="24"/>
              <w:shd w:val="clear" w:color="auto" w:fill="FFFFFF"/>
              <w:lang w:val="en-GB"/>
            </w:rPr>
            <w:t>[6]</w:t>
          </w:r>
          <w:r w:rsidR="001569A5">
            <w:fldChar w:fldCharType="end"/>
          </w:r>
        </w:sdtContent>
      </w:sdt>
      <w:r w:rsidR="005111C8" w:rsidRPr="00DA0E2B">
        <w:rPr>
          <w:color w:val="000000"/>
          <w:szCs w:val="24"/>
          <w:shd w:val="clear" w:color="auto" w:fill="FFFFFF"/>
        </w:rPr>
        <w:t>.</w:t>
      </w:r>
      <w:r w:rsidR="005111C8" w:rsidRPr="00DA0E2B">
        <w:rPr>
          <w:szCs w:val="24"/>
        </w:rPr>
        <w:t xml:space="preserve"> </w:t>
      </w:r>
      <w:commentRangeStart w:id="101"/>
      <w:r w:rsidR="005111C8" w:rsidRPr="00DA0E2B">
        <w:rPr>
          <w:szCs w:val="24"/>
        </w:rPr>
        <w:t>D</w:t>
      </w:r>
      <w:r w:rsidRPr="00DA0E2B">
        <w:rPr>
          <w:szCs w:val="24"/>
        </w:rPr>
        <w:t>evelopers</w:t>
      </w:r>
      <w:commentRangeEnd w:id="101"/>
      <w:r w:rsidR="000C199E">
        <w:rPr>
          <w:rStyle w:val="CommentReference"/>
        </w:rPr>
        <w:commentReference w:id="101"/>
      </w:r>
      <w:r w:rsidRPr="00DA0E2B">
        <w:rPr>
          <w:szCs w:val="24"/>
        </w:rPr>
        <w:t xml:space="preserve">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102" w:name="_Toc385926191"/>
      <w:r w:rsidRPr="00041CF4">
        <w:t>Using Components with Known Vulnerabilities</w:t>
      </w:r>
      <w:bookmarkEnd w:id="102"/>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lastRenderedPageBreak/>
        <w:t>OWASP recognised this issue in their 2013 Top Ten Vulnerability</w:t>
      </w:r>
      <w:r w:rsidR="00887B5E">
        <w:t xml:space="preserve"> </w:t>
      </w:r>
      <w:sdt>
        <w:sdtPr>
          <w:id w:val="726421159"/>
          <w:citation/>
        </w:sdtPr>
        <w:sdtEndPr/>
        <w:sdtContent>
          <w:r w:rsidR="00887B5E">
            <w:fldChar w:fldCharType="begin"/>
          </w:r>
          <w:r w:rsidR="00887B5E">
            <w:rPr>
              <w:lang w:val="en-GB"/>
            </w:rPr>
            <w:instrText xml:space="preserve"> CITATION OWA13 \l 2057 </w:instrText>
          </w:r>
          <w:r w:rsidR="00887B5E">
            <w:fldChar w:fldCharType="separate"/>
          </w:r>
          <w:r w:rsidR="00887B5E" w:rsidRPr="00887B5E">
            <w:rPr>
              <w:noProof/>
              <w:lang w:val="en-GB"/>
            </w:rPr>
            <w:t>[4]</w:t>
          </w:r>
          <w:r w:rsidR="00887B5E">
            <w:fldChar w:fldCharType="end"/>
          </w:r>
        </w:sdtContent>
      </w:sdt>
      <w:r>
        <w:t xml:space="preserve">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103"/>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103"/>
      <w:r>
        <w:rPr>
          <w:rStyle w:val="CommentReference"/>
        </w:rPr>
        <w:commentReference w:id="103"/>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such tool is the OWASP Dependency Check, which is a tool that scans a Java project, determines what third party libraries and versions are being used, and then correlates that </w:t>
      </w:r>
      <w:r>
        <w:lastRenderedPageBreak/>
        <w:t>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w:t>
      </w:r>
      <w:sdt>
        <w:sdtPr>
          <w:id w:val="-1361585408"/>
          <w:citation/>
        </w:sdtPr>
        <w:sdtEndPr/>
        <w:sdtContent>
          <w:r w:rsidR="00887B5E">
            <w:fldChar w:fldCharType="begin"/>
          </w:r>
          <w:r w:rsidR="00887B5E">
            <w:rPr>
              <w:lang w:val="en-GB"/>
            </w:rPr>
            <w:instrText xml:space="preserve"> CITATION Wil12 \l 2057 </w:instrText>
          </w:r>
          <w:r w:rsidR="00887B5E">
            <w:fldChar w:fldCharType="separate"/>
          </w:r>
          <w:r w:rsidR="00887B5E" w:rsidRPr="00887B5E">
            <w:rPr>
              <w:noProof/>
              <w:lang w:val="en-GB"/>
            </w:rPr>
            <w:t>[1]</w:t>
          </w:r>
          <w:r w:rsidR="00887B5E">
            <w:fldChar w:fldCharType="end"/>
          </w:r>
        </w:sdtContent>
      </w:sdt>
      <w:r w:rsidR="00887B5E">
        <w:t xml:space="preserve"> </w:t>
      </w:r>
      <w:r>
        <w:t>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104" w:name="_Toc385926192"/>
      <w:r>
        <w:lastRenderedPageBreak/>
        <w:t>Cataloguing these Vulnerabilities</w:t>
      </w:r>
      <w:bookmarkEnd w:id="104"/>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9A24A8"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9A24A8"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9A24A8"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9A24A8"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EC7EF6">
      <w:pPr>
        <w:spacing w:after="200" w:line="276" w:lineRule="auto"/>
      </w:pPr>
      <w:r>
        <w:t xml:space="preserve">The first database is the US Government’s attempt at cataloguing and identifying these issues. It contains close to </w:t>
      </w:r>
      <w:commentRangeStart w:id="105"/>
      <w:r>
        <w:t xml:space="preserve">60,000 </w:t>
      </w:r>
      <w:commentRangeEnd w:id="105"/>
      <w:r w:rsidR="00EC7EF6">
        <w:rPr>
          <w:rStyle w:val="CommentReference"/>
        </w:rPr>
        <w:commentReference w:id="105"/>
      </w:r>
      <w:r>
        <w:t>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106" w:name="_Toc385926234"/>
      <w:r>
        <w:t xml:space="preserve">Figure </w:t>
      </w:r>
      <w:r w:rsidR="009A24A8">
        <w:fldChar w:fldCharType="begin"/>
      </w:r>
      <w:r w:rsidR="009A24A8">
        <w:instrText xml:space="preserve"> SEQ Figure \* ARABIC </w:instrText>
      </w:r>
      <w:r w:rsidR="009A24A8">
        <w:fldChar w:fldCharType="separate"/>
      </w:r>
      <w:r w:rsidR="00CF3F7A">
        <w:rPr>
          <w:noProof/>
        </w:rPr>
        <w:t>1</w:t>
      </w:r>
      <w:r w:rsidR="009A24A8">
        <w:rPr>
          <w:noProof/>
        </w:rPr>
        <w:fldChar w:fldCharType="end"/>
      </w:r>
      <w:r>
        <w:t xml:space="preserve">: </w:t>
      </w:r>
      <w:commentRangeStart w:id="107"/>
      <w:r>
        <w:t>Quarterly Statistics</w:t>
      </w:r>
      <w:commentRangeEnd w:id="107"/>
      <w:r w:rsidR="00582FC6">
        <w:rPr>
          <w:rStyle w:val="CommentReference"/>
          <w:bCs w:val="0"/>
          <w:i w:val="0"/>
        </w:rPr>
        <w:commentReference w:id="107"/>
      </w:r>
      <w:bookmarkEnd w:id="106"/>
    </w:p>
    <w:p w:rsidR="000C3E80" w:rsidRDefault="000C3E80" w:rsidP="000C3E80">
      <w:pPr>
        <w:pStyle w:val="Heading2"/>
      </w:pPr>
      <w:bookmarkStart w:id="108" w:name="_Toc385926193"/>
      <w:commentRangeStart w:id="109"/>
      <w:r>
        <w:rPr>
          <w:noProof/>
          <w:lang w:val="en-GB" w:eastAsia="en-GB"/>
        </w:rPr>
        <w:t>Available</w:t>
      </w:r>
      <w:commentRangeEnd w:id="109"/>
      <w:r w:rsidR="00854974">
        <w:rPr>
          <w:rStyle w:val="CommentReference"/>
          <w:rFonts w:asciiTheme="minorHAnsi" w:eastAsiaTheme="minorEastAsia" w:hAnsiTheme="minorHAnsi" w:cstheme="minorBidi"/>
          <w:b w:val="0"/>
          <w:bCs w:val="0"/>
        </w:rPr>
        <w:commentReference w:id="109"/>
      </w:r>
      <w:r>
        <w:rPr>
          <w:noProof/>
          <w:lang w:val="en-GB" w:eastAsia="en-GB"/>
        </w:rPr>
        <w:t xml:space="preserve"> tools</w:t>
      </w:r>
      <w:bookmarkEnd w:id="108"/>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w:t>
      </w:r>
      <w:r w:rsidR="00EC7EF6">
        <w:rPr>
          <w:noProof/>
          <w:lang w:val="en-GB" w:eastAsia="en-GB"/>
        </w:rPr>
        <w:t>Check Tool</w:t>
      </w:r>
      <w:r>
        <w:rPr>
          <w:noProof/>
          <w:lang w:val="en-GB" w:eastAsia="en-GB"/>
        </w:rPr>
        <w:t xml:space="preserve">.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A55E00" w:rsidRDefault="00A55E00" w:rsidP="000C3E80">
      <w:pPr>
        <w:rPr>
          <w:noProof/>
          <w:lang w:val="en-GB" w:eastAsia="en-GB"/>
        </w:rPr>
      </w:pP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71442A" w:rsidRPr="008B169B" w:rsidRDefault="0071442A" w:rsidP="0071442A">
      <w:r>
        <w:t xml:space="preserve">After using the OWASP Dependency Check tool for some time, it became clear that it had some limitations, at least in respect of the analysis that was being performed for this dissertation. The tool itself is useful for individual project analysis but is not intended to be used to amalgamate results from multiple projects, and subsequently provide reports on </w:t>
      </w:r>
      <w:r>
        <w:lastRenderedPageBreak/>
        <w:t xml:space="preserve">those various projects. These limitations meant that a bespoke tool was required, one that could take the output from multiple runs of the OWASP Dependency Tool and combine them, allowing for direct comparison of the same properties across multiple projects, as well across third-party libraries and the relevant source libraries. Section 3 contains information on the design of this bespoke tool, while Section 4 includes details on </w:t>
      </w:r>
      <w:r w:rsidR="00DE2F9D">
        <w:t>its</w:t>
      </w:r>
      <w:r>
        <w:t xml:space="preserve"> implementation.</w:t>
      </w:r>
    </w:p>
    <w:p w:rsidR="00FB3109" w:rsidRDefault="00FB3109" w:rsidP="000C3E80">
      <w:pPr>
        <w:rPr>
          <w:noProof/>
          <w:lang w:val="en-GB" w:eastAsia="en-GB"/>
        </w:rPr>
      </w:pPr>
    </w:p>
    <w:p w:rsidR="000C3E80" w:rsidRDefault="008B22A4" w:rsidP="008B22A4">
      <w:pPr>
        <w:pStyle w:val="Heading2"/>
        <w:rPr>
          <w:noProof/>
          <w:lang w:val="en-GB" w:eastAsia="en-GB"/>
        </w:rPr>
      </w:pPr>
      <w:bookmarkStart w:id="110" w:name="_Toc385926194"/>
      <w:commentRangeStart w:id="111"/>
      <w:r>
        <w:rPr>
          <w:noProof/>
          <w:lang w:val="en-GB" w:eastAsia="en-GB"/>
        </w:rPr>
        <w:t>Heartbleed Bug</w:t>
      </w:r>
      <w:commentRangeEnd w:id="111"/>
      <w:r w:rsidR="00CB2813">
        <w:rPr>
          <w:rStyle w:val="CommentReference"/>
          <w:rFonts w:asciiTheme="minorHAnsi" w:eastAsiaTheme="minorEastAsia" w:hAnsiTheme="minorHAnsi" w:cstheme="minorBidi"/>
          <w:b w:val="0"/>
          <w:bCs w:val="0"/>
        </w:rPr>
        <w:commentReference w:id="111"/>
      </w:r>
      <w:bookmarkEnd w:id="110"/>
    </w:p>
    <w:p w:rsidR="00816FA8" w:rsidRDefault="008B22A4" w:rsidP="008B22A4">
      <w:pPr>
        <w:rPr>
          <w:lang w:val="en-GB" w:eastAsia="en-GB"/>
        </w:rPr>
      </w:pPr>
      <w:r>
        <w:rPr>
          <w:lang w:val="en-GB" w:eastAsia="en-GB"/>
        </w:rPr>
        <w:t xml:space="preserve">In early April 2014, a security flaw was identified in </w:t>
      </w:r>
      <w:proofErr w:type="spellStart"/>
      <w:r>
        <w:rPr>
          <w:lang w:val="en-GB" w:eastAsia="en-GB"/>
        </w:rPr>
        <w:t>OpenSSL</w:t>
      </w:r>
      <w:proofErr w:type="spellEnd"/>
      <w:r>
        <w:rPr>
          <w:lang w:val="en-GB" w:eastAsia="en-GB"/>
        </w:rPr>
        <w:t xml:space="preserve">. </w:t>
      </w:r>
      <w:r w:rsidR="00816FA8">
        <w:rPr>
          <w:lang w:val="en-GB" w:eastAsia="en-GB"/>
        </w:rPr>
        <w:t>It has typically been referred to as the “</w:t>
      </w:r>
      <w:proofErr w:type="spellStart"/>
      <w:r w:rsidR="00816FA8">
        <w:rPr>
          <w:lang w:val="en-GB" w:eastAsia="en-GB"/>
        </w:rPr>
        <w:t>Heartbleed</w:t>
      </w:r>
      <w:proofErr w:type="spellEnd"/>
      <w:r w:rsidR="00816FA8">
        <w:rPr>
          <w:lang w:val="en-GB" w:eastAsia="en-GB"/>
        </w:rPr>
        <w:t xml:space="preserve"> Virus”</w:t>
      </w:r>
      <w:r w:rsidR="001107A2">
        <w:rPr>
          <w:lang w:val="en-GB" w:eastAsia="en-GB"/>
        </w:rPr>
        <w:t>;</w:t>
      </w:r>
      <w:r w:rsidR="00816FA8">
        <w:rPr>
          <w:lang w:val="en-GB" w:eastAsia="en-GB"/>
        </w:rPr>
        <w:t xml:space="preserve"> however this label is incorrect, since the problem is exploitable through human error rather than an external, malicious program. </w:t>
      </w:r>
    </w:p>
    <w:p w:rsidR="00816FA8" w:rsidRDefault="00816FA8" w:rsidP="008B22A4">
      <w:pPr>
        <w:rPr>
          <w:lang w:val="en-GB" w:eastAsia="en-GB"/>
        </w:rPr>
      </w:pPr>
    </w:p>
    <w:p w:rsidR="00F018CB" w:rsidRDefault="008B22A4" w:rsidP="008B22A4">
      <w:pPr>
        <w:rPr>
          <w:lang w:val="en-GB" w:eastAsia="en-GB"/>
        </w:rPr>
      </w:pPr>
      <w:r>
        <w:rPr>
          <w:lang w:val="en-GB" w:eastAsia="en-GB"/>
        </w:rPr>
        <w:t xml:space="preserve">The bug was in relation to how </w:t>
      </w:r>
      <w:proofErr w:type="spellStart"/>
      <w:r>
        <w:rPr>
          <w:lang w:val="en-GB" w:eastAsia="en-GB"/>
        </w:rPr>
        <w:t>OpenSSL</w:t>
      </w:r>
      <w:proofErr w:type="spellEnd"/>
      <w:r>
        <w:rPr>
          <w:lang w:val="en-GB" w:eastAsia="en-GB"/>
        </w:rPr>
        <w:t xml:space="preserve"> implemented its heartbeat functionality, hence the name “</w:t>
      </w:r>
      <w:proofErr w:type="spellStart"/>
      <w:r>
        <w:rPr>
          <w:lang w:val="en-GB" w:eastAsia="en-GB"/>
        </w:rPr>
        <w:t>Heartbleed</w:t>
      </w:r>
      <w:proofErr w:type="spellEnd"/>
      <w:r>
        <w:rPr>
          <w:lang w:val="en-GB" w:eastAsia="en-GB"/>
        </w:rPr>
        <w:t>”. It has been identified</w:t>
      </w:r>
      <w:r w:rsidR="00AB7ECC">
        <w:rPr>
          <w:lang w:val="en-GB" w:eastAsia="en-GB"/>
        </w:rPr>
        <w:t xml:space="preserve"> as a programming error on a single line of code,</w:t>
      </w:r>
      <w:r>
        <w:rPr>
          <w:lang w:val="en-GB" w:eastAsia="en-GB"/>
        </w:rPr>
        <w:t xml:space="preserve"> which “leaves all forms of</w:t>
      </w:r>
      <w:r w:rsidR="00887B5E">
        <w:rPr>
          <w:lang w:val="en-GB" w:eastAsia="en-GB"/>
        </w:rPr>
        <w:t xml:space="preserve"> Internet data open to hackers” </w:t>
      </w:r>
      <w:sdt>
        <w:sdtPr>
          <w:rPr>
            <w:lang w:val="en-GB" w:eastAsia="en-GB"/>
          </w:rPr>
          <w:id w:val="-260998660"/>
          <w:citation/>
        </w:sdtPr>
        <w:sdtEndPr/>
        <w:sdtContent>
          <w:r w:rsidR="00887B5E">
            <w:rPr>
              <w:lang w:val="en-GB" w:eastAsia="en-GB"/>
            </w:rPr>
            <w:fldChar w:fldCharType="begin"/>
          </w:r>
          <w:r w:rsidR="00887B5E">
            <w:rPr>
              <w:lang w:val="en-GB" w:eastAsia="en-GB"/>
            </w:rPr>
            <w:instrText xml:space="preserve"> CITATION Ric14 \l 2057 </w:instrText>
          </w:r>
          <w:r w:rsidR="00887B5E">
            <w:rPr>
              <w:lang w:val="en-GB" w:eastAsia="en-GB"/>
            </w:rPr>
            <w:fldChar w:fldCharType="separate"/>
          </w:r>
          <w:r w:rsidR="00887B5E" w:rsidRPr="00887B5E">
            <w:rPr>
              <w:noProof/>
              <w:lang w:val="en-GB" w:eastAsia="en-GB"/>
            </w:rPr>
            <w:t>[7]</w:t>
          </w:r>
          <w:r w:rsidR="00887B5E">
            <w:rPr>
              <w:lang w:val="en-GB" w:eastAsia="en-GB"/>
            </w:rPr>
            <w:fldChar w:fldCharType="end"/>
          </w:r>
        </w:sdtContent>
      </w:sdt>
      <w:r w:rsidR="00411401">
        <w:rPr>
          <w:lang w:val="en-GB" w:eastAsia="en-GB"/>
        </w:rPr>
        <w:t>.</w:t>
      </w:r>
      <w:r w:rsidR="0036394C">
        <w:rPr>
          <w:lang w:val="en-GB" w:eastAsia="en-GB"/>
        </w:rPr>
        <w:t xml:space="preserve"> </w:t>
      </w:r>
      <w:r w:rsidR="00785B2D">
        <w:rPr>
          <w:lang w:val="en-GB" w:eastAsia="en-GB"/>
        </w:rPr>
        <w:t xml:space="preserve">It exploits </w:t>
      </w:r>
      <w:proofErr w:type="spellStart"/>
      <w:r w:rsidR="00785B2D">
        <w:rPr>
          <w:lang w:val="en-GB" w:eastAsia="en-GB"/>
        </w:rPr>
        <w:t>OpenSSL’s</w:t>
      </w:r>
      <w:proofErr w:type="spellEnd"/>
      <w:r w:rsidR="00785B2D">
        <w:rPr>
          <w:lang w:val="en-GB" w:eastAsia="en-GB"/>
        </w:rPr>
        <w:t xml:space="preserve"> heartbeat, as illustrated in Figure </w:t>
      </w:r>
      <w:r w:rsidR="00785B2D" w:rsidRPr="00785B2D">
        <w:rPr>
          <w:highlight w:val="yellow"/>
          <w:lang w:val="en-GB" w:eastAsia="en-GB"/>
        </w:rPr>
        <w:t>2</w:t>
      </w:r>
      <w:r w:rsidR="00785B2D">
        <w:rPr>
          <w:lang w:val="en-GB" w:eastAsia="en-GB"/>
        </w:rPr>
        <w:t>.</w:t>
      </w:r>
    </w:p>
    <w:p w:rsidR="00CD1B3F" w:rsidRDefault="00E86BB2" w:rsidP="00CD1B3F">
      <w:pPr>
        <w:keepNext/>
        <w:jc w:val="center"/>
      </w:pPr>
      <w:r>
        <w:rPr>
          <w:noProof/>
          <w:lang w:val="en-GB" w:eastAsia="en-GB"/>
        </w:rPr>
        <w:lastRenderedPageBreak/>
        <w:drawing>
          <wp:inline distT="0" distB="0" distL="0" distR="0">
            <wp:extent cx="4500000" cy="7063200"/>
            <wp:effectExtent l="19050" t="19050" r="152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7063200"/>
                    </a:xfrm>
                    <a:prstGeom prst="rect">
                      <a:avLst/>
                    </a:prstGeom>
                    <a:noFill/>
                    <a:ln>
                      <a:solidFill>
                        <a:schemeClr val="tx1"/>
                      </a:solidFill>
                    </a:ln>
                  </pic:spPr>
                </pic:pic>
              </a:graphicData>
            </a:graphic>
          </wp:inline>
        </w:drawing>
      </w:r>
    </w:p>
    <w:p w:rsidR="00F018CB" w:rsidRDefault="00CD1B3F" w:rsidP="00CD1B3F">
      <w:pPr>
        <w:pStyle w:val="Caption"/>
        <w:rPr>
          <w:lang w:val="en-GB" w:eastAsia="en-GB"/>
        </w:rPr>
      </w:pPr>
      <w:bookmarkStart w:id="112" w:name="_Toc385926235"/>
      <w:r>
        <w:t xml:space="preserve">Figure </w:t>
      </w:r>
      <w:r w:rsidR="009A24A8">
        <w:fldChar w:fldCharType="begin"/>
      </w:r>
      <w:r w:rsidR="009A24A8">
        <w:instrText xml:space="preserve"> SEQ Figure \* ARABIC </w:instrText>
      </w:r>
      <w:r w:rsidR="009A24A8">
        <w:fldChar w:fldCharType="separate"/>
      </w:r>
      <w:r w:rsidR="00CF3F7A">
        <w:rPr>
          <w:noProof/>
        </w:rPr>
        <w:t>2</w:t>
      </w:r>
      <w:r w:rsidR="009A24A8">
        <w:rPr>
          <w:noProof/>
        </w:rPr>
        <w:fldChar w:fldCharType="end"/>
      </w:r>
      <w:r>
        <w:t xml:space="preserve">: The </w:t>
      </w:r>
      <w:proofErr w:type="spellStart"/>
      <w:r>
        <w:t>Heartbleed</w:t>
      </w:r>
      <w:proofErr w:type="spellEnd"/>
      <w:r>
        <w:t xml:space="preserve"> Bug</w:t>
      </w:r>
      <w:bookmarkEnd w:id="112"/>
    </w:p>
    <w:p w:rsidR="00F018CB" w:rsidRDefault="00F018CB" w:rsidP="008B22A4">
      <w:pPr>
        <w:rPr>
          <w:lang w:val="en-GB" w:eastAsia="en-GB"/>
        </w:rPr>
      </w:pPr>
    </w:p>
    <w:p w:rsidR="00540541" w:rsidRDefault="00F018CB" w:rsidP="008B22A4">
      <w:pPr>
        <w:rPr>
          <w:lang w:val="en-GB" w:eastAsia="en-GB"/>
        </w:rPr>
      </w:pPr>
      <w:r>
        <w:rPr>
          <w:lang w:val="en-GB" w:eastAsia="en-GB"/>
        </w:rPr>
        <w:t xml:space="preserve">It took an incident such as this to highlight some of the deficiencies in writing secure code. </w:t>
      </w:r>
      <w:proofErr w:type="spellStart"/>
      <w:r w:rsidR="00240F8E">
        <w:rPr>
          <w:lang w:val="en-GB" w:eastAsia="en-GB"/>
        </w:rPr>
        <w:t>OpenSSL</w:t>
      </w:r>
      <w:proofErr w:type="spellEnd"/>
      <w:r w:rsidR="00240F8E">
        <w:rPr>
          <w:lang w:val="en-GB" w:eastAsia="en-GB"/>
        </w:rPr>
        <w:t xml:space="preserve"> has</w:t>
      </w:r>
      <w:r>
        <w:rPr>
          <w:lang w:val="en-GB" w:eastAsia="en-GB"/>
        </w:rPr>
        <w:t xml:space="preserve"> a single full-time employer, with </w:t>
      </w:r>
      <w:r w:rsidR="00240F8E">
        <w:rPr>
          <w:lang w:val="en-GB" w:eastAsia="en-GB"/>
        </w:rPr>
        <w:t xml:space="preserve">a further ten programmers contributing regularly. </w:t>
      </w:r>
      <w:r w:rsidR="00540541">
        <w:rPr>
          <w:lang w:val="en-GB" w:eastAsia="en-GB"/>
        </w:rPr>
        <w:t xml:space="preserve">Many applications use </w:t>
      </w:r>
      <w:proofErr w:type="spellStart"/>
      <w:r w:rsidR="00540541">
        <w:rPr>
          <w:lang w:val="en-GB" w:eastAsia="en-GB"/>
        </w:rPr>
        <w:t>OpenSSL</w:t>
      </w:r>
      <w:proofErr w:type="spellEnd"/>
      <w:r w:rsidR="00540541">
        <w:rPr>
          <w:lang w:val="en-GB" w:eastAsia="en-GB"/>
        </w:rPr>
        <w:t xml:space="preserve"> for security purposes, which mean this is an </w:t>
      </w:r>
      <w:r w:rsidR="00540541">
        <w:rPr>
          <w:lang w:val="en-GB" w:eastAsia="en-GB"/>
        </w:rPr>
        <w:lastRenderedPageBreak/>
        <w:t xml:space="preserve">excellent example of </w:t>
      </w:r>
      <w:proofErr w:type="gramStart"/>
      <w:r w:rsidR="00540541">
        <w:rPr>
          <w:lang w:val="en-GB" w:eastAsia="en-GB"/>
        </w:rPr>
        <w:t>a vulnerability</w:t>
      </w:r>
      <w:proofErr w:type="gramEnd"/>
      <w:r w:rsidR="00540541">
        <w:rPr>
          <w:lang w:val="en-GB" w:eastAsia="en-GB"/>
        </w:rPr>
        <w:t xml:space="preserve"> in a third-party library having catastrophic consequences for </w:t>
      </w:r>
      <w:r w:rsidR="00E36E9D">
        <w:rPr>
          <w:lang w:val="en-GB" w:eastAsia="en-GB"/>
        </w:rPr>
        <w:t>the projects that use the dependency</w:t>
      </w:r>
      <w:r w:rsidR="00540541">
        <w:rPr>
          <w:lang w:val="en-GB" w:eastAsia="en-GB"/>
        </w:rPr>
        <w:t>.</w:t>
      </w:r>
    </w:p>
    <w:p w:rsidR="00E05480" w:rsidRDefault="00E05480" w:rsidP="008B22A4">
      <w:pPr>
        <w:rPr>
          <w:lang w:val="en-GB" w:eastAsia="en-GB"/>
        </w:rPr>
      </w:pPr>
    </w:p>
    <w:p w:rsidR="00725151" w:rsidRDefault="00E05480" w:rsidP="008B22A4">
      <w:pPr>
        <w:rPr>
          <w:lang w:val="en-GB" w:eastAsia="en-GB"/>
        </w:rPr>
      </w:pPr>
      <w:r>
        <w:rPr>
          <w:lang w:val="en-GB" w:eastAsia="en-GB"/>
        </w:rPr>
        <w:t xml:space="preserve">This bug allows a malicious entity to exploit a part of the system. The malicious entity is impersonating a valid user, which is commonly referred to as spoofing. The bug allows for information disclosure, including sensitive information such as passwords </w:t>
      </w:r>
      <w:r w:rsidR="00004FA8">
        <w:rPr>
          <w:lang w:val="en-GB" w:eastAsia="en-GB"/>
        </w:rPr>
        <w:t>and credit card information. It is a prime example of an extremely exploitable security flaw, and touches on many of the</w:t>
      </w:r>
      <w:r w:rsidR="005A198C">
        <w:rPr>
          <w:lang w:val="en-GB" w:eastAsia="en-GB"/>
        </w:rPr>
        <w:t xml:space="preserve"> ideas that will be discussed during the threat modelling exercise.</w:t>
      </w:r>
    </w:p>
    <w:p w:rsidR="00540541" w:rsidRPr="008B22A4" w:rsidRDefault="00540541" w:rsidP="008B22A4">
      <w:pPr>
        <w:rPr>
          <w:lang w:val="en-GB" w:eastAsia="en-GB"/>
        </w:rPr>
      </w:pPr>
    </w:p>
    <w:p w:rsidR="00576DEB" w:rsidRDefault="00576DEB">
      <w:pPr>
        <w:spacing w:after="200" w:line="276" w:lineRule="auto"/>
        <w:jc w:val="left"/>
        <w:rPr>
          <w:rFonts w:asciiTheme="majorHAnsi" w:eastAsiaTheme="majorEastAsia" w:hAnsiTheme="majorHAnsi" w:cstheme="majorBidi"/>
          <w:b/>
          <w:bCs/>
          <w:sz w:val="28"/>
          <w:szCs w:val="28"/>
        </w:rPr>
      </w:pPr>
      <w:r>
        <w:br w:type="page"/>
      </w:r>
    </w:p>
    <w:p w:rsidR="005E4583" w:rsidRDefault="000625E3" w:rsidP="005E4583">
      <w:pPr>
        <w:pStyle w:val="Heading1"/>
      </w:pPr>
      <w:bookmarkStart w:id="113" w:name="_Toc385926195"/>
      <w:r>
        <w:lastRenderedPageBreak/>
        <w:t>Design</w:t>
      </w:r>
      <w:bookmarkEnd w:id="113"/>
    </w:p>
    <w:p w:rsidR="007656BC" w:rsidRDefault="007656BC" w:rsidP="007656BC">
      <w:r>
        <w:t xml:space="preserve">This chapter contains two distinct sections. The first discusses the planning of the analysis. It discusses the approach taken, the tools that were utilised and the open source projects that were </w:t>
      </w:r>
      <w:r w:rsidR="001A17B9">
        <w:t>examined</w:t>
      </w:r>
      <w:r>
        <w:t>.</w:t>
      </w:r>
    </w:p>
    <w:p w:rsidR="001A17B9" w:rsidRDefault="001A17B9" w:rsidP="007656BC"/>
    <w:p w:rsidR="004F7CF7" w:rsidRDefault="001A17B9" w:rsidP="007656BC">
      <w:r>
        <w:t>The second section discusses the design of a be</w:t>
      </w:r>
      <w:r w:rsidR="009A4694">
        <w:t>s</w:t>
      </w:r>
      <w:r>
        <w:t xml:space="preserve">poke analysis tool. This tool was designed to complement the </w:t>
      </w:r>
      <w:commentRangeStart w:id="114"/>
      <w:r>
        <w:t>OWASP Dependency Check tool</w:t>
      </w:r>
      <w:commentRangeEnd w:id="114"/>
      <w:r>
        <w:rPr>
          <w:rStyle w:val="CommentReference"/>
        </w:rPr>
        <w:commentReference w:id="114"/>
      </w:r>
      <w:r>
        <w:t>.</w:t>
      </w:r>
      <w:r w:rsidR="004F7CF7">
        <w:t xml:space="preserve"> The Dependency Check tool is designed to be run against a single project. It is not intended for aggregating multiple projects together and performing statistical analysis on the results. </w:t>
      </w:r>
    </w:p>
    <w:p w:rsidR="004F7CF7" w:rsidRDefault="004F7CF7" w:rsidP="007656BC"/>
    <w:p w:rsidR="001A17B9" w:rsidRDefault="004F7CF7" w:rsidP="007656BC">
      <w:r>
        <w:t>The Dependency Check tool produces an XML file for each project it examines. Considering the amount of projects that were involved in this analysis, examining each of these XML files by hand would have been time-consuming and error-prone. It was decided to construct a utility which could parse large volumes of the XML files produced by the OWASP Dependency Check tool, and perform various types of analysis based on the results.</w:t>
      </w:r>
    </w:p>
    <w:p w:rsidR="004F7CF7" w:rsidRPr="007656BC" w:rsidRDefault="004F7CF7" w:rsidP="007656BC"/>
    <w:p w:rsidR="005E4583" w:rsidRDefault="005E4583" w:rsidP="005E4583">
      <w:pPr>
        <w:pStyle w:val="Heading2"/>
      </w:pPr>
      <w:bookmarkStart w:id="115" w:name="_Toc385926196"/>
      <w:r>
        <w:t>Approach to analysis</w:t>
      </w:r>
      <w:bookmarkEnd w:id="115"/>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482B2C">
      <w:pPr>
        <w:pStyle w:val="Heading3"/>
      </w:pPr>
      <w:bookmarkStart w:id="116" w:name="_Toc385926197"/>
      <w:commentRangeStart w:id="117"/>
      <w:r>
        <w:t>Notes on the Open Source projects used</w:t>
      </w:r>
      <w:bookmarkEnd w:id="116"/>
      <w:commentRangeEnd w:id="117"/>
      <w:r w:rsidR="00855D37">
        <w:rPr>
          <w:rStyle w:val="CommentReference"/>
          <w:rFonts w:asciiTheme="minorHAnsi" w:eastAsiaTheme="minorEastAsia" w:hAnsiTheme="minorHAnsi" w:cstheme="minorBidi"/>
          <w:b w:val="0"/>
          <w:bCs w:val="0"/>
        </w:rPr>
        <w:commentReference w:id="117"/>
      </w:r>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w:t>
      </w:r>
      <w:r w:rsidR="00752C11">
        <w:t xml:space="preserve"> </w:t>
      </w:r>
      <w:sdt>
        <w:sdtPr>
          <w:id w:val="-1515371466"/>
          <w:citation/>
        </w:sdtPr>
        <w:sdtEndPr/>
        <w:sdtContent>
          <w:r w:rsidR="00752C11">
            <w:fldChar w:fldCharType="begin"/>
          </w:r>
          <w:r w:rsidR="00752C11">
            <w:rPr>
              <w:lang w:val="en-GB"/>
            </w:rPr>
            <w:instrText xml:space="preserve"> CITATION Tem10 \l 2057 </w:instrText>
          </w:r>
          <w:r w:rsidR="00752C11">
            <w:fldChar w:fldCharType="separate"/>
          </w:r>
          <w:r w:rsidR="00752C11" w:rsidRPr="00752C11">
            <w:rPr>
              <w:noProof/>
              <w:lang w:val="en-GB"/>
            </w:rPr>
            <w:t>[8]</w:t>
          </w:r>
          <w:r w:rsidR="00752C11">
            <w:fldChar w:fldCharType="end"/>
          </w:r>
        </w:sdtContent>
      </w:sdt>
      <w:r w:rsidR="00752C11">
        <w:t>.</w:t>
      </w:r>
      <w:r>
        <w:t xml:space="preserve"> </w:t>
      </w:r>
      <w:r w:rsidR="006C0AA3">
        <w:t>These projects</w:t>
      </w:r>
      <w:r>
        <w:t xml:space="preserve"> represent a large </w:t>
      </w:r>
      <w:r w:rsidR="005D0CC7">
        <w:t>percentage</w:t>
      </w:r>
      <w:r>
        <w:t xml:space="preserve"> of </w:t>
      </w:r>
      <w:r w:rsidR="005D0CC7">
        <w:t xml:space="preserve">the most </w:t>
      </w:r>
      <w:r>
        <w:t xml:space="preserve">popular open source </w:t>
      </w:r>
      <w:r>
        <w:lastRenderedPageBreak/>
        <w:t>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sdt>
        <w:sdtPr>
          <w:id w:val="-1828588247"/>
          <w:citation/>
        </w:sdtPr>
        <w:sdtEndPr/>
        <w:sdtContent>
          <w:r w:rsidR="0005622E">
            <w:fldChar w:fldCharType="begin"/>
          </w:r>
          <w:r w:rsidR="0005622E">
            <w:rPr>
              <w:lang w:val="en-GB"/>
            </w:rPr>
            <w:instrText xml:space="preserve"> CITATION Tem13 \l 2057 </w:instrText>
          </w:r>
          <w:r w:rsidR="0005622E">
            <w:fldChar w:fldCharType="separate"/>
          </w:r>
          <w:r w:rsidR="0005622E" w:rsidRPr="0005622E">
            <w:rPr>
              <w:noProof/>
              <w:lang w:val="en-GB"/>
            </w:rPr>
            <w:t>[9]</w:t>
          </w:r>
          <w:r w:rsidR="0005622E">
            <w:fldChar w:fldCharType="end"/>
          </w:r>
        </w:sdtContent>
      </w:sdt>
      <w:r w:rsidR="0005622E">
        <w:t xml:space="preserve">. </w:t>
      </w:r>
      <w:r w:rsidR="00486B88">
        <w:t xml:space="preserve">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w:t>
      </w:r>
      <w:sdt>
        <w:sdtPr>
          <w:id w:val="209696748"/>
          <w:citation/>
        </w:sdtPr>
        <w:sdtEndPr/>
        <w:sdtContent>
          <w:r w:rsidR="0005622E">
            <w:fldChar w:fldCharType="begin"/>
          </w:r>
          <w:r w:rsidR="0005622E">
            <w:rPr>
              <w:lang w:val="en-GB"/>
            </w:rPr>
            <w:instrText xml:space="preserve"> CITATION Tem10 \l 2057 </w:instrText>
          </w:r>
          <w:r w:rsidR="0005622E">
            <w:fldChar w:fldCharType="separate"/>
          </w:r>
          <w:r w:rsidR="0005622E" w:rsidRPr="0005622E">
            <w:rPr>
              <w:noProof/>
              <w:lang w:val="en-GB"/>
            </w:rPr>
            <w:t>[8]</w:t>
          </w:r>
          <w:r w:rsidR="0005622E">
            <w:fldChar w:fldCharType="end"/>
          </w:r>
        </w:sdtContent>
      </w:sdt>
      <w:r w:rsidR="0005622E">
        <w:t>,</w:t>
      </w:r>
      <w:r w:rsidR="002242AA">
        <w:t xml:space="preserve">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BD57B8" w:rsidRDefault="00BD57B8" w:rsidP="00BA19D3"/>
    <w:p w:rsidR="00BD57B8" w:rsidRDefault="00BD57B8" w:rsidP="00BA19D3">
      <w:r>
        <w:t xml:space="preserve">It is important to make the distinction between the open-source projects and the open-source dependencies. </w:t>
      </w:r>
      <w:r w:rsidR="005B1F54">
        <w:t>Through this dissertation</w:t>
      </w:r>
      <w:r>
        <w:t>, open-source projects will be referred to as source jar files or source libraries, whereas dependencies will generally be referred to as third party dependencies.</w:t>
      </w:r>
    </w:p>
    <w:p w:rsidR="00E0421E" w:rsidRDefault="00E0421E" w:rsidP="005E4583"/>
    <w:p w:rsidR="005E4583" w:rsidRDefault="005E4583" w:rsidP="00482B2C">
      <w:pPr>
        <w:pStyle w:val="Heading3"/>
      </w:pPr>
      <w:bookmarkStart w:id="118" w:name="_Toc385926198"/>
      <w:commentRangeStart w:id="119"/>
      <w:r>
        <w:t xml:space="preserve">Notes on </w:t>
      </w:r>
      <w:r w:rsidR="00100ED7">
        <w:t xml:space="preserve">the </w:t>
      </w:r>
      <w:r>
        <w:t>Analysis tools used</w:t>
      </w:r>
      <w:bookmarkEnd w:id="118"/>
      <w:commentRangeEnd w:id="119"/>
      <w:r w:rsidR="00ED05A3">
        <w:rPr>
          <w:rStyle w:val="CommentReference"/>
          <w:rFonts w:asciiTheme="minorHAnsi" w:eastAsiaTheme="minorEastAsia" w:hAnsiTheme="minorHAnsi" w:cstheme="minorBidi"/>
          <w:b w:val="0"/>
          <w:bCs w:val="0"/>
        </w:rPr>
        <w:commentReference w:id="119"/>
      </w:r>
    </w:p>
    <w:p w:rsidR="00DB1C9A" w:rsidRDefault="00DB1C9A" w:rsidP="00DB1C9A">
      <w:r>
        <w:t xml:space="preserve">The analysis made use of the </w:t>
      </w:r>
      <w:commentRangeStart w:id="120"/>
      <w:r>
        <w:t>OWASP Dependency Check tool</w:t>
      </w:r>
      <w:commentRangeEnd w:id="120"/>
      <w:r w:rsidR="00EC7EF6">
        <w:rPr>
          <w:rStyle w:val="CommentReference"/>
        </w:rPr>
        <w:commentReference w:id="120"/>
      </w:r>
      <w:r>
        <w:t xml:space="preserve">. This tool was developed as a counter-measure against the rise in vulnerable third party libraries. It allows developers to scan their projects, building a list of all dependencies and their respective versions as it does so. It then consults the CVE database </w:t>
      </w:r>
      <w:sdt>
        <w:sdtPr>
          <w:id w:val="-13464344"/>
          <w:citation/>
        </w:sdtPr>
        <w:sdtEndPr/>
        <w:sdtContent>
          <w:r w:rsidR="00372935">
            <w:fldChar w:fldCharType="begin"/>
          </w:r>
          <w:r w:rsidR="00372935">
            <w:rPr>
              <w:szCs w:val="24"/>
              <w:lang w:val="en-GB"/>
            </w:rPr>
            <w:instrText xml:space="preserve"> CITATION Mit14 \l 2057 </w:instrText>
          </w:r>
          <w:r w:rsidR="00372935">
            <w:fldChar w:fldCharType="separate"/>
          </w:r>
          <w:r w:rsidR="00372935" w:rsidRPr="00372935">
            <w:rPr>
              <w:noProof/>
              <w:szCs w:val="24"/>
              <w:lang w:val="en-GB"/>
            </w:rPr>
            <w:t>[10]</w:t>
          </w:r>
          <w:r w:rsidR="00372935">
            <w:fldChar w:fldCharType="end"/>
          </w:r>
        </w:sdtContent>
      </w:sdt>
      <w:r w:rsidR="00372935">
        <w:t xml:space="preserve"> </w:t>
      </w:r>
      <w:r w:rsidRPr="00B1331F">
        <w:rPr>
          <w:szCs w:val="24"/>
        </w:rPr>
        <w:t>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 xml:space="preserve">that would take the XML output by the dependency check tool and perform various additional types of analysis on the data. This </w:t>
      </w:r>
      <w:r w:rsidR="00DB1C9A">
        <w:lastRenderedPageBreak/>
        <w:t>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21" w:name="_Toc385926199"/>
      <w:commentRangeStart w:id="122"/>
      <w:r>
        <w:t>Dependency Check Analyser</w:t>
      </w:r>
      <w:r w:rsidR="007F0F4C">
        <w:t xml:space="preserve"> – Java Utility</w:t>
      </w:r>
      <w:commentRangeEnd w:id="122"/>
      <w:r w:rsidR="0041135E">
        <w:rPr>
          <w:rStyle w:val="CommentReference"/>
          <w:rFonts w:asciiTheme="minorHAnsi" w:eastAsiaTheme="minorEastAsia" w:hAnsiTheme="minorHAnsi" w:cstheme="minorBidi"/>
          <w:b w:val="0"/>
          <w:bCs w:val="0"/>
        </w:rPr>
        <w:commentReference w:id="122"/>
      </w:r>
      <w:bookmarkEnd w:id="121"/>
    </w:p>
    <w:p w:rsidR="0035739D" w:rsidRDefault="0035739D" w:rsidP="0035739D">
      <w:pPr>
        <w:pStyle w:val="Heading3"/>
      </w:pPr>
      <w:bookmarkStart w:id="123" w:name="_Toc385926200"/>
      <w:r>
        <w:t>Requirements</w:t>
      </w:r>
      <w:bookmarkEnd w:id="123"/>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w:t>
      </w:r>
      <w:r w:rsidR="00056CAC">
        <w:t xml:space="preserve">unreasonable </w:t>
      </w:r>
      <w:r>
        <w:t xml:space="preserve">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24" w:name="_Toc385926201"/>
      <w:r>
        <w:lastRenderedPageBreak/>
        <w:t>Architecture</w:t>
      </w:r>
      <w:bookmarkEnd w:id="124"/>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D653EE">
            <w:pPr>
              <w:keepNext/>
              <w:jc w:val="center"/>
            </w:pPr>
          </w:p>
        </w:tc>
      </w:tr>
    </w:tbl>
    <w:p w:rsidR="00157BDD" w:rsidRDefault="00D653EE" w:rsidP="00D653EE">
      <w:pPr>
        <w:pStyle w:val="Caption"/>
        <w:rPr>
          <w:noProof/>
        </w:rPr>
      </w:pPr>
      <w:bookmarkStart w:id="125" w:name="_Toc385926236"/>
      <w:r>
        <w:t xml:space="preserve">Figure </w:t>
      </w:r>
      <w:r w:rsidR="009A24A8">
        <w:fldChar w:fldCharType="begin"/>
      </w:r>
      <w:r w:rsidR="009A24A8">
        <w:instrText xml:space="preserve"> SEQ Figure \* ARABIC </w:instrText>
      </w:r>
      <w:r w:rsidR="009A24A8">
        <w:fldChar w:fldCharType="separate"/>
      </w:r>
      <w:r w:rsidR="00CF3F7A">
        <w:rPr>
          <w:noProof/>
        </w:rPr>
        <w:t>3</w:t>
      </w:r>
      <w:r w:rsidR="009A24A8">
        <w:rPr>
          <w:noProof/>
        </w:rPr>
        <w:fldChar w:fldCharType="end"/>
      </w:r>
      <w:r>
        <w:rPr>
          <w:noProof/>
        </w:rPr>
        <w:t xml:space="preserve"> </w:t>
      </w:r>
      <w:r w:rsidR="00944FE7">
        <w:rPr>
          <w:noProof/>
        </w:rPr>
        <w:t xml:space="preserve">: </w:t>
      </w:r>
      <w:r w:rsidR="00224117">
        <w:rPr>
          <w:noProof/>
        </w:rPr>
        <w:t xml:space="preserve">Application </w:t>
      </w:r>
      <w:r w:rsidR="00944FE7">
        <w:rPr>
          <w:noProof/>
        </w:rPr>
        <w:t>Ar</w:t>
      </w:r>
      <w:r>
        <w:rPr>
          <w:noProof/>
        </w:rPr>
        <w:t>chitecture</w:t>
      </w:r>
      <w:bookmarkEnd w:id="125"/>
    </w:p>
    <w:p w:rsidR="00D653EE" w:rsidRPr="00D653EE" w:rsidRDefault="00D653EE" w:rsidP="00D653EE"/>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26" w:name="_Toc385926202"/>
      <w:r>
        <w:t>UML Diagrams</w:t>
      </w:r>
      <w:bookmarkEnd w:id="126"/>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commentRangeStart w:id="127"/>
      <w:r>
        <w:rPr>
          <w:noProof/>
          <w:lang w:val="en-GB" w:eastAsia="en-GB"/>
        </w:rPr>
        <w:drawing>
          <wp:inline distT="0" distB="0" distL="0" distR="0" wp14:anchorId="49CCD1D6" wp14:editId="519AD56F">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commentRangeEnd w:id="127"/>
      <w:r w:rsidR="00601AAC">
        <w:rPr>
          <w:rStyle w:val="CommentReference"/>
        </w:rPr>
        <w:commentReference w:id="127"/>
      </w:r>
    </w:p>
    <w:p w:rsidR="00341C4D" w:rsidRPr="00622109" w:rsidRDefault="003B7918" w:rsidP="003B7918">
      <w:pPr>
        <w:pStyle w:val="Caption"/>
        <w:rPr>
          <w:b/>
        </w:rPr>
      </w:pPr>
      <w:bookmarkStart w:id="128" w:name="_Toc385926237"/>
      <w:r>
        <w:t xml:space="preserve">Figure </w:t>
      </w:r>
      <w:r w:rsidR="009A24A8">
        <w:fldChar w:fldCharType="begin"/>
      </w:r>
      <w:r w:rsidR="009A24A8">
        <w:instrText xml:space="preserve"> SEQ Figure \* ARABIC </w:instrText>
      </w:r>
      <w:r w:rsidR="009A24A8">
        <w:fldChar w:fldCharType="separate"/>
      </w:r>
      <w:r w:rsidR="00CF3F7A">
        <w:rPr>
          <w:noProof/>
        </w:rPr>
        <w:t>4</w:t>
      </w:r>
      <w:r w:rsidR="009A24A8">
        <w:rPr>
          <w:noProof/>
        </w:rPr>
        <w:fldChar w:fldCharType="end"/>
      </w:r>
      <w:r w:rsidR="00A21F6A">
        <w:rPr>
          <w:noProof/>
        </w:rPr>
        <w:t>:</w:t>
      </w:r>
      <w:r>
        <w:t xml:space="preserve"> Analysis Controller Class Diagram</w:t>
      </w:r>
      <w:bookmarkEnd w:id="128"/>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w:t>
      </w:r>
      <w:r w:rsidR="001D5606">
        <w:lastRenderedPageBreak/>
        <w:t xml:space="preserve">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29"/>
      <w:r>
        <w:t xml:space="preserve">JAXB </w:t>
      </w:r>
      <w:commentRangeEnd w:id="129"/>
      <w:r w:rsidR="00CC4536">
        <w:rPr>
          <w:rStyle w:val="CommentReference"/>
        </w:rPr>
        <w:commentReference w:id="129"/>
      </w:r>
      <w:r>
        <w:t xml:space="preserve">to </w:t>
      </w:r>
      <w:proofErr w:type="spellStart"/>
      <w:r>
        <w:t>unmarshall</w:t>
      </w:r>
      <w:proofErr w:type="spellEnd"/>
      <w:r>
        <w:t xml:space="preserve"> the XML file into a Java object in 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 xml:space="preserve">This </w:t>
      </w:r>
      <w:r w:rsidR="00CF7B48">
        <w:lastRenderedPageBreak/>
        <w:t>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drawing>
          <wp:inline distT="0" distB="0" distL="0" distR="0" wp14:anchorId="3BFAE33C" wp14:editId="22EC3B75">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30" w:name="_Toc385926238"/>
      <w:r>
        <w:t xml:space="preserve">Figure </w:t>
      </w:r>
      <w:r w:rsidR="009A24A8">
        <w:fldChar w:fldCharType="begin"/>
      </w:r>
      <w:r w:rsidR="009A24A8">
        <w:instrText xml:space="preserve"> SEQ Figure \* ARABIC </w:instrText>
      </w:r>
      <w:r w:rsidR="009A24A8">
        <w:fldChar w:fldCharType="separate"/>
      </w:r>
      <w:r w:rsidR="00CF3F7A">
        <w:rPr>
          <w:noProof/>
        </w:rPr>
        <w:t>5</w:t>
      </w:r>
      <w:r w:rsidR="009A24A8">
        <w:rPr>
          <w:noProof/>
        </w:rPr>
        <w:fldChar w:fldCharType="end"/>
      </w:r>
      <w:r w:rsidR="00D5640C">
        <w:rPr>
          <w:noProof/>
        </w:rPr>
        <w:t>:</w:t>
      </w:r>
      <w:r>
        <w:t xml:space="preserve"> Analysis Strategy Class Diagram</w:t>
      </w:r>
      <w:bookmarkEnd w:id="130"/>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lastRenderedPageBreak/>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31" w:name="_Toc385926203"/>
      <w:commentRangeStart w:id="132"/>
      <w:r>
        <w:t>Design considerations</w:t>
      </w:r>
      <w:commentRangeEnd w:id="132"/>
      <w:r w:rsidR="00893183">
        <w:rPr>
          <w:rStyle w:val="CommentReference"/>
          <w:rFonts w:asciiTheme="minorHAnsi" w:eastAsiaTheme="minorEastAsia" w:hAnsiTheme="minorHAnsi" w:cstheme="minorBidi"/>
          <w:b w:val="0"/>
          <w:bCs w:val="0"/>
        </w:rPr>
        <w:commentReference w:id="132"/>
      </w:r>
      <w:bookmarkEnd w:id="131"/>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lastRenderedPageBreak/>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33" w:name="_Toc385926204"/>
      <w:r>
        <w:t>Analysis Strategies</w:t>
      </w:r>
      <w:bookmarkEnd w:id="133"/>
    </w:p>
    <w:p w:rsidR="00C5317D" w:rsidRDefault="00C5317D" w:rsidP="00C5317D">
      <w:r>
        <w:t xml:space="preserve">The intention of </w:t>
      </w:r>
      <w:r w:rsidR="00884ABB">
        <w:t xml:space="preserve">the </w:t>
      </w:r>
      <w:r w:rsidR="000869CD">
        <w:t>“</w:t>
      </w:r>
      <w:r w:rsidR="00884ABB">
        <w:t>Total Number of Vulnerabilities</w:t>
      </w:r>
      <w:r w:rsidR="000869CD">
        <w:t>”</w:t>
      </w:r>
      <w:r>
        <w:t xml:space="preserve">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lastRenderedPageBreak/>
        <w:drawing>
          <wp:inline distT="0" distB="0" distL="0" distR="0" wp14:anchorId="5BB1B5FE" wp14:editId="4B9FBDD8">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34" w:name="_Toc385926239"/>
      <w:r>
        <w:t xml:space="preserve">Figure </w:t>
      </w:r>
      <w:r w:rsidR="009A24A8">
        <w:fldChar w:fldCharType="begin"/>
      </w:r>
      <w:r w:rsidR="009A24A8">
        <w:instrText xml:space="preserve"> SEQ Figure \* ARABIC </w:instrText>
      </w:r>
      <w:r w:rsidR="009A24A8">
        <w:fldChar w:fldCharType="separate"/>
      </w:r>
      <w:r w:rsidR="00CF3F7A">
        <w:rPr>
          <w:noProof/>
        </w:rPr>
        <w:t>6</w:t>
      </w:r>
      <w:r w:rsidR="009A24A8">
        <w:rPr>
          <w:noProof/>
        </w:rPr>
        <w:fldChar w:fldCharType="end"/>
      </w:r>
      <w:r>
        <w:t xml:space="preserve">: XML Tree </w:t>
      </w:r>
      <w:proofErr w:type="spellStart"/>
      <w:r>
        <w:t>Strcture</w:t>
      </w:r>
      <w:bookmarkEnd w:id="134"/>
      <w:proofErr w:type="spellEnd"/>
    </w:p>
    <w:p w:rsidR="00372935" w:rsidRDefault="00372935" w:rsidP="00C5317D"/>
    <w:p w:rsidR="00BE01FC" w:rsidRDefault="00BE01FC" w:rsidP="00C5317D">
      <w:r w:rsidRPr="00BE01FC">
        <w:rPr>
          <w:highlight w:val="yellow"/>
        </w:rPr>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4A42E8E0" wp14:editId="03ECB850">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35" w:name="_Toc385926240"/>
      <w:r>
        <w:t xml:space="preserve">Figure </w:t>
      </w:r>
      <w:r w:rsidR="009A24A8">
        <w:fldChar w:fldCharType="begin"/>
      </w:r>
      <w:r w:rsidR="009A24A8">
        <w:instrText xml:space="preserve"> SEQ Figure \* ARABIC </w:instrText>
      </w:r>
      <w:r w:rsidR="009A24A8">
        <w:fldChar w:fldCharType="separate"/>
      </w:r>
      <w:r w:rsidR="00CF3F7A">
        <w:rPr>
          <w:noProof/>
        </w:rPr>
        <w:t>7</w:t>
      </w:r>
      <w:r w:rsidR="009A24A8">
        <w:rPr>
          <w:noProof/>
        </w:rPr>
        <w:fldChar w:fldCharType="end"/>
      </w:r>
      <w:r>
        <w:t>: Duplicate Dependencies</w:t>
      </w:r>
      <w:bookmarkEnd w:id="135"/>
    </w:p>
    <w:p w:rsidR="005D3157" w:rsidRDefault="005D3157" w:rsidP="005D3157"/>
    <w:p w:rsidR="005D3157" w:rsidRDefault="005D3157" w:rsidP="005D3157">
      <w:r>
        <w:lastRenderedPageBreak/>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It was decide</w:t>
      </w:r>
      <w:r w:rsidR="00884ABB">
        <w:t>d</w:t>
      </w:r>
      <w:r>
        <w:t xml:space="preserve"> that it would be useful to remove any duplicated vulnerabilities such as this. With that in mind, the “Total Number of Unique Vulnerabilities” </w:t>
      </w:r>
      <w:r w:rsidR="00692227">
        <w:t xml:space="preserve">strategy </w:t>
      </w:r>
      <w:r>
        <w:t xml:space="preserve">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0F72BB" w:rsidRDefault="000F72BB" w:rsidP="00255BA0"/>
    <w:p w:rsidR="00255BA0" w:rsidRDefault="000F72BB" w:rsidP="00255BA0">
      <w:r>
        <w:t>The “Total Number of Libraries”</w:t>
      </w:r>
      <w:r w:rsidR="00255BA0">
        <w:t xml:space="preserve"> strategy was similar in scope to the “Total Number of Vulnerabilities” strategy. It was considered useful to determine how many libraries were actually being referenced for each project. This would allow </w:t>
      </w:r>
      <w:r w:rsidR="00E158A9">
        <w:t xml:space="preserve">for </w:t>
      </w:r>
      <w:r w:rsidR="00255BA0">
        <w:t>some further deduction, such as the number of vulnerabilities per library.</w:t>
      </w:r>
      <w:r w:rsidR="00DA5631">
        <w:t xml:space="preserve"> </w:t>
      </w:r>
    </w:p>
    <w:p w:rsidR="008E7F9E" w:rsidRDefault="008E7F9E" w:rsidP="00255BA0"/>
    <w:p w:rsidR="00E158A9" w:rsidRDefault="003A1497" w:rsidP="00E158A9">
      <w:r>
        <w:t>The “Total Number of Unique Vulnerabilities per Library”</w:t>
      </w:r>
      <w:r w:rsidR="00E158A9">
        <w:t xml:space="preserve"> strategy built on top of the strategies that had been implemented before it. This calculation would be relatively straight-forward; </w:t>
      </w:r>
      <w:r w:rsidR="009840FD">
        <w:t xml:space="preserve">by </w:t>
      </w:r>
      <w:r w:rsidR="00E158A9">
        <w:t xml:space="preserve">simply </w:t>
      </w:r>
      <w:r w:rsidR="009840FD">
        <w:t>calculating</w:t>
      </w:r>
      <w:r w:rsidR="00E158A9">
        <w:t xml:space="preserve"> the number of unique vulnerabilities and then divide by the number of libraries. </w:t>
      </w:r>
    </w:p>
    <w:p w:rsidR="008E31D6" w:rsidRDefault="008E31D6" w:rsidP="00E158A9"/>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r w:rsidR="00C5221F">
        <w:t xml:space="preserve"> This was implemented in the “Total Number of Vulnerable </w:t>
      </w:r>
      <w:r w:rsidR="00990733">
        <w:t>Libraries</w:t>
      </w:r>
      <w:r w:rsidR="00C5221F">
        <w:t>” strategy.</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36" w:name="_Toc385926205"/>
      <w:commentRangeStart w:id="137"/>
      <w:r>
        <w:lastRenderedPageBreak/>
        <w:t>Implementation</w:t>
      </w:r>
      <w:commentRangeEnd w:id="137"/>
      <w:r w:rsidR="004F70B5">
        <w:rPr>
          <w:rStyle w:val="CommentReference"/>
          <w:rFonts w:asciiTheme="minorHAnsi" w:eastAsiaTheme="minorEastAsia" w:hAnsiTheme="minorHAnsi" w:cstheme="minorBidi"/>
          <w:b w:val="0"/>
          <w:bCs w:val="0"/>
        </w:rPr>
        <w:commentReference w:id="137"/>
      </w:r>
      <w:bookmarkEnd w:id="136"/>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38" w:name="_Toc385926206"/>
      <w:r>
        <w:t>Tools and Components Used</w:t>
      </w:r>
      <w:bookmarkEnd w:id="138"/>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345DEF" w:rsidRDefault="00345DEF" w:rsidP="00DF0DDB">
      <w:pPr>
        <w:pStyle w:val="Heading3"/>
      </w:pPr>
      <w:bookmarkStart w:id="139" w:name="_Toc385926207"/>
      <w:r>
        <w:t>Dependency Check Tool</w:t>
      </w:r>
      <w:bookmarkEnd w:id="139"/>
    </w:p>
    <w:p w:rsidR="00345DEF" w:rsidRPr="00345DEF" w:rsidRDefault="00345DEF" w:rsidP="00345DEF">
      <w:pPr>
        <w:rPr>
          <w:b/>
        </w:rPr>
      </w:pPr>
      <w:r w:rsidRPr="008F70C0">
        <w:rPr>
          <w:b/>
          <w:highlight w:val="yellow"/>
        </w:rPr>
        <w:t>TODO: discuss…</w:t>
      </w:r>
    </w:p>
    <w:p w:rsidR="008335AA" w:rsidRDefault="00E51DBB" w:rsidP="00DF0DDB">
      <w:pPr>
        <w:pStyle w:val="Heading3"/>
      </w:pPr>
      <w:bookmarkStart w:id="140" w:name="_Toc385926208"/>
      <w:r>
        <w:t>Microsoft Threat Modelling Tool 2014</w:t>
      </w:r>
      <w:bookmarkEnd w:id="140"/>
    </w:p>
    <w:p w:rsidR="008E7F9E" w:rsidRDefault="008E7F9E" w:rsidP="008E7F9E">
      <w:r>
        <w:t xml:space="preserve">Microsoft </w:t>
      </w:r>
      <w:r w:rsidR="00D3054F">
        <w:t>has</w:t>
      </w:r>
      <w:r>
        <w:t xml:space="preserve"> created </w:t>
      </w:r>
      <w:proofErr w:type="gramStart"/>
      <w:r>
        <w:t>their own</w:t>
      </w:r>
      <w:proofErr w:type="gramEnd"/>
      <w:r>
        <w:t xml:space="preserve"> implementation of a Security Development Lifecycle, or SDL.</w:t>
      </w:r>
      <w:r w:rsidR="0057470F">
        <w:t xml:space="preserve"> This process provides advice and prescriptive steps to follow in order to ensure best secur</w:t>
      </w:r>
      <w:r w:rsidR="00B75102">
        <w:t xml:space="preserve">ity practices when writing code. One of the more popular tools is the Threat Modelling Tool. This tool allow for the creation of Data Flow Diagrams, or DFDs. These </w:t>
      </w:r>
      <w:r w:rsidR="00887B93">
        <w:t xml:space="preserve">DFDs allow developers to visualize their applications, </w:t>
      </w:r>
      <w:r w:rsidR="00C81D9D">
        <w:t xml:space="preserve">typically </w:t>
      </w:r>
      <w:r w:rsidR="00887B93">
        <w:t>befor</w:t>
      </w:r>
      <w:r w:rsidR="00BA681F">
        <w:t>e any code has been implemented.</w:t>
      </w:r>
      <w:r w:rsidR="00C81D9D">
        <w:t xml:space="preserve"> However the tool can still provide business value when applied in a retrospective fashion.</w:t>
      </w:r>
    </w:p>
    <w:p w:rsidR="00C81D9D" w:rsidRDefault="00C81D9D" w:rsidP="008E7F9E"/>
    <w:p w:rsidR="00C81D9D" w:rsidRDefault="00C81D9D" w:rsidP="008E7F9E">
      <w:r>
        <w:t>The tool allows developers to model their application, focusing on interactions between components (both internal and external), as well as boundaries between the various modules.</w:t>
      </w:r>
      <w:r w:rsidR="004B7B98">
        <w:t xml:space="preserve"> The tool provides assistance and advice in creating a valid workflow between the components. Once the developer is satisfied with the diagram, the tool will generate a report identifying potential areas of concern. Note that this tool is primarily used for identifying threats that may exist. It is up to the security professional or the developer doing the analysis to determine if vulnerabilities actually exist or not.</w:t>
      </w:r>
    </w:p>
    <w:p w:rsidR="004B7B98" w:rsidRDefault="004B7B98" w:rsidP="008E7F9E"/>
    <w:p w:rsidR="00A97B17" w:rsidRDefault="004B7B98" w:rsidP="008E7F9E">
      <w:r>
        <w:t>Using the Threat Modelling Tool alongside the Dependency Check Tool provides very powerful analytical o</w:t>
      </w:r>
      <w:r w:rsidR="00A97B17">
        <w:t>pportunities, which have been highlighted in this dissertation.</w:t>
      </w:r>
    </w:p>
    <w:p w:rsidR="00A97B17" w:rsidRPr="008E7F9E" w:rsidRDefault="00A97B17" w:rsidP="008E7F9E"/>
    <w:p w:rsidR="007805B6" w:rsidRDefault="007805B6" w:rsidP="005E4583">
      <w:pPr>
        <w:pStyle w:val="Heading2"/>
      </w:pPr>
      <w:bookmarkStart w:id="141" w:name="_Toc385926209"/>
      <w:r>
        <w:lastRenderedPageBreak/>
        <w:t>Project Implementation</w:t>
      </w:r>
      <w:bookmarkEnd w:id="141"/>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42" w:name="_Toc385926210"/>
      <w:r>
        <w:t xml:space="preserve">Analysis </w:t>
      </w:r>
      <w:r w:rsidR="00127427">
        <w:t>Implementation</w:t>
      </w:r>
      <w:bookmarkEnd w:id="142"/>
    </w:p>
    <w:p w:rsidR="00DB4BFB" w:rsidRDefault="00DB4BFB" w:rsidP="00DB4BFB">
      <w:r>
        <w:t>The analysis was performed in distinct phases, with the results from each phase directing the flow of subsequent analysis. The work-flow is represen</w:t>
      </w:r>
      <w:r w:rsidR="00374607">
        <w:t xml:space="preserve">ted in the timeline in </w:t>
      </w:r>
      <w:r w:rsidR="00374607" w:rsidRPr="00374607">
        <w:rPr>
          <w:highlight w:val="yellow"/>
        </w:rPr>
        <w:t>Figure 8</w:t>
      </w:r>
      <w:r w:rsidR="00374607">
        <w:t xml:space="preserve"> below</w:t>
      </w:r>
      <w:r>
        <w:t>.</w:t>
      </w:r>
    </w:p>
    <w:p w:rsidR="00374607" w:rsidRDefault="005C60F4" w:rsidP="005C60F4">
      <w:pPr>
        <w:keepNext/>
        <w:jc w:val="center"/>
      </w:pPr>
      <w:r>
        <w:rPr>
          <w:noProof/>
          <w:lang w:val="en-GB" w:eastAsia="en-GB"/>
        </w:rPr>
        <w:drawing>
          <wp:inline distT="0" distB="0" distL="0" distR="0">
            <wp:extent cx="4915814" cy="1946161"/>
            <wp:effectExtent l="19050" t="19050" r="1841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726" cy="1946126"/>
                    </a:xfrm>
                    <a:prstGeom prst="rect">
                      <a:avLst/>
                    </a:prstGeom>
                    <a:noFill/>
                    <a:ln>
                      <a:solidFill>
                        <a:schemeClr val="tx1"/>
                      </a:solidFill>
                    </a:ln>
                  </pic:spPr>
                </pic:pic>
              </a:graphicData>
            </a:graphic>
          </wp:inline>
        </w:drawing>
      </w:r>
    </w:p>
    <w:p w:rsidR="002B699A" w:rsidRDefault="00374607" w:rsidP="002B699A">
      <w:pPr>
        <w:pStyle w:val="Caption"/>
      </w:pPr>
      <w:r>
        <w:t xml:space="preserve">Figure </w:t>
      </w:r>
      <w:r w:rsidR="009A24A8">
        <w:fldChar w:fldCharType="begin"/>
      </w:r>
      <w:r w:rsidR="009A24A8">
        <w:instrText xml:space="preserve"> SEQ Figure \* ARABIC </w:instrText>
      </w:r>
      <w:r w:rsidR="009A24A8">
        <w:fldChar w:fldCharType="separate"/>
      </w:r>
      <w:r w:rsidR="00CF3F7A">
        <w:rPr>
          <w:noProof/>
        </w:rPr>
        <w:t>8</w:t>
      </w:r>
      <w:r w:rsidR="009A24A8">
        <w:rPr>
          <w:noProof/>
        </w:rPr>
        <w:fldChar w:fldCharType="end"/>
      </w:r>
      <w:r>
        <w:t>: Analysis Timeline</w:t>
      </w:r>
    </w:p>
    <w:p w:rsidR="002B699A" w:rsidRPr="00387EC3" w:rsidRDefault="002B699A" w:rsidP="00387EC3"/>
    <w:p w:rsidR="000C5B68" w:rsidRPr="000C5B68" w:rsidRDefault="00196FDD" w:rsidP="000C5B68">
      <w:pPr>
        <w:pStyle w:val="Heading3"/>
      </w:pPr>
      <w:bookmarkStart w:id="143" w:name="_Toc385926211"/>
      <w:r>
        <w:t>Phase One</w:t>
      </w:r>
      <w:r w:rsidR="000C5B68">
        <w:t xml:space="preserve"> Analysis</w:t>
      </w:r>
      <w:r w:rsidR="0081558C">
        <w:t xml:space="preserve"> Implementation</w:t>
      </w:r>
      <w:bookmarkEnd w:id="143"/>
    </w:p>
    <w:p w:rsidR="00A92C07" w:rsidRDefault="00A92C07" w:rsidP="00A92C07">
      <w:pPr>
        <w:pStyle w:val="Heading4"/>
      </w:pPr>
      <w:r>
        <w:t>Planning</w:t>
      </w:r>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A92C07" w:rsidRDefault="00A92C07" w:rsidP="00A92C07">
      <w:pPr>
        <w:pStyle w:val="Heading4"/>
      </w:pPr>
      <w:r>
        <w:lastRenderedPageBreak/>
        <w:t>Analysis</w:t>
      </w:r>
    </w:p>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A92C07" w:rsidRDefault="00A92C07" w:rsidP="00A92C07">
      <w:pPr>
        <w:pStyle w:val="Heading4"/>
      </w:pPr>
      <w:r>
        <w:t>Review</w:t>
      </w:r>
    </w:p>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A92C07" w:rsidP="00C85B18">
      <w:r>
        <w:t>The</w:t>
      </w:r>
      <w:r w:rsidR="00254975">
        <w:t xml:space="preserve"> approach worked relatively well </w:t>
      </w:r>
      <w:r>
        <w:t xml:space="preserve">as a </w:t>
      </w:r>
      <w:r w:rsidR="0026340F">
        <w:t>feasibility test</w:t>
      </w:r>
      <w:r w:rsidR="00C46371">
        <w:t>,</w:t>
      </w:r>
      <w:r>
        <w:t xml:space="preserve"> </w:t>
      </w:r>
      <w:r w:rsidR="00254975">
        <w:t xml:space="preserve">and </w:t>
      </w:r>
      <w:r w:rsidR="00C174F3">
        <w:t>allowed</w:t>
      </w:r>
      <w:r w:rsidR="00254975">
        <w:t xml:space="preserve"> the author </w:t>
      </w:r>
      <w:r w:rsidR="004668BD">
        <w:t xml:space="preserve">to </w:t>
      </w:r>
      <w:r w:rsidR="00254975">
        <w:t>generate the initial analysis</w:t>
      </w:r>
      <w:r w:rsidR="00417813">
        <w:t xml:space="preserve">, which can be seen in </w:t>
      </w:r>
      <w:r w:rsidR="00417813" w:rsidRPr="00687961">
        <w:rPr>
          <w:highlight w:val="yellow"/>
        </w:rPr>
        <w:t>Section 5.1</w:t>
      </w:r>
      <w:r w:rsidR="00254975">
        <w:rPr>
          <w:b/>
        </w:rPr>
        <w:t>.</w:t>
      </w:r>
      <w:r w:rsidR="00254975">
        <w:t xml:space="preserve"> </w:t>
      </w:r>
    </w:p>
    <w:p w:rsidR="00EC10E6" w:rsidRDefault="00EC10E6" w:rsidP="00C85B18">
      <w:pPr>
        <w:rPr>
          <w:b/>
        </w:rPr>
      </w:pPr>
    </w:p>
    <w:p w:rsidR="00196FDD" w:rsidRDefault="00196FDD" w:rsidP="00196FDD">
      <w:pPr>
        <w:pStyle w:val="Heading3"/>
      </w:pPr>
      <w:bookmarkStart w:id="144" w:name="_Toc385926212"/>
      <w:r>
        <w:t>Phase Two Analysis Implementation</w:t>
      </w:r>
      <w:bookmarkEnd w:id="144"/>
    </w:p>
    <w:p w:rsidR="00B0167F" w:rsidRDefault="00B0167F" w:rsidP="00B0167F">
      <w:pPr>
        <w:pStyle w:val="Heading4"/>
      </w:pPr>
      <w:r>
        <w:t>Planning</w:t>
      </w:r>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654DED" w:rsidRDefault="00654DED" w:rsidP="00654DED">
      <w:pPr>
        <w:pStyle w:val="Heading4"/>
      </w:pPr>
      <w:r>
        <w:t>Analysis</w:t>
      </w:r>
    </w:p>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w:t>
      </w:r>
      <w:r w:rsidR="00A0412F">
        <w:rPr>
          <w:rStyle w:val="FootnoteReference"/>
        </w:rPr>
        <w:footnoteReference w:id="1"/>
      </w:r>
      <w:r w:rsidR="002F75D0">
        <w:t>.</w:t>
      </w:r>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lastRenderedPageBreak/>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50596F" w:rsidRDefault="0050596F" w:rsidP="0050596F">
      <w:pPr>
        <w:pStyle w:val="Heading4"/>
      </w:pPr>
      <w:r>
        <w:t>Review</w:t>
      </w:r>
    </w:p>
    <w:p w:rsidR="0050596F" w:rsidRPr="0050596F" w:rsidRDefault="0050596F" w:rsidP="0050596F">
      <w:r w:rsidRPr="00F32494">
        <w:rPr>
          <w:highlight w:val="yellow"/>
        </w:rPr>
        <w:t>TODO: What were the problems with Phase Two?</w:t>
      </w:r>
    </w:p>
    <w:p w:rsidR="0050596F" w:rsidRDefault="0050596F" w:rsidP="00C85B18"/>
    <w:p w:rsidR="004966BF" w:rsidRDefault="004966BF" w:rsidP="004966BF">
      <w:pPr>
        <w:pStyle w:val="Heading3"/>
      </w:pPr>
      <w:bookmarkStart w:id="145" w:name="_Toc385926213"/>
      <w:r>
        <w:t>Phase Three Analysis Implementation</w:t>
      </w:r>
      <w:bookmarkEnd w:id="145"/>
    </w:p>
    <w:p w:rsidR="00A84DED" w:rsidRDefault="00A84DED" w:rsidP="00A84DED">
      <w:pPr>
        <w:pStyle w:val="Heading4"/>
      </w:pPr>
      <w:r>
        <w:t>Planning</w:t>
      </w:r>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commentRangeStart w:id="146"/>
      <w:r>
        <w:t>Upon reflection, it also became evident</w:t>
      </w:r>
      <w:commentRangeEnd w:id="146"/>
      <w:r w:rsidR="002C211D">
        <w:rPr>
          <w:rStyle w:val="CommentReference"/>
        </w:rPr>
        <w:commentReference w:id="146"/>
      </w:r>
      <w:r>
        <w:t xml:space="preserve">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1848BA" w:rsidRDefault="001848BA" w:rsidP="001848BA">
      <w:pPr>
        <w:pStyle w:val="Heading4"/>
      </w:pPr>
      <w:r>
        <w:t>Analysis</w:t>
      </w:r>
    </w:p>
    <w:p w:rsidR="0012516B" w:rsidRPr="0012516B" w:rsidRDefault="0012516B" w:rsidP="0012516B">
      <w:r w:rsidRPr="0012516B">
        <w:rPr>
          <w:highlight w:val="yellow"/>
        </w:rPr>
        <w:t>TODO</w:t>
      </w:r>
    </w:p>
    <w:p w:rsidR="001848BA" w:rsidRPr="001848BA" w:rsidRDefault="001848BA" w:rsidP="001848BA">
      <w:pPr>
        <w:pStyle w:val="Heading4"/>
      </w:pPr>
      <w:r>
        <w:t>Review</w:t>
      </w:r>
    </w:p>
    <w:p w:rsidR="0073348D" w:rsidRDefault="0012516B" w:rsidP="00C85B18">
      <w:r w:rsidRPr="0012516B">
        <w:rPr>
          <w:highlight w:val="yellow"/>
        </w:rPr>
        <w:t>TODO</w:t>
      </w:r>
    </w:p>
    <w:p w:rsidR="0073348D" w:rsidRDefault="0073348D" w:rsidP="00C85B18"/>
    <w:p w:rsidR="001E349C" w:rsidRDefault="000B3BF4" w:rsidP="001E349C">
      <w:pPr>
        <w:pStyle w:val="Heading3"/>
      </w:pPr>
      <w:bookmarkStart w:id="147" w:name="_Toc385926214"/>
      <w:commentRangeStart w:id="148"/>
      <w:r>
        <w:t>Phase Four Analysis</w:t>
      </w:r>
      <w:r w:rsidR="001E349C">
        <w:t xml:space="preserve"> Implementation</w:t>
      </w:r>
      <w:commentRangeEnd w:id="148"/>
      <w:r w:rsidR="00F3514C">
        <w:rPr>
          <w:rStyle w:val="CommentReference"/>
          <w:rFonts w:asciiTheme="minorHAnsi" w:eastAsiaTheme="minorEastAsia" w:hAnsiTheme="minorHAnsi" w:cstheme="minorBidi"/>
          <w:b w:val="0"/>
          <w:bCs w:val="0"/>
        </w:rPr>
        <w:commentReference w:id="148"/>
      </w:r>
      <w:bookmarkEnd w:id="147"/>
    </w:p>
    <w:p w:rsidR="001E349C" w:rsidRDefault="001E349C" w:rsidP="001E349C">
      <w:r>
        <w:t xml:space="preserve">Once the analysis of all projects was complete from </w:t>
      </w:r>
      <w:proofErr w:type="gramStart"/>
      <w:r w:rsidR="00B26E91">
        <w:t>both a</w:t>
      </w:r>
      <w:proofErr w:type="gramEnd"/>
      <w:r>
        <w:t xml:space="preserve"> third-party and source library perspective, the decision was made to examine the vulnerabilities from a threat-modelling viewpoint. </w:t>
      </w:r>
      <w:r w:rsidRPr="007713A4">
        <w:rPr>
          <w:highlight w:val="yellow"/>
        </w:rPr>
        <w:t>The projects which were identified a</w:t>
      </w:r>
      <w:r w:rsidR="00B26E91" w:rsidRPr="007713A4">
        <w:rPr>
          <w:highlight w:val="yellow"/>
        </w:rPr>
        <w:t>s</w:t>
      </w:r>
      <w:r w:rsidRPr="007713A4">
        <w:rPr>
          <w:highlight w:val="yellow"/>
        </w:rPr>
        <w:t xml:space="preserve"> the biggest offenders were targeted, and a typical threat-modelling process was applied</w:t>
      </w:r>
      <w:r>
        <w:t>.</w:t>
      </w:r>
      <w:r w:rsidR="00D93267">
        <w:t xml:space="preserve"> This would help identify the threat level of each of the vulnerabilities that had been highlighted up to this point. It had already been established that viewing vulnerabilities fro</w:t>
      </w:r>
      <w:r w:rsidR="001106D2">
        <w:t>m a simplified viewpoint can result in misguided assumptions and conclusions. It was decided that a project should be examined using a well-</w:t>
      </w:r>
      <w:r w:rsidR="001106D2">
        <w:lastRenderedPageBreak/>
        <w:t xml:space="preserve">established threat-modelling pattern, </w:t>
      </w:r>
      <w:r w:rsidR="00D572AB">
        <w:t>i</w:t>
      </w:r>
      <w:r w:rsidR="001106D2">
        <w:t>n order to quantify the real threat of all of these vulnerabilities that had been highlighted.</w:t>
      </w:r>
    </w:p>
    <w:p w:rsidR="00A632CF" w:rsidRDefault="00A632CF" w:rsidP="001E349C"/>
    <w:p w:rsidR="003847FA" w:rsidRDefault="003E42A5" w:rsidP="00105307">
      <w:commentRangeStart w:id="149"/>
      <w:r>
        <w:t xml:space="preserve">Threat modelling </w:t>
      </w:r>
      <w:commentRangeEnd w:id="149"/>
      <w:r w:rsidR="004E7EAB">
        <w:rPr>
          <w:rStyle w:val="CommentReference"/>
        </w:rPr>
        <w:commentReference w:id="149"/>
      </w:r>
      <w:r>
        <w:t xml:space="preserve">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w:t>
      </w:r>
      <w:r w:rsidR="00FB7F2C">
        <w:t>frame this analysis</w:t>
      </w:r>
      <w:r w:rsidR="000D3744">
        <w:t>.</w:t>
      </w:r>
      <w:r w:rsidR="00105307">
        <w:t xml:space="preserve"> M</w:t>
      </w:r>
      <w:r w:rsidR="009D5618">
        <w:t xml:space="preserve">cGrath </w:t>
      </w:r>
      <w:sdt>
        <w:sdtPr>
          <w:id w:val="1512184848"/>
          <w:citation/>
        </w:sdtPr>
        <w:sdtEndPr/>
        <w:sdtContent>
          <w:r w:rsidR="009D5618">
            <w:fldChar w:fldCharType="begin"/>
          </w:r>
          <w:r w:rsidR="009D5618">
            <w:rPr>
              <w:lang w:val="en-GB"/>
            </w:rPr>
            <w:instrText xml:space="preserve"> CITATION McG13 \l 2057 </w:instrText>
          </w:r>
          <w:r w:rsidR="009D5618">
            <w:fldChar w:fldCharType="separate"/>
          </w:r>
          <w:r w:rsidR="009D5618" w:rsidRPr="009D5618">
            <w:rPr>
              <w:noProof/>
              <w:lang w:val="en-GB"/>
            </w:rPr>
            <w:t>[11]</w:t>
          </w:r>
          <w:r w:rsidR="009D5618">
            <w:fldChar w:fldCharType="end"/>
          </w:r>
        </w:sdtContent>
      </w:sdt>
      <w:r w:rsidR="009D5618">
        <w:t xml:space="preserve"> </w:t>
      </w:r>
      <w:r w:rsidR="00105307">
        <w:t>defines the terms thusly:</w:t>
      </w:r>
    </w:p>
    <w:p w:rsidR="00105307" w:rsidRDefault="00FB7F2C" w:rsidP="00FB7F2C">
      <w:pPr>
        <w:pStyle w:val="ListParagraph"/>
        <w:numPr>
          <w:ilvl w:val="0"/>
          <w:numId w:val="21"/>
        </w:numPr>
      </w:pPr>
      <w:r>
        <w:t xml:space="preserve">A </w:t>
      </w:r>
      <w:r>
        <w:rPr>
          <w:b/>
        </w:rPr>
        <w:t>threat</w:t>
      </w:r>
      <w:r>
        <w:t xml:space="preserve"> is an event that can damage an asset by performing an attack</w:t>
      </w:r>
    </w:p>
    <w:p w:rsidR="00FB7F2C" w:rsidRDefault="00FB7F2C" w:rsidP="00FB7F2C">
      <w:pPr>
        <w:pStyle w:val="ListParagraph"/>
        <w:numPr>
          <w:ilvl w:val="0"/>
          <w:numId w:val="21"/>
        </w:numPr>
      </w:pPr>
      <w:proofErr w:type="gramStart"/>
      <w:r>
        <w:t xml:space="preserve">A </w:t>
      </w:r>
      <w:r>
        <w:rPr>
          <w:b/>
        </w:rPr>
        <w:t>vulnerability</w:t>
      </w:r>
      <w:proofErr w:type="gramEnd"/>
      <w:r>
        <w:t xml:space="preserve"> is a flaw in a systems security that allows a threat to take place.</w:t>
      </w:r>
    </w:p>
    <w:p w:rsidR="00FB7F2C" w:rsidRDefault="00FB7F2C" w:rsidP="00FB7F2C">
      <w:pPr>
        <w:pStyle w:val="ListParagraph"/>
        <w:numPr>
          <w:ilvl w:val="0"/>
          <w:numId w:val="21"/>
        </w:numPr>
      </w:pPr>
      <w:r>
        <w:t xml:space="preserve">An </w:t>
      </w:r>
      <w:r>
        <w:rPr>
          <w:b/>
        </w:rPr>
        <w:t xml:space="preserve">attack </w:t>
      </w:r>
      <w:r>
        <w:t xml:space="preserve">is an attempt by an adversary to exploit </w:t>
      </w:r>
      <w:proofErr w:type="gramStart"/>
      <w:r>
        <w:t>a vulnerability</w:t>
      </w:r>
      <w:proofErr w:type="gramEnd"/>
      <w:r>
        <w:t>.</w:t>
      </w:r>
    </w:p>
    <w:p w:rsidR="00FB7F2C" w:rsidRDefault="00FB7F2C" w:rsidP="00FB7F2C">
      <w:pPr>
        <w:pStyle w:val="ListParagraph"/>
        <w:numPr>
          <w:ilvl w:val="0"/>
          <w:numId w:val="21"/>
        </w:numPr>
      </w:pPr>
      <w:r>
        <w:t xml:space="preserve">A </w:t>
      </w:r>
      <w:r>
        <w:rPr>
          <w:b/>
        </w:rPr>
        <w:t xml:space="preserve">risk </w:t>
      </w:r>
      <w:r>
        <w:t>is the likelihood of an attack.</w:t>
      </w:r>
    </w:p>
    <w:p w:rsidR="0056515F" w:rsidRDefault="0056515F" w:rsidP="0056515F"/>
    <w:p w:rsidR="005F42CF" w:rsidRDefault="0056515F" w:rsidP="0056515F">
      <w:r>
        <w:t xml:space="preserve">With these definitions in mind, it becomes clear that identifying vulnerabilities is only part of the process. In this phase of analysis, </w:t>
      </w:r>
      <w:r w:rsidR="00B068C7">
        <w:t>it was hoped that a clearer perspective of a system’s security would emerge.</w:t>
      </w:r>
    </w:p>
    <w:p w:rsidR="006D497F" w:rsidRDefault="006D497F" w:rsidP="006D497F">
      <w:pPr>
        <w:keepNext/>
        <w:jc w:val="center"/>
      </w:pPr>
      <w:r>
        <w:rPr>
          <w:noProof/>
          <w:lang w:val="en-GB" w:eastAsia="en-GB"/>
        </w:rPr>
        <w:drawing>
          <wp:inline distT="0" distB="0" distL="0" distR="0" wp14:anchorId="21C4F0DD" wp14:editId="1B591146">
            <wp:extent cx="3562184" cy="3451952"/>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693" cy="3446631"/>
                    </a:xfrm>
                    <a:prstGeom prst="rect">
                      <a:avLst/>
                    </a:prstGeom>
                    <a:noFill/>
                    <a:ln>
                      <a:solidFill>
                        <a:schemeClr val="tx1"/>
                      </a:solidFill>
                    </a:ln>
                  </pic:spPr>
                </pic:pic>
              </a:graphicData>
            </a:graphic>
          </wp:inline>
        </w:drawing>
      </w:r>
    </w:p>
    <w:p w:rsidR="006D497F" w:rsidRDefault="006D497F" w:rsidP="006D497F">
      <w:pPr>
        <w:pStyle w:val="Caption"/>
      </w:pPr>
      <w:bookmarkStart w:id="150" w:name="_Toc385926241"/>
      <w:r>
        <w:t xml:space="preserve">Figure </w:t>
      </w:r>
      <w:r w:rsidR="009A24A8">
        <w:fldChar w:fldCharType="begin"/>
      </w:r>
      <w:r w:rsidR="009A24A8">
        <w:instrText xml:space="preserve"> SEQ</w:instrText>
      </w:r>
      <w:r w:rsidR="009A24A8">
        <w:instrText xml:space="preserve"> Figure \* ARABIC </w:instrText>
      </w:r>
      <w:r w:rsidR="009A24A8">
        <w:fldChar w:fldCharType="separate"/>
      </w:r>
      <w:r w:rsidR="00CF3F7A">
        <w:rPr>
          <w:noProof/>
        </w:rPr>
        <w:t>9</w:t>
      </w:r>
      <w:r w:rsidR="009A24A8">
        <w:rPr>
          <w:noProof/>
        </w:rPr>
        <w:fldChar w:fldCharType="end"/>
      </w:r>
      <w:r>
        <w:t>: OWASP Threat Modelling Process</w:t>
      </w:r>
      <w:bookmarkEnd w:id="150"/>
      <w:sdt>
        <w:sdtPr>
          <w:id w:val="-1563176362"/>
          <w:citation/>
        </w:sdtPr>
        <w:sdtEndPr/>
        <w:sdtContent>
          <w:r w:rsidR="00E848A1">
            <w:fldChar w:fldCharType="begin"/>
          </w:r>
          <w:r w:rsidR="00E848A1">
            <w:rPr>
              <w:lang w:val="en-GB"/>
            </w:rPr>
            <w:instrText xml:space="preserve"> CITATION OWA06 \l 2057 </w:instrText>
          </w:r>
          <w:r w:rsidR="00E848A1">
            <w:fldChar w:fldCharType="separate"/>
          </w:r>
          <w:r w:rsidR="00E848A1">
            <w:rPr>
              <w:noProof/>
              <w:lang w:val="en-GB"/>
            </w:rPr>
            <w:t xml:space="preserve"> </w:t>
          </w:r>
          <w:r w:rsidR="00E848A1" w:rsidRPr="00E848A1">
            <w:rPr>
              <w:noProof/>
              <w:lang w:val="en-GB"/>
            </w:rPr>
            <w:t>[12]</w:t>
          </w:r>
          <w:r w:rsidR="00E848A1">
            <w:fldChar w:fldCharType="end"/>
          </w:r>
        </w:sdtContent>
      </w:sdt>
    </w:p>
    <w:p w:rsidR="0063135B" w:rsidRDefault="0063135B" w:rsidP="0056515F"/>
    <w:p w:rsidR="00022FB1" w:rsidRDefault="006D497F" w:rsidP="00022FB1">
      <w:r>
        <w:lastRenderedPageBreak/>
        <w:t xml:space="preserve">Figure </w:t>
      </w:r>
      <w:r w:rsidRPr="006D497F">
        <w:rPr>
          <w:highlight w:val="yellow"/>
        </w:rPr>
        <w:t>7</w:t>
      </w:r>
      <w:r>
        <w:t xml:space="preserve"> shows the typical threat modelling pr</w:t>
      </w:r>
      <w:r w:rsidR="00EC415F">
        <w:t>ocess, as recommended by OWASP. This will guide the steps required to perform a threat analysis of several of the open source projects.</w:t>
      </w:r>
    </w:p>
    <w:p w:rsidR="00022FB1" w:rsidRDefault="00022FB1" w:rsidP="00022FB1"/>
    <w:p w:rsidR="00022FB1" w:rsidRDefault="00022FB1" w:rsidP="00022FB1">
      <w:r>
        <w:t>The steps 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51"/>
      <w:r w:rsidR="007E75A3">
        <w:t xml:space="preserve">STRIDE </w:t>
      </w:r>
      <w:r w:rsidR="00290716">
        <w:t xml:space="preserve">and TRIKE </w:t>
      </w:r>
      <w:commentRangeEnd w:id="151"/>
      <w:r w:rsidR="00290716">
        <w:rPr>
          <w:rStyle w:val="CommentReference"/>
        </w:rPr>
        <w:commentReference w:id="151"/>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52"/>
      <w:r>
        <w:t xml:space="preserve">DREAD </w:t>
      </w:r>
      <w:commentRangeEnd w:id="152"/>
      <w:r w:rsidR="001E10F4">
        <w:rPr>
          <w:rStyle w:val="CommentReference"/>
        </w:rPr>
        <w:commentReference w:id="152"/>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performed.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35A91" w:rsidP="005C3B62"/>
    <w:p w:rsidR="00235A91" w:rsidRDefault="00235A91" w:rsidP="00235A91">
      <w:pPr>
        <w:pStyle w:val="Heading4"/>
        <w:rPr>
          <w:rFonts w:eastAsiaTheme="minorEastAsia"/>
        </w:rPr>
      </w:pPr>
      <w:commentRangeStart w:id="153"/>
      <w:r>
        <w:rPr>
          <w:rFonts w:eastAsiaTheme="minorEastAsia"/>
        </w:rPr>
        <w:lastRenderedPageBreak/>
        <w:t>Identify Projects</w:t>
      </w:r>
      <w:commentRangeEnd w:id="153"/>
      <w:r w:rsidR="00123D8E">
        <w:rPr>
          <w:rStyle w:val="CommentReference"/>
          <w:rFonts w:asciiTheme="minorHAnsi" w:eastAsiaTheme="minorEastAsia" w:hAnsiTheme="minorHAnsi" w:cstheme="minorBidi"/>
          <w:b w:val="0"/>
          <w:bCs w:val="0"/>
          <w:i w:val="0"/>
          <w:iCs w:val="0"/>
        </w:rPr>
        <w:commentReference w:id="153"/>
      </w:r>
    </w:p>
    <w:p w:rsidR="007B611F" w:rsidRDefault="00123D8E" w:rsidP="00123D8E">
      <w:pPr>
        <w:spacing w:after="200" w:line="276" w:lineRule="auto"/>
      </w:pPr>
      <w:r>
        <w:t xml:space="preserve">Threat modelling was initially performed on Struts. The reason for this choice was due to the fact that a relatively large number of vulnerabilities had been identified for this application, increasing the likelihood of being able to match up threats to their associated vulnerabilities. </w:t>
      </w:r>
    </w:p>
    <w:p w:rsidR="00FA5D3A" w:rsidRDefault="00FA5D3A">
      <w:pPr>
        <w:spacing w:after="200" w:line="276" w:lineRule="auto"/>
        <w:jc w:val="left"/>
      </w:pPr>
    </w:p>
    <w:p w:rsidR="002913A5" w:rsidRDefault="007B611F" w:rsidP="007B611F">
      <w:pPr>
        <w:pStyle w:val="Heading4"/>
      </w:pPr>
      <w: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54"/>
      <w:r>
        <w:t xml:space="preserve">defined </w:t>
      </w:r>
      <w:r w:rsidR="007B611F">
        <w:t>five broad sec</w:t>
      </w:r>
      <w:r>
        <w:t>urity objectives</w:t>
      </w:r>
      <w:commentRangeEnd w:id="154"/>
      <w:r w:rsidR="004E31F8">
        <w:rPr>
          <w:rStyle w:val="CommentReference"/>
        </w:rPr>
        <w:commentReference w:id="154"/>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t>Financial.</w:t>
      </w:r>
    </w:p>
    <w:p w:rsidR="007B611F" w:rsidRDefault="007B611F" w:rsidP="007B611F">
      <w:pPr>
        <w:pStyle w:val="ListParagraph"/>
        <w:numPr>
          <w:ilvl w:val="0"/>
          <w:numId w:val="23"/>
        </w:numPr>
      </w:pPr>
      <w:r>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DF19BA" w:rsidRDefault="00DF19BA" w:rsidP="00CF7386"/>
    <w:p w:rsidR="00F66B23" w:rsidRDefault="00931BA5" w:rsidP="00CF7386">
      <w:proofErr w:type="gramStart"/>
      <w:r>
        <w:t>Struts is</w:t>
      </w:r>
      <w:proofErr w:type="gramEnd"/>
      <w:r>
        <w:t xml:space="preserve">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55"/>
      <w:r w:rsidR="000D754A">
        <w:t>A website that uses Struts is directly tied to the security of Struts; if a bug is uncovered within the Struts framework that effects the website that uses Struts, it risks hurting its own reputation because of it</w:t>
      </w:r>
      <w:commentRangeEnd w:id="155"/>
      <w:r w:rsidR="000D754A">
        <w:rPr>
          <w:rStyle w:val="CommentReference"/>
        </w:rPr>
        <w:commentReference w:id="155"/>
      </w:r>
      <w:r w:rsidR="000D754A">
        <w:t>.</w:t>
      </w:r>
      <w:r w:rsidR="00F66B23">
        <w:t xml:space="preserve"> Again, due to the fact that websites are in the public domain, they are very much tied to privacy and regulatory issues. Finally, it is vital for a website to remain available, so </w:t>
      </w:r>
      <w:proofErr w:type="gramStart"/>
      <w:r w:rsidR="00F66B23">
        <w:t>a vulnerability</w:t>
      </w:r>
      <w:proofErr w:type="gramEnd"/>
      <w:r w:rsidR="00F66B23">
        <w:t xml:space="preserve"> found within Struts that compromises availability is a major concern.</w:t>
      </w:r>
    </w:p>
    <w:p w:rsidR="00F66B23" w:rsidRDefault="00F66B23" w:rsidP="00CF7386"/>
    <w:p w:rsidR="00931BA5" w:rsidRDefault="00F66B23" w:rsidP="00CF7386">
      <w:commentRangeStart w:id="156"/>
      <w:r>
        <w:t xml:space="preserve">Even performing this simple action of identifying security objectives helps to clarify how insufficient it is to measure security purely on the existence of vulnerabilities. </w:t>
      </w:r>
      <w:commentRangeEnd w:id="156"/>
      <w:r w:rsidR="00F44EB7">
        <w:rPr>
          <w:rStyle w:val="CommentReference"/>
        </w:rPr>
        <w:commentReference w:id="156"/>
      </w:r>
    </w:p>
    <w:p w:rsidR="00746C8C" w:rsidRDefault="00746C8C" w:rsidP="00CF7386"/>
    <w:p w:rsidR="002573B0" w:rsidRDefault="002573B0" w:rsidP="002573B0">
      <w:pPr>
        <w:pStyle w:val="Heading4"/>
      </w:pPr>
      <w:r>
        <w:lastRenderedPageBreak/>
        <w:t>Application Overview</w:t>
      </w:r>
      <w:r w:rsidR="00B013E4">
        <w:t xml:space="preserve"> and Decomposition</w:t>
      </w:r>
    </w:p>
    <w:p w:rsidR="000248E7" w:rsidRDefault="001B5929" w:rsidP="004945E7">
      <w:r>
        <w:t>At this stage of a typical threat modelling analysis, the application is typically examined</w:t>
      </w:r>
      <w:r w:rsidR="00940F4D">
        <w:t xml:space="preserve"> from an architectural point-of-</w:t>
      </w:r>
      <w:r>
        <w:t>view. This is typically performed by the developers of the application. In this instance, with the absence of the original developers, an approximate architecture was examined, combined with investigating sections of the source code itself to allow for an approximate decomposition of the application. The Microsoft SDL tool was used to examine the various threats that could exist from an abstract, design point-of-view.</w:t>
      </w:r>
    </w:p>
    <w:p w:rsidR="00DC05BB" w:rsidRDefault="00DC05BB" w:rsidP="004945E7"/>
    <w:p w:rsidR="004A6062" w:rsidRDefault="004A6062" w:rsidP="004945E7">
      <w:commentRangeStart w:id="157"/>
      <w:r>
        <w:t>The</w:t>
      </w:r>
      <w:commentRangeEnd w:id="157"/>
      <w:r w:rsidR="00685BD5">
        <w:rPr>
          <w:rStyle w:val="CommentReference"/>
        </w:rPr>
        <w:commentReference w:id="157"/>
      </w:r>
      <w:r>
        <w:t xml:space="preserve"> first step was to identify the archit</w:t>
      </w:r>
      <w:r w:rsidR="00AF2C2C">
        <w:t xml:space="preserve">ecture of the struts framework, which can be seen below in Figure </w:t>
      </w:r>
      <w:r w:rsidR="00AF2C2C" w:rsidRPr="00AF2C2C">
        <w:rPr>
          <w:highlight w:val="yellow"/>
        </w:rPr>
        <w:t>8</w:t>
      </w:r>
      <w:r w:rsidR="00AF2C2C">
        <w:t xml:space="preserve"> </w:t>
      </w:r>
      <w:sdt>
        <w:sdtPr>
          <w:id w:val="1093122146"/>
          <w:citation/>
        </w:sdtPr>
        <w:sdtEndPr/>
        <w:sdtContent>
          <w:r w:rsidR="006159F3">
            <w:fldChar w:fldCharType="begin"/>
          </w:r>
          <w:r w:rsidR="006159F3">
            <w:rPr>
              <w:lang w:val="en-GB"/>
            </w:rPr>
            <w:instrText xml:space="preserve"> CITATION Das14 \l 2057 </w:instrText>
          </w:r>
          <w:r w:rsidR="006159F3">
            <w:fldChar w:fldCharType="separate"/>
          </w:r>
          <w:r w:rsidR="006159F3" w:rsidRPr="006159F3">
            <w:rPr>
              <w:noProof/>
              <w:lang w:val="en-GB"/>
            </w:rPr>
            <w:t>[13]</w:t>
          </w:r>
          <w:r w:rsidR="006159F3">
            <w:fldChar w:fldCharType="end"/>
          </w:r>
        </w:sdtContent>
      </w:sdt>
      <w:r w:rsidR="006159F3">
        <w:t>.</w:t>
      </w:r>
    </w:p>
    <w:p w:rsidR="00DD0FB6" w:rsidRDefault="00DD0FB6" w:rsidP="00DD0FB6">
      <w:pPr>
        <w:keepNext/>
        <w:jc w:val="center"/>
      </w:pPr>
      <w:r>
        <w:rPr>
          <w:noProof/>
          <w:lang w:val="en-GB" w:eastAsia="en-GB"/>
        </w:rPr>
        <w:drawing>
          <wp:inline distT="0" distB="0" distL="0" distR="0" wp14:anchorId="42F86CBE" wp14:editId="4F708559">
            <wp:extent cx="4264660" cy="50018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660" cy="5001895"/>
                    </a:xfrm>
                    <a:prstGeom prst="rect">
                      <a:avLst/>
                    </a:prstGeom>
                    <a:noFill/>
                    <a:ln>
                      <a:solidFill>
                        <a:schemeClr val="tx1"/>
                      </a:solidFill>
                    </a:ln>
                  </pic:spPr>
                </pic:pic>
              </a:graphicData>
            </a:graphic>
          </wp:inline>
        </w:drawing>
      </w:r>
    </w:p>
    <w:p w:rsidR="00DD0FB6" w:rsidRDefault="00DD0FB6" w:rsidP="00DD0FB6">
      <w:pPr>
        <w:pStyle w:val="Caption"/>
      </w:pPr>
      <w:bookmarkStart w:id="158" w:name="_Toc385926242"/>
      <w:r>
        <w:t xml:space="preserve">Figure </w:t>
      </w:r>
      <w:r w:rsidR="009A24A8">
        <w:fldChar w:fldCharType="begin"/>
      </w:r>
      <w:r w:rsidR="009A24A8">
        <w:instrText xml:space="preserve"> SEQ Figure \* ARABIC </w:instrText>
      </w:r>
      <w:r w:rsidR="009A24A8">
        <w:fldChar w:fldCharType="separate"/>
      </w:r>
      <w:r w:rsidR="00CF3F7A">
        <w:rPr>
          <w:noProof/>
        </w:rPr>
        <w:t>10</w:t>
      </w:r>
      <w:r w:rsidR="009A24A8">
        <w:rPr>
          <w:noProof/>
        </w:rPr>
        <w:fldChar w:fldCharType="end"/>
      </w:r>
      <w:r>
        <w:t>: The Struts Architecture</w:t>
      </w:r>
      <w:bookmarkEnd w:id="158"/>
    </w:p>
    <w:p w:rsidR="000248E7" w:rsidRDefault="000248E7" w:rsidP="004945E7"/>
    <w:p w:rsidR="00960065" w:rsidRDefault="00960065" w:rsidP="004945E7">
      <w:r>
        <w:t xml:space="preserve">In a typical threat modelling situation, an application would be examined by its developers who would have the knowledge required to identify the components within a system. </w:t>
      </w:r>
      <w:r>
        <w:lastRenderedPageBreak/>
        <w:t>Boundaries are a particular concern, and would be examined in detail.</w:t>
      </w:r>
      <w:r w:rsidR="009D283C">
        <w:t xml:space="preserve"> This type of analysis is usually performed using data flow diagrams, which help identify boundaries and data stores.</w:t>
      </w:r>
    </w:p>
    <w:p w:rsidR="00685BD5" w:rsidRDefault="00685BD5" w:rsidP="004945E7"/>
    <w:p w:rsidR="004945E7" w:rsidRDefault="00B013E4" w:rsidP="004945E7">
      <w:r>
        <w:t xml:space="preserve">In relation to this particular analysis, </w:t>
      </w:r>
      <w:r w:rsidR="00596F7D">
        <w:t>comparing the results of threat modelling with the already-identified vulnerabilities will hopefully help identify holes in the security analysis.</w:t>
      </w:r>
    </w:p>
    <w:p w:rsidR="003616A1" w:rsidRDefault="003616A1" w:rsidP="004945E7"/>
    <w:p w:rsidR="003B1B91" w:rsidRDefault="008E0D35" w:rsidP="003B1B91">
      <w:pPr>
        <w:pStyle w:val="Heading4"/>
      </w:pPr>
      <w:r>
        <w:t>Threat</w:t>
      </w:r>
      <w:r w:rsidR="003616A1">
        <w:t xml:space="preserve"> Identification</w:t>
      </w:r>
    </w:p>
    <w:p w:rsidR="003B1B91" w:rsidRDefault="003B1B91" w:rsidP="003B1B91">
      <w:r>
        <w:t xml:space="preserve">Struts was analysed using the Microsoft Threat Modelling Tool. This was performed with the simplest use case in mind, that of a browser accessing the </w:t>
      </w:r>
      <w:r w:rsidR="00E11D19">
        <w:t xml:space="preserve">Struts </w:t>
      </w:r>
      <w:r>
        <w:t xml:space="preserve">Web Server. The interaction is shown in Figure </w:t>
      </w:r>
      <w:r w:rsidRPr="007C5390">
        <w:rPr>
          <w:highlight w:val="yellow"/>
        </w:rPr>
        <w:t>9</w:t>
      </w:r>
      <w:r>
        <w:t xml:space="preserve"> below.</w:t>
      </w:r>
    </w:p>
    <w:p w:rsidR="003B1B91" w:rsidRDefault="003B1B91" w:rsidP="003B1B91">
      <w:pPr>
        <w:keepNext/>
        <w:jc w:val="center"/>
      </w:pPr>
      <w:r>
        <w:rPr>
          <w:noProof/>
          <w:lang w:val="en-GB" w:eastAsia="en-GB"/>
        </w:rPr>
        <w:drawing>
          <wp:inline distT="0" distB="0" distL="0" distR="0" wp14:anchorId="2AB87662" wp14:editId="01A25949">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59" w:name="_Toc385926243"/>
      <w:r>
        <w:t xml:space="preserve">Figure </w:t>
      </w:r>
      <w:r w:rsidR="009A24A8">
        <w:fldChar w:fldCharType="begin"/>
      </w:r>
      <w:r w:rsidR="009A24A8">
        <w:instrText xml:space="preserve"> SEQ Figure \* ARABIC </w:instrText>
      </w:r>
      <w:r w:rsidR="009A24A8">
        <w:fldChar w:fldCharType="separate"/>
      </w:r>
      <w:r w:rsidR="00CF3F7A">
        <w:rPr>
          <w:noProof/>
        </w:rPr>
        <w:t>11</w:t>
      </w:r>
      <w:r w:rsidR="009A24A8">
        <w:rPr>
          <w:noProof/>
        </w:rPr>
        <w:fldChar w:fldCharType="end"/>
      </w:r>
      <w:r>
        <w:t>:</w:t>
      </w:r>
      <w:r w:rsidRPr="00A7209D">
        <w:t xml:space="preserve"> Struts Data Flow Diagram</w:t>
      </w:r>
      <w:bookmarkEnd w:id="159"/>
    </w:p>
    <w:p w:rsidR="003B1B91" w:rsidRDefault="003B1B91" w:rsidP="003B1B91"/>
    <w:p w:rsidR="003B1B91" w:rsidRDefault="003B1B91" w:rsidP="003B1B91">
      <w:r>
        <w:t xml:space="preserve">This simplified representation of the Struts application generated a total of eleven potential threats, which are identified in table </w:t>
      </w:r>
      <w:r w:rsidRPr="00DD057B">
        <w:rPr>
          <w:highlight w:val="yellow"/>
        </w:rPr>
        <w:t>1</w:t>
      </w:r>
      <w:r>
        <w:t xml:space="preserve"> below.</w:t>
      </w:r>
      <w:r w:rsidR="005858CE">
        <w:t xml:space="preserve"> If Struts were examined in depth, it is likely that many more threats would be identified.</w:t>
      </w:r>
    </w:p>
    <w:p w:rsidR="00B36DA8" w:rsidRDefault="00B36DA8" w:rsidP="003B1B91"/>
    <w:p w:rsidR="005963C0" w:rsidRDefault="005963C0">
      <w:r>
        <w:br w:type="page"/>
      </w:r>
    </w:p>
    <w:tbl>
      <w:tblPr>
        <w:tblStyle w:val="MediumShading1-Accent1"/>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363"/>
        <w:gridCol w:w="3166"/>
      </w:tblGrid>
      <w:tr w:rsidR="003B1B91" w:rsidRPr="00E2401E" w:rsidTr="004263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7" w:type="dxa"/>
            <w:tcBorders>
              <w:top w:val="none" w:sz="0" w:space="0" w:color="auto"/>
              <w:left w:val="none" w:sz="0" w:space="0" w:color="auto"/>
              <w:bottom w:val="none" w:sz="0" w:space="0" w:color="auto"/>
              <w:right w:val="none" w:sz="0" w:space="0" w:color="auto"/>
            </w:tcBorders>
            <w:hideMark/>
          </w:tcPr>
          <w:p w:rsidR="003B1B91" w:rsidRPr="00E2401E" w:rsidRDefault="003B1B91" w:rsidP="00AB7ECC">
            <w:pPr>
              <w:spacing w:line="240" w:lineRule="auto"/>
              <w:jc w:val="left"/>
              <w:rPr>
                <w:rFonts w:ascii="Calibri" w:eastAsia="Times New Roman" w:hAnsi="Calibri" w:cs="Times New Roman"/>
                <w:b w:val="0"/>
                <w:bCs w:val="0"/>
                <w:color w:val="000000"/>
                <w:sz w:val="22"/>
                <w:lang w:val="en-GB" w:eastAsia="en-GB"/>
              </w:rPr>
            </w:pPr>
            <w:r w:rsidRPr="00E2401E">
              <w:rPr>
                <w:rFonts w:ascii="Calibri" w:eastAsia="Times New Roman" w:hAnsi="Calibri" w:cs="Times New Roman"/>
                <w:color w:val="000000"/>
                <w:sz w:val="22"/>
                <w:lang w:val="en-GB" w:eastAsia="en-GB"/>
              </w:rPr>
              <w:lastRenderedPageBreak/>
              <w:t>Threat</w:t>
            </w:r>
          </w:p>
        </w:tc>
        <w:tc>
          <w:tcPr>
            <w:tcW w:w="2363" w:type="dxa"/>
            <w:tcBorders>
              <w:top w:val="none" w:sz="0" w:space="0" w:color="auto"/>
              <w:left w:val="none" w:sz="0" w:space="0" w:color="auto"/>
              <w:bottom w:val="none" w:sz="0" w:space="0" w:color="auto"/>
              <w:right w:val="none" w:sz="0" w:space="0" w:color="auto"/>
            </w:tcBorders>
            <w:hideMark/>
          </w:tcPr>
          <w:p w:rsidR="003B1B91" w:rsidRPr="00E2401E" w:rsidRDefault="003B1B91" w:rsidP="00AB7EC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E2401E">
              <w:rPr>
                <w:rFonts w:ascii="Calibri" w:eastAsia="Times New Roman" w:hAnsi="Calibri" w:cs="Times New Roman"/>
                <w:color w:val="000000"/>
                <w:sz w:val="22"/>
                <w:lang w:val="en-GB" w:eastAsia="en-GB"/>
              </w:rPr>
              <w:t>Category</w:t>
            </w:r>
          </w:p>
        </w:tc>
        <w:tc>
          <w:tcPr>
            <w:tcW w:w="3166" w:type="dxa"/>
            <w:tcBorders>
              <w:top w:val="none" w:sz="0" w:space="0" w:color="auto"/>
              <w:left w:val="none" w:sz="0" w:space="0" w:color="auto"/>
              <w:bottom w:val="none" w:sz="0" w:space="0" w:color="auto"/>
              <w:right w:val="none" w:sz="0" w:space="0" w:color="auto"/>
            </w:tcBorders>
            <w:hideMark/>
          </w:tcPr>
          <w:p w:rsidR="003B1B91" w:rsidRPr="00E2401E" w:rsidRDefault="003B1B91" w:rsidP="00AB7EC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E2401E">
              <w:rPr>
                <w:rFonts w:ascii="Calibri" w:eastAsia="Times New Roman" w:hAnsi="Calibri" w:cs="Times New Roman"/>
                <w:color w:val="000000"/>
                <w:sz w:val="22"/>
                <w:lang w:val="en-GB" w:eastAsia="en-GB"/>
              </w:rPr>
              <w:t>Description</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Spoofing the Browser External Entity</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Cross Site Scripting</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be </w:t>
            </w:r>
            <w:proofErr w:type="spellStart"/>
            <w:r w:rsidRPr="00E2401E">
              <w:rPr>
                <w:rFonts w:ascii="Calibri" w:eastAsia="Times New Roman" w:hAnsi="Calibri" w:cs="Times New Roman"/>
                <w:color w:val="000000"/>
                <w:sz w:val="22"/>
                <w:lang w:val="en-GB" w:eastAsia="en-GB"/>
              </w:rPr>
              <w:t>subjest</w:t>
            </w:r>
            <w:proofErr w:type="spellEnd"/>
            <w:r w:rsidRPr="00E2401E">
              <w:rPr>
                <w:rFonts w:ascii="Calibri" w:eastAsia="Times New Roman" w:hAnsi="Calibri" w:cs="Times New Roman"/>
                <w:color w:val="000000"/>
                <w:sz w:val="22"/>
                <w:lang w:val="en-GB" w:eastAsia="en-GB"/>
              </w:rPr>
              <w:t xml:space="preserve"> to CSS if it does not sanitize the input data</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Elevation Using Impersonation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Spoofing the Web Server Process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Potential Lack of Input Validation for Web Server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lead to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or elevation of privilege attack</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Potential Data Repudiation by Web Server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Data Flow Sniffing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Potential Process Crash or Stop for Web Server</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Data Flow HTTP Is Potentially Interrupted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Web Server May be Subject to Elevation of Privilege Using Remote Code Execution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Elevation by Changing the Execution Flow in Web Server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left w:val="none" w:sz="0" w:space="0" w:color="auto"/>
            </w:tcBorders>
            <w:hideMark/>
          </w:tcPr>
          <w:p w:rsidR="003B1B91" w:rsidRPr="00E2401E" w:rsidRDefault="003B1B91" w:rsidP="00AB7ECC">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An attacker may p</w:t>
            </w:r>
            <w:r w:rsidR="004F70B5">
              <w:rPr>
                <w:rFonts w:ascii="Calibri" w:eastAsia="Times New Roman" w:hAnsi="Calibri" w:cs="Times New Roman"/>
                <w:color w:val="000000"/>
                <w:sz w:val="22"/>
                <w:lang w:val="en-GB" w:eastAsia="en-GB"/>
              </w:rPr>
              <w:t>a</w:t>
            </w:r>
            <w:r w:rsidRPr="00E2401E">
              <w:rPr>
                <w:rFonts w:ascii="Calibri" w:eastAsia="Times New Roman" w:hAnsi="Calibri" w:cs="Times New Roman"/>
                <w:color w:val="000000"/>
                <w:sz w:val="22"/>
                <w:lang w:val="en-GB" w:eastAsia="en-GB"/>
              </w:rPr>
              <w:t>ss data into the Struts Web Server in order to change the flow of program execution</w:t>
            </w:r>
          </w:p>
        </w:tc>
      </w:tr>
    </w:tbl>
    <w:p w:rsidR="003B1B91" w:rsidRDefault="003B1B91" w:rsidP="003B1B91">
      <w:pPr>
        <w:pStyle w:val="Caption"/>
      </w:pPr>
      <w:bookmarkStart w:id="160" w:name="_Toc385953055"/>
      <w:r>
        <w:t xml:space="preserve">Table </w:t>
      </w:r>
      <w:fldSimple w:instr=" SEQ Table \* ARABIC ">
        <w:r w:rsidR="00D21FA1">
          <w:rPr>
            <w:noProof/>
          </w:rPr>
          <w:t>1</w:t>
        </w:r>
      </w:fldSimple>
      <w:r>
        <w:t xml:space="preserve">: </w:t>
      </w:r>
      <w:commentRangeStart w:id="161"/>
      <w:r>
        <w:t>Struts Threat Identification</w:t>
      </w:r>
      <w:commentRangeEnd w:id="161"/>
      <w:r w:rsidR="004F70B5">
        <w:rPr>
          <w:rStyle w:val="CommentReference"/>
          <w:bCs w:val="0"/>
          <w:i w:val="0"/>
        </w:rPr>
        <w:commentReference w:id="161"/>
      </w:r>
      <w:bookmarkEnd w:id="160"/>
    </w:p>
    <w:p w:rsidR="003B1B91" w:rsidRDefault="003B1B91" w:rsidP="003B1B91"/>
    <w:p w:rsidR="00B02CD1" w:rsidRDefault="00B02CD1" w:rsidP="00B02CD1">
      <w:pPr>
        <w:pStyle w:val="Heading4"/>
      </w:pPr>
      <w:r>
        <w:t>Vulnerability Identification</w:t>
      </w:r>
    </w:p>
    <w:p w:rsidR="00832CAE" w:rsidRDefault="00832CAE" w:rsidP="00B02CD1">
      <w:r>
        <w:t xml:space="preserve">The next step in a typical threat modelling exercise is </w:t>
      </w:r>
      <w:r w:rsidR="007C3A23">
        <w:t>to identify</w:t>
      </w:r>
      <w:r>
        <w:t xml:space="preserve"> the vulnerabilities. This is generally accomplished by examining all the identified threats, and subsequently trying to identify specific instances of vulnerabilities that exist in the system that could lead to the exploitation of one of the pre-identified threats.</w:t>
      </w:r>
    </w:p>
    <w:p w:rsidR="00832CAE" w:rsidRDefault="00832CAE" w:rsidP="00B02CD1"/>
    <w:p w:rsidR="00832CAE" w:rsidRPr="00B02CD1" w:rsidRDefault="00832CAE" w:rsidP="00B02CD1">
      <w:r>
        <w:t>In this analysis, a total of thirty three vulnerabilities had already been identified for Struts. These were categorised based on the threats above.</w:t>
      </w:r>
      <w:r w:rsidR="003251F7">
        <w:t xml:space="preserve"> The results are highlighted in Table </w:t>
      </w:r>
      <w:r w:rsidR="003251F7" w:rsidRPr="003251F7">
        <w:rPr>
          <w:highlight w:val="yellow"/>
        </w:rPr>
        <w:t>2</w:t>
      </w:r>
      <w:r w:rsidR="003251F7">
        <w:t>.</w:t>
      </w:r>
    </w:p>
    <w:p w:rsidR="00B876DC" w:rsidRDefault="00B876DC">
      <w:pPr>
        <w:spacing w:after="200" w:line="276" w:lineRule="auto"/>
        <w:jc w:val="left"/>
      </w:pPr>
      <w:r>
        <w:br w:type="page"/>
      </w:r>
    </w:p>
    <w:p w:rsidR="00E24A42" w:rsidRDefault="00E24A42" w:rsidP="004945E7"/>
    <w:tbl>
      <w:tblPr>
        <w:tblStyle w:val="MediumShading1-Accent1"/>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977"/>
      </w:tblGrid>
      <w:tr w:rsidR="00D26708" w:rsidRPr="00D26708" w:rsidTr="00D21FA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60" w:type="dxa"/>
            <w:tcBorders>
              <w:top w:val="none" w:sz="0" w:space="0" w:color="auto"/>
              <w:left w:val="none" w:sz="0" w:space="0" w:color="auto"/>
              <w:bottom w:val="none" w:sz="0" w:space="0" w:color="auto"/>
              <w:right w:val="none" w:sz="0" w:space="0" w:color="auto"/>
            </w:tcBorders>
            <w:noWrap/>
            <w:hideMark/>
          </w:tcPr>
          <w:p w:rsidR="00D26708" w:rsidRPr="00D26708" w:rsidRDefault="00D26708" w:rsidP="00D26708">
            <w:pPr>
              <w:spacing w:line="240" w:lineRule="auto"/>
              <w:jc w:val="left"/>
              <w:rPr>
                <w:rFonts w:ascii="Calibri" w:eastAsia="Times New Roman" w:hAnsi="Calibri" w:cs="Times New Roman"/>
                <w:b w:val="0"/>
                <w:bCs w:val="0"/>
                <w:color w:val="000000"/>
                <w:sz w:val="22"/>
                <w:lang w:val="en-GB" w:eastAsia="en-GB"/>
              </w:rPr>
            </w:pPr>
            <w:r w:rsidRPr="00D26708">
              <w:rPr>
                <w:rFonts w:ascii="Calibri" w:eastAsia="Times New Roman" w:hAnsi="Calibri" w:cs="Times New Roman"/>
                <w:color w:val="000000"/>
                <w:sz w:val="22"/>
                <w:lang w:val="en-GB" w:eastAsia="en-GB"/>
              </w:rPr>
              <w:t>Threat</w:t>
            </w:r>
          </w:p>
        </w:tc>
        <w:tc>
          <w:tcPr>
            <w:tcW w:w="2977" w:type="dxa"/>
            <w:tcBorders>
              <w:top w:val="none" w:sz="0" w:space="0" w:color="auto"/>
              <w:left w:val="none" w:sz="0" w:space="0" w:color="auto"/>
              <w:bottom w:val="none" w:sz="0" w:space="0" w:color="auto"/>
              <w:right w:val="none" w:sz="0" w:space="0" w:color="auto"/>
            </w:tcBorders>
            <w:noWrap/>
            <w:hideMark/>
          </w:tcPr>
          <w:p w:rsidR="00D26708" w:rsidRPr="00D26708" w:rsidRDefault="00D26708" w:rsidP="00D26708">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D26708">
              <w:rPr>
                <w:rFonts w:ascii="Calibri" w:eastAsia="Times New Roman" w:hAnsi="Calibri" w:cs="Times New Roman"/>
                <w:color w:val="000000"/>
                <w:sz w:val="22"/>
                <w:lang w:val="en-GB" w:eastAsia="en-GB"/>
              </w:rPr>
              <w:t>Identified Vulnerabilities</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Spoofing the Browser External Entity</w:t>
            </w:r>
          </w:p>
        </w:tc>
        <w:tc>
          <w:tcPr>
            <w:tcW w:w="2977" w:type="dxa"/>
            <w:tcBorders>
              <w:left w:val="none" w:sz="0" w:space="0" w:color="auto"/>
            </w:tcBorders>
            <w:noWrap/>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Cross Site Scripting</w:t>
            </w:r>
          </w:p>
        </w:tc>
        <w:tc>
          <w:tcPr>
            <w:tcW w:w="2977" w:type="dxa"/>
            <w:tcBorders>
              <w:left w:val="none" w:sz="0" w:space="0" w:color="auto"/>
            </w:tcBorders>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commentRangeStart w:id="162"/>
            <w:r w:rsidRPr="00D26708">
              <w:rPr>
                <w:rFonts w:ascii="Calibri" w:eastAsia="Times New Roman" w:hAnsi="Calibri" w:cs="Times New Roman"/>
                <w:color w:val="000000"/>
                <w:sz w:val="22"/>
                <w:lang w:val="en-GB" w:eastAsia="en-GB"/>
              </w:rPr>
              <w:t>CVE-2001-1772</w:t>
            </w:r>
            <w:commentRangeEnd w:id="162"/>
            <w:r w:rsidR="0034398A">
              <w:rPr>
                <w:rStyle w:val="CommentReference"/>
              </w:rPr>
              <w:commentReference w:id="162"/>
            </w:r>
            <w:r w:rsidRPr="00D26708">
              <w:rPr>
                <w:rFonts w:ascii="Calibri" w:eastAsia="Times New Roman" w:hAnsi="Calibri" w:cs="Times New Roman"/>
                <w:color w:val="000000"/>
                <w:sz w:val="22"/>
                <w:lang w:val="en-GB" w:eastAsia="en-GB"/>
              </w:rPr>
              <w:br/>
              <w:t>CVE-2011-2087</w:t>
            </w:r>
            <w:r w:rsidRPr="00D26708">
              <w:rPr>
                <w:rFonts w:ascii="Calibri" w:eastAsia="Times New Roman" w:hAnsi="Calibri" w:cs="Times New Roman"/>
                <w:color w:val="000000"/>
                <w:sz w:val="22"/>
                <w:lang w:val="en-GB" w:eastAsia="en-GB"/>
              </w:rPr>
              <w:br/>
              <w:t>CVE-2012-1007</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Elevation Using Impersonation </w:t>
            </w:r>
          </w:p>
        </w:tc>
        <w:tc>
          <w:tcPr>
            <w:tcW w:w="2977" w:type="dxa"/>
            <w:tcBorders>
              <w:left w:val="none" w:sz="0" w:space="0" w:color="auto"/>
            </w:tcBorders>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5057</w:t>
            </w:r>
            <w:r w:rsidRPr="00D26708">
              <w:rPr>
                <w:rFonts w:ascii="Calibri" w:eastAsia="Times New Roman" w:hAnsi="Calibri" w:cs="Times New Roman"/>
                <w:color w:val="000000"/>
                <w:sz w:val="22"/>
                <w:lang w:val="en-GB" w:eastAsia="en-GB"/>
              </w:rPr>
              <w:br/>
              <w:t>CVE-2011-0392</w:t>
            </w:r>
            <w:r w:rsidRPr="00D26708">
              <w:rPr>
                <w:rFonts w:ascii="Calibri" w:eastAsia="Times New Roman" w:hAnsi="Calibri" w:cs="Times New Roman"/>
                <w:color w:val="000000"/>
                <w:sz w:val="22"/>
                <w:lang w:val="en-GB" w:eastAsia="en-GB"/>
              </w:rPr>
              <w:br/>
              <w:t>CVE-2012-0393</w:t>
            </w:r>
            <w:r w:rsidRPr="00D26708">
              <w:rPr>
                <w:rFonts w:ascii="Calibri" w:eastAsia="Times New Roman" w:hAnsi="Calibri" w:cs="Times New Roman"/>
                <w:color w:val="000000"/>
                <w:sz w:val="22"/>
                <w:lang w:val="en-GB" w:eastAsia="en-GB"/>
              </w:rPr>
              <w:br/>
              <w:t>CVE-2012-4387</w:t>
            </w:r>
            <w:r w:rsidRPr="00D26708">
              <w:rPr>
                <w:rFonts w:ascii="Calibri" w:eastAsia="Times New Roman" w:hAnsi="Calibri" w:cs="Times New Roman"/>
                <w:color w:val="000000"/>
                <w:sz w:val="22"/>
                <w:lang w:val="en-GB" w:eastAsia="en-GB"/>
              </w:rPr>
              <w:br/>
              <w:t>CVE-2013-0248</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4310</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13-7315</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Spoofing the Web Server Process </w:t>
            </w:r>
          </w:p>
        </w:tc>
        <w:tc>
          <w:tcPr>
            <w:tcW w:w="2977" w:type="dxa"/>
            <w:tcBorders>
              <w:left w:val="none" w:sz="0" w:space="0" w:color="auto"/>
            </w:tcBorders>
            <w:noWrap/>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Potential Lack of Input Validation for Web Server </w:t>
            </w:r>
          </w:p>
        </w:tc>
        <w:tc>
          <w:tcPr>
            <w:tcW w:w="2977" w:type="dxa"/>
            <w:tcBorders>
              <w:left w:val="none" w:sz="0" w:space="0" w:color="auto"/>
            </w:tcBorders>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8-6504</w:t>
            </w:r>
            <w:r w:rsidRPr="00D26708">
              <w:rPr>
                <w:rFonts w:ascii="Calibri" w:eastAsia="Times New Roman" w:hAnsi="Calibri" w:cs="Times New Roman"/>
                <w:color w:val="000000"/>
                <w:sz w:val="22"/>
                <w:lang w:val="en-GB" w:eastAsia="en-GB"/>
              </w:rPr>
              <w:br/>
              <w:t>CVE-2012-0391</w:t>
            </w:r>
            <w:r w:rsidRPr="00D26708">
              <w:rPr>
                <w:rFonts w:ascii="Calibri" w:eastAsia="Times New Roman" w:hAnsi="Calibri" w:cs="Times New Roman"/>
                <w:color w:val="000000"/>
                <w:sz w:val="22"/>
                <w:lang w:val="en-GB" w:eastAsia="en-GB"/>
              </w:rPr>
              <w:br/>
              <w:t>CVE-2012-0838</w:t>
            </w:r>
            <w:r w:rsidRPr="00D26708">
              <w:rPr>
                <w:rFonts w:ascii="Calibri" w:eastAsia="Times New Roman" w:hAnsi="Calibri" w:cs="Times New Roman"/>
                <w:color w:val="000000"/>
                <w:sz w:val="22"/>
                <w:lang w:val="en-GB" w:eastAsia="en-GB"/>
              </w:rPr>
              <w:br/>
              <w:t>CVE-2013-2248</w:t>
            </w:r>
            <w:r w:rsidRPr="00D26708">
              <w:rPr>
                <w:rFonts w:ascii="Calibri" w:eastAsia="Times New Roman" w:hAnsi="Calibri" w:cs="Times New Roman"/>
                <w:color w:val="000000"/>
                <w:sz w:val="22"/>
                <w:lang w:val="en-GB" w:eastAsia="en-GB"/>
              </w:rPr>
              <w:br/>
              <w:t>CVE-2013-2251</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Potential Data Repudiation by Web Server </w:t>
            </w:r>
          </w:p>
        </w:tc>
        <w:tc>
          <w:tcPr>
            <w:tcW w:w="2977" w:type="dxa"/>
            <w:tcBorders>
              <w:left w:val="none" w:sz="0" w:space="0" w:color="auto"/>
            </w:tcBorders>
            <w:noWrap/>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Data Flow Sniffing </w:t>
            </w:r>
          </w:p>
        </w:tc>
        <w:tc>
          <w:tcPr>
            <w:tcW w:w="2977" w:type="dxa"/>
            <w:tcBorders>
              <w:left w:val="none" w:sz="0" w:space="0" w:color="auto"/>
            </w:tcBorders>
            <w:noWrap/>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2088</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Potential Process Crash or Stop for Web Server</w:t>
            </w:r>
          </w:p>
        </w:tc>
        <w:tc>
          <w:tcPr>
            <w:tcW w:w="2977" w:type="dxa"/>
            <w:tcBorders>
              <w:left w:val="none" w:sz="0" w:space="0" w:color="auto"/>
            </w:tcBorders>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6-6916</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07-0185</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7315</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Data Flow HTTP Is Potentially Interrupted </w:t>
            </w:r>
          </w:p>
        </w:tc>
        <w:tc>
          <w:tcPr>
            <w:tcW w:w="2977" w:type="dxa"/>
            <w:tcBorders>
              <w:left w:val="none" w:sz="0" w:space="0" w:color="auto"/>
            </w:tcBorders>
            <w:noWrap/>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Web Server May be Subject to Elevation of Privilege Using Remote Code Execution </w:t>
            </w:r>
          </w:p>
        </w:tc>
        <w:tc>
          <w:tcPr>
            <w:tcW w:w="2977" w:type="dxa"/>
            <w:tcBorders>
              <w:left w:val="none" w:sz="0" w:space="0" w:color="auto"/>
            </w:tcBorders>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3-4310</w:t>
            </w:r>
            <w:r w:rsidRPr="00D26708">
              <w:rPr>
                <w:rFonts w:ascii="Calibri" w:eastAsia="Times New Roman" w:hAnsi="Calibri" w:cs="Times New Roman"/>
                <w:color w:val="000000"/>
                <w:sz w:val="22"/>
                <w:lang w:val="en-GB" w:eastAsia="en-GB"/>
              </w:rPr>
              <w:br/>
              <w:t>CVE-2007-0184</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Elevation by Changing the Execution Flow in Web Server </w:t>
            </w:r>
          </w:p>
        </w:tc>
        <w:tc>
          <w:tcPr>
            <w:tcW w:w="2977" w:type="dxa"/>
            <w:tcBorders>
              <w:left w:val="none" w:sz="0" w:space="0" w:color="auto"/>
            </w:tcBorders>
            <w:hideMark/>
          </w:tcPr>
          <w:p w:rsidR="00D26708" w:rsidRPr="00D26708" w:rsidRDefault="00D26708" w:rsidP="00D26708">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2-0392</w:t>
            </w:r>
            <w:r w:rsidRPr="00D26708">
              <w:rPr>
                <w:rFonts w:ascii="Calibri" w:eastAsia="Times New Roman" w:hAnsi="Calibri" w:cs="Times New Roman"/>
                <w:color w:val="000000"/>
                <w:sz w:val="22"/>
                <w:lang w:val="en-GB" w:eastAsia="en-GB"/>
              </w:rPr>
              <w:br/>
              <w:t>CVE-2010-1622</w:t>
            </w:r>
            <w:r w:rsidRPr="00D26708">
              <w:rPr>
                <w:rFonts w:ascii="Calibri" w:eastAsia="Times New Roman" w:hAnsi="Calibri" w:cs="Times New Roman"/>
                <w:color w:val="000000"/>
                <w:sz w:val="22"/>
                <w:lang w:val="en-GB" w:eastAsia="en-GB"/>
              </w:rPr>
              <w:br/>
              <w:t>CVE-2012-0394</w:t>
            </w:r>
            <w:r w:rsidRPr="00D26708">
              <w:rPr>
                <w:rFonts w:ascii="Calibri" w:eastAsia="Times New Roman" w:hAnsi="Calibri" w:cs="Times New Roman"/>
                <w:color w:val="000000"/>
                <w:sz w:val="22"/>
                <w:lang w:val="en-GB" w:eastAsia="en-GB"/>
              </w:rPr>
              <w:br/>
              <w:t>CVE-2013-1965</w:t>
            </w:r>
            <w:r w:rsidRPr="00D26708">
              <w:rPr>
                <w:rFonts w:ascii="Calibri" w:eastAsia="Times New Roman" w:hAnsi="Calibri" w:cs="Times New Roman"/>
                <w:color w:val="000000"/>
                <w:sz w:val="22"/>
                <w:lang w:val="en-GB" w:eastAsia="en-GB"/>
              </w:rPr>
              <w:br/>
              <w:t>CVE-2013-1966</w:t>
            </w:r>
            <w:r w:rsidRPr="00D26708">
              <w:rPr>
                <w:rFonts w:ascii="Calibri" w:eastAsia="Times New Roman" w:hAnsi="Calibri" w:cs="Times New Roman"/>
                <w:color w:val="000000"/>
                <w:sz w:val="22"/>
                <w:lang w:val="en-GB" w:eastAsia="en-GB"/>
              </w:rPr>
              <w:br/>
              <w:t>CVE-2013-2115</w:t>
            </w:r>
            <w:r w:rsidRPr="00D26708">
              <w:rPr>
                <w:rFonts w:ascii="Calibri" w:eastAsia="Times New Roman" w:hAnsi="Calibri" w:cs="Times New Roman"/>
                <w:color w:val="000000"/>
                <w:sz w:val="22"/>
                <w:lang w:val="en-GB" w:eastAsia="en-GB"/>
              </w:rPr>
              <w:br/>
              <w:t>CVE-2013-2134</w:t>
            </w:r>
            <w:r w:rsidRPr="00D26708">
              <w:rPr>
                <w:rFonts w:ascii="Calibri" w:eastAsia="Times New Roman" w:hAnsi="Calibri" w:cs="Times New Roman"/>
                <w:color w:val="000000"/>
                <w:sz w:val="22"/>
                <w:lang w:val="en-GB" w:eastAsia="en-GB"/>
              </w:rPr>
              <w:br/>
              <w:t>CVE-2013-2135</w:t>
            </w:r>
          </w:p>
        </w:tc>
      </w:tr>
    </w:tbl>
    <w:p w:rsidR="00D26708" w:rsidRPr="007B611F" w:rsidRDefault="00D26708" w:rsidP="00D26708">
      <w:pPr>
        <w:pStyle w:val="Caption"/>
      </w:pPr>
      <w:bookmarkStart w:id="163" w:name="_Toc385953056"/>
      <w:r>
        <w:t xml:space="preserve">Table </w:t>
      </w:r>
      <w:fldSimple w:instr=" SEQ Table \* ARABIC ">
        <w:r w:rsidR="00D21FA1">
          <w:rPr>
            <w:noProof/>
          </w:rPr>
          <w:t>2</w:t>
        </w:r>
      </w:fldSimple>
      <w:r>
        <w:t>: Mapping threats to vulnerabilities</w:t>
      </w:r>
      <w:bookmarkEnd w:id="163"/>
    </w:p>
    <w:p w:rsidR="00022FB1" w:rsidRDefault="00022FB1">
      <w:pPr>
        <w:spacing w:after="200" w:line="276" w:lineRule="auto"/>
        <w:jc w:val="left"/>
      </w:pPr>
      <w:r>
        <w:br w:type="page"/>
      </w:r>
    </w:p>
    <w:p w:rsidR="00B876DC" w:rsidRDefault="00231C31" w:rsidP="00231C31">
      <w:pPr>
        <w:spacing w:after="200" w:line="276" w:lineRule="auto"/>
      </w:pPr>
      <w:r>
        <w:lastRenderedPageBreak/>
        <w:t>Several of the threats that were identified during the threat modelling phase, currently do not have any accompanying vulnerabilities. In a real-life situation, this may drive further analysis of the application around those areas, since the vulnerabilities might exist but have not yet been identified and reported.</w:t>
      </w:r>
      <w:r w:rsidR="0018134C">
        <w:t xml:space="preserve"> At this stage of the threat modelling analysis, the threats and vulnerabilities would be ranked, to determine which threats are the most dangerous for this particular project. This would ensure that preventative efforts are made in the highest priority areas.</w:t>
      </w:r>
    </w:p>
    <w:p w:rsidR="0018134C" w:rsidRDefault="0018134C" w:rsidP="00231C31">
      <w:pPr>
        <w:spacing w:after="200" w:line="276" w:lineRule="auto"/>
        <w:rPr>
          <w:rFonts w:asciiTheme="majorHAnsi" w:eastAsiaTheme="majorEastAsia" w:hAnsiTheme="majorHAnsi" w:cstheme="majorBidi"/>
          <w:b/>
          <w:bCs/>
          <w:sz w:val="28"/>
          <w:szCs w:val="28"/>
        </w:rPr>
      </w:pPr>
      <w:r>
        <w:t xml:space="preserve">Threat modelling is not a process that is run once. It is a constantly evolving lifecycle. Once the highest priority threats have been mitigated, the process can start again, with further refinements being made as the developers start to understand the scope and capabilities of the system, as well as the types of vulnerabilities that can exist. A second reason for </w:t>
      </w:r>
      <w:r w:rsidR="00FE77FF">
        <w:t>running periodic</w:t>
      </w:r>
      <w:r>
        <w:t xml:space="preserve"> threat modelling sessions is the emergence of newly reported vulnerabilities and bugs.</w:t>
      </w:r>
    </w:p>
    <w:p w:rsidR="002701F9" w:rsidRDefault="002701F9">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64" w:name="_Toc385926215"/>
      <w:r>
        <w:lastRenderedPageBreak/>
        <w:t>Testing</w:t>
      </w:r>
      <w:r w:rsidR="00B712B6">
        <w:t xml:space="preserve"> and Results</w:t>
      </w:r>
      <w:bookmarkEnd w:id="164"/>
    </w:p>
    <w:p w:rsidR="0082398D" w:rsidRPr="0082398D" w:rsidRDefault="0082398D" w:rsidP="0082398D">
      <w:r>
        <w:t xml:space="preserve">The following table examines </w:t>
      </w:r>
      <w:r w:rsidR="00AA2BE7">
        <w:t xml:space="preserve">each of the analysis </w:t>
      </w:r>
      <w:commentRangeStart w:id="165"/>
      <w:r w:rsidR="00AA2BE7">
        <w:t>phases</w:t>
      </w:r>
      <w:commentRangeEnd w:id="165"/>
      <w:r w:rsidR="008016FB">
        <w:rPr>
          <w:rStyle w:val="CommentReference"/>
        </w:rPr>
        <w:commentReference w:id="165"/>
      </w:r>
      <w:r w:rsidR="00AA2BE7">
        <w:t>…</w:t>
      </w: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95"/>
      </w:tblGrid>
      <w:tr w:rsidR="00C33736" w:rsidRPr="0082398D" w:rsidTr="007825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C33736" w:rsidRPr="0082398D" w:rsidRDefault="0082398D" w:rsidP="0082398D">
            <w:pPr>
              <w:rPr>
                <w:b w:val="0"/>
              </w:rPr>
            </w:pPr>
            <w:r w:rsidRPr="0082398D">
              <w:t>Analysis Phase</w:t>
            </w:r>
          </w:p>
        </w:tc>
        <w:tc>
          <w:tcPr>
            <w:tcW w:w="6095" w:type="dxa"/>
            <w:tcBorders>
              <w:top w:val="none" w:sz="0" w:space="0" w:color="auto"/>
              <w:left w:val="none" w:sz="0" w:space="0" w:color="auto"/>
              <w:bottom w:val="none" w:sz="0" w:space="0" w:color="auto"/>
              <w:right w:val="none" w:sz="0" w:space="0" w:color="auto"/>
            </w:tcBorders>
          </w:tcPr>
          <w:p w:rsidR="00C33736" w:rsidRPr="0082398D" w:rsidRDefault="00D21FA1" w:rsidP="00C33736">
            <w:pPr>
              <w:cnfStyle w:val="100000000000" w:firstRow="1" w:lastRow="0" w:firstColumn="0" w:lastColumn="0" w:oddVBand="0" w:evenVBand="0" w:oddHBand="0" w:evenHBand="0" w:firstRowFirstColumn="0" w:firstRowLastColumn="0" w:lastRowFirstColumn="0" w:lastRowLastColumn="0"/>
              <w:rPr>
                <w:b w:val="0"/>
              </w:rPr>
            </w:pPr>
            <w:r>
              <w:t>Outcome</w:t>
            </w:r>
          </w:p>
        </w:tc>
      </w:tr>
      <w:tr w:rsidR="00C33736" w:rsidTr="00782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C33736" w:rsidRDefault="0082398D" w:rsidP="00C33736">
            <w:r>
              <w:t>Phase 1</w:t>
            </w:r>
          </w:p>
        </w:tc>
        <w:tc>
          <w:tcPr>
            <w:tcW w:w="6095" w:type="dxa"/>
            <w:tcBorders>
              <w:left w:val="none" w:sz="0" w:space="0" w:color="auto"/>
            </w:tcBorders>
          </w:tcPr>
          <w:p w:rsidR="00C33736" w:rsidRDefault="00BF75EB" w:rsidP="00C33736">
            <w:pPr>
              <w:cnfStyle w:val="000000100000" w:firstRow="0" w:lastRow="0" w:firstColumn="0" w:lastColumn="0" w:oddVBand="0" w:evenVBand="0" w:oddHBand="1" w:evenHBand="0" w:firstRowFirstColumn="0" w:firstRowLastColumn="0" w:lastRowFirstColumn="0" w:lastRowLastColumn="0"/>
            </w:pPr>
            <w:r>
              <w:t>Tool was set to HTML output. This meant it only provided the number of vulnerable JAR files per project. This was identified as a misleading metric to examine vulnerable software.</w:t>
            </w:r>
          </w:p>
        </w:tc>
      </w:tr>
      <w:tr w:rsidR="00C33736" w:rsidTr="007825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C33736" w:rsidRDefault="0082398D" w:rsidP="00C33736">
            <w:r>
              <w:t>Phase 2</w:t>
            </w:r>
          </w:p>
        </w:tc>
        <w:tc>
          <w:tcPr>
            <w:tcW w:w="6095" w:type="dxa"/>
            <w:tcBorders>
              <w:left w:val="none" w:sz="0" w:space="0" w:color="auto"/>
            </w:tcBorders>
          </w:tcPr>
          <w:p w:rsidR="00C33736" w:rsidRDefault="003059D3" w:rsidP="00AA2BE7">
            <w:pPr>
              <w:cnfStyle w:val="000000010000" w:firstRow="0" w:lastRow="0" w:firstColumn="0" w:lastColumn="0" w:oddVBand="0" w:evenVBand="0" w:oddHBand="0" w:evenHBand="1" w:firstRowFirstColumn="0" w:firstRowLastColumn="0" w:lastRowFirstColumn="0" w:lastRowLastColumn="0"/>
            </w:pPr>
            <w:r>
              <w:t xml:space="preserve">Options were adjusted in the tool allowing much more useful data presented in XML format. However the volume of XML files </w:t>
            </w:r>
            <w:r w:rsidR="00AA2BE7">
              <w:t>was</w:t>
            </w:r>
            <w:r>
              <w:t xml:space="preserve"> too much for manual analysis, leading to the creation of the bespoke Java utility.</w:t>
            </w:r>
            <w:r w:rsidR="004D4760">
              <w:t xml:space="preserve"> Result</w:t>
            </w:r>
            <w:r w:rsidR="005D3E56">
              <w:t xml:space="preserve">s were good, however misleading due to several issues </w:t>
            </w:r>
            <w:commentRangeStart w:id="166"/>
            <w:r w:rsidR="005D3E56">
              <w:t>(discussed below)</w:t>
            </w:r>
            <w:commentRangeEnd w:id="166"/>
            <w:r w:rsidR="005D3E56">
              <w:rPr>
                <w:rStyle w:val="CommentReference"/>
              </w:rPr>
              <w:commentReference w:id="166"/>
            </w:r>
          </w:p>
        </w:tc>
      </w:tr>
      <w:tr w:rsidR="0082398D" w:rsidTr="00782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82398D" w:rsidRDefault="0082398D" w:rsidP="00C33736">
            <w:r>
              <w:t>Phase 3</w:t>
            </w:r>
          </w:p>
        </w:tc>
        <w:tc>
          <w:tcPr>
            <w:tcW w:w="6095" w:type="dxa"/>
            <w:tcBorders>
              <w:left w:val="none" w:sz="0" w:space="0" w:color="auto"/>
            </w:tcBorders>
          </w:tcPr>
          <w:p w:rsidR="0082398D" w:rsidRDefault="00F74BCD" w:rsidP="00C33736">
            <w:pPr>
              <w:cnfStyle w:val="000000100000" w:firstRow="0" w:lastRow="0" w:firstColumn="0" w:lastColumn="0" w:oddVBand="0" w:evenVBand="0" w:oddHBand="1" w:evenHBand="0" w:firstRowFirstColumn="0" w:firstRowLastColumn="0" w:lastRowFirstColumn="0" w:lastRowLastColumn="0"/>
            </w:pPr>
            <w:r>
              <w:t xml:space="preserve">Phase 2 analysis focused on some defunct projects, some projects that were contained in the </w:t>
            </w:r>
            <w:proofErr w:type="spellStart"/>
            <w:r>
              <w:t>Qualitas</w:t>
            </w:r>
            <w:proofErr w:type="spellEnd"/>
            <w:r>
              <w:t xml:space="preserve"> Corpus but did not include their dependencies, and finally the process to identify if a jar was third-party or source was refined and validated. </w:t>
            </w:r>
            <w:commentRangeStart w:id="167"/>
            <w:r>
              <w:t xml:space="preserve">This lead to results </w:t>
            </w:r>
            <w:proofErr w:type="gramStart"/>
            <w:r>
              <w:t>that were</w:t>
            </w:r>
            <w:proofErr w:type="gramEnd"/>
            <w:r>
              <w:t xml:space="preserve"> much more correct.</w:t>
            </w:r>
            <w:commentRangeEnd w:id="167"/>
            <w:r>
              <w:rPr>
                <w:rStyle w:val="CommentReference"/>
              </w:rPr>
              <w:commentReference w:id="167"/>
            </w:r>
          </w:p>
        </w:tc>
      </w:tr>
      <w:tr w:rsidR="0082398D" w:rsidTr="007825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82398D" w:rsidRDefault="0082398D" w:rsidP="00C33736">
            <w:r>
              <w:t>Phase 4</w:t>
            </w:r>
          </w:p>
        </w:tc>
        <w:tc>
          <w:tcPr>
            <w:tcW w:w="6095" w:type="dxa"/>
            <w:tcBorders>
              <w:left w:val="none" w:sz="0" w:space="0" w:color="auto"/>
            </w:tcBorders>
          </w:tcPr>
          <w:p w:rsidR="0082398D" w:rsidRDefault="007C3114" w:rsidP="00D21FA1">
            <w:pPr>
              <w:keepNext/>
              <w:cnfStyle w:val="000000010000" w:firstRow="0" w:lastRow="0" w:firstColumn="0" w:lastColumn="0" w:oddVBand="0" w:evenVBand="0" w:oddHBand="0" w:evenHBand="1" w:firstRowFirstColumn="0" w:firstRowLastColumn="0" w:lastRowFirstColumn="0" w:lastRowLastColumn="0"/>
            </w:pPr>
            <w:r>
              <w:t xml:space="preserve">Threat Modelling analysis was performed on </w:t>
            </w:r>
            <w:commentRangeStart w:id="168"/>
            <w:r>
              <w:t>a single/several</w:t>
            </w:r>
            <w:commentRangeEnd w:id="168"/>
            <w:r>
              <w:rPr>
                <w:rStyle w:val="CommentReference"/>
              </w:rPr>
              <w:commentReference w:id="168"/>
            </w:r>
            <w:r w:rsidR="00A8644A">
              <w:t xml:space="preserve"> project(s). This provide</w:t>
            </w:r>
            <w:r w:rsidR="00F1104D">
              <w:t>d</w:t>
            </w:r>
            <w:r w:rsidR="00A8644A">
              <w:t xml:space="preserve"> insight into how threat modelling is useful in identifying potential threats, even before the identification of specific vulnerabilities. It also pointed at areas where vulnerabilities may exist, but have not been found yet.</w:t>
            </w:r>
          </w:p>
        </w:tc>
      </w:tr>
    </w:tbl>
    <w:p w:rsidR="00C33736" w:rsidRPr="00C33736" w:rsidRDefault="00D21FA1" w:rsidP="00D21FA1">
      <w:pPr>
        <w:pStyle w:val="Caption"/>
      </w:pPr>
      <w:r>
        <w:t xml:space="preserve">Table </w:t>
      </w:r>
      <w:fldSimple w:instr=" SEQ Table \* ARABIC ">
        <w:r>
          <w:rPr>
            <w:noProof/>
          </w:rPr>
          <w:t>3</w:t>
        </w:r>
      </w:fldSimple>
      <w:r>
        <w:t>: Phase Outcomes</w:t>
      </w:r>
    </w:p>
    <w:p w:rsidR="005E4583" w:rsidRDefault="00731689" w:rsidP="005E4583">
      <w:pPr>
        <w:pStyle w:val="Heading2"/>
      </w:pPr>
      <w:bookmarkStart w:id="169" w:name="_Toc385926216"/>
      <w:r>
        <w:t>Phase One</w:t>
      </w:r>
      <w:r w:rsidR="00F6437E">
        <w:t xml:space="preserve"> Results</w:t>
      </w:r>
      <w:bookmarkEnd w:id="169"/>
    </w:p>
    <w:p w:rsidR="00691968" w:rsidRDefault="00080588" w:rsidP="00692CD1">
      <w:pPr>
        <w:spacing w:after="200" w:line="276" w:lineRule="auto"/>
      </w:pPr>
      <w:r>
        <w:t>The approach to the</w:t>
      </w:r>
      <w:r w:rsidR="001C0182">
        <w:t xml:space="preserve"> analysis performed during phase one </w:t>
      </w:r>
      <w:r>
        <w:t xml:space="preserve">is discussed in </w:t>
      </w:r>
      <w:r w:rsidRPr="0084610B">
        <w:rPr>
          <w:b/>
          <w:highlight w:val="yellow"/>
        </w:rPr>
        <w:t>Section 4.</w:t>
      </w:r>
      <w:r w:rsidR="00692CD1" w:rsidRPr="0084610B">
        <w:rPr>
          <w:b/>
          <w:highlight w:val="yellow"/>
        </w:rPr>
        <w:t>3.</w:t>
      </w:r>
      <w:r w:rsidRPr="0084610B">
        <w:rPr>
          <w:b/>
          <w:highlight w:val="yellow"/>
        </w:rPr>
        <w:t>1</w:t>
      </w:r>
      <w:r>
        <w:t>.</w:t>
      </w:r>
      <w:r w:rsidR="000C0913">
        <w:t xml:space="preserve"> This analysis provided an early indication as to the health of each individual project</w:t>
      </w:r>
      <w:r w:rsidR="003C5E58">
        <w:t xml:space="preserve"> and can be thought of as a feasibility study</w:t>
      </w:r>
      <w:r w:rsidR="000C0913">
        <w:t>.</w:t>
      </w:r>
      <w:r w:rsidR="00273308">
        <w:t xml:space="preserve"> </w:t>
      </w:r>
      <w:r w:rsidR="00691968">
        <w:t>The results that came out of phase one greatly influenced the direction that subsequent analysis took.</w:t>
      </w:r>
    </w:p>
    <w:p w:rsidR="00425A39" w:rsidRDefault="005E47BA" w:rsidP="00042166">
      <w:pP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042166">
      <w:pPr>
        <w:keepNext/>
        <w:spacing w:after="200" w:line="276" w:lineRule="auto"/>
        <w:jc w:val="center"/>
      </w:pPr>
      <w:r>
        <w:rPr>
          <w:noProof/>
          <w:lang w:val="en-GB" w:eastAsia="en-GB"/>
        </w:rPr>
        <w:lastRenderedPageBreak/>
        <w:drawing>
          <wp:inline distT="0" distB="0" distL="0" distR="0" wp14:anchorId="06B8E195" wp14:editId="7DB2C401">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70" w:name="_Toc385926244"/>
      <w:r>
        <w:t xml:space="preserve">Figure </w:t>
      </w:r>
      <w:r w:rsidR="009A24A8">
        <w:fldChar w:fldCharType="begin"/>
      </w:r>
      <w:r w:rsidR="009A24A8">
        <w:instrText xml:space="preserve"> SEQ Figure \* ARABIC </w:instrText>
      </w:r>
      <w:r w:rsidR="009A24A8">
        <w:fldChar w:fldCharType="separate"/>
      </w:r>
      <w:r w:rsidR="00CF3F7A">
        <w:rPr>
          <w:noProof/>
        </w:rPr>
        <w:t>12</w:t>
      </w:r>
      <w:r w:rsidR="009A24A8">
        <w:rPr>
          <w:noProof/>
        </w:rPr>
        <w:fldChar w:fldCharType="end"/>
      </w:r>
      <w:r>
        <w:t>: Example output from Dependency Report</w:t>
      </w:r>
      <w:bookmarkEnd w:id="170"/>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w:t>
      </w:r>
      <w:proofErr w:type="gramStart"/>
      <w:r>
        <w:t>many individual vulnerabilities</w:t>
      </w:r>
      <w:proofErr w:type="gramEnd"/>
      <w:r>
        <w:t xml:space="preserve">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42166">
      <w:pPr>
        <w:spacing w:after="200" w:line="276" w:lineRule="auto"/>
      </w:pPr>
      <w:r>
        <w:rPr>
          <w:highlight w:val="yellow"/>
        </w:rPr>
        <w:t xml:space="preserve">Table </w:t>
      </w:r>
      <w:r w:rsidR="00AD1072" w:rsidRPr="00AD1072">
        <w:rPr>
          <w:highlight w:val="yellow"/>
        </w:rPr>
        <w:t>3</w:t>
      </w:r>
      <w:r w:rsidR="003A6993">
        <w:t xml:space="preserve"> below represents the project that contained the highest number of vulnerable dependencies.</w:t>
      </w:r>
    </w:p>
    <w:tbl>
      <w:tblPr>
        <w:tblStyle w:val="MediumShading1-Accent1"/>
        <w:tblpPr w:leftFromText="180" w:rightFromText="180" w:vertAnchor="text" w:tblpXSpec="center" w:tblpY="1"/>
        <w:tblW w:w="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0574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left w:val="none" w:sz="0" w:space="0" w:color="auto"/>
              <w:bottom w:val="none" w:sz="0" w:space="0" w:color="auto"/>
              <w:right w:val="none" w:sz="0" w:space="0" w:color="auto"/>
            </w:tcBorders>
            <w:noWrap/>
            <w:hideMark/>
          </w:tcPr>
          <w:p w:rsidR="00A2016D" w:rsidRPr="00A2016D" w:rsidRDefault="00A2016D" w:rsidP="00A2016D">
            <w:pPr>
              <w:spacing w:line="240" w:lineRule="auto"/>
              <w:jc w:val="left"/>
              <w:rPr>
                <w:rFonts w:ascii="Calibri" w:eastAsia="Times New Roman" w:hAnsi="Calibri" w:cs="Times New Roman"/>
                <w:b w:val="0"/>
                <w:bCs w:val="0"/>
                <w:color w:val="000000"/>
                <w:sz w:val="22"/>
                <w:lang w:val="en-GB" w:eastAsia="en-GB"/>
              </w:rPr>
            </w:pPr>
            <w:r w:rsidRPr="00A2016D">
              <w:rPr>
                <w:rFonts w:ascii="Calibri" w:eastAsia="Times New Roman" w:hAnsi="Calibri" w:cs="Times New Roman"/>
                <w:color w:val="000000"/>
                <w:sz w:val="22"/>
                <w:lang w:val="en-GB" w:eastAsia="en-GB"/>
              </w:rPr>
              <w:t>System</w:t>
            </w:r>
          </w:p>
        </w:tc>
        <w:tc>
          <w:tcPr>
            <w:tcW w:w="1740" w:type="dxa"/>
            <w:tcBorders>
              <w:top w:val="none" w:sz="0" w:space="0" w:color="auto"/>
              <w:left w:val="none" w:sz="0" w:space="0" w:color="auto"/>
              <w:bottom w:val="none" w:sz="0" w:space="0" w:color="auto"/>
              <w:right w:val="none" w:sz="0" w:space="0" w:color="auto"/>
            </w:tcBorders>
            <w:noWrap/>
            <w:hideMark/>
          </w:tcPr>
          <w:p w:rsidR="00A2016D" w:rsidRPr="00A2016D" w:rsidRDefault="00A2016D" w:rsidP="00A2016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A2016D">
              <w:rPr>
                <w:rFonts w:ascii="Calibri" w:eastAsia="Times New Roman" w:hAnsi="Calibri" w:cs="Times New Roman"/>
                <w:color w:val="000000"/>
                <w:sz w:val="22"/>
                <w:lang w:val="en-GB" w:eastAsia="en-GB"/>
              </w:rPr>
              <w:t>Vulnerabilities</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compiere</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wct</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r w:rsidRPr="00057450">
              <w:rPr>
                <w:rFonts w:ascii="Calibri" w:eastAsia="Times New Roman" w:hAnsi="Calibri" w:cs="Times New Roman"/>
                <w:b w:val="0"/>
                <w:color w:val="000000"/>
                <w:sz w:val="22"/>
                <w:lang w:val="en-GB" w:eastAsia="en-GB"/>
              </w:rPr>
              <w:t>jag</w:t>
            </w:r>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netbeans</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exoportal</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r w:rsidRPr="00057450">
              <w:rPr>
                <w:rFonts w:ascii="Calibri" w:eastAsia="Times New Roman" w:hAnsi="Calibri" w:cs="Times New Roman"/>
                <w:b w:val="0"/>
                <w:color w:val="000000"/>
                <w:sz w:val="22"/>
                <w:lang w:val="en-GB" w:eastAsia="en-GB"/>
              </w:rPr>
              <w:t>hibernate</w:t>
            </w:r>
          </w:p>
        </w:tc>
        <w:tc>
          <w:tcPr>
            <w:tcW w:w="1740" w:type="dxa"/>
            <w:tcBorders>
              <w:left w:val="none" w:sz="0" w:space="0" w:color="auto"/>
            </w:tcBorders>
            <w:noWrap/>
            <w:hideMark/>
          </w:tcPr>
          <w:p w:rsidR="00A2016D" w:rsidRPr="00A2016D" w:rsidRDefault="00A2016D" w:rsidP="00A2016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r w:rsidRPr="00057450">
              <w:rPr>
                <w:rFonts w:ascii="Calibri" w:eastAsia="Times New Roman" w:hAnsi="Calibri" w:cs="Times New Roman"/>
                <w:b w:val="0"/>
                <w:color w:val="000000"/>
                <w:sz w:val="22"/>
                <w:lang w:val="en-GB" w:eastAsia="en-GB"/>
              </w:rPr>
              <w:t>gt2</w:t>
            </w:r>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hadoop</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heritrix</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r w:rsidRPr="00057450">
              <w:rPr>
                <w:rFonts w:ascii="Calibri" w:eastAsia="Times New Roman" w:hAnsi="Calibri" w:cs="Times New Roman"/>
                <w:b w:val="0"/>
                <w:color w:val="000000"/>
                <w:sz w:val="22"/>
                <w:lang w:val="en-GB" w:eastAsia="en-GB"/>
              </w:rPr>
              <w:t>roller</w:t>
            </w:r>
          </w:p>
        </w:tc>
        <w:tc>
          <w:tcPr>
            <w:tcW w:w="1740" w:type="dxa"/>
            <w:tcBorders>
              <w:left w:val="none" w:sz="0" w:space="0" w:color="auto"/>
            </w:tcBorders>
            <w:noWrap/>
            <w:hideMark/>
          </w:tcPr>
          <w:p w:rsidR="00A2016D" w:rsidRPr="00A2016D" w:rsidRDefault="00A2016D" w:rsidP="00E53412">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71" w:name="_Toc385953057"/>
      <w:r>
        <w:t xml:space="preserve">Table </w:t>
      </w:r>
      <w:fldSimple w:instr=" SEQ Table \* ARABIC ">
        <w:r w:rsidR="00D21FA1">
          <w:rPr>
            <w:noProof/>
          </w:rPr>
          <w:t>4</w:t>
        </w:r>
      </w:fldSimple>
      <w:r>
        <w:t xml:space="preserve">: </w:t>
      </w:r>
      <w:r w:rsidRPr="00477595">
        <w:rPr>
          <w:noProof/>
        </w:rPr>
        <w:t>Number of Vulnerable Third Party Dependencies per Project</w:t>
      </w:r>
      <w:bookmarkEnd w:id="171"/>
    </w:p>
    <w:p w:rsidR="00EB6ED6" w:rsidRDefault="00A2016D" w:rsidP="00042166">
      <w:pPr>
        <w:spacing w:after="200" w:line="276" w:lineRule="auto"/>
      </w:pPr>
      <w:r>
        <w:br w:type="textWrapping" w:clear="all"/>
      </w:r>
    </w:p>
    <w:p w:rsidR="00426B27" w:rsidRDefault="007E26CC" w:rsidP="00042166">
      <w:pP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w:t>
      </w:r>
      <w:r w:rsidR="00426B27">
        <w:t xml:space="preserve"> </w:t>
      </w:r>
      <w:r w:rsidR="00426B27" w:rsidRPr="00426B27">
        <w:t>This investigation proved extremely useful, as it highlighted the short-comings of measuring security with only a single metric.</w:t>
      </w:r>
    </w:p>
    <w:p w:rsidR="002118E0" w:rsidRDefault="00426B27" w:rsidP="00042166">
      <w:pPr>
        <w:spacing w:after="200" w:line="276" w:lineRule="auto"/>
      </w:pPr>
      <w:r w:rsidRPr="00426B27">
        <w:lastRenderedPageBreak/>
        <w:t xml:space="preserve">Upon examination, it was discovered that although </w:t>
      </w:r>
      <w:proofErr w:type="spellStart"/>
      <w:r w:rsidRPr="00426B27">
        <w:t>Compiere</w:t>
      </w:r>
      <w:proofErr w:type="spellEnd"/>
      <w:r w:rsidRPr="00426B27">
        <w:t xml:space="preserve"> did contain 141 vulnerable libraries, this figure was misleading</w:t>
      </w:r>
      <w:r w:rsidR="00993EA2">
        <w:t xml:space="preserve">. Of the 141 vulnerable libraries, there were only 97 actual vulnerabilities being referenced. </w:t>
      </w:r>
      <w:commentRangeStart w:id="172"/>
      <w:r w:rsidR="00993EA2">
        <w:t>So for example, one vulnerable library might reference the same vulnerability several times</w:t>
      </w:r>
      <w:commentRangeEnd w:id="172"/>
      <w:r w:rsidR="00334F15">
        <w:rPr>
          <w:rStyle w:val="CommentReference"/>
        </w:rPr>
        <w:commentReference w:id="172"/>
      </w:r>
      <w:r w:rsidR="00993EA2">
        <w:t xml:space="preserve">,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w:t>
      </w:r>
      <w:proofErr w:type="spellStart"/>
      <w:r w:rsidR="00993EA2">
        <w:t>Compiere</w:t>
      </w:r>
      <w:proofErr w:type="spellEnd"/>
      <w:r w:rsidR="00993EA2">
        <w:t xml:space="preserve"> became 17.</w:t>
      </w:r>
      <w:r w:rsidR="002118E0">
        <w:t xml:space="preserve"> </w:t>
      </w:r>
      <w:r w:rsidR="00334F15">
        <w:rPr>
          <w:highlight w:val="yellow"/>
        </w:rPr>
        <w:t xml:space="preserve">Figure </w:t>
      </w:r>
      <w:r w:rsidR="00334F15" w:rsidRPr="00334F15">
        <w:rPr>
          <w:highlight w:val="yellow"/>
        </w:rPr>
        <w:t>12</w:t>
      </w:r>
      <w:r w:rsidR="002118E0">
        <w:t xml:space="preserve"> highlights the problem.</w:t>
      </w:r>
    </w:p>
    <w:p w:rsidR="00814325" w:rsidRDefault="002118E0" w:rsidP="00042166">
      <w:pPr>
        <w:keepNext/>
        <w:spacing w:after="200" w:line="276" w:lineRule="auto"/>
        <w:jc w:val="center"/>
      </w:pPr>
      <w:r>
        <w:rPr>
          <w:noProof/>
          <w:lang w:val="en-GB" w:eastAsia="en-GB"/>
        </w:rPr>
        <w:drawing>
          <wp:inline distT="0" distB="0" distL="0" distR="0" wp14:anchorId="4E165802" wp14:editId="4A3B26CF">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73" w:name="_Toc385926245"/>
      <w:r>
        <w:t xml:space="preserve">Figure </w:t>
      </w:r>
      <w:r w:rsidR="009A24A8">
        <w:fldChar w:fldCharType="begin"/>
      </w:r>
      <w:r w:rsidR="009A24A8">
        <w:instrText xml:space="preserve"> SEQ Figur</w:instrText>
      </w:r>
      <w:r w:rsidR="009A24A8">
        <w:instrText xml:space="preserve">e \* ARABIC </w:instrText>
      </w:r>
      <w:r w:rsidR="009A24A8">
        <w:fldChar w:fldCharType="separate"/>
      </w:r>
      <w:r w:rsidR="00CF3F7A">
        <w:rPr>
          <w:noProof/>
        </w:rPr>
        <w:t>13</w:t>
      </w:r>
      <w:r w:rsidR="009A24A8">
        <w:rPr>
          <w:noProof/>
        </w:rPr>
        <w:fldChar w:fldCharType="end"/>
      </w:r>
      <w:r>
        <w:t xml:space="preserve">: Duplicate Vulnerabilities distorting </w:t>
      </w:r>
      <w:r w:rsidR="00ED0757">
        <w:t>Phase One analysis</w:t>
      </w:r>
      <w:bookmarkEnd w:id="173"/>
    </w:p>
    <w:p w:rsidR="002118E0" w:rsidRDefault="00A21440" w:rsidP="00042166">
      <w:pPr>
        <w:keepNext/>
        <w:spacing w:after="200" w:line="276" w:lineRule="auto"/>
        <w:jc w:val="center"/>
      </w:pPr>
      <w:r>
        <w:t xml:space="preserve"> </w:t>
      </w:r>
    </w:p>
    <w:p w:rsidR="00993EA2" w:rsidRDefault="00993EA2" w:rsidP="00042166">
      <w:pPr>
        <w:spacing w:after="200" w:line="276" w:lineRule="auto"/>
      </w:pPr>
      <w:commentRangeStart w:id="174"/>
      <w:r>
        <w:t xml:space="preserve">This </w:t>
      </w:r>
      <w:r w:rsidR="00536194">
        <w:t xml:space="preserve">immediately </w:t>
      </w:r>
      <w:r>
        <w:t>highlighted the problems in using a single metric to find vulnerabilities</w:t>
      </w:r>
      <w:commentRangeEnd w:id="174"/>
      <w:r w:rsidR="00D74A07">
        <w:rPr>
          <w:rStyle w:val="CommentReference"/>
        </w:rPr>
        <w:commentReference w:id="174"/>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42166">
      <w:pPr>
        <w:spacing w:after="200" w:line="276" w:lineRule="auto"/>
      </w:pPr>
      <w:r>
        <w:t>Phase o</w:t>
      </w:r>
      <w:r w:rsidR="00965250">
        <w:t>ne also included analysis on the source libraries, the results o</w:t>
      </w:r>
      <w:r w:rsidR="00AD1072">
        <w:t xml:space="preserve">f which are contained in </w:t>
      </w:r>
      <w:r w:rsidR="00AD1072" w:rsidRPr="00AD1072">
        <w:rPr>
          <w:highlight w:val="yellow"/>
        </w:rPr>
        <w:t>Table 4</w:t>
      </w:r>
      <w:r w:rsidR="00965250">
        <w:t xml:space="preserve"> below.</w:t>
      </w:r>
    </w:p>
    <w:p w:rsidR="00473753" w:rsidRDefault="00473753">
      <w:r>
        <w:rPr>
          <w:b/>
          <w:bCs/>
        </w:rPr>
        <w:br w:type="page"/>
      </w:r>
    </w:p>
    <w:tbl>
      <w:tblPr>
        <w:tblStyle w:val="MediumShading1-Accent1"/>
        <w:tblW w:w="3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CC7124" w:rsidRPr="00CC7124" w:rsidTr="00832D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left w:val="none" w:sz="0" w:space="0" w:color="auto"/>
              <w:bottom w:val="none" w:sz="0" w:space="0" w:color="auto"/>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b w:val="0"/>
                <w:bCs w:val="0"/>
                <w:color w:val="000000"/>
                <w:sz w:val="22"/>
                <w:lang w:val="en-GB" w:eastAsia="en-GB"/>
              </w:rPr>
            </w:pPr>
            <w:r w:rsidRPr="00CC7124">
              <w:rPr>
                <w:rFonts w:ascii="Calibri" w:eastAsia="Times New Roman" w:hAnsi="Calibri" w:cs="Times New Roman"/>
                <w:color w:val="000000"/>
                <w:sz w:val="22"/>
                <w:lang w:val="en-GB" w:eastAsia="en-GB"/>
              </w:rPr>
              <w:lastRenderedPageBreak/>
              <w:t>System</w:t>
            </w:r>
          </w:p>
        </w:tc>
        <w:tc>
          <w:tcPr>
            <w:tcW w:w="1740" w:type="dxa"/>
            <w:tcBorders>
              <w:top w:val="none" w:sz="0" w:space="0" w:color="auto"/>
              <w:left w:val="none" w:sz="0" w:space="0" w:color="auto"/>
              <w:bottom w:val="none" w:sz="0" w:space="0" w:color="auto"/>
              <w:right w:val="none" w:sz="0" w:space="0" w:color="auto"/>
            </w:tcBorders>
            <w:noWrap/>
            <w:hideMark/>
          </w:tcPr>
          <w:p w:rsidR="00CC7124" w:rsidRPr="00CC7124" w:rsidRDefault="00CC7124" w:rsidP="00CC7124">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CC7124">
              <w:rPr>
                <w:rFonts w:ascii="Calibri" w:eastAsia="Times New Roman" w:hAnsi="Calibri" w:cs="Times New Roman"/>
                <w:color w:val="000000"/>
                <w:sz w:val="22"/>
                <w:lang w:val="en-GB" w:eastAsia="en-GB"/>
              </w:rPr>
              <w:t>Vulnerabilities</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w:t>
            </w:r>
            <w:r w:rsidR="00CC7124" w:rsidRPr="00CC7124">
              <w:rPr>
                <w:rFonts w:ascii="Calibri" w:eastAsia="Times New Roman" w:hAnsi="Calibri" w:cs="Times New Roman"/>
                <w:color w:val="000000"/>
                <w:sz w:val="22"/>
                <w:lang w:val="en-GB" w:eastAsia="en-GB"/>
              </w:rPr>
              <w:t>etbeans</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akedobjects</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springframework</w:t>
            </w:r>
            <w:proofErr w:type="spellEnd"/>
          </w:p>
        </w:tc>
        <w:tc>
          <w:tcPr>
            <w:tcW w:w="1740" w:type="dxa"/>
            <w:tcBorders>
              <w:left w:val="none" w:sz="0" w:space="0" w:color="auto"/>
            </w:tcBorders>
            <w:noWrap/>
            <w:hideMark/>
          </w:tcPr>
          <w:p w:rsidR="00CC7124" w:rsidRPr="00CC7124" w:rsidRDefault="00CC7124" w:rsidP="00CC7124">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75" w:name="_Toc385953058"/>
      <w:r>
        <w:t xml:space="preserve">Table </w:t>
      </w:r>
      <w:fldSimple w:instr=" SEQ Table \* ARABIC ">
        <w:r w:rsidR="00D21FA1">
          <w:rPr>
            <w:noProof/>
          </w:rPr>
          <w:t>5</w:t>
        </w:r>
      </w:fldSimple>
      <w:r>
        <w:t>: Vulnerable Source Libraries per Project</w:t>
      </w:r>
      <w:bookmarkEnd w:id="175"/>
    </w:p>
    <w:p w:rsidR="00EB6ED6" w:rsidRDefault="00EB6ED6" w:rsidP="00042166">
      <w:pPr>
        <w:spacing w:after="200" w:line="276" w:lineRule="auto"/>
      </w:pPr>
    </w:p>
    <w:p w:rsidR="00E349FC" w:rsidRDefault="00E349FC" w:rsidP="00042166">
      <w:pP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042166">
      <w:pP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drawing>
          <wp:inline distT="0" distB="0" distL="0" distR="0" wp14:anchorId="5A4CA41F" wp14:editId="494119B2">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3FED" w:rsidRDefault="00FF625C" w:rsidP="00FF625C">
      <w:pPr>
        <w:pStyle w:val="Caption"/>
      </w:pPr>
      <w:bookmarkStart w:id="176" w:name="_Toc385926246"/>
      <w:r>
        <w:t xml:space="preserve">Figure </w:t>
      </w:r>
      <w:r w:rsidR="009A24A8">
        <w:fldChar w:fldCharType="begin"/>
      </w:r>
      <w:r w:rsidR="009A24A8">
        <w:instrText xml:space="preserve"> SEQ Figure \* ARABIC </w:instrText>
      </w:r>
      <w:r w:rsidR="009A24A8">
        <w:fldChar w:fldCharType="separate"/>
      </w:r>
      <w:r w:rsidR="00CF3F7A">
        <w:rPr>
          <w:noProof/>
        </w:rPr>
        <w:t>14</w:t>
      </w:r>
      <w:r w:rsidR="009A24A8">
        <w:rPr>
          <w:noProof/>
        </w:rPr>
        <w:fldChar w:fldCharType="end"/>
      </w:r>
      <w:r w:rsidR="00BB2594">
        <w:rPr>
          <w:noProof/>
        </w:rPr>
        <w:t>: Percentage of Vulnerabilities Comparison</w:t>
      </w:r>
      <w:bookmarkEnd w:id="176"/>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w:t>
      </w:r>
      <w:r>
        <w:lastRenderedPageBreak/>
        <w:t xml:space="preserve">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drawing>
          <wp:inline distT="0" distB="0" distL="0" distR="0" wp14:anchorId="618392BC" wp14:editId="0FA124AB">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0089" w:rsidRDefault="00376D68" w:rsidP="00376D68">
      <w:pPr>
        <w:pStyle w:val="Caption"/>
      </w:pPr>
      <w:bookmarkStart w:id="177" w:name="_Toc385926247"/>
      <w:r>
        <w:t xml:space="preserve">Figure </w:t>
      </w:r>
      <w:r w:rsidR="009A24A8">
        <w:fldChar w:fldCharType="begin"/>
      </w:r>
      <w:r w:rsidR="009A24A8">
        <w:instrText xml:space="preserve"> SEQ Figure \* ARABIC </w:instrText>
      </w:r>
      <w:r w:rsidR="009A24A8">
        <w:fldChar w:fldCharType="separate"/>
      </w:r>
      <w:r w:rsidR="00CF3F7A">
        <w:rPr>
          <w:noProof/>
        </w:rPr>
        <w:t>15</w:t>
      </w:r>
      <w:r w:rsidR="009A24A8">
        <w:rPr>
          <w:noProof/>
        </w:rPr>
        <w:fldChar w:fldCharType="end"/>
      </w:r>
      <w:r>
        <w:t>: Initial analysis</w:t>
      </w:r>
      <w:bookmarkEnd w:id="177"/>
    </w:p>
    <w:p w:rsidR="00B872ED" w:rsidRDefault="00B872ED" w:rsidP="00630089">
      <w:pPr>
        <w:spacing w:after="200" w:line="276" w:lineRule="auto"/>
      </w:pP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 xml:space="preserve">source libraries contained less </w:t>
      </w:r>
      <w:proofErr w:type="gramStart"/>
      <w:r w:rsidR="00672E6F">
        <w:t>vulnerabilities</w:t>
      </w:r>
      <w:proofErr w:type="gramEnd"/>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78" w:name="_Toc385926217"/>
      <w:r>
        <w:t>Phase Two</w:t>
      </w:r>
      <w:r w:rsidR="00F6437E">
        <w:t xml:space="preserve"> Results</w:t>
      </w:r>
      <w:bookmarkEnd w:id="178"/>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 xml:space="preserve">discussed in the </w:t>
      </w:r>
      <w:r w:rsidR="003279EF">
        <w:lastRenderedPageBreak/>
        <w:t>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drawing>
          <wp:inline distT="0" distB="0" distL="0" distR="0" wp14:anchorId="34087CF4" wp14:editId="44AE6565">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1FA7" w:rsidRDefault="00F51FA7" w:rsidP="00F51FA7">
      <w:pPr>
        <w:pStyle w:val="Caption"/>
        <w:rPr>
          <w:noProof/>
        </w:rPr>
      </w:pPr>
      <w:bookmarkStart w:id="179" w:name="_Toc385926248"/>
      <w:r>
        <w:t xml:space="preserve">Figure </w:t>
      </w:r>
      <w:r w:rsidR="009A24A8">
        <w:fldChar w:fldCharType="begin"/>
      </w:r>
      <w:r w:rsidR="009A24A8">
        <w:instrText xml:space="preserve"> SEQ Figure \* ARABIC </w:instrText>
      </w:r>
      <w:r w:rsidR="009A24A8">
        <w:fldChar w:fldCharType="separate"/>
      </w:r>
      <w:r w:rsidR="00CF3F7A">
        <w:rPr>
          <w:noProof/>
        </w:rPr>
        <w:t>16</w:t>
      </w:r>
      <w:r w:rsidR="009A24A8">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79"/>
    </w:p>
    <w:p w:rsidR="00962810" w:rsidRDefault="00962810">
      <w:pPr>
        <w:spacing w:after="200" w:line="276" w:lineRule="auto"/>
        <w:jc w:val="left"/>
      </w:pPr>
    </w:p>
    <w:p w:rsidR="00080588" w:rsidRDefault="0057757E" w:rsidP="00962810">
      <w:pPr>
        <w:spacing w:after="200" w:line="276" w:lineRule="auto"/>
      </w:pPr>
      <w:r>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80"/>
      <w:r w:rsidR="00962810">
        <w:t>The Jar files are separated into third-party jar files and source jar files that are built from the source code</w:t>
      </w:r>
      <w:commentRangeEnd w:id="180"/>
      <w:r w:rsidR="00962810">
        <w:rPr>
          <w:rStyle w:val="CommentReference"/>
        </w:rPr>
        <w:commentReference w:id="180"/>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260"/>
      </w:tblGrid>
      <w:tr w:rsidR="005C60F4" w:rsidTr="00D60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rsidR="005C60F4" w:rsidRPr="005C60F4" w:rsidRDefault="00FE1144" w:rsidP="00962810">
            <w:pPr>
              <w:spacing w:after="200" w:line="276" w:lineRule="auto"/>
              <w:rPr>
                <w:b w:val="0"/>
              </w:rPr>
            </w:pPr>
            <w:r>
              <w:t>System</w:t>
            </w:r>
          </w:p>
        </w:tc>
        <w:tc>
          <w:tcPr>
            <w:tcW w:w="3260" w:type="dxa"/>
            <w:tcBorders>
              <w:top w:val="none" w:sz="0" w:space="0" w:color="auto"/>
              <w:left w:val="none" w:sz="0" w:space="0" w:color="auto"/>
              <w:bottom w:val="none" w:sz="0" w:space="0" w:color="auto"/>
              <w:right w:val="none" w:sz="0" w:space="0" w:color="auto"/>
            </w:tcBorders>
          </w:tcPr>
          <w:p w:rsidR="005C60F4" w:rsidRPr="005C60F4" w:rsidRDefault="005C60F4" w:rsidP="00962810">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5C60F4">
              <w:t>No. of Vulnerabilities</w:t>
            </w:r>
          </w:p>
        </w:tc>
      </w:tr>
      <w:tr w:rsidR="005C60F4" w:rsidTr="00D60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5C60F4" w:rsidRPr="00D60367" w:rsidRDefault="005C60F4" w:rsidP="00402C07">
            <w:pPr>
              <w:spacing w:after="200" w:line="276" w:lineRule="auto"/>
              <w:rPr>
                <w:b w:val="0"/>
              </w:rPr>
            </w:pPr>
            <w:proofErr w:type="spellStart"/>
            <w:r w:rsidRPr="00D60367">
              <w:rPr>
                <w:b w:val="0"/>
              </w:rPr>
              <w:t>Netbeans</w:t>
            </w:r>
            <w:proofErr w:type="spellEnd"/>
          </w:p>
        </w:tc>
        <w:tc>
          <w:tcPr>
            <w:tcW w:w="3260" w:type="dxa"/>
            <w:tcBorders>
              <w:left w:val="none" w:sz="0" w:space="0" w:color="auto"/>
            </w:tcBorders>
          </w:tcPr>
          <w:p w:rsidR="005C60F4" w:rsidRDefault="005C60F4" w:rsidP="005C60F4">
            <w:pPr>
              <w:spacing w:after="200" w:line="276" w:lineRule="auto"/>
              <w:cnfStyle w:val="000000100000" w:firstRow="0" w:lastRow="0" w:firstColumn="0" w:lastColumn="0" w:oddVBand="0" w:evenVBand="0" w:oddHBand="1" w:evenHBand="0" w:firstRowFirstColumn="0" w:firstRowLastColumn="0" w:lastRowFirstColumn="0" w:lastRowLastColumn="0"/>
            </w:pPr>
            <w:r>
              <w:t>125</w:t>
            </w:r>
          </w:p>
        </w:tc>
      </w:tr>
      <w:tr w:rsidR="005C60F4" w:rsidTr="00D603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5C60F4" w:rsidRPr="00D60367" w:rsidRDefault="005C60F4" w:rsidP="00962810">
            <w:pPr>
              <w:spacing w:after="200" w:line="276" w:lineRule="auto"/>
              <w:rPr>
                <w:b w:val="0"/>
              </w:rPr>
            </w:pPr>
            <w:r w:rsidRPr="00D60367">
              <w:rPr>
                <w:b w:val="0"/>
              </w:rPr>
              <w:t>gt2</w:t>
            </w:r>
          </w:p>
        </w:tc>
        <w:tc>
          <w:tcPr>
            <w:tcW w:w="3260" w:type="dxa"/>
            <w:tcBorders>
              <w:left w:val="none" w:sz="0" w:space="0" w:color="auto"/>
            </w:tcBorders>
          </w:tcPr>
          <w:p w:rsidR="005C60F4" w:rsidRDefault="005C60F4" w:rsidP="005C60F4">
            <w:pPr>
              <w:spacing w:after="200" w:line="276" w:lineRule="auto"/>
              <w:cnfStyle w:val="000000010000" w:firstRow="0" w:lastRow="0" w:firstColumn="0" w:lastColumn="0" w:oddVBand="0" w:evenVBand="0" w:oddHBand="0" w:evenHBand="1" w:firstRowFirstColumn="0" w:firstRowLastColumn="0" w:lastRowFirstColumn="0" w:lastRowLastColumn="0"/>
            </w:pPr>
            <w:r>
              <w:t>112</w:t>
            </w:r>
          </w:p>
        </w:tc>
      </w:tr>
      <w:tr w:rsidR="005C60F4" w:rsidTr="00D60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5C60F4" w:rsidRPr="00D60367" w:rsidRDefault="005C60F4" w:rsidP="00962810">
            <w:pPr>
              <w:spacing w:after="200" w:line="276" w:lineRule="auto"/>
              <w:rPr>
                <w:b w:val="0"/>
              </w:rPr>
            </w:pPr>
            <w:proofErr w:type="spellStart"/>
            <w:r w:rsidRPr="00D60367">
              <w:rPr>
                <w:b w:val="0"/>
              </w:rPr>
              <w:t>Findbugs</w:t>
            </w:r>
            <w:proofErr w:type="spellEnd"/>
          </w:p>
        </w:tc>
        <w:tc>
          <w:tcPr>
            <w:tcW w:w="3260" w:type="dxa"/>
            <w:tcBorders>
              <w:left w:val="none" w:sz="0" w:space="0" w:color="auto"/>
            </w:tcBorders>
          </w:tcPr>
          <w:p w:rsidR="005C60F4" w:rsidRDefault="005C60F4" w:rsidP="005C60F4">
            <w:pPr>
              <w:keepNext/>
              <w:spacing w:after="200" w:line="276" w:lineRule="auto"/>
              <w:cnfStyle w:val="000000100000" w:firstRow="0" w:lastRow="0" w:firstColumn="0" w:lastColumn="0" w:oddVBand="0" w:evenVBand="0" w:oddHBand="1" w:evenHBand="0" w:firstRowFirstColumn="0" w:firstRowLastColumn="0" w:lastRowFirstColumn="0" w:lastRowLastColumn="0"/>
            </w:pPr>
            <w:r>
              <w:t>99</w:t>
            </w:r>
          </w:p>
        </w:tc>
      </w:tr>
    </w:tbl>
    <w:p w:rsidR="005C60F4" w:rsidRDefault="005C60F4" w:rsidP="005C60F4">
      <w:pPr>
        <w:pStyle w:val="Caption"/>
      </w:pPr>
      <w:bookmarkStart w:id="181" w:name="_Toc385953059"/>
      <w:r>
        <w:t xml:space="preserve">Table </w:t>
      </w:r>
      <w:fldSimple w:instr=" SEQ Table \* ARABIC ">
        <w:r w:rsidR="00D21FA1">
          <w:rPr>
            <w:noProof/>
          </w:rPr>
          <w:t>6</w:t>
        </w:r>
      </w:fldSimple>
      <w:r>
        <w:t xml:space="preserve">: Three Outlier </w:t>
      </w:r>
      <w:r w:rsidR="00BA2FD5">
        <w:t>Projects</w:t>
      </w:r>
      <w:bookmarkEnd w:id="181"/>
    </w:p>
    <w:p w:rsidR="005C60F4" w:rsidRDefault="005C60F4" w:rsidP="00845166">
      <w:pPr>
        <w:spacing w:after="200" w:line="276" w:lineRule="auto"/>
      </w:pP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7174BBD7" wp14:editId="26571361">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329" w:rsidRDefault="00F727ED" w:rsidP="00F727ED">
      <w:pPr>
        <w:pStyle w:val="Caption"/>
      </w:pPr>
      <w:bookmarkStart w:id="182" w:name="_Toc385926249"/>
      <w:r>
        <w:t xml:space="preserve">Figure </w:t>
      </w:r>
      <w:r w:rsidR="009A24A8">
        <w:fldChar w:fldCharType="begin"/>
      </w:r>
      <w:r w:rsidR="009A24A8">
        <w:instrText xml:space="preserve"> SEQ Figur</w:instrText>
      </w:r>
      <w:r w:rsidR="009A24A8">
        <w:instrText xml:space="preserve">e \* ARABIC </w:instrText>
      </w:r>
      <w:r w:rsidR="009A24A8">
        <w:fldChar w:fldCharType="separate"/>
      </w:r>
      <w:r w:rsidR="00CF3F7A">
        <w:rPr>
          <w:noProof/>
        </w:rPr>
        <w:t>17</w:t>
      </w:r>
      <w:r w:rsidR="009A24A8">
        <w:rPr>
          <w:noProof/>
        </w:rPr>
        <w:fldChar w:fldCharType="end"/>
      </w:r>
      <w:r>
        <w:t>: Outliers removed</w:t>
      </w:r>
      <w:bookmarkEnd w:id="182"/>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w:t>
      </w:r>
      <w:r w:rsidR="00B63B7A">
        <w:t>quently examined in more detail below.</w:t>
      </w:r>
    </w:p>
    <w:p w:rsidR="002923C0" w:rsidRDefault="002923C0" w:rsidP="00F727ED"/>
    <w:p w:rsidR="002923C0" w:rsidRDefault="002923C0" w:rsidP="002923C0">
      <w:pPr>
        <w:pStyle w:val="Heading3"/>
      </w:pPr>
      <w:bookmarkStart w:id="183" w:name="_Toc385926218"/>
      <w:proofErr w:type="spellStart"/>
      <w:r>
        <w:t>Findbugs</w:t>
      </w:r>
      <w:bookmarkEnd w:id="183"/>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7E66B8" w:rsidRDefault="007E66B8" w:rsidP="007E66B8">
      <w:pPr>
        <w:pStyle w:val="ListParagraph"/>
        <w:numPr>
          <w:ilvl w:val="0"/>
          <w:numId w:val="16"/>
        </w:numPr>
      </w:pPr>
      <w:r w:rsidRPr="00E13BB6">
        <w:t>mysql-connector-java-5.1.7-bin.jar</w:t>
      </w:r>
    </w:p>
    <w:p w:rsidR="002923C0" w:rsidRDefault="002923C0" w:rsidP="002923C0">
      <w:pPr>
        <w:pStyle w:val="ListParagraph"/>
        <w:numPr>
          <w:ilvl w:val="0"/>
          <w:numId w:val="16"/>
        </w:numPr>
      </w:pPr>
      <w:r w:rsidRPr="00E13BB6">
        <w:t>AppleJavaExtensions.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84"/>
      <w:r>
        <w:t>This meant that a single jar file</w:t>
      </w:r>
      <w:r w:rsidR="008B1260">
        <w:t xml:space="preserve">, </w:t>
      </w:r>
      <w:r w:rsidR="008B1260" w:rsidRPr="00E13BB6">
        <w:t>mysql-connector-java-5.1.7-bin.jar</w:t>
      </w:r>
      <w:r w:rsidR="008B1260">
        <w:t>,</w:t>
      </w:r>
      <w:r>
        <w:t xml:space="preserve"> accounted for 98 of the total 99 vulnerabilities identified in the </w:t>
      </w:r>
      <w:proofErr w:type="spellStart"/>
      <w:r>
        <w:t>Findbugs</w:t>
      </w:r>
      <w:proofErr w:type="spellEnd"/>
      <w:r>
        <w:t xml:space="preserve"> application</w:t>
      </w:r>
      <w:commentRangeEnd w:id="184"/>
      <w:r>
        <w:rPr>
          <w:rStyle w:val="CommentReference"/>
        </w:rPr>
        <w:commentReference w:id="184"/>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85" w:name="_Toc385926219"/>
      <w:r>
        <w:t>gt2</w:t>
      </w:r>
      <w:bookmarkEnd w:id="185"/>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717"/>
      </w:tblGrid>
      <w:tr w:rsidR="00FE1144" w:rsidRPr="00013F8A" w:rsidTr="003F4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top w:val="none" w:sz="0" w:space="0" w:color="auto"/>
              <w:left w:val="none" w:sz="0" w:space="0" w:color="auto"/>
              <w:bottom w:val="none" w:sz="0" w:space="0" w:color="auto"/>
              <w:right w:val="none" w:sz="0" w:space="0" w:color="auto"/>
            </w:tcBorders>
          </w:tcPr>
          <w:p w:rsidR="00FE1144" w:rsidRPr="00013F8A" w:rsidRDefault="00FE1144" w:rsidP="00E25975">
            <w:pPr>
              <w:rPr>
                <w:b w:val="0"/>
              </w:rPr>
            </w:pPr>
            <w:r w:rsidRPr="00013F8A">
              <w:t>Jar File</w:t>
            </w:r>
          </w:p>
        </w:tc>
        <w:tc>
          <w:tcPr>
            <w:tcW w:w="2717" w:type="dxa"/>
            <w:tcBorders>
              <w:top w:val="none" w:sz="0" w:space="0" w:color="auto"/>
              <w:left w:val="none" w:sz="0" w:space="0" w:color="auto"/>
              <w:bottom w:val="none" w:sz="0" w:space="0" w:color="auto"/>
              <w:right w:val="none" w:sz="0" w:space="0" w:color="auto"/>
            </w:tcBorders>
          </w:tcPr>
          <w:p w:rsidR="00155E88" w:rsidRPr="00013F8A" w:rsidRDefault="00155E88" w:rsidP="00E25975">
            <w:pPr>
              <w:cnfStyle w:val="100000000000" w:firstRow="1" w:lastRow="0" w:firstColumn="0" w:lastColumn="0" w:oddVBand="0" w:evenVBand="0" w:oddHBand="0" w:evenHBand="0" w:firstRowFirstColumn="0" w:firstRowLastColumn="0" w:lastRowFirstColumn="0" w:lastRowLastColumn="0"/>
              <w:rPr>
                <w:b w:val="0"/>
              </w:rPr>
            </w:pPr>
            <w:r w:rsidRPr="00013F8A">
              <w:t>No. of vulnerabilities</w:t>
            </w:r>
          </w:p>
        </w:tc>
      </w:tr>
      <w:tr w:rsidR="00FE1144" w:rsidTr="003F4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right w:val="none" w:sz="0" w:space="0" w:color="auto"/>
            </w:tcBorders>
          </w:tcPr>
          <w:p w:rsidR="00FE1144" w:rsidRPr="003F4E03" w:rsidRDefault="00155E88" w:rsidP="00E25975">
            <w:pPr>
              <w:rPr>
                <w:b w:val="0"/>
              </w:rPr>
            </w:pPr>
            <w:r w:rsidRPr="003F4E03">
              <w:rPr>
                <w:b w:val="0"/>
              </w:rPr>
              <w:t>mysql-connector-java-5.1.5.jar</w:t>
            </w:r>
          </w:p>
        </w:tc>
        <w:tc>
          <w:tcPr>
            <w:tcW w:w="2717" w:type="dxa"/>
            <w:tcBorders>
              <w:left w:val="none" w:sz="0" w:space="0" w:color="auto"/>
            </w:tcBorders>
          </w:tcPr>
          <w:p w:rsidR="00155E88" w:rsidRDefault="00155E88" w:rsidP="00E25975">
            <w:pPr>
              <w:cnfStyle w:val="000000100000" w:firstRow="0" w:lastRow="0" w:firstColumn="0" w:lastColumn="0" w:oddVBand="0" w:evenVBand="0" w:oddHBand="1" w:evenHBand="0" w:firstRowFirstColumn="0" w:firstRowLastColumn="0" w:lastRowFirstColumn="0" w:lastRowLastColumn="0"/>
            </w:pPr>
            <w:r>
              <w:t>108</w:t>
            </w:r>
          </w:p>
        </w:tc>
      </w:tr>
      <w:tr w:rsidR="00FE1144" w:rsidTr="003F4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right w:val="none" w:sz="0" w:space="0" w:color="auto"/>
            </w:tcBorders>
          </w:tcPr>
          <w:p w:rsidR="00FE1144" w:rsidRPr="003F4E03" w:rsidRDefault="00155E88" w:rsidP="00E25975">
            <w:pPr>
              <w:rPr>
                <w:b w:val="0"/>
              </w:rPr>
            </w:pPr>
            <w:r w:rsidRPr="003F4E03">
              <w:rPr>
                <w:b w:val="0"/>
              </w:rPr>
              <w:t>batik-util-1.7.jar</w:t>
            </w:r>
          </w:p>
        </w:tc>
        <w:tc>
          <w:tcPr>
            <w:tcW w:w="2717" w:type="dxa"/>
            <w:tcBorders>
              <w:left w:val="none" w:sz="0" w:space="0" w:color="auto"/>
            </w:tcBorders>
          </w:tcPr>
          <w:p w:rsidR="00FE1144" w:rsidRDefault="00155E88" w:rsidP="00E25975">
            <w:pPr>
              <w:cnfStyle w:val="000000010000" w:firstRow="0" w:lastRow="0" w:firstColumn="0" w:lastColumn="0" w:oddVBand="0" w:evenVBand="0" w:oddHBand="0" w:evenHBand="1" w:firstRowFirstColumn="0" w:firstRowLastColumn="0" w:lastRowFirstColumn="0" w:lastRowLastColumn="0"/>
            </w:pPr>
            <w:r>
              <w:t>3</w:t>
            </w:r>
          </w:p>
        </w:tc>
      </w:tr>
      <w:tr w:rsidR="00FE1144" w:rsidTr="003F4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right w:val="none" w:sz="0" w:space="0" w:color="auto"/>
            </w:tcBorders>
          </w:tcPr>
          <w:p w:rsidR="00FE1144" w:rsidRPr="003F4E03" w:rsidRDefault="00155E88" w:rsidP="00E25975">
            <w:pPr>
              <w:rPr>
                <w:b w:val="0"/>
              </w:rPr>
            </w:pPr>
            <w:r w:rsidRPr="003F4E03">
              <w:rPr>
                <w:b w:val="0"/>
              </w:rPr>
              <w:t>gnu-regexp-1.1.4.jar</w:t>
            </w:r>
          </w:p>
        </w:tc>
        <w:tc>
          <w:tcPr>
            <w:tcW w:w="2717" w:type="dxa"/>
            <w:tcBorders>
              <w:left w:val="none" w:sz="0" w:space="0" w:color="auto"/>
            </w:tcBorders>
          </w:tcPr>
          <w:p w:rsidR="00FE1144" w:rsidRDefault="00155E88" w:rsidP="00FA38BD">
            <w:pPr>
              <w:keepNext/>
              <w:cnfStyle w:val="000000100000" w:firstRow="0" w:lastRow="0" w:firstColumn="0" w:lastColumn="0" w:oddVBand="0" w:evenVBand="0" w:oddHBand="1" w:evenHBand="0" w:firstRowFirstColumn="0" w:firstRowLastColumn="0" w:lastRowFirstColumn="0" w:lastRowLastColumn="0"/>
            </w:pPr>
            <w:r>
              <w:t>1</w:t>
            </w:r>
          </w:p>
        </w:tc>
      </w:tr>
    </w:tbl>
    <w:p w:rsidR="00CB056B" w:rsidRPr="00CB056B" w:rsidRDefault="00FA38BD" w:rsidP="00CB056B">
      <w:pPr>
        <w:pStyle w:val="Caption"/>
      </w:pPr>
      <w:bookmarkStart w:id="186" w:name="_Toc385953060"/>
      <w:r>
        <w:t xml:space="preserve">Table </w:t>
      </w:r>
      <w:fldSimple w:instr=" SEQ Table \* ARABIC ">
        <w:r w:rsidR="00D21FA1">
          <w:rPr>
            <w:noProof/>
          </w:rPr>
          <w:t>7</w:t>
        </w:r>
      </w:fldSimple>
      <w:r>
        <w:t xml:space="preserve">: </w:t>
      </w:r>
      <w:proofErr w:type="spellStart"/>
      <w:r>
        <w:t>GeoTools</w:t>
      </w:r>
      <w:proofErr w:type="spellEnd"/>
      <w:r>
        <w:t xml:space="preserve"> vulnerable </w:t>
      </w:r>
      <w:r w:rsidR="00CB056B">
        <w:t>dependencies</w:t>
      </w:r>
      <w:bookmarkEnd w:id="186"/>
    </w:p>
    <w:p w:rsidR="00FA38BD" w:rsidRPr="00FA38BD" w:rsidRDefault="00FA38BD" w:rsidP="00FA38BD"/>
    <w:p w:rsidR="002923C0" w:rsidRDefault="002923C0" w:rsidP="002923C0">
      <w:r>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r w:rsidR="003668D3">
        <w:t xml:space="preserve"> </w:t>
      </w:r>
    </w:p>
    <w:p w:rsidR="00A77F19" w:rsidRDefault="00A77F19" w:rsidP="002923C0"/>
    <w:p w:rsidR="00FE1033" w:rsidRDefault="00FE1033" w:rsidP="00FE1033">
      <w:pPr>
        <w:pStyle w:val="Heading3"/>
      </w:pPr>
      <w:bookmarkStart w:id="187" w:name="_Toc385926220"/>
      <w:proofErr w:type="spellStart"/>
      <w:r>
        <w:lastRenderedPageBreak/>
        <w:t>Netbeans</w:t>
      </w:r>
      <w:bookmarkEnd w:id="187"/>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C9444C" w:rsidRDefault="00C9444C" w:rsidP="002923C0"/>
    <w:p w:rsidR="00066A5A" w:rsidRDefault="00C9444C" w:rsidP="002923C0">
      <w:commentRangeStart w:id="188"/>
      <w:r>
        <w:t xml:space="preserve">The 14 identified vulnerable jar files are listed below in table </w:t>
      </w:r>
      <w:r w:rsidR="00DE099B">
        <w:t>7</w:t>
      </w:r>
      <w:r>
        <w:t>.</w:t>
      </w:r>
      <w:commentRangeEnd w:id="188"/>
      <w:r>
        <w:rPr>
          <w:rStyle w:val="CommentReference"/>
        </w:rPr>
        <w:commentReference w:id="188"/>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436"/>
        <w:gridCol w:w="1966"/>
      </w:tblGrid>
      <w:tr w:rsidR="00794B43" w:rsidRPr="00794B43" w:rsidTr="00F0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tcPr>
          <w:p w:rsidR="00794B43" w:rsidRPr="00794B43" w:rsidRDefault="00794B43" w:rsidP="002923C0">
            <w:pPr>
              <w:rPr>
                <w:b w:val="0"/>
              </w:rPr>
            </w:pPr>
            <w:r w:rsidRPr="00794B43">
              <w:t>Name of Jar File</w:t>
            </w:r>
          </w:p>
        </w:tc>
        <w:tc>
          <w:tcPr>
            <w:tcW w:w="1701" w:type="dxa"/>
            <w:tcBorders>
              <w:top w:val="none" w:sz="0" w:space="0" w:color="auto"/>
              <w:left w:val="none" w:sz="0" w:space="0" w:color="auto"/>
              <w:bottom w:val="none" w:sz="0" w:space="0" w:color="auto"/>
              <w:right w:val="none" w:sz="0" w:space="0" w:color="auto"/>
            </w:tcBorders>
          </w:tcPr>
          <w:p w:rsidR="00794B43" w:rsidRPr="00794B43" w:rsidRDefault="00794B43" w:rsidP="00C9444C">
            <w:pPr>
              <w:jc w:val="left"/>
              <w:cnfStyle w:val="100000000000" w:firstRow="1" w:lastRow="0" w:firstColumn="0" w:lastColumn="0" w:oddVBand="0" w:evenVBand="0" w:oddHBand="0" w:evenHBand="0" w:firstRowFirstColumn="0" w:firstRowLastColumn="0" w:lastRowFirstColumn="0" w:lastRowLastColumn="0"/>
              <w:rPr>
                <w:b w:val="0"/>
              </w:rPr>
            </w:pPr>
            <w:r w:rsidRPr="00794B43">
              <w:t>No. of vulnerabilities</w:t>
            </w:r>
          </w:p>
        </w:tc>
        <w:tc>
          <w:tcPr>
            <w:tcW w:w="1436" w:type="dxa"/>
            <w:tcBorders>
              <w:top w:val="none" w:sz="0" w:space="0" w:color="auto"/>
              <w:left w:val="none" w:sz="0" w:space="0" w:color="auto"/>
              <w:bottom w:val="none" w:sz="0" w:space="0" w:color="auto"/>
              <w:right w:val="none" w:sz="0" w:space="0" w:color="auto"/>
            </w:tcBorders>
          </w:tcPr>
          <w:p w:rsidR="00794B43" w:rsidRPr="00794B43" w:rsidRDefault="00794B43" w:rsidP="002923C0">
            <w:pPr>
              <w:cnfStyle w:val="100000000000" w:firstRow="1" w:lastRow="0" w:firstColumn="0" w:lastColumn="0" w:oddVBand="0" w:evenVBand="0" w:oddHBand="0" w:evenHBand="0" w:firstRowFirstColumn="0" w:firstRowLastColumn="0" w:lastRowFirstColumn="0" w:lastRowLastColumn="0"/>
              <w:rPr>
                <w:b w:val="0"/>
              </w:rPr>
            </w:pPr>
            <w:r w:rsidRPr="00794B43">
              <w:t>CVE number</w:t>
            </w:r>
            <w:r w:rsidR="00364441">
              <w:t>s</w:t>
            </w:r>
          </w:p>
        </w:tc>
        <w:tc>
          <w:tcPr>
            <w:tcW w:w="1966" w:type="dxa"/>
            <w:tcBorders>
              <w:top w:val="none" w:sz="0" w:space="0" w:color="auto"/>
              <w:left w:val="none" w:sz="0" w:space="0" w:color="auto"/>
              <w:bottom w:val="none" w:sz="0" w:space="0" w:color="auto"/>
              <w:right w:val="none" w:sz="0" w:space="0" w:color="auto"/>
            </w:tcBorders>
          </w:tcPr>
          <w:p w:rsidR="00794B43" w:rsidRPr="00794B43" w:rsidRDefault="00794B43" w:rsidP="002923C0">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794B43" w:rsidP="002923C0">
            <w:pPr>
              <w:rPr>
                <w:b w:val="0"/>
              </w:rPr>
            </w:pPr>
            <w:r w:rsidRPr="003F4E03">
              <w:rPr>
                <w:b w:val="0"/>
              </w:rPr>
              <w:t>mysql-connector-java-5.1.6-bin.jar</w:t>
            </w:r>
          </w:p>
        </w:tc>
        <w:tc>
          <w:tcPr>
            <w:tcW w:w="1701"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r>
              <w:t>87</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794B43"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794B43" w:rsidP="002923C0">
            <w:pPr>
              <w:rPr>
                <w:b w:val="0"/>
              </w:rPr>
            </w:pPr>
            <w:r w:rsidRPr="003F4E03">
              <w:rPr>
                <w:b w:val="0"/>
              </w:rPr>
              <w:t>jetty-6.0.2.jar</w:t>
            </w:r>
          </w:p>
        </w:tc>
        <w:tc>
          <w:tcPr>
            <w:tcW w:w="1701" w:type="dxa"/>
            <w:tcBorders>
              <w:left w:val="none" w:sz="0" w:space="0" w:color="auto"/>
              <w:right w:val="none" w:sz="0" w:space="0" w:color="auto"/>
            </w:tcBorders>
          </w:tcPr>
          <w:p w:rsidR="00794B43" w:rsidRDefault="00C9444C" w:rsidP="002923C0">
            <w:pPr>
              <w:cnfStyle w:val="000000010000" w:firstRow="0" w:lastRow="0" w:firstColumn="0" w:lastColumn="0" w:oddVBand="0" w:evenVBand="0" w:oddHBand="0" w:evenHBand="1" w:firstRowFirstColumn="0" w:firstRowLastColumn="0" w:lastRowFirstColumn="0" w:lastRowLastColumn="0"/>
            </w:pPr>
            <w:r>
              <w:t>7</w:t>
            </w:r>
          </w:p>
        </w:tc>
        <w:tc>
          <w:tcPr>
            <w:tcW w:w="1436" w:type="dxa"/>
            <w:tcBorders>
              <w:left w:val="none" w:sz="0" w:space="0" w:color="auto"/>
              <w:righ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794B43" w:rsidP="002923C0">
            <w:pPr>
              <w:rPr>
                <w:b w:val="0"/>
              </w:rPr>
            </w:pPr>
            <w:r w:rsidRPr="003F4E03">
              <w:rPr>
                <w:b w:val="0"/>
              </w:rPr>
              <w:t>servlet-api-2.5-6.0.2.jar</w:t>
            </w:r>
          </w:p>
        </w:tc>
        <w:tc>
          <w:tcPr>
            <w:tcW w:w="1701" w:type="dxa"/>
            <w:tcBorders>
              <w:left w:val="none" w:sz="0" w:space="0" w:color="auto"/>
              <w:right w:val="none" w:sz="0" w:space="0" w:color="auto"/>
            </w:tcBorders>
          </w:tcPr>
          <w:p w:rsidR="00794B43" w:rsidRDefault="00C9444C" w:rsidP="002923C0">
            <w:pPr>
              <w:cnfStyle w:val="000000100000" w:firstRow="0" w:lastRow="0" w:firstColumn="0" w:lastColumn="0" w:oddVBand="0" w:evenVBand="0" w:oddHBand="1" w:evenHBand="0" w:firstRowFirstColumn="0" w:firstRowLastColumn="0" w:lastRowFirstColumn="0" w:lastRowLastColumn="0"/>
            </w:pPr>
            <w:r>
              <w:t>7</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794B43"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spring-core-3.0.2.RELEASE.jar</w:t>
            </w:r>
          </w:p>
        </w:tc>
        <w:tc>
          <w:tcPr>
            <w:tcW w:w="1701" w:type="dxa"/>
            <w:tcBorders>
              <w:left w:val="none" w:sz="0" w:space="0" w:color="auto"/>
              <w:right w:val="none" w:sz="0" w:space="0" w:color="auto"/>
            </w:tcBorders>
          </w:tcPr>
          <w:p w:rsidR="00794B43" w:rsidRDefault="00C9444C" w:rsidP="002923C0">
            <w:pPr>
              <w:cnfStyle w:val="000000010000" w:firstRow="0" w:lastRow="0" w:firstColumn="0" w:lastColumn="0" w:oddVBand="0" w:evenVBand="0" w:oddHBand="0" w:evenHBand="1" w:firstRowFirstColumn="0" w:firstRowLastColumn="0" w:lastRowFirstColumn="0" w:lastRowLastColumn="0"/>
            </w:pPr>
            <w:r>
              <w:t>6</w:t>
            </w:r>
          </w:p>
        </w:tc>
        <w:tc>
          <w:tcPr>
            <w:tcW w:w="1436" w:type="dxa"/>
            <w:tcBorders>
              <w:left w:val="none" w:sz="0" w:space="0" w:color="auto"/>
              <w:righ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webserver.jar</w:t>
            </w:r>
          </w:p>
        </w:tc>
        <w:tc>
          <w:tcPr>
            <w:tcW w:w="1701" w:type="dxa"/>
            <w:tcBorders>
              <w:left w:val="none" w:sz="0" w:space="0" w:color="auto"/>
              <w:right w:val="none" w:sz="0" w:space="0" w:color="auto"/>
            </w:tcBorders>
          </w:tcPr>
          <w:p w:rsidR="00794B43" w:rsidRDefault="00C9444C" w:rsidP="002923C0">
            <w:pPr>
              <w:cnfStyle w:val="000000100000" w:firstRow="0" w:lastRow="0" w:firstColumn="0" w:lastColumn="0" w:oddVBand="0" w:evenVBand="0" w:oddHBand="1" w:evenHBand="0" w:firstRowFirstColumn="0" w:firstRowLastColumn="0" w:lastRowFirstColumn="0" w:lastRowLastColumn="0"/>
            </w:pPr>
            <w:r>
              <w:t>4</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spring-2.5.6.SEC01.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4</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mysql-connector-java-3.1.12-bin.jar</w:t>
            </w:r>
          </w:p>
        </w:tc>
        <w:tc>
          <w:tcPr>
            <w:tcW w:w="1701" w:type="dxa"/>
            <w:tcBorders>
              <w:left w:val="none" w:sz="0" w:space="0" w:color="auto"/>
              <w:right w:val="none" w:sz="0" w:space="0" w:color="auto"/>
            </w:tcBorders>
          </w:tcPr>
          <w:p w:rsidR="00794B43" w:rsidRDefault="00C9444C" w:rsidP="002923C0">
            <w:pPr>
              <w:cnfStyle w:val="000000100000" w:firstRow="0" w:lastRow="0" w:firstColumn="0" w:lastColumn="0" w:oddVBand="0" w:evenVBand="0" w:oddHBand="1" w:evenHBand="0" w:firstRowFirstColumn="0" w:firstRowLastColumn="0" w:lastRowFirstColumn="0" w:lastRowLastColumn="0"/>
            </w:pPr>
            <w:r>
              <w:t>3</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794B43"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svnjavahl-1.6.0.jar</w:t>
            </w:r>
          </w:p>
        </w:tc>
        <w:tc>
          <w:tcPr>
            <w:tcW w:w="1701" w:type="dxa"/>
            <w:tcBorders>
              <w:left w:val="none" w:sz="0" w:space="0" w:color="auto"/>
              <w:right w:val="none" w:sz="0" w:space="0" w:color="auto"/>
            </w:tcBorders>
          </w:tcPr>
          <w:p w:rsidR="00794B43"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r>
      <w:tr w:rsidR="00C9444C"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winp-1.14-patched.jar</w:t>
            </w:r>
          </w:p>
        </w:tc>
        <w:tc>
          <w:tcPr>
            <w:tcW w:w="1701"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postgresql-8.3-603.jdbc3.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r>
      <w:tr w:rsidR="00C9444C"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org-openide-util-lookup.jar</w:t>
            </w:r>
          </w:p>
        </w:tc>
        <w:tc>
          <w:tcPr>
            <w:tcW w:w="1701"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org-openide-util-lookup_ja.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r>
      <w:tr w:rsidR="00C9444C"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nexus-indexer-2.0.0-shaded.jar</w:t>
            </w:r>
          </w:p>
        </w:tc>
        <w:tc>
          <w:tcPr>
            <w:tcW w:w="1701"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svnClientAdapter-1.6.0.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C9444C">
            <w:pPr>
              <w:keepNext/>
              <w:cnfStyle w:val="000000010000" w:firstRow="0" w:lastRow="0" w:firstColumn="0" w:lastColumn="0" w:oddVBand="0" w:evenVBand="0" w:oddHBand="0" w:evenHBand="1" w:firstRowFirstColumn="0" w:firstRowLastColumn="0" w:lastRowFirstColumn="0" w:lastRowLastColumn="0"/>
            </w:pPr>
          </w:p>
        </w:tc>
      </w:tr>
    </w:tbl>
    <w:p w:rsidR="00794B43" w:rsidRDefault="00C9444C" w:rsidP="00C9444C">
      <w:pPr>
        <w:pStyle w:val="Caption"/>
      </w:pPr>
      <w:bookmarkStart w:id="189" w:name="_Toc385953061"/>
      <w:r>
        <w:t xml:space="preserve">Table </w:t>
      </w:r>
      <w:fldSimple w:instr=" SEQ Table \* ARABIC ">
        <w:r w:rsidR="00D21FA1">
          <w:rPr>
            <w:noProof/>
          </w:rPr>
          <w:t>8</w:t>
        </w:r>
      </w:fldSimple>
      <w:r>
        <w:t xml:space="preserve">: </w:t>
      </w:r>
      <w:proofErr w:type="spellStart"/>
      <w:r>
        <w:t>Netbeans</w:t>
      </w:r>
      <w:proofErr w:type="spellEnd"/>
      <w:r>
        <w:t xml:space="preserve"> vulnerabilities</w:t>
      </w:r>
      <w:bookmarkEnd w:id="189"/>
    </w:p>
    <w:p w:rsidR="00A47FF8" w:rsidRDefault="00A47FF8" w:rsidP="00521707"/>
    <w:p w:rsidR="006D4E27" w:rsidRDefault="001B28CA" w:rsidP="002923C0">
      <w:r>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90" w:name="_Toc385926221"/>
      <w:r>
        <w:lastRenderedPageBreak/>
        <w:t>Phase Three Results</w:t>
      </w:r>
      <w:bookmarkEnd w:id="190"/>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91"/>
      <w:r>
        <w:t>It’s important to note however that</w:t>
      </w:r>
      <w:r w:rsidR="009C186A">
        <w:t xml:space="preserve"> this simply means there are currently no reported vulnerabilities in the CVE database.</w:t>
      </w:r>
      <w:commentRangeEnd w:id="191"/>
      <w:r w:rsidR="009C186A">
        <w:rPr>
          <w:rStyle w:val="CommentReference"/>
        </w:rPr>
        <w:commentReference w:id="191"/>
      </w:r>
    </w:p>
    <w:p w:rsidR="002E031B" w:rsidRDefault="002E031B" w:rsidP="00EB3CDC"/>
    <w:p w:rsidR="00CA48C8" w:rsidRPr="00CA48C8" w:rsidRDefault="00CA48C8" w:rsidP="003E5C8B">
      <w:pPr>
        <w:pStyle w:val="Heading3"/>
        <w:rPr>
          <w:sz w:val="28"/>
          <w:szCs w:val="28"/>
        </w:rPr>
      </w:pPr>
      <w:bookmarkStart w:id="192" w:name="_Toc385926222"/>
      <w:r>
        <w:t>Top Ten Lists</w:t>
      </w:r>
      <w:bookmarkEnd w:id="192"/>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findbugs</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vnforum</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heritrix</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1.1154</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5082</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arauroa</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netbeans</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4630</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jgrapht</w:t>
            </w:r>
            <w:proofErr w:type="spellEnd"/>
          </w:p>
        </w:tc>
        <w:tc>
          <w:tcPr>
            <w:tcW w:w="2470" w:type="dxa"/>
            <w:shd w:val="clear" w:color="D9D9D9" w:fill="D9D9D9"/>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334F15">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bl>
    <w:p w:rsidR="00675118" w:rsidRDefault="00022DB0" w:rsidP="00022DB0">
      <w:pPr>
        <w:pStyle w:val="Caption"/>
      </w:pPr>
      <w:bookmarkStart w:id="193" w:name="_Toc385953062"/>
      <w:r>
        <w:t xml:space="preserve">Table </w:t>
      </w:r>
      <w:fldSimple w:instr=" SEQ Table \* ARABIC ">
        <w:r w:rsidR="00D21FA1">
          <w:rPr>
            <w:noProof/>
          </w:rPr>
          <w:t>9</w:t>
        </w:r>
      </w:fldSimple>
      <w:r>
        <w:t>:</w:t>
      </w:r>
      <w:r>
        <w:rPr>
          <w:noProof/>
        </w:rPr>
        <w:t xml:space="preserve"> </w:t>
      </w:r>
      <w:r w:rsidRPr="007254CF">
        <w:rPr>
          <w:noProof/>
        </w:rPr>
        <w:t>Number of Vulnerabilities per 3rd Party Library</w:t>
      </w:r>
      <w:bookmarkEnd w:id="193"/>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lastRenderedPageBreak/>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94"/>
      <w:r>
        <w:t>nderstanding the context of a project may be just as important as examining the raw figures provided by tools such as the dependency check tool</w:t>
      </w:r>
      <w:commentRangeEnd w:id="194"/>
      <w:r>
        <w:rPr>
          <w:rStyle w:val="CommentReference"/>
        </w:rPr>
        <w:commentReference w:id="194"/>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r w:rsidR="00080A6B">
        <w:t xml:space="preserve"> This means that the threat level for this project would be much higher than that of </w:t>
      </w:r>
      <w:proofErr w:type="spellStart"/>
      <w:r w:rsidR="00080A6B">
        <w:t>Findbugs</w:t>
      </w:r>
      <w:proofErr w:type="spellEnd"/>
      <w:r w:rsidR="00080A6B">
        <w:t>.</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758F35D8" wp14:editId="121195DC">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75C8" w:rsidRDefault="00EF4CC1" w:rsidP="00EF4CC1">
      <w:pPr>
        <w:pStyle w:val="Caption"/>
      </w:pPr>
      <w:bookmarkStart w:id="195" w:name="_Toc385953063"/>
      <w:r>
        <w:t xml:space="preserve">Table </w:t>
      </w:r>
      <w:fldSimple w:instr=" SEQ Table \* ARABIC ">
        <w:r w:rsidR="00D21FA1">
          <w:rPr>
            <w:noProof/>
          </w:rPr>
          <w:t>10</w:t>
        </w:r>
      </w:fldSimple>
      <w:r>
        <w:t>: The top ten projects with the highest ratio of vulnerabilities compared to their respective source libraries</w:t>
      </w:r>
      <w:bookmarkEnd w:id="195"/>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r w:rsidR="008E3FDC">
        <w:t xml:space="preserve">Again, this is indicative of the fact that there are more </w:t>
      </w:r>
      <w:proofErr w:type="gramStart"/>
      <w:r w:rsidR="008E3FDC">
        <w:t>vulnerabilities</w:t>
      </w:r>
      <w:proofErr w:type="gramEnd"/>
      <w:r w:rsidR="008E3FDC">
        <w:t xml:space="preserve">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980"/>
        <w:gridCol w:w="3640"/>
      </w:tblGrid>
      <w:tr w:rsidR="000B397E" w:rsidRPr="000B397E" w:rsidTr="00E61005">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adoop</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rssowl</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eritrix</w:t>
            </w:r>
            <w:proofErr w:type="spellEnd"/>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jruby</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ireport</w:t>
            </w:r>
            <w:proofErr w:type="spellEnd"/>
          </w:p>
        </w:tc>
        <w:tc>
          <w:tcPr>
            <w:tcW w:w="2980" w:type="dxa"/>
            <w:shd w:val="clear" w:color="D9D9D9" w:fill="D9D9D9"/>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springframework</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1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argouml</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96" w:name="_Toc385953064"/>
      <w:r>
        <w:lastRenderedPageBreak/>
        <w:t xml:space="preserve">Table </w:t>
      </w:r>
      <w:fldSimple w:instr=" SEQ Table \* ARABIC ">
        <w:r w:rsidR="00D21FA1">
          <w:rPr>
            <w:noProof/>
          </w:rPr>
          <w:t>11</w:t>
        </w:r>
      </w:fldSimple>
      <w:r>
        <w:t>: Number of Vulnerabilities per Source Library</w:t>
      </w:r>
      <w:bookmarkEnd w:id="196"/>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47AECC19" wp14:editId="17D8B73F">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3CBB" w:rsidRDefault="002E6682" w:rsidP="003E5C8B">
      <w:pPr>
        <w:pStyle w:val="Caption"/>
      </w:pPr>
      <w:bookmarkStart w:id="197" w:name="_Toc385926250"/>
      <w:r>
        <w:t xml:space="preserve">Figure </w:t>
      </w:r>
      <w:r w:rsidR="009A24A8">
        <w:fldChar w:fldCharType="begin"/>
      </w:r>
      <w:r w:rsidR="009A24A8">
        <w:instrText xml:space="preserve"> SEQ Figure \* ARABIC </w:instrText>
      </w:r>
      <w:r w:rsidR="009A24A8">
        <w:fldChar w:fldCharType="separate"/>
      </w:r>
      <w:r w:rsidR="00CF3F7A">
        <w:rPr>
          <w:noProof/>
        </w:rPr>
        <w:t>18</w:t>
      </w:r>
      <w:r w:rsidR="009A24A8">
        <w:rPr>
          <w:noProof/>
        </w:rPr>
        <w:fldChar w:fldCharType="end"/>
      </w:r>
      <w:r>
        <w:t>: Number of Vulnerabilities per Source Library compared to their respective Third Party Libraries.</w:t>
      </w:r>
      <w:bookmarkEnd w:id="197"/>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20"/>
        <w:gridCol w:w="2500"/>
        <w:gridCol w:w="2366"/>
      </w:tblGrid>
      <w:tr w:rsidR="003464E3" w:rsidRPr="003464E3" w:rsidTr="00E61005">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compiere</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wct</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netbean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mvnforum</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hadoop</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98" w:name="_Toc385953065"/>
      <w:r>
        <w:t xml:space="preserve">Table </w:t>
      </w:r>
      <w:fldSimple w:instr=" SEQ Table \* ARABIC ">
        <w:r w:rsidR="00D21FA1">
          <w:rPr>
            <w:noProof/>
          </w:rPr>
          <w:t>12</w:t>
        </w:r>
      </w:fldSimple>
      <w:r>
        <w:t xml:space="preserve">: Projects with the highest number of </w:t>
      </w:r>
      <w:r w:rsidR="001C21BD">
        <w:t>unique</w:t>
      </w:r>
      <w:r w:rsidR="00C4364C">
        <w:t xml:space="preserve"> </w:t>
      </w:r>
      <w:r>
        <w:t>vulnerable third party libraries</w:t>
      </w:r>
      <w:bookmarkEnd w:id="198"/>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99"/>
      <w:r>
        <w:t>Despite its appearance as an important metric, it may be quite an ineffectual measurement of security in a project</w:t>
      </w:r>
      <w:commentRangeEnd w:id="199"/>
      <w:r w:rsidR="00ED0574">
        <w:rPr>
          <w:rStyle w:val="CommentReference"/>
        </w:rPr>
        <w:commentReference w:id="199"/>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200"/>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200"/>
      <w:r w:rsidR="00E0671E">
        <w:rPr>
          <w:rStyle w:val="CommentReference"/>
        </w:rPr>
        <w:commentReference w:id="200"/>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lastRenderedPageBreak/>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20"/>
        <w:gridCol w:w="2500"/>
        <w:gridCol w:w="2507"/>
      </w:tblGrid>
      <w:tr w:rsidR="005860E9" w:rsidRPr="005860E9" w:rsidTr="00E61005">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eclipse_SDK</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netbeans</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ruby</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hadoop</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201" w:name="_Toc385953066"/>
      <w:r>
        <w:t xml:space="preserve">Table </w:t>
      </w:r>
      <w:fldSimple w:instr=" SEQ Table \* ARABIC ">
        <w:r w:rsidR="00D21FA1">
          <w:rPr>
            <w:noProof/>
          </w:rPr>
          <w:t>13</w:t>
        </w:r>
      </w:fldSimple>
      <w:r>
        <w:t>: Projec</w:t>
      </w:r>
      <w:r w:rsidR="00AC3F83">
        <w:t>t</w:t>
      </w:r>
      <w:r>
        <w:t xml:space="preserve">s with the highest number of vulnerable source </w:t>
      </w:r>
      <w:r w:rsidR="00943C74">
        <w:t>libraries</w:t>
      </w:r>
      <w:bookmarkEnd w:id="201"/>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Style w:val="MediumShading1-Accent1"/>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020"/>
        <w:gridCol w:w="2880"/>
      </w:tblGrid>
      <w:tr w:rsidR="00D1567D" w:rsidRPr="00D1567D" w:rsidTr="004D4C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noWrap/>
            <w:hideMark/>
          </w:tcPr>
          <w:p w:rsidR="00D1567D" w:rsidRPr="00D1567D" w:rsidRDefault="00D1567D" w:rsidP="00D1567D">
            <w:pPr>
              <w:spacing w:line="240" w:lineRule="auto"/>
              <w:jc w:val="left"/>
              <w:rPr>
                <w:rFonts w:ascii="Calibri" w:eastAsia="Times New Roman" w:hAnsi="Calibri" w:cs="Times New Roman"/>
                <w:b w:val="0"/>
                <w:bCs w:val="0"/>
                <w:color w:val="FFFFFF"/>
                <w:sz w:val="22"/>
                <w:lang w:val="en-GB" w:eastAsia="en-GB"/>
              </w:rPr>
            </w:pPr>
            <w:r w:rsidRPr="00D1567D">
              <w:rPr>
                <w:rFonts w:ascii="Calibri" w:eastAsia="Times New Roman" w:hAnsi="Calibri" w:cs="Times New Roman"/>
                <w:color w:val="FFFFFF"/>
                <w:sz w:val="22"/>
                <w:lang w:val="en-GB" w:eastAsia="en-GB"/>
              </w:rPr>
              <w:t>CVE Identifier</w:t>
            </w:r>
          </w:p>
        </w:tc>
        <w:tc>
          <w:tcPr>
            <w:tcW w:w="3020" w:type="dxa"/>
            <w:tcBorders>
              <w:top w:val="none" w:sz="0" w:space="0" w:color="auto"/>
              <w:left w:val="none" w:sz="0" w:space="0" w:color="auto"/>
              <w:bottom w:val="none" w:sz="0" w:space="0" w:color="auto"/>
              <w:right w:val="none" w:sz="0" w:space="0" w:color="auto"/>
            </w:tcBorders>
            <w:noWrap/>
            <w:hideMark/>
          </w:tcPr>
          <w:p w:rsidR="00D1567D" w:rsidRPr="00D1567D" w:rsidRDefault="00D1567D" w:rsidP="00D1567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lang w:val="en-GB" w:eastAsia="en-GB"/>
              </w:rPr>
            </w:pPr>
            <w:r w:rsidRPr="00D1567D">
              <w:rPr>
                <w:rFonts w:ascii="Calibri" w:eastAsia="Times New Roman" w:hAnsi="Calibri" w:cs="Times New Roman"/>
                <w:color w:val="FFFFFF"/>
                <w:sz w:val="22"/>
                <w:lang w:val="en-GB" w:eastAsia="en-GB"/>
              </w:rPr>
              <w:t>Vulnerability ID Distribution</w:t>
            </w:r>
          </w:p>
        </w:tc>
        <w:tc>
          <w:tcPr>
            <w:tcW w:w="2880" w:type="dxa"/>
            <w:tcBorders>
              <w:top w:val="none" w:sz="0" w:space="0" w:color="auto"/>
              <w:left w:val="none" w:sz="0" w:space="0" w:color="auto"/>
              <w:bottom w:val="none" w:sz="0" w:space="0" w:color="auto"/>
              <w:right w:val="none" w:sz="0" w:space="0" w:color="auto"/>
            </w:tcBorders>
            <w:noWrap/>
            <w:hideMark/>
          </w:tcPr>
          <w:p w:rsidR="00D1567D" w:rsidRPr="00D1567D" w:rsidRDefault="00D1567D" w:rsidP="00D1567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lang w:val="en-GB" w:eastAsia="en-GB"/>
              </w:rPr>
            </w:pPr>
            <w:r w:rsidRPr="00D1567D">
              <w:rPr>
                <w:rFonts w:ascii="Calibri" w:eastAsia="Times New Roman" w:hAnsi="Calibri" w:cs="Times New Roman"/>
                <w:color w:val="FFFFFF"/>
                <w:sz w:val="22"/>
                <w:lang w:val="en-GB" w:eastAsia="en-GB"/>
              </w:rPr>
              <w:t>Vulnerable Dependency</w:t>
            </w:r>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3-7315</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3-6429</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1-2730</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3-4152</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2-0213</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07-6059</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JavaMail</w:t>
            </w:r>
            <w:proofErr w:type="spellEnd"/>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0-1622</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3-0248</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 xml:space="preserve">Apache Commons </w:t>
            </w:r>
            <w:proofErr w:type="spellStart"/>
            <w:r w:rsidRPr="00D1567D">
              <w:rPr>
                <w:rFonts w:ascii="Calibri" w:eastAsia="Times New Roman" w:hAnsi="Calibri" w:cs="Times New Roman"/>
                <w:color w:val="000000"/>
                <w:sz w:val="22"/>
                <w:lang w:val="en-GB" w:eastAsia="en-GB"/>
              </w:rPr>
              <w:t>FileUpload</w:t>
            </w:r>
            <w:proofErr w:type="spellEnd"/>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07-5615</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1-4461</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09-1524</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09-1523</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tcBorders>
              <w:left w:val="none" w:sz="0" w:space="0" w:color="auto"/>
            </w:tcBorders>
            <w:noWrap/>
            <w:hideMark/>
          </w:tcPr>
          <w:p w:rsidR="00D1567D" w:rsidRPr="00D1567D" w:rsidRDefault="00D1567D" w:rsidP="00D1567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bl>
    <w:p w:rsidR="00C134A6" w:rsidRDefault="00D1567D" w:rsidP="00D1567D">
      <w:pPr>
        <w:pStyle w:val="Caption"/>
      </w:pPr>
      <w:bookmarkStart w:id="202" w:name="_Toc385953067"/>
      <w:r>
        <w:t xml:space="preserve">Table </w:t>
      </w:r>
      <w:fldSimple w:instr=" SEQ Table \* ARABIC ">
        <w:r w:rsidR="00D21FA1">
          <w:rPr>
            <w:noProof/>
          </w:rPr>
          <w:t>14</w:t>
        </w:r>
      </w:fldSimple>
      <w:r>
        <w:t xml:space="preserve">: </w:t>
      </w:r>
      <w:r w:rsidR="00A9066E">
        <w:t>Vulnerability</w:t>
      </w:r>
      <w:r>
        <w:t xml:space="preserve"> Distribution</w:t>
      </w:r>
      <w:bookmarkEnd w:id="202"/>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bookmarkStart w:id="203" w:name="_GoBack"/>
      <w:bookmarkEnd w:id="203"/>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204"/>
      <w:r w:rsidR="00B5027B">
        <w:t xml:space="preserve">if the issue appeared in </w:t>
      </w:r>
      <w:proofErr w:type="gramStart"/>
      <w:r w:rsidR="00B5027B">
        <w:t>Spring</w:t>
      </w:r>
      <w:proofErr w:type="gramEnd"/>
      <w:r w:rsidR="00B5027B">
        <w:t xml:space="preserve"> 3.2.4 and Spring 3.2.5 it would be addressed as two individual vulnerabilities</w:t>
      </w:r>
      <w:commentRangeEnd w:id="204"/>
      <w:r w:rsidR="007C28CE">
        <w:rPr>
          <w:rStyle w:val="CommentReference"/>
        </w:rPr>
        <w:commentReference w:id="204"/>
      </w:r>
      <w:r w:rsidR="00B5027B">
        <w:t>.</w:t>
      </w:r>
    </w:p>
    <w:p w:rsidR="003134CB" w:rsidRDefault="003134CB" w:rsidP="00566E18"/>
    <w:p w:rsidR="003134CB" w:rsidRDefault="003134CB" w:rsidP="003134CB">
      <w:pPr>
        <w:pStyle w:val="Heading2"/>
      </w:pPr>
      <w:bookmarkStart w:id="205" w:name="_Toc385926223"/>
      <w:r>
        <w:t>Phase Four Results</w:t>
      </w:r>
      <w:bookmarkEnd w:id="205"/>
    </w:p>
    <w:p w:rsidR="002336D1" w:rsidRPr="00181324" w:rsidRDefault="00181324">
      <w:pPr>
        <w:spacing w:after="200" w:line="276" w:lineRule="auto"/>
        <w:jc w:val="left"/>
        <w:rPr>
          <w:rFonts w:asciiTheme="majorHAnsi" w:eastAsiaTheme="majorEastAsia" w:hAnsiTheme="majorHAnsi" w:cstheme="majorBidi"/>
          <w:b/>
          <w:bCs/>
          <w:sz w:val="28"/>
          <w:szCs w:val="28"/>
        </w:rPr>
      </w:pPr>
      <w:r w:rsidRPr="00181324">
        <w:rPr>
          <w:b/>
          <w:highlight w:val="yellow"/>
        </w:rPr>
        <w:t>TODO</w:t>
      </w:r>
      <w:r w:rsidR="002336D1" w:rsidRPr="00181324">
        <w:rPr>
          <w:b/>
        </w:rPr>
        <w:br w:type="page"/>
      </w:r>
    </w:p>
    <w:p w:rsidR="00AD41D0" w:rsidRDefault="00AD41D0" w:rsidP="00AD41D0">
      <w:pPr>
        <w:pStyle w:val="Heading1"/>
      </w:pPr>
      <w:bookmarkStart w:id="206" w:name="_Toc385926224"/>
      <w:r>
        <w:lastRenderedPageBreak/>
        <w:t>Conclusion</w:t>
      </w:r>
      <w:r w:rsidR="00155AC4">
        <w:t>s</w:t>
      </w:r>
      <w:bookmarkEnd w:id="206"/>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207" w:name="_Toc385926225"/>
      <w:r>
        <w:t>Initial Analysis</w:t>
      </w:r>
      <w:bookmarkEnd w:id="207"/>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208" w:name="_Toc385926226"/>
      <w:r>
        <w:t xml:space="preserve">Third Party </w:t>
      </w:r>
      <w:r w:rsidR="0008612C">
        <w:t>Library</w:t>
      </w:r>
      <w:r>
        <w:t xml:space="preserve"> Usage</w:t>
      </w:r>
      <w:bookmarkEnd w:id="208"/>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209" w:name="_Toc385926227"/>
      <w:r>
        <w:t>Analysis of open source projects</w:t>
      </w:r>
      <w:bookmarkEnd w:id="209"/>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210" w:name="_Toc385926228"/>
      <w:r>
        <w:lastRenderedPageBreak/>
        <w:t>Security Tools</w:t>
      </w:r>
      <w:bookmarkEnd w:id="210"/>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211" w:name="_Toc385926229"/>
      <w:r>
        <w:t>Vulnerability Identification System</w:t>
      </w:r>
      <w:bookmarkEnd w:id="211"/>
    </w:p>
    <w:p w:rsidR="00AE41EE" w:rsidRDefault="00AE41EE" w:rsidP="00AE41EE">
      <w:r>
        <w:t xml:space="preserve">The classification of all vulnerabilities identified can be found at </w:t>
      </w:r>
      <w:hyperlink r:id="rId37" w:history="1">
        <w:r w:rsidR="00554E21" w:rsidRPr="00AD4028">
          <w:rPr>
            <w:rStyle w:val="Hyperlink"/>
          </w:rPr>
          <w:t>http://cve.mitre.org/</w:t>
        </w:r>
      </w:hyperlink>
      <w:r w:rsidR="00554E21">
        <w:t xml:space="preserve"> and </w:t>
      </w:r>
      <w:hyperlink r:id="rId38"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321305A4" wp14:editId="1ECC35F4">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212" w:name="_Toc385926251"/>
      <w:r>
        <w:t xml:space="preserve">Figure </w:t>
      </w:r>
      <w:r w:rsidR="009A24A8">
        <w:fldChar w:fldCharType="begin"/>
      </w:r>
      <w:r w:rsidR="009A24A8">
        <w:instrText xml:space="preserve"> SEQ Figure \* ARABIC </w:instrText>
      </w:r>
      <w:r w:rsidR="009A24A8">
        <w:fldChar w:fldCharType="separate"/>
      </w:r>
      <w:r w:rsidR="00CF3F7A">
        <w:rPr>
          <w:noProof/>
        </w:rPr>
        <w:t>19</w:t>
      </w:r>
      <w:r w:rsidR="009A24A8">
        <w:rPr>
          <w:noProof/>
        </w:rPr>
        <w:fldChar w:fldCharType="end"/>
      </w:r>
      <w:r w:rsidR="00596E28">
        <w:t>: A vulnerability in the CVE database</w:t>
      </w:r>
      <w:bookmarkEnd w:id="212"/>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1B3E8F29" wp14:editId="4A06D03E">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213" w:name="_Toc385926252"/>
      <w:r>
        <w:t xml:space="preserve">Figure </w:t>
      </w:r>
      <w:r w:rsidR="009A24A8">
        <w:fldChar w:fldCharType="begin"/>
      </w:r>
      <w:r w:rsidR="009A24A8">
        <w:instrText xml:space="preserve"> SEQ Figure \* ARABIC </w:instrText>
      </w:r>
      <w:r w:rsidR="009A24A8">
        <w:fldChar w:fldCharType="separate"/>
      </w:r>
      <w:r w:rsidR="00CF3F7A">
        <w:rPr>
          <w:noProof/>
        </w:rPr>
        <w:t>20</w:t>
      </w:r>
      <w:r w:rsidR="009A24A8">
        <w:rPr>
          <w:noProof/>
        </w:rPr>
        <w:fldChar w:fldCharType="end"/>
      </w:r>
      <w:r w:rsidR="00596E28">
        <w:t>: The same vulnerability in the NIST database</w:t>
      </w:r>
      <w:bookmarkEnd w:id="213"/>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214" w:name="_Toc385926230"/>
      <w:r>
        <w:lastRenderedPageBreak/>
        <w:t>Zero vulnerabilities may not mean zero vulnerabilities</w:t>
      </w:r>
      <w:bookmarkEnd w:id="214"/>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7617C3" w:rsidRDefault="00762364" w:rsidP="007617C3">
      <w:pPr>
        <w:pStyle w:val="Heading1"/>
      </w:pPr>
      <w:bookmarkStart w:id="215" w:name="_Toc385926231"/>
      <w:commentRangeStart w:id="216"/>
      <w:commentRangeStart w:id="217"/>
      <w:r>
        <w:lastRenderedPageBreak/>
        <w:t>References</w:t>
      </w:r>
      <w:commentRangeEnd w:id="216"/>
      <w:commentRangeEnd w:id="217"/>
      <w:r w:rsidR="00325B97">
        <w:rPr>
          <w:rStyle w:val="CommentReference"/>
          <w:rFonts w:asciiTheme="minorHAnsi" w:eastAsiaTheme="minorEastAsia" w:hAnsiTheme="minorHAnsi" w:cstheme="minorBidi"/>
          <w:b w:val="0"/>
          <w:bCs w:val="0"/>
        </w:rPr>
        <w:commentReference w:id="216"/>
      </w:r>
    </w:p>
    <w:p w:rsidR="001A4A67" w:rsidRDefault="00B44293" w:rsidP="001A4A67">
      <w:pPr>
        <w:rPr>
          <w:noProof/>
          <w:sz w:val="22"/>
        </w:rPr>
      </w:pPr>
      <w:r>
        <w:rPr>
          <w:rStyle w:val="CommentReference"/>
        </w:rPr>
        <w:commentReference w:id="217"/>
      </w:r>
      <w:bookmarkEnd w:id="215"/>
      <w:r w:rsidR="00812B86">
        <w:rPr>
          <w:rFonts w:asciiTheme="majorHAnsi" w:eastAsiaTheme="majorEastAsia" w:hAnsiTheme="majorHAnsi" w:cstheme="majorBidi"/>
          <w:b/>
          <w:bCs/>
          <w:sz w:val="28"/>
          <w:szCs w:val="28"/>
          <w:shd w:val="clear" w:color="auto" w:fill="FFFFFF"/>
        </w:rPr>
        <w:fldChar w:fldCharType="begin"/>
      </w:r>
      <w:r w:rsidR="00812B86" w:rsidRPr="00F57A20">
        <w:rPr>
          <w:shd w:val="clear" w:color="auto" w:fill="FFFFFF"/>
          <w:lang w:val="en-GB"/>
        </w:rPr>
        <w:instrText xml:space="preserve"> BIBLIOGRAPHY  \l 2057 </w:instrText>
      </w:r>
      <w:r w:rsidR="00812B86">
        <w:rPr>
          <w:rFonts w:asciiTheme="majorHAnsi" w:eastAsiaTheme="majorEastAsia" w:hAnsiTheme="majorHAnsi" w:cstheme="majorBidi"/>
          <w:b/>
          <w:bCs/>
          <w:sz w:val="28"/>
          <w:szCs w:val="28"/>
          <w:shd w:val="clear" w:color="auto" w:fill="FFFFF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0"/>
      </w:tblGrid>
      <w:tr w:rsidR="001A4A67">
        <w:trPr>
          <w:tblCellSpacing w:w="15" w:type="dxa"/>
        </w:trPr>
        <w:tc>
          <w:tcPr>
            <w:tcW w:w="50" w:type="pct"/>
            <w:hideMark/>
          </w:tcPr>
          <w:p w:rsidR="001A4A67" w:rsidRDefault="001A4A67">
            <w:pPr>
              <w:pStyle w:val="Bibliography"/>
              <w:rPr>
                <w:noProof/>
              </w:rPr>
            </w:pPr>
            <w:r>
              <w:rPr>
                <w:noProof/>
              </w:rPr>
              <w:t xml:space="preserve">[1] </w:t>
            </w:r>
          </w:p>
        </w:tc>
        <w:tc>
          <w:tcPr>
            <w:tcW w:w="0" w:type="auto"/>
            <w:hideMark/>
          </w:tcPr>
          <w:p w:rsidR="001A4A67" w:rsidRDefault="001A4A67">
            <w:pPr>
              <w:pStyle w:val="Bibliography"/>
              <w:rPr>
                <w:noProof/>
              </w:rPr>
            </w:pPr>
            <w:r>
              <w:rPr>
                <w:noProof/>
              </w:rPr>
              <w:t>J. Williams and A. Dabirsiaghi, “The Unfortunate Reality of Insecure Libraries,” March 2012. [Online]. Available: https://www.aspectsecurity.com/uploads/downloads/2012/03/Aspect-Security-The-Unfortunate-Reality-of-Insecure-Libraries.pdf. [Accessed 8 January 2014].</w:t>
            </w:r>
          </w:p>
        </w:tc>
      </w:tr>
      <w:tr w:rsidR="001A4A67">
        <w:trPr>
          <w:tblCellSpacing w:w="15" w:type="dxa"/>
        </w:trPr>
        <w:tc>
          <w:tcPr>
            <w:tcW w:w="50" w:type="pct"/>
            <w:hideMark/>
          </w:tcPr>
          <w:p w:rsidR="001A4A67" w:rsidRDefault="001A4A67">
            <w:pPr>
              <w:pStyle w:val="Bibliography"/>
              <w:rPr>
                <w:noProof/>
              </w:rPr>
            </w:pPr>
            <w:r>
              <w:rPr>
                <w:noProof/>
              </w:rPr>
              <w:t xml:space="preserve">[2] </w:t>
            </w:r>
          </w:p>
        </w:tc>
        <w:tc>
          <w:tcPr>
            <w:tcW w:w="0" w:type="auto"/>
            <w:hideMark/>
          </w:tcPr>
          <w:p w:rsidR="001A4A67" w:rsidRDefault="001A4A67">
            <w:pPr>
              <w:pStyle w:val="Bibliography"/>
              <w:rPr>
                <w:noProof/>
              </w:rPr>
            </w:pPr>
            <w:r>
              <w:rPr>
                <w:noProof/>
              </w:rPr>
              <w:t xml:space="preserve">Y. Sun and D. He, “Model Checking for the Defense against Cross-Site Scripting Attacks,” </w:t>
            </w:r>
            <w:r>
              <w:rPr>
                <w:i/>
                <w:iCs/>
                <w:noProof/>
              </w:rPr>
              <w:t xml:space="preserve">Computer Science &amp; Service System (CSSS), 2012 International Conference on, </w:t>
            </w:r>
            <w:r>
              <w:rPr>
                <w:noProof/>
              </w:rPr>
              <w:t xml:space="preserve">pp. 2161-2164, 11-13 August 2012. </w:t>
            </w:r>
          </w:p>
        </w:tc>
      </w:tr>
      <w:tr w:rsidR="001A4A67">
        <w:trPr>
          <w:tblCellSpacing w:w="15" w:type="dxa"/>
        </w:trPr>
        <w:tc>
          <w:tcPr>
            <w:tcW w:w="50" w:type="pct"/>
            <w:hideMark/>
          </w:tcPr>
          <w:p w:rsidR="001A4A67" w:rsidRDefault="001A4A67">
            <w:pPr>
              <w:pStyle w:val="Bibliography"/>
              <w:rPr>
                <w:noProof/>
              </w:rPr>
            </w:pPr>
            <w:r>
              <w:rPr>
                <w:noProof/>
              </w:rPr>
              <w:t xml:space="preserve">[3] </w:t>
            </w:r>
          </w:p>
        </w:tc>
        <w:tc>
          <w:tcPr>
            <w:tcW w:w="0" w:type="auto"/>
            <w:hideMark/>
          </w:tcPr>
          <w:p w:rsidR="001A4A67" w:rsidRDefault="001A4A67">
            <w:pPr>
              <w:pStyle w:val="Bibliography"/>
              <w:rPr>
                <w:noProof/>
              </w:rPr>
            </w:pPr>
            <w:r>
              <w:rPr>
                <w:noProof/>
              </w:rPr>
              <w:t xml:space="preserve">A. Kerckhoffs, “La cryptographie militaire,” </w:t>
            </w:r>
            <w:r>
              <w:rPr>
                <w:i/>
                <w:iCs/>
                <w:noProof/>
              </w:rPr>
              <w:t xml:space="preserve">J. Sci. Milit, </w:t>
            </w:r>
            <w:r>
              <w:rPr>
                <w:noProof/>
              </w:rPr>
              <w:t xml:space="preserve">vol. IX, pp. 5-38, 1883. </w:t>
            </w:r>
          </w:p>
        </w:tc>
      </w:tr>
      <w:tr w:rsidR="001A4A67">
        <w:trPr>
          <w:tblCellSpacing w:w="15" w:type="dxa"/>
        </w:trPr>
        <w:tc>
          <w:tcPr>
            <w:tcW w:w="50" w:type="pct"/>
            <w:hideMark/>
          </w:tcPr>
          <w:p w:rsidR="001A4A67" w:rsidRDefault="001A4A67">
            <w:pPr>
              <w:pStyle w:val="Bibliography"/>
              <w:rPr>
                <w:noProof/>
              </w:rPr>
            </w:pPr>
            <w:r>
              <w:rPr>
                <w:noProof/>
              </w:rPr>
              <w:t xml:space="preserve">[4] </w:t>
            </w:r>
          </w:p>
        </w:tc>
        <w:tc>
          <w:tcPr>
            <w:tcW w:w="0" w:type="auto"/>
            <w:hideMark/>
          </w:tcPr>
          <w:p w:rsidR="001A4A67" w:rsidRDefault="001A4A67">
            <w:pPr>
              <w:pStyle w:val="Bibliography"/>
              <w:rPr>
                <w:noProof/>
              </w:rPr>
            </w:pPr>
            <w:r>
              <w:rPr>
                <w:noProof/>
              </w:rPr>
              <w:t>OWASP, “Top ten most critical web application security vulnerabilities,” 4 July 2013. [Online]. Available: https://www.owasp.org/index.php/Top_10_2013. [Accessed 12 January 2014].</w:t>
            </w:r>
          </w:p>
        </w:tc>
      </w:tr>
      <w:tr w:rsidR="001A4A67">
        <w:trPr>
          <w:tblCellSpacing w:w="15" w:type="dxa"/>
        </w:trPr>
        <w:tc>
          <w:tcPr>
            <w:tcW w:w="50" w:type="pct"/>
            <w:hideMark/>
          </w:tcPr>
          <w:p w:rsidR="001A4A67" w:rsidRDefault="001A4A67">
            <w:pPr>
              <w:pStyle w:val="Bibliography"/>
              <w:rPr>
                <w:noProof/>
              </w:rPr>
            </w:pPr>
            <w:r>
              <w:rPr>
                <w:noProof/>
              </w:rPr>
              <w:t xml:space="preserve">[5] </w:t>
            </w:r>
          </w:p>
        </w:tc>
        <w:tc>
          <w:tcPr>
            <w:tcW w:w="0" w:type="auto"/>
            <w:hideMark/>
          </w:tcPr>
          <w:p w:rsidR="001A4A67" w:rsidRDefault="001A4A67">
            <w:pPr>
              <w:pStyle w:val="Bibliography"/>
              <w:rPr>
                <w:noProof/>
              </w:rPr>
            </w:pPr>
            <w:r>
              <w:rPr>
                <w:noProof/>
              </w:rPr>
              <w:t xml:space="preserve">L. Jingyue, A. Gupta, J. Arvid, Borretzen and R. Conradi, “The Empirical Studies on Quality Benefits of Reusing Software Components,” </w:t>
            </w:r>
            <w:r>
              <w:rPr>
                <w:i/>
                <w:iCs/>
                <w:noProof/>
              </w:rPr>
              <w:t xml:space="preserve">Computer Software and Applications Conference, 2007. COMPSAC 2007. 31st Annual International, </w:t>
            </w:r>
            <w:r>
              <w:rPr>
                <w:noProof/>
              </w:rPr>
              <w:t xml:space="preserve">vol. 2, pp. 399-402, 24-27 July 2007. </w:t>
            </w:r>
          </w:p>
        </w:tc>
      </w:tr>
      <w:tr w:rsidR="001A4A67">
        <w:trPr>
          <w:tblCellSpacing w:w="15" w:type="dxa"/>
        </w:trPr>
        <w:tc>
          <w:tcPr>
            <w:tcW w:w="50" w:type="pct"/>
            <w:hideMark/>
          </w:tcPr>
          <w:p w:rsidR="001A4A67" w:rsidRDefault="001A4A67">
            <w:pPr>
              <w:pStyle w:val="Bibliography"/>
              <w:rPr>
                <w:noProof/>
              </w:rPr>
            </w:pPr>
            <w:r>
              <w:rPr>
                <w:noProof/>
              </w:rPr>
              <w:t xml:space="preserve">[6] </w:t>
            </w:r>
          </w:p>
        </w:tc>
        <w:tc>
          <w:tcPr>
            <w:tcW w:w="0" w:type="auto"/>
            <w:hideMark/>
          </w:tcPr>
          <w:p w:rsidR="001A4A67" w:rsidRDefault="001A4A67">
            <w:pPr>
              <w:pStyle w:val="Bibliography"/>
              <w:rPr>
                <w:noProof/>
              </w:rPr>
            </w:pPr>
            <w:r>
              <w:rPr>
                <w:noProof/>
              </w:rPr>
              <w:t>P. Mohagheghi and R. Conradi, “Quality, productivity and economic benefits of software reuse: a review of industrial studies. Empirical Software Engineering,” 2007, pp. 471-516.</w:t>
            </w:r>
          </w:p>
        </w:tc>
      </w:tr>
      <w:tr w:rsidR="001A4A67">
        <w:trPr>
          <w:tblCellSpacing w:w="15" w:type="dxa"/>
        </w:trPr>
        <w:tc>
          <w:tcPr>
            <w:tcW w:w="50" w:type="pct"/>
            <w:hideMark/>
          </w:tcPr>
          <w:p w:rsidR="001A4A67" w:rsidRDefault="001A4A67">
            <w:pPr>
              <w:pStyle w:val="Bibliography"/>
              <w:rPr>
                <w:noProof/>
              </w:rPr>
            </w:pPr>
            <w:r>
              <w:rPr>
                <w:noProof/>
              </w:rPr>
              <w:t xml:space="preserve">[7] </w:t>
            </w:r>
          </w:p>
        </w:tc>
        <w:tc>
          <w:tcPr>
            <w:tcW w:w="0" w:type="auto"/>
            <w:hideMark/>
          </w:tcPr>
          <w:p w:rsidR="001A4A67" w:rsidRDefault="001A4A67">
            <w:pPr>
              <w:pStyle w:val="Bibliography"/>
              <w:rPr>
                <w:noProof/>
              </w:rPr>
            </w:pPr>
            <w:r>
              <w:rPr>
                <w:noProof/>
              </w:rPr>
              <w:t>D. Richardson, “Heartbleed Bug: What is it, Who is handling our security?,” 2014. [Online]. Available: http://www.inferse.com/14435/heartbleed-bug-handling-security/. [Accessed 21 April 2014].</w:t>
            </w:r>
          </w:p>
        </w:tc>
      </w:tr>
      <w:tr w:rsidR="001A4A67">
        <w:trPr>
          <w:tblCellSpacing w:w="15" w:type="dxa"/>
        </w:trPr>
        <w:tc>
          <w:tcPr>
            <w:tcW w:w="50" w:type="pct"/>
            <w:hideMark/>
          </w:tcPr>
          <w:p w:rsidR="001A4A67" w:rsidRDefault="001A4A67">
            <w:pPr>
              <w:pStyle w:val="Bibliography"/>
              <w:rPr>
                <w:noProof/>
              </w:rPr>
            </w:pPr>
            <w:r>
              <w:rPr>
                <w:noProof/>
              </w:rPr>
              <w:t xml:space="preserve">[8] </w:t>
            </w:r>
          </w:p>
        </w:tc>
        <w:tc>
          <w:tcPr>
            <w:tcW w:w="0" w:type="auto"/>
            <w:hideMark/>
          </w:tcPr>
          <w:p w:rsidR="001A4A67" w:rsidRDefault="001A4A67">
            <w:pPr>
              <w:pStyle w:val="Bibliography"/>
              <w:rPr>
                <w:noProof/>
              </w:rPr>
            </w:pPr>
            <w:r>
              <w:rPr>
                <w:noProof/>
              </w:rPr>
              <w:t xml:space="preserve">E. Tempero, C. Anslow, J. Dietrich, T. Han, Jing Li, M. Lumpe, H. Melton and J. Noble, “The Qualitas Corpus: A Curated Collection of Java Code for Empirical Studies,” </w:t>
            </w:r>
            <w:r>
              <w:rPr>
                <w:i/>
                <w:iCs/>
                <w:noProof/>
              </w:rPr>
              <w:t xml:space="preserve">Software Engineering Conference (APSEC), 2010 17th Asia Pacific, </w:t>
            </w:r>
            <w:r>
              <w:rPr>
                <w:noProof/>
              </w:rPr>
              <w:t xml:space="preserve">pp. 336-345, 30-3 November - December 2010. </w:t>
            </w:r>
          </w:p>
        </w:tc>
      </w:tr>
      <w:tr w:rsidR="001A4A67">
        <w:trPr>
          <w:tblCellSpacing w:w="15" w:type="dxa"/>
        </w:trPr>
        <w:tc>
          <w:tcPr>
            <w:tcW w:w="50" w:type="pct"/>
            <w:hideMark/>
          </w:tcPr>
          <w:p w:rsidR="001A4A67" w:rsidRDefault="001A4A67">
            <w:pPr>
              <w:pStyle w:val="Bibliography"/>
              <w:rPr>
                <w:noProof/>
              </w:rPr>
            </w:pPr>
            <w:r>
              <w:rPr>
                <w:noProof/>
              </w:rPr>
              <w:t xml:space="preserve">[9] </w:t>
            </w:r>
          </w:p>
        </w:tc>
        <w:tc>
          <w:tcPr>
            <w:tcW w:w="0" w:type="auto"/>
            <w:hideMark/>
          </w:tcPr>
          <w:p w:rsidR="001A4A67" w:rsidRDefault="001A4A67">
            <w:pPr>
              <w:pStyle w:val="Bibliography"/>
              <w:rPr>
                <w:noProof/>
              </w:rPr>
            </w:pPr>
            <w:r>
              <w:rPr>
                <w:noProof/>
              </w:rPr>
              <w:t>E. Tempero, “Qualitas Corpus,” 11 September 2013. [Online]. Available: http://qualitascorpus.com/. [Accessed 18 March 2014].</w:t>
            </w:r>
          </w:p>
        </w:tc>
      </w:tr>
      <w:tr w:rsidR="001A4A67">
        <w:trPr>
          <w:tblCellSpacing w:w="15" w:type="dxa"/>
        </w:trPr>
        <w:tc>
          <w:tcPr>
            <w:tcW w:w="50" w:type="pct"/>
            <w:hideMark/>
          </w:tcPr>
          <w:p w:rsidR="001A4A67" w:rsidRDefault="001A4A67">
            <w:pPr>
              <w:pStyle w:val="Bibliography"/>
              <w:rPr>
                <w:noProof/>
              </w:rPr>
            </w:pPr>
            <w:r>
              <w:rPr>
                <w:noProof/>
              </w:rPr>
              <w:t xml:space="preserve">[10] </w:t>
            </w:r>
          </w:p>
        </w:tc>
        <w:tc>
          <w:tcPr>
            <w:tcW w:w="0" w:type="auto"/>
            <w:hideMark/>
          </w:tcPr>
          <w:p w:rsidR="001A4A67" w:rsidRDefault="001A4A67">
            <w:pPr>
              <w:pStyle w:val="Bibliography"/>
              <w:rPr>
                <w:noProof/>
              </w:rPr>
            </w:pPr>
            <w:r>
              <w:rPr>
                <w:noProof/>
              </w:rPr>
              <w:t xml:space="preserve">Mitre, “CVE -Common Vulnerabilities and Exposures (CVE),” 2014. [Online]. Available: </w:t>
            </w:r>
            <w:r>
              <w:rPr>
                <w:noProof/>
              </w:rPr>
              <w:lastRenderedPageBreak/>
              <w:t>http://cve.mitre.org/. [Accessed 4 February 2014].</w:t>
            </w:r>
          </w:p>
        </w:tc>
      </w:tr>
      <w:tr w:rsidR="001A4A67">
        <w:trPr>
          <w:tblCellSpacing w:w="15" w:type="dxa"/>
        </w:trPr>
        <w:tc>
          <w:tcPr>
            <w:tcW w:w="50" w:type="pct"/>
            <w:hideMark/>
          </w:tcPr>
          <w:p w:rsidR="001A4A67" w:rsidRDefault="001A4A67">
            <w:pPr>
              <w:pStyle w:val="Bibliography"/>
              <w:rPr>
                <w:noProof/>
              </w:rPr>
            </w:pPr>
            <w:r>
              <w:rPr>
                <w:noProof/>
              </w:rPr>
              <w:lastRenderedPageBreak/>
              <w:t xml:space="preserve">[11] </w:t>
            </w:r>
          </w:p>
        </w:tc>
        <w:tc>
          <w:tcPr>
            <w:tcW w:w="0" w:type="auto"/>
            <w:hideMark/>
          </w:tcPr>
          <w:p w:rsidR="001A4A67" w:rsidRDefault="001A4A67">
            <w:pPr>
              <w:pStyle w:val="Bibliography"/>
              <w:rPr>
                <w:noProof/>
              </w:rPr>
            </w:pPr>
            <w:r>
              <w:rPr>
                <w:noProof/>
              </w:rPr>
              <w:t xml:space="preserve">M. McGrath, “Threat Modelling for Legacy Enterprise Applications,” 1 August 2013. </w:t>
            </w:r>
          </w:p>
        </w:tc>
      </w:tr>
      <w:tr w:rsidR="001A4A67">
        <w:trPr>
          <w:tblCellSpacing w:w="15" w:type="dxa"/>
        </w:trPr>
        <w:tc>
          <w:tcPr>
            <w:tcW w:w="50" w:type="pct"/>
            <w:hideMark/>
          </w:tcPr>
          <w:p w:rsidR="001A4A67" w:rsidRDefault="001A4A67">
            <w:pPr>
              <w:pStyle w:val="Bibliography"/>
              <w:rPr>
                <w:noProof/>
              </w:rPr>
            </w:pPr>
            <w:r>
              <w:rPr>
                <w:noProof/>
              </w:rPr>
              <w:t xml:space="preserve">[12] </w:t>
            </w:r>
          </w:p>
        </w:tc>
        <w:tc>
          <w:tcPr>
            <w:tcW w:w="0" w:type="auto"/>
            <w:hideMark/>
          </w:tcPr>
          <w:p w:rsidR="001A4A67" w:rsidRDefault="001A4A67">
            <w:pPr>
              <w:pStyle w:val="Bibliography"/>
              <w:rPr>
                <w:noProof/>
              </w:rPr>
            </w:pPr>
            <w:r>
              <w:rPr>
                <w:noProof/>
              </w:rPr>
              <w:t>OWASP, “Threat Model Flow,” 19 May 2006. [Online]. Available: https://www.owasp.org/index.php/File:Threat_Model_Flow.gif. [Accessed 20 March 2014].</w:t>
            </w:r>
          </w:p>
        </w:tc>
      </w:tr>
      <w:tr w:rsidR="001A4A67">
        <w:trPr>
          <w:tblCellSpacing w:w="15" w:type="dxa"/>
        </w:trPr>
        <w:tc>
          <w:tcPr>
            <w:tcW w:w="50" w:type="pct"/>
            <w:hideMark/>
          </w:tcPr>
          <w:p w:rsidR="001A4A67" w:rsidRDefault="001A4A67">
            <w:pPr>
              <w:pStyle w:val="Bibliography"/>
              <w:rPr>
                <w:noProof/>
              </w:rPr>
            </w:pPr>
            <w:r>
              <w:rPr>
                <w:noProof/>
              </w:rPr>
              <w:t xml:space="preserve">[13] </w:t>
            </w:r>
          </w:p>
        </w:tc>
        <w:tc>
          <w:tcPr>
            <w:tcW w:w="0" w:type="auto"/>
            <w:hideMark/>
          </w:tcPr>
          <w:p w:rsidR="001A4A67" w:rsidRDefault="001A4A67">
            <w:pPr>
              <w:pStyle w:val="Bibliography"/>
              <w:rPr>
                <w:noProof/>
              </w:rPr>
            </w:pPr>
            <w:r>
              <w:rPr>
                <w:noProof/>
              </w:rPr>
              <w:t>G. Das, “Struts2 Architecture Flow Diagram - GopalDas.Org,” 2014. [Online]. Available: http://gopaldas.org/struts/struts2/struts2-architecture-flow-diagram/. [Accessed 14 April 2014].</w:t>
            </w:r>
          </w:p>
        </w:tc>
      </w:tr>
      <w:tr w:rsidR="001A4A67">
        <w:trPr>
          <w:tblCellSpacing w:w="15" w:type="dxa"/>
        </w:trPr>
        <w:tc>
          <w:tcPr>
            <w:tcW w:w="50" w:type="pct"/>
            <w:hideMark/>
          </w:tcPr>
          <w:p w:rsidR="001A4A67" w:rsidRDefault="001A4A67">
            <w:pPr>
              <w:pStyle w:val="Bibliography"/>
              <w:rPr>
                <w:noProof/>
              </w:rPr>
            </w:pPr>
            <w:r>
              <w:rPr>
                <w:noProof/>
              </w:rPr>
              <w:t xml:space="preserve">[14] </w:t>
            </w:r>
          </w:p>
        </w:tc>
        <w:tc>
          <w:tcPr>
            <w:tcW w:w="0" w:type="auto"/>
            <w:hideMark/>
          </w:tcPr>
          <w:p w:rsidR="001A4A67" w:rsidRDefault="001A4A67">
            <w:pPr>
              <w:pStyle w:val="Bibliography"/>
              <w:rPr>
                <w:noProof/>
              </w:rPr>
            </w:pPr>
            <w:r>
              <w:rPr>
                <w:noProof/>
              </w:rPr>
              <w:t>K. Jackson Higgins, “Hacker's Choice: Top Six Database Attacks,” 2008. [Online]. Available: http://www.darkreading.com/security/application-security/211201064/hacker-s-choice-top-six-database-attacks.html. [Accessed 22 February 2014].</w:t>
            </w:r>
          </w:p>
        </w:tc>
      </w:tr>
      <w:tr w:rsidR="001A4A67">
        <w:trPr>
          <w:tblCellSpacing w:w="15" w:type="dxa"/>
        </w:trPr>
        <w:tc>
          <w:tcPr>
            <w:tcW w:w="50" w:type="pct"/>
            <w:hideMark/>
          </w:tcPr>
          <w:p w:rsidR="001A4A67" w:rsidRDefault="001A4A67">
            <w:pPr>
              <w:pStyle w:val="Bibliography"/>
              <w:rPr>
                <w:noProof/>
              </w:rPr>
            </w:pPr>
            <w:r>
              <w:rPr>
                <w:noProof/>
              </w:rPr>
              <w:t xml:space="preserve">[15] </w:t>
            </w:r>
          </w:p>
        </w:tc>
        <w:tc>
          <w:tcPr>
            <w:tcW w:w="0" w:type="auto"/>
            <w:hideMark/>
          </w:tcPr>
          <w:p w:rsidR="001A4A67" w:rsidRDefault="001A4A67">
            <w:pPr>
              <w:pStyle w:val="Bibliography"/>
              <w:rPr>
                <w:noProof/>
              </w:rPr>
            </w:pPr>
            <w:r>
              <w:rPr>
                <w:noProof/>
              </w:rPr>
              <w:t>C. Pope, “Warning over fake Revenue scam messages,” The Irish Times, 18 November 2013. [Online]. Available: http://www.irishtimes.com/news/consumer/warning-over-fake-revenue-scam-messages-1.1598962. [Accessed 12 January 2014].</w:t>
            </w:r>
          </w:p>
        </w:tc>
      </w:tr>
      <w:tr w:rsidR="001A4A67">
        <w:trPr>
          <w:tblCellSpacing w:w="15" w:type="dxa"/>
        </w:trPr>
        <w:tc>
          <w:tcPr>
            <w:tcW w:w="50" w:type="pct"/>
            <w:hideMark/>
          </w:tcPr>
          <w:p w:rsidR="001A4A67" w:rsidRDefault="001A4A67">
            <w:pPr>
              <w:pStyle w:val="Bibliography"/>
              <w:rPr>
                <w:noProof/>
              </w:rPr>
            </w:pPr>
            <w:r>
              <w:rPr>
                <w:noProof/>
              </w:rPr>
              <w:t xml:space="preserve">[16] </w:t>
            </w:r>
          </w:p>
        </w:tc>
        <w:tc>
          <w:tcPr>
            <w:tcW w:w="0" w:type="auto"/>
            <w:hideMark/>
          </w:tcPr>
          <w:p w:rsidR="001A4A67" w:rsidRDefault="001A4A67">
            <w:pPr>
              <w:pStyle w:val="Bibliography"/>
              <w:rPr>
                <w:noProof/>
              </w:rPr>
            </w:pPr>
            <w:r>
              <w:rPr>
                <w:noProof/>
              </w:rPr>
              <w:t>A. Van Deursen, S. Raemaekers and J. Visser, “Exploring risks in the usage of third-party libraries,” Software Improvement Group, Tech. Rep, 2011.</w:t>
            </w:r>
          </w:p>
        </w:tc>
      </w:tr>
      <w:tr w:rsidR="001A4A67">
        <w:trPr>
          <w:tblCellSpacing w:w="15" w:type="dxa"/>
        </w:trPr>
        <w:tc>
          <w:tcPr>
            <w:tcW w:w="50" w:type="pct"/>
            <w:hideMark/>
          </w:tcPr>
          <w:p w:rsidR="001A4A67" w:rsidRDefault="001A4A67">
            <w:pPr>
              <w:pStyle w:val="Bibliography"/>
              <w:rPr>
                <w:noProof/>
              </w:rPr>
            </w:pPr>
            <w:r>
              <w:rPr>
                <w:noProof/>
              </w:rPr>
              <w:t xml:space="preserve">[17] </w:t>
            </w:r>
          </w:p>
        </w:tc>
        <w:tc>
          <w:tcPr>
            <w:tcW w:w="0" w:type="auto"/>
            <w:hideMark/>
          </w:tcPr>
          <w:p w:rsidR="001A4A67" w:rsidRDefault="001A4A67">
            <w:pPr>
              <w:pStyle w:val="Bibliography"/>
              <w:rPr>
                <w:noProof/>
              </w:rPr>
            </w:pPr>
            <w:r>
              <w:rPr>
                <w:noProof/>
              </w:rPr>
              <w:t xml:space="preserve">D. Stuttard and M. Pinto, “Chapter 7: Attacking Session Management,” in </w:t>
            </w:r>
            <w:r>
              <w:rPr>
                <w:i/>
                <w:iCs/>
                <w:noProof/>
              </w:rPr>
              <w:t>The web application hacker's handbook: Finding and Exploiting Security Flaws</w:t>
            </w:r>
            <w:r>
              <w:rPr>
                <w:noProof/>
              </w:rPr>
              <w:t xml:space="preserve">, 2nd ed., John Wiley &amp; Sons, 2012. </w:t>
            </w:r>
          </w:p>
        </w:tc>
      </w:tr>
      <w:tr w:rsidR="001A4A67">
        <w:trPr>
          <w:tblCellSpacing w:w="15" w:type="dxa"/>
        </w:trPr>
        <w:tc>
          <w:tcPr>
            <w:tcW w:w="50" w:type="pct"/>
            <w:hideMark/>
          </w:tcPr>
          <w:p w:rsidR="001A4A67" w:rsidRDefault="001A4A67">
            <w:pPr>
              <w:pStyle w:val="Bibliography"/>
              <w:rPr>
                <w:noProof/>
              </w:rPr>
            </w:pPr>
            <w:r>
              <w:rPr>
                <w:noProof/>
              </w:rPr>
              <w:t xml:space="preserve">[18] </w:t>
            </w:r>
          </w:p>
        </w:tc>
        <w:tc>
          <w:tcPr>
            <w:tcW w:w="0" w:type="auto"/>
            <w:hideMark/>
          </w:tcPr>
          <w:p w:rsidR="001A4A67" w:rsidRDefault="001A4A67">
            <w:pPr>
              <w:pStyle w:val="Bibliography"/>
              <w:rPr>
                <w:noProof/>
              </w:rPr>
            </w:pPr>
            <w:r>
              <w:rPr>
                <w:noProof/>
              </w:rPr>
              <w:t xml:space="preserve">V. Liu and B. Sullivan, “Chapter 7 - Database Security Principles,” in </w:t>
            </w:r>
            <w:r>
              <w:rPr>
                <w:i/>
                <w:iCs/>
                <w:noProof/>
              </w:rPr>
              <w:t>Web Application Security: A Beginner's Guide</w:t>
            </w:r>
            <w:r>
              <w:rPr>
                <w:noProof/>
              </w:rPr>
              <w:t xml:space="preserve">, New York, McGraw-Hill/Osborne, 2012. </w:t>
            </w:r>
          </w:p>
        </w:tc>
      </w:tr>
      <w:tr w:rsidR="001A4A67">
        <w:trPr>
          <w:tblCellSpacing w:w="15" w:type="dxa"/>
        </w:trPr>
        <w:tc>
          <w:tcPr>
            <w:tcW w:w="50" w:type="pct"/>
            <w:hideMark/>
          </w:tcPr>
          <w:p w:rsidR="001A4A67" w:rsidRDefault="001A4A67">
            <w:pPr>
              <w:pStyle w:val="Bibliography"/>
              <w:rPr>
                <w:noProof/>
              </w:rPr>
            </w:pPr>
            <w:r>
              <w:rPr>
                <w:noProof/>
              </w:rPr>
              <w:t xml:space="preserve">[19] </w:t>
            </w:r>
          </w:p>
        </w:tc>
        <w:tc>
          <w:tcPr>
            <w:tcW w:w="0" w:type="auto"/>
            <w:hideMark/>
          </w:tcPr>
          <w:p w:rsidR="001A4A67" w:rsidRDefault="001A4A67">
            <w:pPr>
              <w:pStyle w:val="Bibliography"/>
              <w:rPr>
                <w:noProof/>
              </w:rPr>
            </w:pPr>
            <w:r>
              <w:rPr>
                <w:noProof/>
              </w:rPr>
              <w:t xml:space="preserve">Y. Takamatsu, Y. Kosuga and K. Kono, “Automated detection of session management vulnerabilities in web applications,” </w:t>
            </w:r>
            <w:r>
              <w:rPr>
                <w:i/>
                <w:iCs/>
                <w:noProof/>
              </w:rPr>
              <w:t xml:space="preserve">Privacy, Security and Trust (PST), 2012 Tenth Annual International Conference on, </w:t>
            </w:r>
            <w:r>
              <w:rPr>
                <w:noProof/>
              </w:rPr>
              <w:t xml:space="preserve">pp. 112-119, 16-18 July 2012. </w:t>
            </w:r>
          </w:p>
        </w:tc>
      </w:tr>
      <w:tr w:rsidR="001A4A67">
        <w:trPr>
          <w:tblCellSpacing w:w="15" w:type="dxa"/>
        </w:trPr>
        <w:tc>
          <w:tcPr>
            <w:tcW w:w="50" w:type="pct"/>
            <w:hideMark/>
          </w:tcPr>
          <w:p w:rsidR="001A4A67" w:rsidRDefault="001A4A67">
            <w:pPr>
              <w:pStyle w:val="Bibliography"/>
              <w:rPr>
                <w:noProof/>
              </w:rPr>
            </w:pPr>
            <w:r>
              <w:rPr>
                <w:noProof/>
              </w:rPr>
              <w:t xml:space="preserve">[20] </w:t>
            </w:r>
          </w:p>
        </w:tc>
        <w:tc>
          <w:tcPr>
            <w:tcW w:w="0" w:type="auto"/>
            <w:hideMark/>
          </w:tcPr>
          <w:p w:rsidR="001A4A67" w:rsidRDefault="001A4A67">
            <w:pPr>
              <w:pStyle w:val="Bibliography"/>
              <w:rPr>
                <w:noProof/>
              </w:rPr>
            </w:pPr>
            <w:r>
              <w:rPr>
                <w:noProof/>
              </w:rPr>
              <w:t xml:space="preserve">B. Eshete, A. Villafiorita and K. Weldemariam, “Early Detection of Security Misconfiguration Vulnerabilities in Web Applications,” </w:t>
            </w:r>
            <w:r>
              <w:rPr>
                <w:i/>
                <w:iCs/>
                <w:noProof/>
              </w:rPr>
              <w:t xml:space="preserve">Early Detection of Security Misconfiguration Vulnerabilities in Web Applications, </w:t>
            </w:r>
            <w:r>
              <w:rPr>
                <w:noProof/>
              </w:rPr>
              <w:t xml:space="preserve">pp. 169-174, 22-26 August 2011. </w:t>
            </w:r>
          </w:p>
        </w:tc>
      </w:tr>
      <w:tr w:rsidR="001A4A67">
        <w:trPr>
          <w:tblCellSpacing w:w="15" w:type="dxa"/>
        </w:trPr>
        <w:tc>
          <w:tcPr>
            <w:tcW w:w="50" w:type="pct"/>
            <w:hideMark/>
          </w:tcPr>
          <w:p w:rsidR="001A4A67" w:rsidRDefault="001A4A67">
            <w:pPr>
              <w:pStyle w:val="Bibliography"/>
              <w:rPr>
                <w:noProof/>
              </w:rPr>
            </w:pPr>
            <w:r>
              <w:rPr>
                <w:noProof/>
              </w:rPr>
              <w:t xml:space="preserve">[21] </w:t>
            </w:r>
          </w:p>
        </w:tc>
        <w:tc>
          <w:tcPr>
            <w:tcW w:w="0" w:type="auto"/>
            <w:hideMark/>
          </w:tcPr>
          <w:p w:rsidR="001A4A67" w:rsidRDefault="001A4A67">
            <w:pPr>
              <w:pStyle w:val="Bibliography"/>
              <w:rPr>
                <w:noProof/>
              </w:rPr>
            </w:pPr>
            <w:r>
              <w:rPr>
                <w:noProof/>
              </w:rPr>
              <w:t xml:space="preserve">G. Avramescu, M. Bucicoiu, D. Rosner and N. Tăpuş, “Guidelines for Discovering and Improving Application Security,” </w:t>
            </w:r>
            <w:r>
              <w:rPr>
                <w:i/>
                <w:iCs/>
                <w:noProof/>
              </w:rPr>
              <w:t xml:space="preserve">Control Systems and Computer Science (CSCS), 2013 </w:t>
            </w:r>
            <w:r>
              <w:rPr>
                <w:i/>
                <w:iCs/>
                <w:noProof/>
              </w:rPr>
              <w:lastRenderedPageBreak/>
              <w:t xml:space="preserve">19th International Conference on, </w:t>
            </w:r>
            <w:r>
              <w:rPr>
                <w:noProof/>
              </w:rPr>
              <w:t xml:space="preserve">pp. 560-565, 29-31 May 2013. </w:t>
            </w:r>
          </w:p>
        </w:tc>
      </w:tr>
      <w:tr w:rsidR="001A4A67">
        <w:trPr>
          <w:tblCellSpacing w:w="15" w:type="dxa"/>
        </w:trPr>
        <w:tc>
          <w:tcPr>
            <w:tcW w:w="50" w:type="pct"/>
            <w:hideMark/>
          </w:tcPr>
          <w:p w:rsidR="001A4A67" w:rsidRDefault="001A4A67">
            <w:pPr>
              <w:pStyle w:val="Bibliography"/>
              <w:rPr>
                <w:noProof/>
              </w:rPr>
            </w:pPr>
            <w:r>
              <w:rPr>
                <w:noProof/>
              </w:rPr>
              <w:lastRenderedPageBreak/>
              <w:t xml:space="preserve">[22] </w:t>
            </w:r>
          </w:p>
        </w:tc>
        <w:tc>
          <w:tcPr>
            <w:tcW w:w="0" w:type="auto"/>
            <w:hideMark/>
          </w:tcPr>
          <w:p w:rsidR="001A4A67" w:rsidRDefault="001A4A67">
            <w:pPr>
              <w:pStyle w:val="Bibliography"/>
              <w:rPr>
                <w:noProof/>
              </w:rPr>
            </w:pPr>
            <w:r>
              <w:rPr>
                <w:noProof/>
              </w:rPr>
              <w:t xml:space="preserve">D. Huluka and O. Popov, “Root cause analysis of session management and broken authentication vulnerabilities,” </w:t>
            </w:r>
            <w:r>
              <w:rPr>
                <w:i/>
                <w:iCs/>
                <w:noProof/>
              </w:rPr>
              <w:t xml:space="preserve">Internet Security (WorldCIS), 2012 World Congress on, </w:t>
            </w:r>
            <w:r>
              <w:rPr>
                <w:noProof/>
              </w:rPr>
              <w:t xml:space="preserve">pp. 82-86, 10-12 June 2012. </w:t>
            </w:r>
          </w:p>
        </w:tc>
      </w:tr>
      <w:tr w:rsidR="001A4A67">
        <w:trPr>
          <w:tblCellSpacing w:w="15" w:type="dxa"/>
        </w:trPr>
        <w:tc>
          <w:tcPr>
            <w:tcW w:w="50" w:type="pct"/>
            <w:hideMark/>
          </w:tcPr>
          <w:p w:rsidR="001A4A67" w:rsidRDefault="001A4A67">
            <w:pPr>
              <w:pStyle w:val="Bibliography"/>
              <w:rPr>
                <w:noProof/>
              </w:rPr>
            </w:pPr>
            <w:r>
              <w:rPr>
                <w:noProof/>
              </w:rPr>
              <w:t xml:space="preserve">[23] </w:t>
            </w:r>
          </w:p>
        </w:tc>
        <w:tc>
          <w:tcPr>
            <w:tcW w:w="0" w:type="auto"/>
            <w:hideMark/>
          </w:tcPr>
          <w:p w:rsidR="001A4A67" w:rsidRDefault="001A4A67">
            <w:pPr>
              <w:pStyle w:val="Bibliography"/>
              <w:rPr>
                <w:noProof/>
              </w:rPr>
            </w:pPr>
            <w:r>
              <w:rPr>
                <w:noProof/>
              </w:rPr>
              <w:t xml:space="preserve">N. Jovanovic, E. Kirda and C. Kruegel, “Preventing Cross Site Request Forgery Attacks,” </w:t>
            </w:r>
            <w:r>
              <w:rPr>
                <w:i/>
                <w:iCs/>
                <w:noProof/>
              </w:rPr>
              <w:t xml:space="preserve">Securecomm and Workshops, </w:t>
            </w:r>
            <w:r>
              <w:rPr>
                <w:noProof/>
              </w:rPr>
              <w:t xml:space="preserve">pp. 1-10, 28-01 August-September 2006. </w:t>
            </w:r>
          </w:p>
        </w:tc>
      </w:tr>
      <w:tr w:rsidR="001A4A67">
        <w:trPr>
          <w:tblCellSpacing w:w="15" w:type="dxa"/>
        </w:trPr>
        <w:tc>
          <w:tcPr>
            <w:tcW w:w="50" w:type="pct"/>
            <w:hideMark/>
          </w:tcPr>
          <w:p w:rsidR="001A4A67" w:rsidRDefault="001A4A67">
            <w:pPr>
              <w:pStyle w:val="Bibliography"/>
              <w:rPr>
                <w:noProof/>
              </w:rPr>
            </w:pPr>
            <w:r>
              <w:rPr>
                <w:noProof/>
              </w:rPr>
              <w:t xml:space="preserve">[24] </w:t>
            </w:r>
          </w:p>
        </w:tc>
        <w:tc>
          <w:tcPr>
            <w:tcW w:w="0" w:type="auto"/>
            <w:hideMark/>
          </w:tcPr>
          <w:p w:rsidR="001A4A67" w:rsidRDefault="001A4A67">
            <w:pPr>
              <w:pStyle w:val="Bibliography"/>
              <w:rPr>
                <w:noProof/>
              </w:rPr>
            </w:pPr>
            <w:r>
              <w:rPr>
                <w:noProof/>
              </w:rPr>
              <w:t xml:space="preserve">Huiming Yu, N. Jones, G. Bullock and Xiaohong Yuan Yuan, “Teaching secure software engineering: Writing secure code,” </w:t>
            </w:r>
            <w:r>
              <w:rPr>
                <w:i/>
                <w:iCs/>
                <w:noProof/>
              </w:rPr>
              <w:t xml:space="preserve">Software Engineering Conference in Russia (CEE-SECR), 2011 7th Central and Eastern European, </w:t>
            </w:r>
            <w:r>
              <w:rPr>
                <w:noProof/>
              </w:rPr>
              <w:t xml:space="preserve">pp. 1-5, 31-03 Oct-Nov 2011. </w:t>
            </w:r>
          </w:p>
        </w:tc>
      </w:tr>
    </w:tbl>
    <w:p w:rsidR="001A4A67" w:rsidRDefault="001A4A67">
      <w:pPr>
        <w:rPr>
          <w:rFonts w:eastAsia="Times New Roman"/>
          <w:noProof/>
        </w:rPr>
      </w:pPr>
    </w:p>
    <w:p w:rsidR="001A4A67" w:rsidRDefault="00812B86" w:rsidP="002A699E">
      <w:pPr>
        <w:pStyle w:val="ListParagraph"/>
        <w:spacing w:before="100" w:beforeAutospacing="1" w:after="100" w:afterAutospacing="1"/>
        <w:rPr>
          <w:color w:val="000000"/>
          <w:szCs w:val="24"/>
          <w:shd w:val="clear" w:color="auto" w:fill="FFFFFF"/>
        </w:rPr>
      </w:pPr>
      <w:r>
        <w:rPr>
          <w:color w:val="000000"/>
          <w:szCs w:val="24"/>
          <w:shd w:val="clear" w:color="auto" w:fill="FFFFFF"/>
        </w:rPr>
        <w:fldChar w:fldCharType="end"/>
      </w:r>
    </w:p>
    <w:p w:rsidR="008F2D92" w:rsidRDefault="001A4A67" w:rsidP="001A4A67">
      <w:pPr>
        <w:spacing w:before="100" w:beforeAutospacing="1" w:after="100" w:afterAutospacing="1"/>
      </w:pPr>
      <w:r w:rsidRPr="001A4A67">
        <w:rPr>
          <w:highlight w:val="yellow"/>
        </w:rPr>
        <w:t>Note: Removing a large part of the lit review meant most of these references are now not being used.</w:t>
      </w:r>
      <w:r>
        <w:t xml:space="preserve"> Have only identified reference in the text for the first 13, but still reviewing…</w:t>
      </w:r>
      <w:r w:rsidR="008F2D92">
        <w:br w:type="page"/>
      </w:r>
    </w:p>
    <w:p w:rsidR="008F2D92" w:rsidRDefault="008F2D92" w:rsidP="00C9405B">
      <w:pPr>
        <w:pStyle w:val="Heading1"/>
      </w:pPr>
      <w:bookmarkStart w:id="218" w:name="_Toc385926232"/>
      <w:r>
        <w:lastRenderedPageBreak/>
        <w:t>Appendi</w:t>
      </w:r>
      <w:r w:rsidR="00140E90">
        <w:t>ces</w:t>
      </w:r>
      <w:bookmarkEnd w:id="218"/>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219" w:name="_Toc385926233"/>
      <w:r>
        <w:rPr>
          <w:noProof/>
          <w:lang w:eastAsia="en-IE"/>
        </w:rPr>
        <w:t xml:space="preserve">Appendix A - </w:t>
      </w:r>
      <w:r w:rsidR="00591343">
        <w:rPr>
          <w:noProof/>
          <w:lang w:eastAsia="en-IE"/>
        </w:rPr>
        <w:t xml:space="preserve">Projects used from the </w:t>
      </w:r>
      <w:r>
        <w:rPr>
          <w:noProof/>
          <w:lang w:eastAsia="en-IE"/>
        </w:rPr>
        <w:t>Qualitas Corpus</w:t>
      </w:r>
      <w:bookmarkEnd w:id="219"/>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1"/>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A26EEA" w:rsidRDefault="00A26EEA">
      <w:pPr>
        <w:pStyle w:val="CommentText"/>
      </w:pPr>
      <w:r>
        <w:rPr>
          <w:rStyle w:val="CommentReference"/>
        </w:rPr>
        <w:annotationRef/>
      </w:r>
      <w:r>
        <w:t xml:space="preserve">Try to stick to technical report style of </w:t>
      </w:r>
      <w:proofErr w:type="spellStart"/>
      <w:r>
        <w:t>writting</w:t>
      </w:r>
      <w:proofErr w:type="spellEnd"/>
    </w:p>
  </w:comment>
  <w:comment w:id="9" w:author="Ben Craig" w:date="2014-04-22T08:53:00Z" w:initials="BC">
    <w:p w:rsidR="00A26EEA" w:rsidRDefault="00A26EEA">
      <w:pPr>
        <w:pStyle w:val="CommentText"/>
      </w:pPr>
      <w:r>
        <w:rPr>
          <w:rStyle w:val="CommentReference"/>
        </w:rPr>
        <w:annotationRef/>
      </w:r>
      <w:r>
        <w:t>Remove?</w:t>
      </w:r>
    </w:p>
  </w:comment>
  <w:comment w:id="11" w:author="Ben Craig" w:date="2014-04-22T09:09:00Z" w:initials="BC">
    <w:p w:rsidR="00A26EEA" w:rsidRDefault="00A26EEA">
      <w:pPr>
        <w:pStyle w:val="CommentText"/>
      </w:pPr>
      <w:r>
        <w:rPr>
          <w:rStyle w:val="CommentReference"/>
        </w:rPr>
        <w:annotationRef/>
      </w:r>
      <w:r>
        <w:t>Weak</w:t>
      </w:r>
    </w:p>
  </w:comment>
  <w:comment w:id="12" w:author="Ben Craig" w:date="2014-04-22T09:12:00Z" w:initials="BC">
    <w:p w:rsidR="00A26EEA" w:rsidRDefault="00A26EEA">
      <w:pPr>
        <w:pStyle w:val="CommentText"/>
      </w:pPr>
      <w:r>
        <w:rPr>
          <w:rStyle w:val="CommentReference"/>
        </w:rPr>
        <w:annotationRef/>
      </w:r>
      <w:r>
        <w:t>Don’t even know what I want to say here…</w:t>
      </w:r>
    </w:p>
  </w:comment>
  <w:comment w:id="14" w:author="Ben Craig" w:date="2014-02-28T09:21:00Z" w:initials="BC">
    <w:p w:rsidR="00A26EEA" w:rsidRDefault="00A26EEA">
      <w:pPr>
        <w:pStyle w:val="CommentText"/>
      </w:pPr>
      <w:r>
        <w:rPr>
          <w:rStyle w:val="CommentReference"/>
        </w:rPr>
        <w:annotationRef/>
      </w:r>
      <w:r>
        <w:t>Either explain what this is or remove…</w:t>
      </w:r>
    </w:p>
  </w:comment>
  <w:comment w:id="16" w:author="Ben Craig" w:date="2014-04-22T09:59:00Z" w:initials="BC">
    <w:p w:rsidR="00A26EEA" w:rsidRDefault="00A26EEA">
      <w:pPr>
        <w:pStyle w:val="CommentText"/>
      </w:pPr>
      <w:r>
        <w:rPr>
          <w:rStyle w:val="CommentReference"/>
        </w:rPr>
        <w:annotationRef/>
      </w:r>
      <w:r>
        <w:t>This is not really an aim!</w:t>
      </w:r>
    </w:p>
  </w:comment>
  <w:comment w:id="18" w:author="Ben Craig" w:date="2014-04-22T09:59:00Z" w:initials="BC">
    <w:p w:rsidR="00A26EEA" w:rsidRDefault="00A26EEA">
      <w:pPr>
        <w:pStyle w:val="CommentText"/>
      </w:pPr>
      <w:r>
        <w:rPr>
          <w:rStyle w:val="CommentReference"/>
        </w:rPr>
        <w:annotationRef/>
      </w:r>
      <w:r>
        <w:t>This belongs in the background. This is not a hypothesis.</w:t>
      </w:r>
    </w:p>
  </w:comment>
  <w:comment w:id="101" w:author="Ben Craig" w:date="2014-04-22T17:43:00Z" w:initials="BC">
    <w:p w:rsidR="000C199E" w:rsidRDefault="000C199E">
      <w:pPr>
        <w:pStyle w:val="CommentText"/>
      </w:pPr>
      <w:r>
        <w:rPr>
          <w:rStyle w:val="CommentReference"/>
        </w:rPr>
        <w:annotationRef/>
      </w:r>
      <w:r>
        <w:t xml:space="preserve">Re-write all of this in a more academic tone. </w:t>
      </w:r>
    </w:p>
  </w:comment>
  <w:comment w:id="103" w:author="Ben Craig" w:date="2014-03-18T12:29:00Z" w:initials="BC">
    <w:p w:rsidR="00A26EEA" w:rsidRDefault="00A26EEA" w:rsidP="00621309">
      <w:pPr>
        <w:pStyle w:val="CommentText"/>
      </w:pPr>
      <w:r>
        <w:rPr>
          <w:rStyle w:val="CommentReference"/>
        </w:rPr>
        <w:annotationRef/>
      </w:r>
      <w:r>
        <w:t>Note to self – restructure this sentence</w:t>
      </w:r>
    </w:p>
  </w:comment>
  <w:comment w:id="105" w:author="Ben Craig" w:date="2014-04-22T09:21:00Z" w:initials="BC">
    <w:p w:rsidR="00A26EEA" w:rsidRDefault="00A26EEA">
      <w:pPr>
        <w:pStyle w:val="CommentText"/>
      </w:pPr>
      <w:r>
        <w:rPr>
          <w:rStyle w:val="CommentReference"/>
        </w:rPr>
        <w:annotationRef/>
      </w:r>
      <w:r>
        <w:t>Need full proper references for this whole section</w:t>
      </w:r>
    </w:p>
  </w:comment>
  <w:comment w:id="107" w:author="Ben Craig" w:date="2014-04-22T10:11:00Z" w:initials="BC">
    <w:p w:rsidR="00A26EEA" w:rsidRDefault="00A26EEA">
      <w:pPr>
        <w:pStyle w:val="CommentText"/>
      </w:pPr>
      <w:r>
        <w:rPr>
          <w:rStyle w:val="CommentReference"/>
        </w:rPr>
        <w:annotationRef/>
      </w:r>
      <w:r>
        <w:t>Is this diagram really any good? If keeping it, it needs referencing.</w:t>
      </w:r>
    </w:p>
  </w:comment>
  <w:comment w:id="109" w:author="Ben Craig" w:date="2014-04-12T13:10:00Z" w:initials="BC">
    <w:p w:rsidR="00A26EEA" w:rsidRDefault="00A26EEA">
      <w:pPr>
        <w:pStyle w:val="CommentText"/>
      </w:pPr>
      <w:r>
        <w:rPr>
          <w:rStyle w:val="CommentReference"/>
        </w:rPr>
        <w:annotationRef/>
      </w:r>
      <w:r>
        <w:t>Some of this section is re-hashed in the design section, under “Notes on the Analysis Tools used”. Need to review both sections and avoid repetition.</w:t>
      </w:r>
    </w:p>
  </w:comment>
  <w:comment w:id="111" w:author="Ben Craig" w:date="2014-04-22T10:11:00Z" w:initials="BC">
    <w:p w:rsidR="00A26EEA" w:rsidRDefault="00A26EEA">
      <w:pPr>
        <w:pStyle w:val="CommentText"/>
      </w:pPr>
      <w:r>
        <w:rPr>
          <w:rStyle w:val="CommentReference"/>
        </w:rPr>
        <w:annotationRef/>
      </w:r>
      <w:r>
        <w:t xml:space="preserve">This needs proper re-working; too clunky. How does it fit? Make it flow better. Maybe use it as an initial example of a exploiting a vulnerability, as well as identify a threat and how it came about? </w:t>
      </w:r>
    </w:p>
  </w:comment>
  <w:comment w:id="114" w:author="Ben Craig" w:date="2014-04-22T11:35:00Z" w:initials="BC">
    <w:p w:rsidR="00A26EEA" w:rsidRDefault="00A26EEA">
      <w:pPr>
        <w:pStyle w:val="CommentText"/>
      </w:pPr>
      <w:r>
        <w:rPr>
          <w:rStyle w:val="CommentReference"/>
        </w:rPr>
        <w:annotationRef/>
      </w:r>
      <w:r>
        <w:t>Reference?</w:t>
      </w:r>
    </w:p>
  </w:comment>
  <w:comment w:id="117" w:author="Ben Craig" w:date="2014-04-22T11:32:00Z" w:initials="BC">
    <w:p w:rsidR="00A26EEA" w:rsidRDefault="00A26EEA">
      <w:pPr>
        <w:pStyle w:val="CommentText"/>
      </w:pPr>
      <w:r>
        <w:rPr>
          <w:rStyle w:val="CommentReference"/>
        </w:rPr>
        <w:annotationRef/>
      </w:r>
      <w:r>
        <w:t>Not sure if this belongs here in the design section?</w:t>
      </w:r>
    </w:p>
  </w:comment>
  <w:comment w:id="119" w:author="Ben Craig" w:date="2014-04-22T11:32:00Z" w:initials="BC">
    <w:p w:rsidR="00A26EEA" w:rsidRDefault="00A26EEA">
      <w:pPr>
        <w:pStyle w:val="CommentText"/>
      </w:pPr>
      <w:r>
        <w:rPr>
          <w:rStyle w:val="CommentReference"/>
        </w:rPr>
        <w:annotationRef/>
      </w:r>
      <w:r>
        <w:t>Not sure if this belongs here in the design section?</w:t>
      </w:r>
    </w:p>
  </w:comment>
  <w:comment w:id="120" w:author="Ben Craig" w:date="2014-04-22T09:28:00Z" w:initials="BC">
    <w:p w:rsidR="00A26EEA" w:rsidRDefault="00A26EEA">
      <w:pPr>
        <w:pStyle w:val="CommentText"/>
      </w:pPr>
      <w:r>
        <w:rPr>
          <w:rStyle w:val="CommentReference"/>
        </w:rPr>
        <w:annotationRef/>
      </w:r>
      <w:r>
        <w:t>Reference this here; but also reference here since we’re discussing it in detail.</w:t>
      </w:r>
    </w:p>
  </w:comment>
  <w:comment w:id="122" w:author="Ben Craig" w:date="2014-04-21T18:27:00Z" w:initials="BC">
    <w:p w:rsidR="00A26EEA" w:rsidRDefault="00A26EEA" w:rsidP="0041135E">
      <w:pPr>
        <w:pStyle w:val="CommentText"/>
      </w:pPr>
      <w:r>
        <w:rPr>
          <w:rStyle w:val="CommentReference"/>
        </w:rPr>
        <w:annotationRef/>
      </w:r>
      <w:r>
        <w:rPr>
          <w:rStyle w:val="CommentReference"/>
        </w:rPr>
        <w:annotationRef/>
      </w:r>
      <w:r>
        <w:t>Need to highlight why exactly an accompanying tool was required. Need to highlight the problems with the initial phases of analysis to justify why the tool was needed.</w:t>
      </w:r>
    </w:p>
    <w:p w:rsidR="00A26EEA" w:rsidRDefault="00A26EEA">
      <w:pPr>
        <w:pStyle w:val="CommentText"/>
      </w:pPr>
    </w:p>
  </w:comment>
  <w:comment w:id="127" w:author="Ben Craig" w:date="2014-04-22T09:29:00Z" w:initials="BC">
    <w:p w:rsidR="00A26EEA" w:rsidRDefault="00A26EEA">
      <w:pPr>
        <w:pStyle w:val="CommentText"/>
      </w:pPr>
      <w:r>
        <w:rPr>
          <w:rStyle w:val="CommentReference"/>
        </w:rPr>
        <w:annotationRef/>
      </w:r>
      <w:r>
        <w:t>These UML diagrams need to be re-done; simplify them, remove anything that shouldn’t be in there. Review the rules for class diagrams. Also, make sure it is readable! Maybe put these into the Appendix</w:t>
      </w:r>
    </w:p>
  </w:comment>
  <w:comment w:id="129" w:author="Ben Craig" w:date="2014-02-28T10:24:00Z" w:initials="BC">
    <w:p w:rsidR="00A26EEA" w:rsidRDefault="00A26EEA">
      <w:pPr>
        <w:pStyle w:val="CommentText"/>
      </w:pPr>
      <w:r>
        <w:rPr>
          <w:rStyle w:val="CommentReference"/>
        </w:rPr>
        <w:annotationRef/>
      </w:r>
      <w:r>
        <w:t>Add a section on JAXB and how it works?</w:t>
      </w:r>
    </w:p>
  </w:comment>
  <w:comment w:id="132" w:author="Ben Craig" w:date="2014-04-22T09:34:00Z" w:initials="BC">
    <w:p w:rsidR="00A26EEA" w:rsidRDefault="00A26EEA">
      <w:pPr>
        <w:pStyle w:val="CommentText"/>
      </w:pPr>
      <w:r>
        <w:rPr>
          <w:rStyle w:val="CommentReference"/>
        </w:rPr>
        <w:annotationRef/>
      </w:r>
      <w:r>
        <w:t xml:space="preserve">Need to justify why these we’re used.  Remove this. In a sentence in a previous section, put this into an appendix (if I still want it) </w:t>
      </w:r>
    </w:p>
  </w:comment>
  <w:comment w:id="137" w:author="Ben Craig" w:date="2014-04-22T09:35:00Z" w:initials="BC">
    <w:p w:rsidR="00A26EEA" w:rsidRDefault="00A26EEA">
      <w:pPr>
        <w:pStyle w:val="CommentText"/>
      </w:pPr>
      <w:r>
        <w:rPr>
          <w:rStyle w:val="CommentReference"/>
        </w:rPr>
        <w:annotationRef/>
      </w:r>
      <w:r>
        <w:t>Remove all except dependency check and threat modelling tool</w:t>
      </w:r>
    </w:p>
  </w:comment>
  <w:comment w:id="146" w:author="Ben Craig" w:date="2014-04-22T16:12:00Z" w:initials="BC">
    <w:p w:rsidR="00A26EEA" w:rsidRDefault="00A26EEA">
      <w:pPr>
        <w:pStyle w:val="CommentText"/>
      </w:pPr>
      <w:r>
        <w:rPr>
          <w:rStyle w:val="CommentReference"/>
        </w:rPr>
        <w:annotationRef/>
      </w:r>
      <w:r>
        <w:t xml:space="preserve">There is a good section in the </w:t>
      </w:r>
      <w:proofErr w:type="spellStart"/>
      <w:r>
        <w:t>Qaulitas</w:t>
      </w:r>
      <w:proofErr w:type="spellEnd"/>
      <w:r>
        <w:t xml:space="preserve"> Corpus paper about this exact problem and how they ‘dealt’ with it.</w:t>
      </w:r>
    </w:p>
  </w:comment>
  <w:comment w:id="148" w:author="Ben Craig" w:date="2014-04-21T15:10:00Z" w:initials="BC">
    <w:p w:rsidR="00A26EEA" w:rsidRDefault="00A26EEA">
      <w:pPr>
        <w:pStyle w:val="CommentText"/>
      </w:pPr>
      <w:r>
        <w:rPr>
          <w:rStyle w:val="CommentReference"/>
        </w:rPr>
        <w:annotationRef/>
      </w:r>
      <w:r>
        <w:t>TODO: Review this. There are things in here that should really be in the Lit Survey or in the Testing &amp; Results section</w:t>
      </w:r>
    </w:p>
  </w:comment>
  <w:comment w:id="149" w:author="Ben Craig" w:date="2014-04-12T13:48:00Z" w:initials="BC">
    <w:p w:rsidR="00A26EEA" w:rsidRDefault="00A26EEA">
      <w:pPr>
        <w:pStyle w:val="CommentText"/>
      </w:pPr>
      <w:r>
        <w:rPr>
          <w:rStyle w:val="CommentReference"/>
        </w:rPr>
        <w:annotationRef/>
      </w:r>
      <w:r>
        <w:t>Might add some of this Threat Modelling stuff into the lit review.</w:t>
      </w:r>
    </w:p>
  </w:comment>
  <w:comment w:id="151" w:author="Ben Craig" w:date="2014-04-12T14:22:00Z" w:initials="BC">
    <w:p w:rsidR="00A26EEA" w:rsidRDefault="00A26EEA">
      <w:pPr>
        <w:pStyle w:val="CommentText"/>
      </w:pPr>
      <w:r>
        <w:rPr>
          <w:rStyle w:val="CommentReference"/>
        </w:rPr>
        <w:annotationRef/>
      </w:r>
      <w:r>
        <w:t>Expand and discuss both</w:t>
      </w:r>
    </w:p>
  </w:comment>
  <w:comment w:id="152" w:author="Ben Craig" w:date="2014-04-12T14:21:00Z" w:initials="BC">
    <w:p w:rsidR="00A26EEA" w:rsidRDefault="00A26EEA">
      <w:pPr>
        <w:pStyle w:val="CommentText"/>
      </w:pPr>
      <w:r>
        <w:rPr>
          <w:rStyle w:val="CommentReference"/>
        </w:rPr>
        <w:annotationRef/>
      </w:r>
      <w:r>
        <w:t>Expand; discuss</w:t>
      </w:r>
    </w:p>
  </w:comment>
  <w:comment w:id="153" w:author="Ben Craig" w:date="2014-04-21T15:00:00Z" w:initials="BC">
    <w:p w:rsidR="00A26EEA" w:rsidRDefault="00A26EEA" w:rsidP="00123D8E">
      <w:pPr>
        <w:pStyle w:val="CommentText"/>
      </w:pPr>
      <w:r>
        <w:rPr>
          <w:rStyle w:val="CommentReference"/>
        </w:rPr>
        <w:annotationRef/>
      </w:r>
      <w:r>
        <w:rPr>
          <w:rStyle w:val="CommentReference"/>
        </w:rPr>
        <w:annotationRef/>
      </w:r>
      <w:r>
        <w:t xml:space="preserve">Add more projects if required; there’s probably not a lot of threat modelling that can be done on </w:t>
      </w:r>
      <w:proofErr w:type="spellStart"/>
      <w:r>
        <w:t>Findbugs</w:t>
      </w:r>
      <w:proofErr w:type="spellEnd"/>
      <w:r>
        <w:t>, but lots that can be done on Spring, for example. Maybe say something like project selection was based on vulnerabilities in third party, then in source, and finally one that did not have many vulnerabilities but was identified as a ‘high-risk’ library (Spring or similar).</w:t>
      </w:r>
    </w:p>
    <w:p w:rsidR="00A26EEA" w:rsidRDefault="00A26EEA">
      <w:pPr>
        <w:pStyle w:val="CommentText"/>
      </w:pPr>
    </w:p>
  </w:comment>
  <w:comment w:id="154" w:author="Ben Craig" w:date="2014-04-19T09:54:00Z" w:initials="BC">
    <w:p w:rsidR="00A26EEA" w:rsidRDefault="00A26EEA">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55" w:author="Ben Craig" w:date="2014-04-12T15:22:00Z" w:initials="BC">
    <w:p w:rsidR="00A26EEA" w:rsidRDefault="00A26EEA">
      <w:pPr>
        <w:pStyle w:val="CommentText"/>
      </w:pPr>
      <w:r>
        <w:rPr>
          <w:rStyle w:val="CommentReference"/>
        </w:rPr>
        <w:annotationRef/>
      </w:r>
      <w:r>
        <w:t>Review this sentence; it’s horribly worded!</w:t>
      </w:r>
    </w:p>
  </w:comment>
  <w:comment w:id="156" w:author="Ben Craig" w:date="2014-04-12T15:24:00Z" w:initials="BC">
    <w:p w:rsidR="00A26EEA" w:rsidRDefault="00A26EEA">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57" w:author="Ben Craig" w:date="2014-04-21T11:47:00Z" w:initials="BC">
    <w:p w:rsidR="00A26EEA" w:rsidRDefault="00A26EEA">
      <w:pPr>
        <w:pStyle w:val="CommentText"/>
      </w:pPr>
      <w:r>
        <w:rPr>
          <w:rStyle w:val="CommentReference"/>
        </w:rPr>
        <w:annotationRef/>
      </w:r>
      <w:r>
        <w:t>Possibly remove this diagram?</w:t>
      </w:r>
    </w:p>
  </w:comment>
  <w:comment w:id="161" w:author="Ben Craig" w:date="2014-04-22T09:38:00Z" w:initials="BC">
    <w:p w:rsidR="00A26EEA" w:rsidRDefault="00A26EEA">
      <w:pPr>
        <w:pStyle w:val="CommentText"/>
      </w:pPr>
      <w:r>
        <w:rPr>
          <w:rStyle w:val="CommentReference"/>
        </w:rPr>
        <w:annotationRef/>
      </w:r>
      <w:r>
        <w:t>A bit untidy. Possibly could go into an appendix</w:t>
      </w:r>
    </w:p>
  </w:comment>
  <w:comment w:id="162" w:author="Ben Craig" w:date="2014-04-22T09:39:00Z" w:initials="BC">
    <w:p w:rsidR="00A26EEA" w:rsidRDefault="00A26EEA">
      <w:pPr>
        <w:pStyle w:val="CommentText"/>
      </w:pPr>
      <w:r>
        <w:rPr>
          <w:rStyle w:val="CommentReference"/>
        </w:rPr>
        <w:annotationRef/>
      </w:r>
      <w:r>
        <w:t>Explain what this number means. Give a sentence or two explaining how this table was constructed.</w:t>
      </w:r>
    </w:p>
  </w:comment>
  <w:comment w:id="165" w:author="Ben Craig" w:date="2014-04-22T11:17:00Z" w:initials="BC">
    <w:p w:rsidR="00A26EEA" w:rsidRDefault="00A26EEA">
      <w:pPr>
        <w:pStyle w:val="CommentText"/>
      </w:pPr>
      <w:r>
        <w:rPr>
          <w:rStyle w:val="CommentReference"/>
        </w:rPr>
        <w:annotationRef/>
      </w:r>
      <w:r>
        <w:t>Expand…</w:t>
      </w:r>
    </w:p>
  </w:comment>
  <w:comment w:id="166" w:author="Ben Craig" w:date="2014-04-22T11:20:00Z" w:initials="BC">
    <w:p w:rsidR="00A26EEA" w:rsidRDefault="00A26EEA">
      <w:pPr>
        <w:pStyle w:val="CommentText"/>
      </w:pPr>
      <w:r>
        <w:rPr>
          <w:rStyle w:val="CommentReference"/>
        </w:rPr>
        <w:annotationRef/>
      </w:r>
      <w:r>
        <w:t>Decide where (and how) these should be discussed. Maybe this whole table needs a re-shuffle</w:t>
      </w:r>
    </w:p>
  </w:comment>
  <w:comment w:id="167" w:author="Ben Craig" w:date="2014-04-22T11:20:00Z" w:initials="BC">
    <w:p w:rsidR="00A26EEA" w:rsidRDefault="00A26EEA">
      <w:pPr>
        <w:pStyle w:val="CommentText"/>
      </w:pPr>
      <w:r>
        <w:rPr>
          <w:rStyle w:val="CommentReference"/>
        </w:rPr>
        <w:annotationRef/>
      </w:r>
      <w:r>
        <w:t>Reword this, it’s horrible!</w:t>
      </w:r>
    </w:p>
  </w:comment>
  <w:comment w:id="168" w:author="Ben Craig" w:date="2014-04-22T11:21:00Z" w:initials="BC">
    <w:p w:rsidR="00A26EEA" w:rsidRDefault="00A26EEA">
      <w:pPr>
        <w:pStyle w:val="CommentText"/>
      </w:pPr>
      <w:r>
        <w:rPr>
          <w:rStyle w:val="CommentReference"/>
        </w:rPr>
        <w:annotationRef/>
      </w:r>
      <w:r>
        <w:t>Remove whichever is not appropriate</w:t>
      </w:r>
    </w:p>
  </w:comment>
  <w:comment w:id="172" w:author="Ben Craig" w:date="2014-04-22T08:43:00Z" w:initials="BC">
    <w:p w:rsidR="00A26EEA" w:rsidRDefault="00A26EEA">
      <w:pPr>
        <w:pStyle w:val="CommentText"/>
      </w:pPr>
      <w:r>
        <w:rPr>
          <w:rStyle w:val="CommentReference"/>
        </w:rPr>
        <w:annotationRef/>
      </w:r>
      <w:r>
        <w:t>Put a diagram in here to better describe this</w:t>
      </w:r>
    </w:p>
  </w:comment>
  <w:comment w:id="174" w:author="Ben Craig" w:date="2014-04-01T20:33:00Z" w:initials="BC">
    <w:p w:rsidR="00A26EEA" w:rsidRDefault="00A26EEA">
      <w:pPr>
        <w:pStyle w:val="CommentText"/>
      </w:pPr>
      <w:r>
        <w:rPr>
          <w:rStyle w:val="CommentReference"/>
        </w:rPr>
        <w:annotationRef/>
      </w:r>
      <w:r>
        <w:t>This will be one of the conclusions</w:t>
      </w:r>
    </w:p>
  </w:comment>
  <w:comment w:id="180" w:author="Ben Craig" w:date="2014-03-03T15:02:00Z" w:initials="BC">
    <w:p w:rsidR="00A26EEA" w:rsidRDefault="00A26EEA">
      <w:pPr>
        <w:pStyle w:val="CommentText"/>
      </w:pPr>
      <w:r>
        <w:rPr>
          <w:rStyle w:val="CommentReference"/>
        </w:rPr>
        <w:annotationRef/>
      </w:r>
      <w:r>
        <w:t>Put in information about how I determined which Jar files were ‘source’ libraries and which were third party libraries</w:t>
      </w:r>
    </w:p>
  </w:comment>
  <w:comment w:id="184" w:author="Ben Craig" w:date="2014-03-18T11:18:00Z" w:initials="BC">
    <w:p w:rsidR="00A26EEA" w:rsidRDefault="00A26EEA" w:rsidP="002923C0">
      <w:pPr>
        <w:pStyle w:val="CommentText"/>
      </w:pPr>
      <w:r>
        <w:rPr>
          <w:rStyle w:val="CommentReference"/>
        </w:rPr>
        <w:annotationRef/>
      </w:r>
      <w:r>
        <w:t>Highlights the fact that deeper examination of the raw data is most definitely required!</w:t>
      </w:r>
    </w:p>
  </w:comment>
  <w:comment w:id="188" w:author="Ben Craig" w:date="2014-04-22T12:21:00Z" w:initials="BC">
    <w:p w:rsidR="00A26EEA" w:rsidRDefault="00A26EEA" w:rsidP="00C9444C">
      <w:pPr>
        <w:pStyle w:val="CommentText"/>
      </w:pPr>
      <w:r>
        <w:rPr>
          <w:rStyle w:val="CommentReference"/>
        </w:rPr>
        <w:annotationRef/>
      </w:r>
      <w:r>
        <w:t>Make this a table instead of a bulleted list. Headings: The name jar; number of vulnerabilities; CVE numbers; description in English. For the 87 vulnerabilities discuss five and then add …</w:t>
      </w:r>
    </w:p>
  </w:comment>
  <w:comment w:id="191" w:author="Ben Craig" w:date="2014-03-05T22:44:00Z" w:initials="BC">
    <w:p w:rsidR="00A26EEA" w:rsidRDefault="00A26EEA">
      <w:pPr>
        <w:pStyle w:val="CommentText"/>
      </w:pPr>
      <w:r>
        <w:rPr>
          <w:rStyle w:val="CommentReference"/>
        </w:rPr>
        <w:annotationRef/>
      </w:r>
      <w:r>
        <w:t>This should probably go into the conclusions.</w:t>
      </w:r>
    </w:p>
  </w:comment>
  <w:comment w:id="194" w:author="Ben Craig" w:date="2014-03-11T18:48:00Z" w:initials="BC">
    <w:p w:rsidR="00A26EEA" w:rsidRDefault="00A26EEA">
      <w:pPr>
        <w:pStyle w:val="CommentText"/>
      </w:pPr>
      <w:r>
        <w:rPr>
          <w:rStyle w:val="CommentReference"/>
        </w:rPr>
        <w:annotationRef/>
      </w:r>
      <w:r>
        <w:t>This is really a key concept which will be talked about heavily in the conclusions</w:t>
      </w:r>
    </w:p>
  </w:comment>
  <w:comment w:id="199" w:author="Ben Craig" w:date="2014-03-20T18:34:00Z" w:initials="BC">
    <w:p w:rsidR="00A26EEA" w:rsidRDefault="00A26EEA">
      <w:pPr>
        <w:pStyle w:val="CommentText"/>
      </w:pPr>
      <w:r>
        <w:rPr>
          <w:rStyle w:val="CommentReference"/>
        </w:rPr>
        <w:annotationRef/>
      </w:r>
      <w:r>
        <w:t>Is this more commentary, and as such should go into the conclusions?</w:t>
      </w:r>
    </w:p>
  </w:comment>
  <w:comment w:id="200" w:author="Ben Craig" w:date="2014-03-22T14:35:00Z" w:initials="BC">
    <w:p w:rsidR="00A26EEA" w:rsidRDefault="00A26EEA">
      <w:pPr>
        <w:pStyle w:val="CommentText"/>
      </w:pPr>
      <w:r>
        <w:rPr>
          <w:rStyle w:val="CommentReference"/>
        </w:rPr>
        <w:annotationRef/>
      </w:r>
      <w:r>
        <w:t>Again, sounds like more commentary…</w:t>
      </w:r>
    </w:p>
  </w:comment>
  <w:comment w:id="204" w:author="Ben Craig" w:date="2014-03-26T19:02:00Z" w:initials="BC">
    <w:p w:rsidR="00A26EEA" w:rsidRDefault="00A26EEA">
      <w:pPr>
        <w:pStyle w:val="CommentText"/>
      </w:pPr>
      <w:r>
        <w:rPr>
          <w:rStyle w:val="CommentReference"/>
        </w:rPr>
        <w:annotationRef/>
      </w:r>
      <w:r>
        <w:t>Not sure what to make of this bizarre approach!</w:t>
      </w:r>
    </w:p>
  </w:comment>
  <w:comment w:id="216" w:author="Ben Craig" w:date="2014-04-22T14:58:00Z" w:initials="BC">
    <w:p w:rsidR="00A26EEA" w:rsidRDefault="00A26EEA">
      <w:pPr>
        <w:pStyle w:val="CommentText"/>
      </w:pPr>
      <w:r>
        <w:rPr>
          <w:rStyle w:val="CommentReference"/>
        </w:rPr>
        <w:annotationRef/>
      </w:r>
      <w:r>
        <w:t>Need to figure out how to reference Mick’s paper properly…</w:t>
      </w:r>
    </w:p>
  </w:comment>
  <w:comment w:id="217" w:author="Ben Craig" w:date="2014-04-22T09:57:00Z" w:initials="BC">
    <w:p w:rsidR="00A26EEA" w:rsidRDefault="00A26EEA">
      <w:pPr>
        <w:pStyle w:val="CommentText"/>
      </w:pPr>
      <w:r>
        <w:rPr>
          <w:rStyle w:val="CommentReference"/>
        </w:rPr>
        <w:annotationRef/>
      </w:r>
      <w:r>
        <w:t>Need to ensure these are all correctly put together, referenced properly, and are included wherever they are referenced in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A8" w:rsidRDefault="009A24A8" w:rsidP="001C08E4">
      <w:pPr>
        <w:spacing w:line="240" w:lineRule="auto"/>
      </w:pPr>
      <w:r>
        <w:separator/>
      </w:r>
    </w:p>
  </w:endnote>
  <w:endnote w:type="continuationSeparator" w:id="0">
    <w:p w:rsidR="009A24A8" w:rsidRDefault="009A24A8"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A26EEA" w:rsidRDefault="00A26EEA">
        <w:pPr>
          <w:pStyle w:val="Footer"/>
          <w:jc w:val="right"/>
        </w:pPr>
        <w:r>
          <w:t xml:space="preserve">Page | </w:t>
        </w:r>
        <w:r>
          <w:fldChar w:fldCharType="begin"/>
        </w:r>
        <w:r>
          <w:instrText xml:space="preserve"> PAGE   \* MERGEFORMAT </w:instrText>
        </w:r>
        <w:r>
          <w:fldChar w:fldCharType="separate"/>
        </w:r>
        <w:r w:rsidR="004D4CCB">
          <w:rPr>
            <w:noProof/>
          </w:rPr>
          <w:t>53</w:t>
        </w:r>
        <w:r>
          <w:rPr>
            <w:noProof/>
          </w:rPr>
          <w:fldChar w:fldCharType="end"/>
        </w:r>
        <w:r>
          <w:t xml:space="preserve"> </w:t>
        </w:r>
      </w:p>
    </w:sdtContent>
  </w:sdt>
  <w:p w:rsidR="00A26EEA" w:rsidRDefault="00A26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EndPr/>
    <w:sdtContent>
      <w:p w:rsidR="00A26EEA" w:rsidRDefault="00A26EEA">
        <w:pPr>
          <w:pStyle w:val="Footer"/>
          <w:jc w:val="right"/>
        </w:pPr>
        <w:r>
          <w:t xml:space="preserve">Page | </w:t>
        </w:r>
        <w:r>
          <w:fldChar w:fldCharType="begin"/>
        </w:r>
        <w:r>
          <w:instrText xml:space="preserve"> PAGE   \* MERGEFORMAT </w:instrText>
        </w:r>
        <w:r>
          <w:fldChar w:fldCharType="separate"/>
        </w:r>
        <w:r w:rsidR="009A4694">
          <w:rPr>
            <w:noProof/>
          </w:rPr>
          <w:t>I</w:t>
        </w:r>
        <w:r>
          <w:rPr>
            <w:noProof/>
          </w:rPr>
          <w:fldChar w:fldCharType="end"/>
        </w:r>
        <w:r>
          <w:t xml:space="preserve"> </w:t>
        </w:r>
      </w:p>
    </w:sdtContent>
  </w:sdt>
  <w:p w:rsidR="00A26EEA" w:rsidRDefault="00A26E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A26EEA" w:rsidRDefault="00A26EEA">
        <w:pPr>
          <w:pStyle w:val="Footer"/>
          <w:jc w:val="right"/>
        </w:pPr>
        <w:r>
          <w:t xml:space="preserve">Page | </w:t>
        </w:r>
        <w:r>
          <w:fldChar w:fldCharType="begin"/>
        </w:r>
        <w:r>
          <w:instrText xml:space="preserve"> PAGE   \* MERGEFORMAT </w:instrText>
        </w:r>
        <w:r>
          <w:fldChar w:fldCharType="separate"/>
        </w:r>
        <w:r w:rsidR="009A4694">
          <w:rPr>
            <w:noProof/>
          </w:rPr>
          <w:t>1</w:t>
        </w:r>
        <w:r>
          <w:rPr>
            <w:noProof/>
          </w:rPr>
          <w:fldChar w:fldCharType="end"/>
        </w:r>
        <w:r>
          <w:t xml:space="preserve"> </w:t>
        </w:r>
      </w:p>
    </w:sdtContent>
  </w:sdt>
  <w:p w:rsidR="00A26EEA" w:rsidRDefault="00A26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A8" w:rsidRDefault="009A24A8" w:rsidP="001C08E4">
      <w:pPr>
        <w:spacing w:line="240" w:lineRule="auto"/>
      </w:pPr>
      <w:r>
        <w:separator/>
      </w:r>
    </w:p>
  </w:footnote>
  <w:footnote w:type="continuationSeparator" w:id="0">
    <w:p w:rsidR="009A24A8" w:rsidRDefault="009A24A8" w:rsidP="001C08E4">
      <w:pPr>
        <w:spacing w:line="240" w:lineRule="auto"/>
      </w:pPr>
      <w:r>
        <w:continuationSeparator/>
      </w:r>
    </w:p>
  </w:footnote>
  <w:footnote w:id="1">
    <w:p w:rsidR="00A26EEA" w:rsidRPr="00A0412F" w:rsidRDefault="00A26EEA">
      <w:pPr>
        <w:pStyle w:val="FootnoteText"/>
        <w:rPr>
          <w:lang w:val="en-GB"/>
        </w:rPr>
      </w:pPr>
      <w:r>
        <w:rPr>
          <w:rStyle w:val="FootnoteReference"/>
        </w:rPr>
        <w:footnoteRef/>
      </w:r>
      <w:r>
        <w:t xml:space="preserve"> </w:t>
      </w:r>
      <w:hyperlink r:id="rId1" w:history="1">
        <w:r w:rsidRPr="00425410">
          <w:rPr>
            <w:rStyle w:val="Hyperlink"/>
          </w:rPr>
          <w:t>http://www.freeformatter.com/xsd-generato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EA" w:rsidRDefault="00A26EEA">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EA" w:rsidRDefault="00A26EEA" w:rsidP="00F13CA4">
    <w:pPr>
      <w:pStyle w:val="Header"/>
    </w:pPr>
    <w:r>
      <w:t>M.Sc. Enterprise Applications Development</w:t>
    </w:r>
    <w:r>
      <w:tab/>
    </w:r>
    <w:r>
      <w:tab/>
    </w:r>
  </w:p>
  <w:p w:rsidR="00A26EEA" w:rsidRDefault="00A26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9"/>
  </w:num>
  <w:num w:numId="5">
    <w:abstractNumId w:val="18"/>
  </w:num>
  <w:num w:numId="6">
    <w:abstractNumId w:val="9"/>
  </w:num>
  <w:num w:numId="7">
    <w:abstractNumId w:val="20"/>
  </w:num>
  <w:num w:numId="8">
    <w:abstractNumId w:val="11"/>
  </w:num>
  <w:num w:numId="9">
    <w:abstractNumId w:val="12"/>
  </w:num>
  <w:num w:numId="10">
    <w:abstractNumId w:val="17"/>
  </w:num>
  <w:num w:numId="11">
    <w:abstractNumId w:val="0"/>
  </w:num>
  <w:num w:numId="12">
    <w:abstractNumId w:val="2"/>
  </w:num>
  <w:num w:numId="13">
    <w:abstractNumId w:val="14"/>
  </w:num>
  <w:num w:numId="14">
    <w:abstractNumId w:val="6"/>
  </w:num>
  <w:num w:numId="15">
    <w:abstractNumId w:val="13"/>
  </w:num>
  <w:num w:numId="16">
    <w:abstractNumId w:val="8"/>
  </w:num>
  <w:num w:numId="17">
    <w:abstractNumId w:val="22"/>
  </w:num>
  <w:num w:numId="18">
    <w:abstractNumId w:val="15"/>
  </w:num>
  <w:num w:numId="19">
    <w:abstractNumId w:val="3"/>
  </w:num>
  <w:num w:numId="20">
    <w:abstractNumId w:val="16"/>
  </w:num>
  <w:num w:numId="21">
    <w:abstractNumId w:val="21"/>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3BE3"/>
    <w:rsid w:val="00004FA8"/>
    <w:rsid w:val="00007152"/>
    <w:rsid w:val="000119F3"/>
    <w:rsid w:val="00013F2D"/>
    <w:rsid w:val="00013F8A"/>
    <w:rsid w:val="00014E36"/>
    <w:rsid w:val="00016FBC"/>
    <w:rsid w:val="00020713"/>
    <w:rsid w:val="00022DB0"/>
    <w:rsid w:val="00022FB1"/>
    <w:rsid w:val="0002328A"/>
    <w:rsid w:val="00024347"/>
    <w:rsid w:val="000248E7"/>
    <w:rsid w:val="00025370"/>
    <w:rsid w:val="000269AB"/>
    <w:rsid w:val="00030EF9"/>
    <w:rsid w:val="00032AC0"/>
    <w:rsid w:val="00035151"/>
    <w:rsid w:val="0003517E"/>
    <w:rsid w:val="00036310"/>
    <w:rsid w:val="000371B0"/>
    <w:rsid w:val="00041CF4"/>
    <w:rsid w:val="00042166"/>
    <w:rsid w:val="000426FA"/>
    <w:rsid w:val="0004562C"/>
    <w:rsid w:val="0004600C"/>
    <w:rsid w:val="00047F0B"/>
    <w:rsid w:val="00050091"/>
    <w:rsid w:val="000500E4"/>
    <w:rsid w:val="0005190F"/>
    <w:rsid w:val="000519AA"/>
    <w:rsid w:val="000545A7"/>
    <w:rsid w:val="00054743"/>
    <w:rsid w:val="00054F5D"/>
    <w:rsid w:val="0005622E"/>
    <w:rsid w:val="00056CAC"/>
    <w:rsid w:val="00057450"/>
    <w:rsid w:val="00060AA7"/>
    <w:rsid w:val="00060DCD"/>
    <w:rsid w:val="00061522"/>
    <w:rsid w:val="00061B5A"/>
    <w:rsid w:val="00061E54"/>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869CD"/>
    <w:rsid w:val="00087B3B"/>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B6DC6"/>
    <w:rsid w:val="000C0495"/>
    <w:rsid w:val="000C0913"/>
    <w:rsid w:val="000C199E"/>
    <w:rsid w:val="000C3E80"/>
    <w:rsid w:val="000C49F8"/>
    <w:rsid w:val="000C4AA0"/>
    <w:rsid w:val="000C5B68"/>
    <w:rsid w:val="000C5CF3"/>
    <w:rsid w:val="000C739B"/>
    <w:rsid w:val="000C77EF"/>
    <w:rsid w:val="000D03BF"/>
    <w:rsid w:val="000D2470"/>
    <w:rsid w:val="000D3744"/>
    <w:rsid w:val="000D754A"/>
    <w:rsid w:val="000D7796"/>
    <w:rsid w:val="000E08D0"/>
    <w:rsid w:val="000E38AA"/>
    <w:rsid w:val="000E4D36"/>
    <w:rsid w:val="000E50B8"/>
    <w:rsid w:val="000E5F10"/>
    <w:rsid w:val="000E5F51"/>
    <w:rsid w:val="000E6467"/>
    <w:rsid w:val="000E78C0"/>
    <w:rsid w:val="000E7F58"/>
    <w:rsid w:val="000F1FE8"/>
    <w:rsid w:val="000F4977"/>
    <w:rsid w:val="000F72BB"/>
    <w:rsid w:val="000F736D"/>
    <w:rsid w:val="000F7996"/>
    <w:rsid w:val="0010044A"/>
    <w:rsid w:val="00100ED7"/>
    <w:rsid w:val="00101F98"/>
    <w:rsid w:val="0010403B"/>
    <w:rsid w:val="00104ADC"/>
    <w:rsid w:val="00105307"/>
    <w:rsid w:val="00105EAD"/>
    <w:rsid w:val="00106BA1"/>
    <w:rsid w:val="00106F2C"/>
    <w:rsid w:val="001106D2"/>
    <w:rsid w:val="001107A2"/>
    <w:rsid w:val="00111E92"/>
    <w:rsid w:val="00111F0A"/>
    <w:rsid w:val="0011218A"/>
    <w:rsid w:val="001122BE"/>
    <w:rsid w:val="00112AE8"/>
    <w:rsid w:val="00112C7D"/>
    <w:rsid w:val="00113E06"/>
    <w:rsid w:val="00117CF2"/>
    <w:rsid w:val="00122623"/>
    <w:rsid w:val="00123D8E"/>
    <w:rsid w:val="0012516B"/>
    <w:rsid w:val="00127427"/>
    <w:rsid w:val="001276FE"/>
    <w:rsid w:val="00131F7D"/>
    <w:rsid w:val="00136A87"/>
    <w:rsid w:val="001372E2"/>
    <w:rsid w:val="00140E90"/>
    <w:rsid w:val="00142A49"/>
    <w:rsid w:val="00144234"/>
    <w:rsid w:val="00150F66"/>
    <w:rsid w:val="00152167"/>
    <w:rsid w:val="00152180"/>
    <w:rsid w:val="00153205"/>
    <w:rsid w:val="0015419C"/>
    <w:rsid w:val="00155AC4"/>
    <w:rsid w:val="00155E88"/>
    <w:rsid w:val="001569A5"/>
    <w:rsid w:val="00157A1D"/>
    <w:rsid w:val="00157BDD"/>
    <w:rsid w:val="001607E2"/>
    <w:rsid w:val="0016459E"/>
    <w:rsid w:val="00164F2D"/>
    <w:rsid w:val="001650A9"/>
    <w:rsid w:val="0016549B"/>
    <w:rsid w:val="00165D6D"/>
    <w:rsid w:val="00167E5B"/>
    <w:rsid w:val="00170F55"/>
    <w:rsid w:val="00171225"/>
    <w:rsid w:val="001757B9"/>
    <w:rsid w:val="00175F3D"/>
    <w:rsid w:val="00176DA7"/>
    <w:rsid w:val="001774E0"/>
    <w:rsid w:val="00177590"/>
    <w:rsid w:val="00177F2C"/>
    <w:rsid w:val="00181324"/>
    <w:rsid w:val="0018134C"/>
    <w:rsid w:val="00182EA5"/>
    <w:rsid w:val="00183DFE"/>
    <w:rsid w:val="001843FF"/>
    <w:rsid w:val="001847F7"/>
    <w:rsid w:val="001848BA"/>
    <w:rsid w:val="001933C7"/>
    <w:rsid w:val="00193C3C"/>
    <w:rsid w:val="00194E1D"/>
    <w:rsid w:val="001963F2"/>
    <w:rsid w:val="00196FDD"/>
    <w:rsid w:val="001A040F"/>
    <w:rsid w:val="001A120B"/>
    <w:rsid w:val="001A17B9"/>
    <w:rsid w:val="001A1D67"/>
    <w:rsid w:val="001A27C6"/>
    <w:rsid w:val="001A4A67"/>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21BD"/>
    <w:rsid w:val="001C51DF"/>
    <w:rsid w:val="001C7171"/>
    <w:rsid w:val="001C751F"/>
    <w:rsid w:val="001C7DE8"/>
    <w:rsid w:val="001D1352"/>
    <w:rsid w:val="001D3571"/>
    <w:rsid w:val="001D3D01"/>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2DA"/>
    <w:rsid w:val="00203AFD"/>
    <w:rsid w:val="00204F0E"/>
    <w:rsid w:val="002118E0"/>
    <w:rsid w:val="00212DF7"/>
    <w:rsid w:val="002130E4"/>
    <w:rsid w:val="002135B7"/>
    <w:rsid w:val="00214950"/>
    <w:rsid w:val="00221F4C"/>
    <w:rsid w:val="002227D0"/>
    <w:rsid w:val="00223B01"/>
    <w:rsid w:val="00223C29"/>
    <w:rsid w:val="00224117"/>
    <w:rsid w:val="002242AA"/>
    <w:rsid w:val="00227D9D"/>
    <w:rsid w:val="002314B5"/>
    <w:rsid w:val="00231C31"/>
    <w:rsid w:val="002336D1"/>
    <w:rsid w:val="00233E4D"/>
    <w:rsid w:val="0023439D"/>
    <w:rsid w:val="00234D69"/>
    <w:rsid w:val="00234FA4"/>
    <w:rsid w:val="0023554C"/>
    <w:rsid w:val="00235A91"/>
    <w:rsid w:val="00235DB0"/>
    <w:rsid w:val="0023638B"/>
    <w:rsid w:val="002373B4"/>
    <w:rsid w:val="00237F0D"/>
    <w:rsid w:val="00240A7D"/>
    <w:rsid w:val="00240F8E"/>
    <w:rsid w:val="0024289E"/>
    <w:rsid w:val="002439D9"/>
    <w:rsid w:val="002440FC"/>
    <w:rsid w:val="00244FFF"/>
    <w:rsid w:val="00247144"/>
    <w:rsid w:val="00247650"/>
    <w:rsid w:val="00250530"/>
    <w:rsid w:val="00253CF5"/>
    <w:rsid w:val="00254975"/>
    <w:rsid w:val="00255BA0"/>
    <w:rsid w:val="002573B0"/>
    <w:rsid w:val="002574C9"/>
    <w:rsid w:val="00257E0D"/>
    <w:rsid w:val="002619F5"/>
    <w:rsid w:val="00262A31"/>
    <w:rsid w:val="0026340F"/>
    <w:rsid w:val="00264A60"/>
    <w:rsid w:val="0026538B"/>
    <w:rsid w:val="00265A2A"/>
    <w:rsid w:val="00266012"/>
    <w:rsid w:val="002677D1"/>
    <w:rsid w:val="002701F9"/>
    <w:rsid w:val="00272942"/>
    <w:rsid w:val="00272FDA"/>
    <w:rsid w:val="00273308"/>
    <w:rsid w:val="00274789"/>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699E"/>
    <w:rsid w:val="002A70C9"/>
    <w:rsid w:val="002B1C52"/>
    <w:rsid w:val="002B3CDC"/>
    <w:rsid w:val="002B699A"/>
    <w:rsid w:val="002C167E"/>
    <w:rsid w:val="002C211D"/>
    <w:rsid w:val="002C51F9"/>
    <w:rsid w:val="002C6CB4"/>
    <w:rsid w:val="002D2541"/>
    <w:rsid w:val="002D31CA"/>
    <w:rsid w:val="002D36C3"/>
    <w:rsid w:val="002E031B"/>
    <w:rsid w:val="002E0707"/>
    <w:rsid w:val="002E1AB8"/>
    <w:rsid w:val="002E388B"/>
    <w:rsid w:val="002E3C0D"/>
    <w:rsid w:val="002E4180"/>
    <w:rsid w:val="002E4A5F"/>
    <w:rsid w:val="002E4F3C"/>
    <w:rsid w:val="002E6682"/>
    <w:rsid w:val="002F233F"/>
    <w:rsid w:val="002F328A"/>
    <w:rsid w:val="002F3870"/>
    <w:rsid w:val="002F6189"/>
    <w:rsid w:val="002F63C3"/>
    <w:rsid w:val="002F75D0"/>
    <w:rsid w:val="00302618"/>
    <w:rsid w:val="00304FDF"/>
    <w:rsid w:val="003059D3"/>
    <w:rsid w:val="00307E89"/>
    <w:rsid w:val="00311A7B"/>
    <w:rsid w:val="0031330F"/>
    <w:rsid w:val="003134CB"/>
    <w:rsid w:val="003178EC"/>
    <w:rsid w:val="00317BE9"/>
    <w:rsid w:val="003251F7"/>
    <w:rsid w:val="00325A92"/>
    <w:rsid w:val="00325B97"/>
    <w:rsid w:val="00325EB7"/>
    <w:rsid w:val="003260E1"/>
    <w:rsid w:val="0032710F"/>
    <w:rsid w:val="003279EF"/>
    <w:rsid w:val="00331EAA"/>
    <w:rsid w:val="003344DB"/>
    <w:rsid w:val="00334F15"/>
    <w:rsid w:val="00335B1C"/>
    <w:rsid w:val="00341C4D"/>
    <w:rsid w:val="0034398A"/>
    <w:rsid w:val="00345805"/>
    <w:rsid w:val="00345DEF"/>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94C"/>
    <w:rsid w:val="00363EDE"/>
    <w:rsid w:val="00364441"/>
    <w:rsid w:val="00365077"/>
    <w:rsid w:val="0036507C"/>
    <w:rsid w:val="003662B0"/>
    <w:rsid w:val="003667A6"/>
    <w:rsid w:val="003668D3"/>
    <w:rsid w:val="003703DD"/>
    <w:rsid w:val="00372935"/>
    <w:rsid w:val="00373272"/>
    <w:rsid w:val="00373426"/>
    <w:rsid w:val="00373A9B"/>
    <w:rsid w:val="00374607"/>
    <w:rsid w:val="00376D68"/>
    <w:rsid w:val="00381583"/>
    <w:rsid w:val="003819EB"/>
    <w:rsid w:val="00381C34"/>
    <w:rsid w:val="003842BF"/>
    <w:rsid w:val="0038432B"/>
    <w:rsid w:val="003847FA"/>
    <w:rsid w:val="0038568A"/>
    <w:rsid w:val="00387EC3"/>
    <w:rsid w:val="0039162D"/>
    <w:rsid w:val="00391FD4"/>
    <w:rsid w:val="003930CE"/>
    <w:rsid w:val="0039442D"/>
    <w:rsid w:val="00396552"/>
    <w:rsid w:val="003A1494"/>
    <w:rsid w:val="003A1497"/>
    <w:rsid w:val="003A5076"/>
    <w:rsid w:val="003A6993"/>
    <w:rsid w:val="003B1B91"/>
    <w:rsid w:val="003B3BE1"/>
    <w:rsid w:val="003B7918"/>
    <w:rsid w:val="003C010C"/>
    <w:rsid w:val="003C2DF7"/>
    <w:rsid w:val="003C51E5"/>
    <w:rsid w:val="003C566F"/>
    <w:rsid w:val="003C5E58"/>
    <w:rsid w:val="003D1415"/>
    <w:rsid w:val="003D1F58"/>
    <w:rsid w:val="003D3066"/>
    <w:rsid w:val="003D349E"/>
    <w:rsid w:val="003D5A6E"/>
    <w:rsid w:val="003D5DAA"/>
    <w:rsid w:val="003D78B8"/>
    <w:rsid w:val="003E057A"/>
    <w:rsid w:val="003E393C"/>
    <w:rsid w:val="003E42A5"/>
    <w:rsid w:val="003E5182"/>
    <w:rsid w:val="003E5C8B"/>
    <w:rsid w:val="003E618F"/>
    <w:rsid w:val="003E7891"/>
    <w:rsid w:val="003F0B54"/>
    <w:rsid w:val="003F2787"/>
    <w:rsid w:val="003F499B"/>
    <w:rsid w:val="003F4E03"/>
    <w:rsid w:val="003F7D73"/>
    <w:rsid w:val="0040080F"/>
    <w:rsid w:val="00401A12"/>
    <w:rsid w:val="00402C07"/>
    <w:rsid w:val="004055B0"/>
    <w:rsid w:val="004055D6"/>
    <w:rsid w:val="0041135E"/>
    <w:rsid w:val="00411401"/>
    <w:rsid w:val="004142E9"/>
    <w:rsid w:val="0041599F"/>
    <w:rsid w:val="00417813"/>
    <w:rsid w:val="004230EA"/>
    <w:rsid w:val="004238CE"/>
    <w:rsid w:val="00425A39"/>
    <w:rsid w:val="00425FCC"/>
    <w:rsid w:val="00426360"/>
    <w:rsid w:val="004264DB"/>
    <w:rsid w:val="0042678A"/>
    <w:rsid w:val="00426B27"/>
    <w:rsid w:val="0042774C"/>
    <w:rsid w:val="00427B75"/>
    <w:rsid w:val="00431BB5"/>
    <w:rsid w:val="00434C2D"/>
    <w:rsid w:val="00435C92"/>
    <w:rsid w:val="00437AAD"/>
    <w:rsid w:val="00444D2E"/>
    <w:rsid w:val="00450AC3"/>
    <w:rsid w:val="00451511"/>
    <w:rsid w:val="004522F8"/>
    <w:rsid w:val="00452D4C"/>
    <w:rsid w:val="004543FB"/>
    <w:rsid w:val="00460FCC"/>
    <w:rsid w:val="00461C06"/>
    <w:rsid w:val="004622C8"/>
    <w:rsid w:val="0046265D"/>
    <w:rsid w:val="004627DA"/>
    <w:rsid w:val="00464C6F"/>
    <w:rsid w:val="0046682A"/>
    <w:rsid w:val="004668BD"/>
    <w:rsid w:val="00470DA6"/>
    <w:rsid w:val="00473753"/>
    <w:rsid w:val="004740C7"/>
    <w:rsid w:val="004749C0"/>
    <w:rsid w:val="00475975"/>
    <w:rsid w:val="00480988"/>
    <w:rsid w:val="00481063"/>
    <w:rsid w:val="00482B2C"/>
    <w:rsid w:val="00482C94"/>
    <w:rsid w:val="004834FF"/>
    <w:rsid w:val="00485066"/>
    <w:rsid w:val="0048573D"/>
    <w:rsid w:val="00486B88"/>
    <w:rsid w:val="004945E7"/>
    <w:rsid w:val="00495206"/>
    <w:rsid w:val="004966BF"/>
    <w:rsid w:val="004A0042"/>
    <w:rsid w:val="004A3E22"/>
    <w:rsid w:val="004A4EE5"/>
    <w:rsid w:val="004A6062"/>
    <w:rsid w:val="004B5125"/>
    <w:rsid w:val="004B58DD"/>
    <w:rsid w:val="004B7B98"/>
    <w:rsid w:val="004C150A"/>
    <w:rsid w:val="004C16CA"/>
    <w:rsid w:val="004C2672"/>
    <w:rsid w:val="004C4043"/>
    <w:rsid w:val="004C54AC"/>
    <w:rsid w:val="004C5A75"/>
    <w:rsid w:val="004C6A85"/>
    <w:rsid w:val="004C7BBF"/>
    <w:rsid w:val="004D0920"/>
    <w:rsid w:val="004D0E93"/>
    <w:rsid w:val="004D4760"/>
    <w:rsid w:val="004D4CCB"/>
    <w:rsid w:val="004D4DD5"/>
    <w:rsid w:val="004D5B5B"/>
    <w:rsid w:val="004D7BBB"/>
    <w:rsid w:val="004E0356"/>
    <w:rsid w:val="004E266B"/>
    <w:rsid w:val="004E31F8"/>
    <w:rsid w:val="004E3DD9"/>
    <w:rsid w:val="004E7B73"/>
    <w:rsid w:val="004E7EAB"/>
    <w:rsid w:val="004F0355"/>
    <w:rsid w:val="004F09B9"/>
    <w:rsid w:val="004F0C78"/>
    <w:rsid w:val="004F0D44"/>
    <w:rsid w:val="004F16C0"/>
    <w:rsid w:val="004F23EF"/>
    <w:rsid w:val="004F70B5"/>
    <w:rsid w:val="004F7CF7"/>
    <w:rsid w:val="00504A3C"/>
    <w:rsid w:val="0050596F"/>
    <w:rsid w:val="005066F0"/>
    <w:rsid w:val="00506ECE"/>
    <w:rsid w:val="00507474"/>
    <w:rsid w:val="005111C8"/>
    <w:rsid w:val="00513504"/>
    <w:rsid w:val="005156DB"/>
    <w:rsid w:val="0052042E"/>
    <w:rsid w:val="00520CEE"/>
    <w:rsid w:val="00521707"/>
    <w:rsid w:val="00522914"/>
    <w:rsid w:val="00522C18"/>
    <w:rsid w:val="00523238"/>
    <w:rsid w:val="00524B27"/>
    <w:rsid w:val="00524D4A"/>
    <w:rsid w:val="00530579"/>
    <w:rsid w:val="005336E8"/>
    <w:rsid w:val="00533962"/>
    <w:rsid w:val="00533D6E"/>
    <w:rsid w:val="005355AE"/>
    <w:rsid w:val="00536194"/>
    <w:rsid w:val="0053780B"/>
    <w:rsid w:val="00540541"/>
    <w:rsid w:val="00541BAE"/>
    <w:rsid w:val="00544714"/>
    <w:rsid w:val="0055114B"/>
    <w:rsid w:val="00551550"/>
    <w:rsid w:val="00551F19"/>
    <w:rsid w:val="00552529"/>
    <w:rsid w:val="00552B1D"/>
    <w:rsid w:val="00553B0F"/>
    <w:rsid w:val="00554E21"/>
    <w:rsid w:val="00557AA1"/>
    <w:rsid w:val="00562751"/>
    <w:rsid w:val="00563273"/>
    <w:rsid w:val="00563835"/>
    <w:rsid w:val="0056515F"/>
    <w:rsid w:val="00566E18"/>
    <w:rsid w:val="00567A1A"/>
    <w:rsid w:val="00570369"/>
    <w:rsid w:val="005740D6"/>
    <w:rsid w:val="0057470F"/>
    <w:rsid w:val="00576DEB"/>
    <w:rsid w:val="0057757E"/>
    <w:rsid w:val="00580B4B"/>
    <w:rsid w:val="00582C6D"/>
    <w:rsid w:val="00582FC6"/>
    <w:rsid w:val="005858CE"/>
    <w:rsid w:val="005860E9"/>
    <w:rsid w:val="00591114"/>
    <w:rsid w:val="00591343"/>
    <w:rsid w:val="005917DC"/>
    <w:rsid w:val="00591DDE"/>
    <w:rsid w:val="00595DB6"/>
    <w:rsid w:val="005963C0"/>
    <w:rsid w:val="00596E28"/>
    <w:rsid w:val="00596F7D"/>
    <w:rsid w:val="00597004"/>
    <w:rsid w:val="005A198C"/>
    <w:rsid w:val="005A1B16"/>
    <w:rsid w:val="005A4E06"/>
    <w:rsid w:val="005A5CC9"/>
    <w:rsid w:val="005A5F82"/>
    <w:rsid w:val="005A616C"/>
    <w:rsid w:val="005A6A9D"/>
    <w:rsid w:val="005A6F6B"/>
    <w:rsid w:val="005B1F54"/>
    <w:rsid w:val="005B2B6F"/>
    <w:rsid w:val="005B36FF"/>
    <w:rsid w:val="005B4298"/>
    <w:rsid w:val="005B45D8"/>
    <w:rsid w:val="005B5EC7"/>
    <w:rsid w:val="005B7010"/>
    <w:rsid w:val="005B7840"/>
    <w:rsid w:val="005B7E1F"/>
    <w:rsid w:val="005C0088"/>
    <w:rsid w:val="005C062E"/>
    <w:rsid w:val="005C0A37"/>
    <w:rsid w:val="005C19E0"/>
    <w:rsid w:val="005C2407"/>
    <w:rsid w:val="005C3B62"/>
    <w:rsid w:val="005C5AD1"/>
    <w:rsid w:val="005C60F4"/>
    <w:rsid w:val="005C6254"/>
    <w:rsid w:val="005C6B33"/>
    <w:rsid w:val="005C7BF2"/>
    <w:rsid w:val="005D0873"/>
    <w:rsid w:val="005D0CC7"/>
    <w:rsid w:val="005D3157"/>
    <w:rsid w:val="005D3187"/>
    <w:rsid w:val="005D3E56"/>
    <w:rsid w:val="005D4D23"/>
    <w:rsid w:val="005D4E09"/>
    <w:rsid w:val="005D6421"/>
    <w:rsid w:val="005D6CB3"/>
    <w:rsid w:val="005E309C"/>
    <w:rsid w:val="005E4583"/>
    <w:rsid w:val="005E4795"/>
    <w:rsid w:val="005E47BA"/>
    <w:rsid w:val="005E52D9"/>
    <w:rsid w:val="005E62FB"/>
    <w:rsid w:val="005E7EC1"/>
    <w:rsid w:val="005F0190"/>
    <w:rsid w:val="005F37CD"/>
    <w:rsid w:val="005F42CF"/>
    <w:rsid w:val="00600246"/>
    <w:rsid w:val="006005D1"/>
    <w:rsid w:val="00601AAC"/>
    <w:rsid w:val="00602DB3"/>
    <w:rsid w:val="0060563F"/>
    <w:rsid w:val="00607589"/>
    <w:rsid w:val="00610A49"/>
    <w:rsid w:val="00613ACE"/>
    <w:rsid w:val="006159F3"/>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479C"/>
    <w:rsid w:val="00654DED"/>
    <w:rsid w:val="00655F7C"/>
    <w:rsid w:val="006637E8"/>
    <w:rsid w:val="0066430F"/>
    <w:rsid w:val="00667009"/>
    <w:rsid w:val="006676B5"/>
    <w:rsid w:val="006703B6"/>
    <w:rsid w:val="00672701"/>
    <w:rsid w:val="00672E6F"/>
    <w:rsid w:val="006732C8"/>
    <w:rsid w:val="00675118"/>
    <w:rsid w:val="0067680E"/>
    <w:rsid w:val="00677B15"/>
    <w:rsid w:val="006833D2"/>
    <w:rsid w:val="0068531F"/>
    <w:rsid w:val="0068573B"/>
    <w:rsid w:val="00685BD5"/>
    <w:rsid w:val="00686D24"/>
    <w:rsid w:val="00686EE3"/>
    <w:rsid w:val="006875AF"/>
    <w:rsid w:val="00687961"/>
    <w:rsid w:val="0069127C"/>
    <w:rsid w:val="00691968"/>
    <w:rsid w:val="00692227"/>
    <w:rsid w:val="00692CD1"/>
    <w:rsid w:val="00692E85"/>
    <w:rsid w:val="00693A87"/>
    <w:rsid w:val="0069490D"/>
    <w:rsid w:val="00697042"/>
    <w:rsid w:val="006971BC"/>
    <w:rsid w:val="006975CE"/>
    <w:rsid w:val="006A2631"/>
    <w:rsid w:val="006A366F"/>
    <w:rsid w:val="006A7CE9"/>
    <w:rsid w:val="006B4E03"/>
    <w:rsid w:val="006B56AF"/>
    <w:rsid w:val="006B6505"/>
    <w:rsid w:val="006B6675"/>
    <w:rsid w:val="006C0558"/>
    <w:rsid w:val="006C0AA3"/>
    <w:rsid w:val="006C22A0"/>
    <w:rsid w:val="006C3BBB"/>
    <w:rsid w:val="006C69FF"/>
    <w:rsid w:val="006C7F26"/>
    <w:rsid w:val="006D0915"/>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F0FAE"/>
    <w:rsid w:val="006F21F7"/>
    <w:rsid w:val="00701DD1"/>
    <w:rsid w:val="0070424D"/>
    <w:rsid w:val="00707CAC"/>
    <w:rsid w:val="007104C1"/>
    <w:rsid w:val="007133E7"/>
    <w:rsid w:val="00713DBF"/>
    <w:rsid w:val="0071442A"/>
    <w:rsid w:val="0071683B"/>
    <w:rsid w:val="007171F2"/>
    <w:rsid w:val="00721221"/>
    <w:rsid w:val="00723257"/>
    <w:rsid w:val="00723481"/>
    <w:rsid w:val="00723DD7"/>
    <w:rsid w:val="00725151"/>
    <w:rsid w:val="007263AD"/>
    <w:rsid w:val="00731689"/>
    <w:rsid w:val="0073182E"/>
    <w:rsid w:val="00733376"/>
    <w:rsid w:val="0073348D"/>
    <w:rsid w:val="00735E8F"/>
    <w:rsid w:val="00736309"/>
    <w:rsid w:val="007365CA"/>
    <w:rsid w:val="007367C2"/>
    <w:rsid w:val="00740313"/>
    <w:rsid w:val="0074113C"/>
    <w:rsid w:val="00744331"/>
    <w:rsid w:val="007448F3"/>
    <w:rsid w:val="0074571D"/>
    <w:rsid w:val="00745ECB"/>
    <w:rsid w:val="00746C8C"/>
    <w:rsid w:val="00750202"/>
    <w:rsid w:val="0075024F"/>
    <w:rsid w:val="00751B30"/>
    <w:rsid w:val="00752A26"/>
    <w:rsid w:val="00752C11"/>
    <w:rsid w:val="007543B1"/>
    <w:rsid w:val="00754D22"/>
    <w:rsid w:val="00755669"/>
    <w:rsid w:val="00755BBB"/>
    <w:rsid w:val="00756214"/>
    <w:rsid w:val="00756703"/>
    <w:rsid w:val="007574BA"/>
    <w:rsid w:val="007606BB"/>
    <w:rsid w:val="0076089F"/>
    <w:rsid w:val="00760FF9"/>
    <w:rsid w:val="007617C3"/>
    <w:rsid w:val="00762364"/>
    <w:rsid w:val="00762A21"/>
    <w:rsid w:val="00763392"/>
    <w:rsid w:val="007656BC"/>
    <w:rsid w:val="00770880"/>
    <w:rsid w:val="007713A4"/>
    <w:rsid w:val="00771994"/>
    <w:rsid w:val="00772EDD"/>
    <w:rsid w:val="0077357C"/>
    <w:rsid w:val="007735DC"/>
    <w:rsid w:val="0077479F"/>
    <w:rsid w:val="00775192"/>
    <w:rsid w:val="00777E02"/>
    <w:rsid w:val="007805B6"/>
    <w:rsid w:val="0078256C"/>
    <w:rsid w:val="0078360C"/>
    <w:rsid w:val="00785B2D"/>
    <w:rsid w:val="0078633B"/>
    <w:rsid w:val="00793BCF"/>
    <w:rsid w:val="00794220"/>
    <w:rsid w:val="00794263"/>
    <w:rsid w:val="00794B4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3114"/>
    <w:rsid w:val="007C3A23"/>
    <w:rsid w:val="007C5390"/>
    <w:rsid w:val="007C6CAD"/>
    <w:rsid w:val="007C6D35"/>
    <w:rsid w:val="007C70B8"/>
    <w:rsid w:val="007D18E5"/>
    <w:rsid w:val="007D2F40"/>
    <w:rsid w:val="007D3E0D"/>
    <w:rsid w:val="007D4569"/>
    <w:rsid w:val="007D51F4"/>
    <w:rsid w:val="007D71AE"/>
    <w:rsid w:val="007E13F1"/>
    <w:rsid w:val="007E2513"/>
    <w:rsid w:val="007E26CC"/>
    <w:rsid w:val="007E2D64"/>
    <w:rsid w:val="007E6473"/>
    <w:rsid w:val="007E66B8"/>
    <w:rsid w:val="007E75A3"/>
    <w:rsid w:val="007E75E0"/>
    <w:rsid w:val="007F0E0A"/>
    <w:rsid w:val="007F0F4C"/>
    <w:rsid w:val="007F1371"/>
    <w:rsid w:val="007F7408"/>
    <w:rsid w:val="007F7F48"/>
    <w:rsid w:val="008016FB"/>
    <w:rsid w:val="008017ED"/>
    <w:rsid w:val="008046EA"/>
    <w:rsid w:val="0080567A"/>
    <w:rsid w:val="00805812"/>
    <w:rsid w:val="00805BB7"/>
    <w:rsid w:val="00811137"/>
    <w:rsid w:val="00811CDC"/>
    <w:rsid w:val="008127CD"/>
    <w:rsid w:val="00812B86"/>
    <w:rsid w:val="00814325"/>
    <w:rsid w:val="0081558C"/>
    <w:rsid w:val="00816A99"/>
    <w:rsid w:val="00816FA8"/>
    <w:rsid w:val="008205C5"/>
    <w:rsid w:val="00821C12"/>
    <w:rsid w:val="00823494"/>
    <w:rsid w:val="0082398D"/>
    <w:rsid w:val="00823DA1"/>
    <w:rsid w:val="008246E1"/>
    <w:rsid w:val="00825D79"/>
    <w:rsid w:val="00827D28"/>
    <w:rsid w:val="00831002"/>
    <w:rsid w:val="0083152B"/>
    <w:rsid w:val="00831EE3"/>
    <w:rsid w:val="00832CAE"/>
    <w:rsid w:val="00832D21"/>
    <w:rsid w:val="0083319F"/>
    <w:rsid w:val="008335AA"/>
    <w:rsid w:val="008355E4"/>
    <w:rsid w:val="00837383"/>
    <w:rsid w:val="0083784F"/>
    <w:rsid w:val="00840680"/>
    <w:rsid w:val="0084241F"/>
    <w:rsid w:val="00844790"/>
    <w:rsid w:val="00845166"/>
    <w:rsid w:val="0084610B"/>
    <w:rsid w:val="00846D5B"/>
    <w:rsid w:val="0085088C"/>
    <w:rsid w:val="00854974"/>
    <w:rsid w:val="00855D37"/>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4ABB"/>
    <w:rsid w:val="00884E7C"/>
    <w:rsid w:val="00886BDB"/>
    <w:rsid w:val="00887A82"/>
    <w:rsid w:val="00887B5E"/>
    <w:rsid w:val="00887B93"/>
    <w:rsid w:val="00893183"/>
    <w:rsid w:val="008942EC"/>
    <w:rsid w:val="00897190"/>
    <w:rsid w:val="008A1385"/>
    <w:rsid w:val="008A235F"/>
    <w:rsid w:val="008A277E"/>
    <w:rsid w:val="008A2D46"/>
    <w:rsid w:val="008A30D3"/>
    <w:rsid w:val="008A3E5A"/>
    <w:rsid w:val="008A4F14"/>
    <w:rsid w:val="008A50BD"/>
    <w:rsid w:val="008A5D8B"/>
    <w:rsid w:val="008A62EE"/>
    <w:rsid w:val="008A6408"/>
    <w:rsid w:val="008B1260"/>
    <w:rsid w:val="008B1357"/>
    <w:rsid w:val="008B169B"/>
    <w:rsid w:val="008B1721"/>
    <w:rsid w:val="008B22A4"/>
    <w:rsid w:val="008C19D3"/>
    <w:rsid w:val="008C3ACD"/>
    <w:rsid w:val="008C42CB"/>
    <w:rsid w:val="008C4994"/>
    <w:rsid w:val="008C6A5D"/>
    <w:rsid w:val="008D0455"/>
    <w:rsid w:val="008D0647"/>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E7F9E"/>
    <w:rsid w:val="008F0A9E"/>
    <w:rsid w:val="008F16F4"/>
    <w:rsid w:val="008F2D92"/>
    <w:rsid w:val="008F422A"/>
    <w:rsid w:val="008F4B88"/>
    <w:rsid w:val="008F6EFF"/>
    <w:rsid w:val="008F70C0"/>
    <w:rsid w:val="008F736F"/>
    <w:rsid w:val="008F786F"/>
    <w:rsid w:val="009038F8"/>
    <w:rsid w:val="009044AD"/>
    <w:rsid w:val="00904850"/>
    <w:rsid w:val="0091051C"/>
    <w:rsid w:val="009117C3"/>
    <w:rsid w:val="00914BFC"/>
    <w:rsid w:val="00914F96"/>
    <w:rsid w:val="009161CA"/>
    <w:rsid w:val="00922A9D"/>
    <w:rsid w:val="009251B7"/>
    <w:rsid w:val="0092623A"/>
    <w:rsid w:val="00926919"/>
    <w:rsid w:val="009318C9"/>
    <w:rsid w:val="00931AB6"/>
    <w:rsid w:val="00931B09"/>
    <w:rsid w:val="00931BA5"/>
    <w:rsid w:val="00931F10"/>
    <w:rsid w:val="009339F0"/>
    <w:rsid w:val="00936A9D"/>
    <w:rsid w:val="00940F4D"/>
    <w:rsid w:val="0094292F"/>
    <w:rsid w:val="00942EFA"/>
    <w:rsid w:val="00943C74"/>
    <w:rsid w:val="00943E66"/>
    <w:rsid w:val="00944FE7"/>
    <w:rsid w:val="009458B7"/>
    <w:rsid w:val="00946385"/>
    <w:rsid w:val="00953D16"/>
    <w:rsid w:val="009563E2"/>
    <w:rsid w:val="00960065"/>
    <w:rsid w:val="009607AA"/>
    <w:rsid w:val="00960D14"/>
    <w:rsid w:val="00962810"/>
    <w:rsid w:val="00963E47"/>
    <w:rsid w:val="00964D1D"/>
    <w:rsid w:val="00965250"/>
    <w:rsid w:val="00965267"/>
    <w:rsid w:val="00965CB2"/>
    <w:rsid w:val="00966242"/>
    <w:rsid w:val="00966716"/>
    <w:rsid w:val="009733AB"/>
    <w:rsid w:val="00973821"/>
    <w:rsid w:val="00974B4B"/>
    <w:rsid w:val="009755F9"/>
    <w:rsid w:val="00980D0F"/>
    <w:rsid w:val="0098141C"/>
    <w:rsid w:val="00982D67"/>
    <w:rsid w:val="009840FD"/>
    <w:rsid w:val="009879BC"/>
    <w:rsid w:val="00990733"/>
    <w:rsid w:val="00990A03"/>
    <w:rsid w:val="00990BA3"/>
    <w:rsid w:val="00993EA2"/>
    <w:rsid w:val="00994F1B"/>
    <w:rsid w:val="00995FF7"/>
    <w:rsid w:val="00996B03"/>
    <w:rsid w:val="009A01B8"/>
    <w:rsid w:val="009A24A8"/>
    <w:rsid w:val="009A4694"/>
    <w:rsid w:val="009A4B15"/>
    <w:rsid w:val="009A72F0"/>
    <w:rsid w:val="009B22CA"/>
    <w:rsid w:val="009B290C"/>
    <w:rsid w:val="009B317E"/>
    <w:rsid w:val="009B3304"/>
    <w:rsid w:val="009B4E39"/>
    <w:rsid w:val="009B50EA"/>
    <w:rsid w:val="009B535D"/>
    <w:rsid w:val="009B5C36"/>
    <w:rsid w:val="009C1081"/>
    <w:rsid w:val="009C1277"/>
    <w:rsid w:val="009C186A"/>
    <w:rsid w:val="009C28EC"/>
    <w:rsid w:val="009C3908"/>
    <w:rsid w:val="009C663A"/>
    <w:rsid w:val="009C66D2"/>
    <w:rsid w:val="009D2074"/>
    <w:rsid w:val="009D283C"/>
    <w:rsid w:val="009D2CAC"/>
    <w:rsid w:val="009D38E0"/>
    <w:rsid w:val="009D4A1E"/>
    <w:rsid w:val="009D4A66"/>
    <w:rsid w:val="009D5618"/>
    <w:rsid w:val="009D6E90"/>
    <w:rsid w:val="009D7E9E"/>
    <w:rsid w:val="009E1B15"/>
    <w:rsid w:val="009E395D"/>
    <w:rsid w:val="009E76C0"/>
    <w:rsid w:val="009E7B48"/>
    <w:rsid w:val="009F06ED"/>
    <w:rsid w:val="009F10E5"/>
    <w:rsid w:val="009F1C44"/>
    <w:rsid w:val="009F1D73"/>
    <w:rsid w:val="009F2736"/>
    <w:rsid w:val="009F28A8"/>
    <w:rsid w:val="009F75ED"/>
    <w:rsid w:val="009F7DA5"/>
    <w:rsid w:val="00A00811"/>
    <w:rsid w:val="00A0412F"/>
    <w:rsid w:val="00A049A2"/>
    <w:rsid w:val="00A0784C"/>
    <w:rsid w:val="00A1018B"/>
    <w:rsid w:val="00A157F7"/>
    <w:rsid w:val="00A16761"/>
    <w:rsid w:val="00A2016D"/>
    <w:rsid w:val="00A21440"/>
    <w:rsid w:val="00A21F6A"/>
    <w:rsid w:val="00A22A0F"/>
    <w:rsid w:val="00A25F78"/>
    <w:rsid w:val="00A26B65"/>
    <w:rsid w:val="00A26EEA"/>
    <w:rsid w:val="00A27A17"/>
    <w:rsid w:val="00A30E74"/>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5E00"/>
    <w:rsid w:val="00A560B9"/>
    <w:rsid w:val="00A57186"/>
    <w:rsid w:val="00A57A40"/>
    <w:rsid w:val="00A6273E"/>
    <w:rsid w:val="00A632CF"/>
    <w:rsid w:val="00A64D69"/>
    <w:rsid w:val="00A6501A"/>
    <w:rsid w:val="00A65ED6"/>
    <w:rsid w:val="00A670E5"/>
    <w:rsid w:val="00A6760E"/>
    <w:rsid w:val="00A67A2A"/>
    <w:rsid w:val="00A70AA0"/>
    <w:rsid w:val="00A71E44"/>
    <w:rsid w:val="00A7209D"/>
    <w:rsid w:val="00A770B8"/>
    <w:rsid w:val="00A77F19"/>
    <w:rsid w:val="00A80472"/>
    <w:rsid w:val="00A80583"/>
    <w:rsid w:val="00A81392"/>
    <w:rsid w:val="00A84DED"/>
    <w:rsid w:val="00A8644A"/>
    <w:rsid w:val="00A87679"/>
    <w:rsid w:val="00A9066E"/>
    <w:rsid w:val="00A91F67"/>
    <w:rsid w:val="00A92413"/>
    <w:rsid w:val="00A9250C"/>
    <w:rsid w:val="00A92C07"/>
    <w:rsid w:val="00A96142"/>
    <w:rsid w:val="00A9681F"/>
    <w:rsid w:val="00A97B17"/>
    <w:rsid w:val="00A97C71"/>
    <w:rsid w:val="00AA02D9"/>
    <w:rsid w:val="00AA1D2C"/>
    <w:rsid w:val="00AA24B5"/>
    <w:rsid w:val="00AA299D"/>
    <w:rsid w:val="00AA2BE7"/>
    <w:rsid w:val="00AA64A5"/>
    <w:rsid w:val="00AB001A"/>
    <w:rsid w:val="00AB046B"/>
    <w:rsid w:val="00AB4EBC"/>
    <w:rsid w:val="00AB51EC"/>
    <w:rsid w:val="00AB6013"/>
    <w:rsid w:val="00AB6F6E"/>
    <w:rsid w:val="00AB7ECC"/>
    <w:rsid w:val="00AC01C3"/>
    <w:rsid w:val="00AC3F83"/>
    <w:rsid w:val="00AC434A"/>
    <w:rsid w:val="00AC43A7"/>
    <w:rsid w:val="00AC505D"/>
    <w:rsid w:val="00AD0A41"/>
    <w:rsid w:val="00AD0FD9"/>
    <w:rsid w:val="00AD1072"/>
    <w:rsid w:val="00AD1874"/>
    <w:rsid w:val="00AD389A"/>
    <w:rsid w:val="00AD41D0"/>
    <w:rsid w:val="00AD4776"/>
    <w:rsid w:val="00AD5021"/>
    <w:rsid w:val="00AE08A6"/>
    <w:rsid w:val="00AE1A73"/>
    <w:rsid w:val="00AE21AE"/>
    <w:rsid w:val="00AE3942"/>
    <w:rsid w:val="00AE3B89"/>
    <w:rsid w:val="00AE41EE"/>
    <w:rsid w:val="00AE42F3"/>
    <w:rsid w:val="00AE73BD"/>
    <w:rsid w:val="00AE7D46"/>
    <w:rsid w:val="00AF2C2C"/>
    <w:rsid w:val="00AF2D26"/>
    <w:rsid w:val="00B0017D"/>
    <w:rsid w:val="00B007D0"/>
    <w:rsid w:val="00B00D67"/>
    <w:rsid w:val="00B013E4"/>
    <w:rsid w:val="00B0155B"/>
    <w:rsid w:val="00B0167F"/>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65E2"/>
    <w:rsid w:val="00B17DFE"/>
    <w:rsid w:val="00B214BB"/>
    <w:rsid w:val="00B21903"/>
    <w:rsid w:val="00B22745"/>
    <w:rsid w:val="00B228CD"/>
    <w:rsid w:val="00B25C62"/>
    <w:rsid w:val="00B260BF"/>
    <w:rsid w:val="00B26E91"/>
    <w:rsid w:val="00B271E9"/>
    <w:rsid w:val="00B31F02"/>
    <w:rsid w:val="00B31F0C"/>
    <w:rsid w:val="00B36DA8"/>
    <w:rsid w:val="00B37494"/>
    <w:rsid w:val="00B376C0"/>
    <w:rsid w:val="00B40EDD"/>
    <w:rsid w:val="00B44293"/>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5102"/>
    <w:rsid w:val="00B771DE"/>
    <w:rsid w:val="00B777CB"/>
    <w:rsid w:val="00B77F1B"/>
    <w:rsid w:val="00B843E5"/>
    <w:rsid w:val="00B84F84"/>
    <w:rsid w:val="00B85346"/>
    <w:rsid w:val="00B85F95"/>
    <w:rsid w:val="00B86C05"/>
    <w:rsid w:val="00B872ED"/>
    <w:rsid w:val="00B876DC"/>
    <w:rsid w:val="00B87EEA"/>
    <w:rsid w:val="00B90F98"/>
    <w:rsid w:val="00B9195A"/>
    <w:rsid w:val="00B91BEA"/>
    <w:rsid w:val="00B92A91"/>
    <w:rsid w:val="00B933DF"/>
    <w:rsid w:val="00B955E2"/>
    <w:rsid w:val="00B958DC"/>
    <w:rsid w:val="00B9660A"/>
    <w:rsid w:val="00BA19D3"/>
    <w:rsid w:val="00BA20DF"/>
    <w:rsid w:val="00BA2FD5"/>
    <w:rsid w:val="00BA61CC"/>
    <w:rsid w:val="00BA681F"/>
    <w:rsid w:val="00BB012F"/>
    <w:rsid w:val="00BB2352"/>
    <w:rsid w:val="00BB2594"/>
    <w:rsid w:val="00BB284D"/>
    <w:rsid w:val="00BB53C5"/>
    <w:rsid w:val="00BB6185"/>
    <w:rsid w:val="00BB77CE"/>
    <w:rsid w:val="00BC6240"/>
    <w:rsid w:val="00BD1E1B"/>
    <w:rsid w:val="00BD2F0E"/>
    <w:rsid w:val="00BD39CE"/>
    <w:rsid w:val="00BD3BBF"/>
    <w:rsid w:val="00BD57B8"/>
    <w:rsid w:val="00BD7740"/>
    <w:rsid w:val="00BD7C66"/>
    <w:rsid w:val="00BD7D32"/>
    <w:rsid w:val="00BE01FC"/>
    <w:rsid w:val="00BE109D"/>
    <w:rsid w:val="00BE1646"/>
    <w:rsid w:val="00BE330F"/>
    <w:rsid w:val="00BE34D7"/>
    <w:rsid w:val="00BE5FA3"/>
    <w:rsid w:val="00BF2D4B"/>
    <w:rsid w:val="00BF41AF"/>
    <w:rsid w:val="00BF53DD"/>
    <w:rsid w:val="00BF6FB4"/>
    <w:rsid w:val="00BF75EB"/>
    <w:rsid w:val="00C01CB2"/>
    <w:rsid w:val="00C056E1"/>
    <w:rsid w:val="00C05824"/>
    <w:rsid w:val="00C0628A"/>
    <w:rsid w:val="00C1192C"/>
    <w:rsid w:val="00C11F01"/>
    <w:rsid w:val="00C134A6"/>
    <w:rsid w:val="00C16497"/>
    <w:rsid w:val="00C1715B"/>
    <w:rsid w:val="00C17302"/>
    <w:rsid w:val="00C174F3"/>
    <w:rsid w:val="00C26215"/>
    <w:rsid w:val="00C26F89"/>
    <w:rsid w:val="00C272FE"/>
    <w:rsid w:val="00C278C3"/>
    <w:rsid w:val="00C31A94"/>
    <w:rsid w:val="00C31C70"/>
    <w:rsid w:val="00C320AD"/>
    <w:rsid w:val="00C3250E"/>
    <w:rsid w:val="00C3310A"/>
    <w:rsid w:val="00C33736"/>
    <w:rsid w:val="00C347F1"/>
    <w:rsid w:val="00C355B1"/>
    <w:rsid w:val="00C40234"/>
    <w:rsid w:val="00C40265"/>
    <w:rsid w:val="00C41350"/>
    <w:rsid w:val="00C4364C"/>
    <w:rsid w:val="00C458BA"/>
    <w:rsid w:val="00C46371"/>
    <w:rsid w:val="00C4687A"/>
    <w:rsid w:val="00C47F59"/>
    <w:rsid w:val="00C50C23"/>
    <w:rsid w:val="00C50E6F"/>
    <w:rsid w:val="00C5173C"/>
    <w:rsid w:val="00C51FEA"/>
    <w:rsid w:val="00C5221F"/>
    <w:rsid w:val="00C523C9"/>
    <w:rsid w:val="00C5317D"/>
    <w:rsid w:val="00C5400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3E22"/>
    <w:rsid w:val="00C77C2C"/>
    <w:rsid w:val="00C8063D"/>
    <w:rsid w:val="00C809E4"/>
    <w:rsid w:val="00C80B64"/>
    <w:rsid w:val="00C81D9D"/>
    <w:rsid w:val="00C82E1F"/>
    <w:rsid w:val="00C83804"/>
    <w:rsid w:val="00C83FFC"/>
    <w:rsid w:val="00C85B18"/>
    <w:rsid w:val="00C90971"/>
    <w:rsid w:val="00C918F2"/>
    <w:rsid w:val="00C930CB"/>
    <w:rsid w:val="00C9405B"/>
    <w:rsid w:val="00C94448"/>
    <w:rsid w:val="00C9444C"/>
    <w:rsid w:val="00C95F88"/>
    <w:rsid w:val="00C9738D"/>
    <w:rsid w:val="00CA11BC"/>
    <w:rsid w:val="00CA3B1B"/>
    <w:rsid w:val="00CA48C8"/>
    <w:rsid w:val="00CB056B"/>
    <w:rsid w:val="00CB0756"/>
    <w:rsid w:val="00CB0873"/>
    <w:rsid w:val="00CB1630"/>
    <w:rsid w:val="00CB16A4"/>
    <w:rsid w:val="00CB2813"/>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B3F"/>
    <w:rsid w:val="00CD1D9B"/>
    <w:rsid w:val="00CD5B97"/>
    <w:rsid w:val="00CD7932"/>
    <w:rsid w:val="00CE014D"/>
    <w:rsid w:val="00CE1D8C"/>
    <w:rsid w:val="00CE22AA"/>
    <w:rsid w:val="00CE5AFA"/>
    <w:rsid w:val="00CE6D18"/>
    <w:rsid w:val="00CE736A"/>
    <w:rsid w:val="00CF0296"/>
    <w:rsid w:val="00CF3F7A"/>
    <w:rsid w:val="00CF44EE"/>
    <w:rsid w:val="00CF5635"/>
    <w:rsid w:val="00CF7386"/>
    <w:rsid w:val="00CF7B48"/>
    <w:rsid w:val="00D02683"/>
    <w:rsid w:val="00D05B54"/>
    <w:rsid w:val="00D10087"/>
    <w:rsid w:val="00D10FDD"/>
    <w:rsid w:val="00D12E3D"/>
    <w:rsid w:val="00D12FAC"/>
    <w:rsid w:val="00D13672"/>
    <w:rsid w:val="00D13B3A"/>
    <w:rsid w:val="00D14E47"/>
    <w:rsid w:val="00D1567D"/>
    <w:rsid w:val="00D21FA1"/>
    <w:rsid w:val="00D2460A"/>
    <w:rsid w:val="00D252DC"/>
    <w:rsid w:val="00D26708"/>
    <w:rsid w:val="00D300FA"/>
    <w:rsid w:val="00D3054F"/>
    <w:rsid w:val="00D31526"/>
    <w:rsid w:val="00D331A5"/>
    <w:rsid w:val="00D33FB1"/>
    <w:rsid w:val="00D357D2"/>
    <w:rsid w:val="00D404DC"/>
    <w:rsid w:val="00D4395F"/>
    <w:rsid w:val="00D4532C"/>
    <w:rsid w:val="00D51F62"/>
    <w:rsid w:val="00D53927"/>
    <w:rsid w:val="00D54052"/>
    <w:rsid w:val="00D54DBA"/>
    <w:rsid w:val="00D5504F"/>
    <w:rsid w:val="00D554B4"/>
    <w:rsid w:val="00D5640C"/>
    <w:rsid w:val="00D56ABA"/>
    <w:rsid w:val="00D572AB"/>
    <w:rsid w:val="00D60367"/>
    <w:rsid w:val="00D62F10"/>
    <w:rsid w:val="00D6437E"/>
    <w:rsid w:val="00D6441E"/>
    <w:rsid w:val="00D6533E"/>
    <w:rsid w:val="00D653EE"/>
    <w:rsid w:val="00D676FD"/>
    <w:rsid w:val="00D70185"/>
    <w:rsid w:val="00D7325B"/>
    <w:rsid w:val="00D735E2"/>
    <w:rsid w:val="00D74A07"/>
    <w:rsid w:val="00D75867"/>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4BFB"/>
    <w:rsid w:val="00DB58BC"/>
    <w:rsid w:val="00DB65B1"/>
    <w:rsid w:val="00DC05BB"/>
    <w:rsid w:val="00DC1A63"/>
    <w:rsid w:val="00DC35D3"/>
    <w:rsid w:val="00DC3B25"/>
    <w:rsid w:val="00DC4E29"/>
    <w:rsid w:val="00DC5B02"/>
    <w:rsid w:val="00DC5C90"/>
    <w:rsid w:val="00DD057B"/>
    <w:rsid w:val="00DD0D5C"/>
    <w:rsid w:val="00DD0FB6"/>
    <w:rsid w:val="00DD277B"/>
    <w:rsid w:val="00DD48F9"/>
    <w:rsid w:val="00DD7DA7"/>
    <w:rsid w:val="00DE099B"/>
    <w:rsid w:val="00DE2F9D"/>
    <w:rsid w:val="00DE3E9E"/>
    <w:rsid w:val="00DE4DF2"/>
    <w:rsid w:val="00DE6968"/>
    <w:rsid w:val="00DE6F29"/>
    <w:rsid w:val="00DF0DDB"/>
    <w:rsid w:val="00DF19BA"/>
    <w:rsid w:val="00DF3D29"/>
    <w:rsid w:val="00DF6749"/>
    <w:rsid w:val="00DF7E69"/>
    <w:rsid w:val="00E00F46"/>
    <w:rsid w:val="00E04142"/>
    <w:rsid w:val="00E041D5"/>
    <w:rsid w:val="00E0421E"/>
    <w:rsid w:val="00E05480"/>
    <w:rsid w:val="00E0671E"/>
    <w:rsid w:val="00E07E9E"/>
    <w:rsid w:val="00E105A4"/>
    <w:rsid w:val="00E11D19"/>
    <w:rsid w:val="00E12A91"/>
    <w:rsid w:val="00E12C99"/>
    <w:rsid w:val="00E134B0"/>
    <w:rsid w:val="00E13BB6"/>
    <w:rsid w:val="00E158A9"/>
    <w:rsid w:val="00E15E5B"/>
    <w:rsid w:val="00E2149D"/>
    <w:rsid w:val="00E21F44"/>
    <w:rsid w:val="00E2401E"/>
    <w:rsid w:val="00E24178"/>
    <w:rsid w:val="00E24A42"/>
    <w:rsid w:val="00E25975"/>
    <w:rsid w:val="00E27C6F"/>
    <w:rsid w:val="00E30941"/>
    <w:rsid w:val="00E32B08"/>
    <w:rsid w:val="00E349FC"/>
    <w:rsid w:val="00E36E9D"/>
    <w:rsid w:val="00E3736A"/>
    <w:rsid w:val="00E414E2"/>
    <w:rsid w:val="00E42049"/>
    <w:rsid w:val="00E43FED"/>
    <w:rsid w:val="00E4468E"/>
    <w:rsid w:val="00E451E4"/>
    <w:rsid w:val="00E51DBB"/>
    <w:rsid w:val="00E52F91"/>
    <w:rsid w:val="00E53412"/>
    <w:rsid w:val="00E53ED2"/>
    <w:rsid w:val="00E5627C"/>
    <w:rsid w:val="00E61005"/>
    <w:rsid w:val="00E62627"/>
    <w:rsid w:val="00E65916"/>
    <w:rsid w:val="00E65AF6"/>
    <w:rsid w:val="00E71B17"/>
    <w:rsid w:val="00E727CF"/>
    <w:rsid w:val="00E7312A"/>
    <w:rsid w:val="00E731E3"/>
    <w:rsid w:val="00E73CEE"/>
    <w:rsid w:val="00E76107"/>
    <w:rsid w:val="00E814AF"/>
    <w:rsid w:val="00E82008"/>
    <w:rsid w:val="00E8265B"/>
    <w:rsid w:val="00E8385D"/>
    <w:rsid w:val="00E848A1"/>
    <w:rsid w:val="00E863AC"/>
    <w:rsid w:val="00E86BB2"/>
    <w:rsid w:val="00E913C9"/>
    <w:rsid w:val="00E94281"/>
    <w:rsid w:val="00E94407"/>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C7EF6"/>
    <w:rsid w:val="00ED0277"/>
    <w:rsid w:val="00ED0574"/>
    <w:rsid w:val="00ED05A3"/>
    <w:rsid w:val="00ED0757"/>
    <w:rsid w:val="00ED1752"/>
    <w:rsid w:val="00ED3400"/>
    <w:rsid w:val="00ED346A"/>
    <w:rsid w:val="00ED62B3"/>
    <w:rsid w:val="00ED729D"/>
    <w:rsid w:val="00EE37F9"/>
    <w:rsid w:val="00EE3E12"/>
    <w:rsid w:val="00EE403D"/>
    <w:rsid w:val="00EE42C1"/>
    <w:rsid w:val="00EF48EB"/>
    <w:rsid w:val="00EF4CC1"/>
    <w:rsid w:val="00EF5A92"/>
    <w:rsid w:val="00EF6EFF"/>
    <w:rsid w:val="00F00AC8"/>
    <w:rsid w:val="00F018CB"/>
    <w:rsid w:val="00F03CCE"/>
    <w:rsid w:val="00F04019"/>
    <w:rsid w:val="00F0458D"/>
    <w:rsid w:val="00F05AF2"/>
    <w:rsid w:val="00F07BED"/>
    <w:rsid w:val="00F1104D"/>
    <w:rsid w:val="00F13633"/>
    <w:rsid w:val="00F13CA4"/>
    <w:rsid w:val="00F15C8F"/>
    <w:rsid w:val="00F16ACA"/>
    <w:rsid w:val="00F212E1"/>
    <w:rsid w:val="00F21451"/>
    <w:rsid w:val="00F24EB4"/>
    <w:rsid w:val="00F252E0"/>
    <w:rsid w:val="00F25E6C"/>
    <w:rsid w:val="00F26B72"/>
    <w:rsid w:val="00F310FE"/>
    <w:rsid w:val="00F32494"/>
    <w:rsid w:val="00F33809"/>
    <w:rsid w:val="00F3397F"/>
    <w:rsid w:val="00F3514C"/>
    <w:rsid w:val="00F35BE4"/>
    <w:rsid w:val="00F37893"/>
    <w:rsid w:val="00F40013"/>
    <w:rsid w:val="00F4007E"/>
    <w:rsid w:val="00F41778"/>
    <w:rsid w:val="00F4337D"/>
    <w:rsid w:val="00F44EB7"/>
    <w:rsid w:val="00F4538D"/>
    <w:rsid w:val="00F4560D"/>
    <w:rsid w:val="00F46488"/>
    <w:rsid w:val="00F47A81"/>
    <w:rsid w:val="00F50D67"/>
    <w:rsid w:val="00F51FA7"/>
    <w:rsid w:val="00F53C54"/>
    <w:rsid w:val="00F54A28"/>
    <w:rsid w:val="00F57A20"/>
    <w:rsid w:val="00F57D90"/>
    <w:rsid w:val="00F6132D"/>
    <w:rsid w:val="00F615F5"/>
    <w:rsid w:val="00F63663"/>
    <w:rsid w:val="00F6437E"/>
    <w:rsid w:val="00F65E4D"/>
    <w:rsid w:val="00F65F69"/>
    <w:rsid w:val="00F66724"/>
    <w:rsid w:val="00F66B23"/>
    <w:rsid w:val="00F71C3E"/>
    <w:rsid w:val="00F727ED"/>
    <w:rsid w:val="00F74BCD"/>
    <w:rsid w:val="00F76461"/>
    <w:rsid w:val="00F7741C"/>
    <w:rsid w:val="00F77429"/>
    <w:rsid w:val="00F8315B"/>
    <w:rsid w:val="00F867BA"/>
    <w:rsid w:val="00F86EC4"/>
    <w:rsid w:val="00F903DD"/>
    <w:rsid w:val="00F909E1"/>
    <w:rsid w:val="00F93ECE"/>
    <w:rsid w:val="00F9479F"/>
    <w:rsid w:val="00F963FD"/>
    <w:rsid w:val="00F96A03"/>
    <w:rsid w:val="00FA0817"/>
    <w:rsid w:val="00FA1F43"/>
    <w:rsid w:val="00FA38BD"/>
    <w:rsid w:val="00FA39FF"/>
    <w:rsid w:val="00FA3EEA"/>
    <w:rsid w:val="00FA40AA"/>
    <w:rsid w:val="00FA5D3A"/>
    <w:rsid w:val="00FA5D61"/>
    <w:rsid w:val="00FA6CE2"/>
    <w:rsid w:val="00FB3109"/>
    <w:rsid w:val="00FB3A0A"/>
    <w:rsid w:val="00FB6252"/>
    <w:rsid w:val="00FB7F2C"/>
    <w:rsid w:val="00FC06A1"/>
    <w:rsid w:val="00FC30AA"/>
    <w:rsid w:val="00FD1B4E"/>
    <w:rsid w:val="00FD3CD6"/>
    <w:rsid w:val="00FE0897"/>
    <w:rsid w:val="00FE08A4"/>
    <w:rsid w:val="00FE1033"/>
    <w:rsid w:val="00FE1144"/>
    <w:rsid w:val="00FE15AC"/>
    <w:rsid w:val="00FE17CE"/>
    <w:rsid w:val="00FE1E50"/>
    <w:rsid w:val="00FE255E"/>
    <w:rsid w:val="00FE3F24"/>
    <w:rsid w:val="00FE6941"/>
    <w:rsid w:val="00FE74F0"/>
    <w:rsid w:val="00FE77FF"/>
    <w:rsid w:val="00FF3376"/>
    <w:rsid w:val="00FF5CF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 w:type="table" w:styleId="MediumShading1-Accent1">
    <w:name w:val="Medium Shading 1 Accent 1"/>
    <w:basedOn w:val="TableNormal"/>
    <w:uiPriority w:val="63"/>
    <w:rsid w:val="00F045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 w:type="table" w:styleId="MediumShading1-Accent1">
    <w:name w:val="Medium Shading 1 Accent 1"/>
    <w:basedOn w:val="TableNormal"/>
    <w:uiPriority w:val="63"/>
    <w:rsid w:val="00F045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1040598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9.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image" Target="media/image8.png"/><Relationship Id="rId33" Type="http://schemas.openxmlformats.org/officeDocument/2006/relationships/chart" Target="charts/chart3.xml"/><Relationship Id="rId38" Type="http://schemas.openxmlformats.org/officeDocument/2006/relationships/hyperlink" Target="http://nvd.nist.gov/"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hyperlink" Target="http://cve.mitre.org/" TargetMode="External"/><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5.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reeformatter.com/xsd-generato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86672640"/>
        <c:axId val="186674176"/>
      </c:lineChart>
      <c:catAx>
        <c:axId val="186672640"/>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186674176"/>
        <c:crossesAt val="0"/>
        <c:auto val="1"/>
        <c:lblAlgn val="ctr"/>
        <c:lblOffset val="100"/>
        <c:tickLblSkip val="4"/>
        <c:tickMarkSkip val="1"/>
        <c:noMultiLvlLbl val="0"/>
      </c:catAx>
      <c:valAx>
        <c:axId val="186674176"/>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6672640"/>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186701312"/>
        <c:axId val="186702848"/>
      </c:lineChart>
      <c:catAx>
        <c:axId val="186701312"/>
        <c:scaling>
          <c:orientation val="minMax"/>
        </c:scaling>
        <c:delete val="0"/>
        <c:axPos val="b"/>
        <c:majorTickMark val="none"/>
        <c:minorTickMark val="none"/>
        <c:tickLblPos val="nextTo"/>
        <c:crossAx val="186702848"/>
        <c:crosses val="autoZero"/>
        <c:auto val="1"/>
        <c:lblAlgn val="ctr"/>
        <c:lblOffset val="100"/>
        <c:noMultiLvlLbl val="0"/>
      </c:catAx>
      <c:valAx>
        <c:axId val="186702848"/>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1867013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86786176"/>
        <c:axId val="186787712"/>
      </c:lineChart>
      <c:catAx>
        <c:axId val="186786176"/>
        <c:scaling>
          <c:orientation val="minMax"/>
        </c:scaling>
        <c:delete val="0"/>
        <c:axPos val="b"/>
        <c:majorTickMark val="out"/>
        <c:minorTickMark val="none"/>
        <c:tickLblPos val="nextTo"/>
        <c:crossAx val="186787712"/>
        <c:crosses val="autoZero"/>
        <c:auto val="1"/>
        <c:lblAlgn val="ctr"/>
        <c:lblOffset val="100"/>
        <c:noMultiLvlLbl val="0"/>
      </c:catAx>
      <c:valAx>
        <c:axId val="186787712"/>
        <c:scaling>
          <c:orientation val="minMax"/>
        </c:scaling>
        <c:delete val="0"/>
        <c:axPos val="l"/>
        <c:majorGridlines/>
        <c:numFmt formatCode="General" sourceLinked="1"/>
        <c:majorTickMark val="out"/>
        <c:minorTickMark val="none"/>
        <c:tickLblPos val="nextTo"/>
        <c:crossAx val="1867861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186808192"/>
        <c:axId val="186809728"/>
      </c:lineChart>
      <c:catAx>
        <c:axId val="186808192"/>
        <c:scaling>
          <c:orientation val="minMax"/>
        </c:scaling>
        <c:delete val="0"/>
        <c:axPos val="b"/>
        <c:majorTickMark val="none"/>
        <c:minorTickMark val="none"/>
        <c:tickLblPos val="nextTo"/>
        <c:crossAx val="186809728"/>
        <c:crosses val="autoZero"/>
        <c:auto val="1"/>
        <c:lblAlgn val="ctr"/>
        <c:lblOffset val="100"/>
        <c:noMultiLvlLbl val="0"/>
      </c:catAx>
      <c:valAx>
        <c:axId val="186809728"/>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868081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186827520"/>
        <c:axId val="186829056"/>
      </c:lineChart>
      <c:catAx>
        <c:axId val="186827520"/>
        <c:scaling>
          <c:orientation val="minMax"/>
        </c:scaling>
        <c:delete val="0"/>
        <c:axPos val="b"/>
        <c:majorTickMark val="none"/>
        <c:minorTickMark val="none"/>
        <c:tickLblPos val="nextTo"/>
        <c:crossAx val="186829056"/>
        <c:crosses val="autoZero"/>
        <c:auto val="1"/>
        <c:lblAlgn val="ctr"/>
        <c:lblOffset val="100"/>
        <c:noMultiLvlLbl val="0"/>
      </c:catAx>
      <c:valAx>
        <c:axId val="186829056"/>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86827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t14</b:Tag>
    <b:SourceType>InternetSite</b:SourceType>
    <b:Guid>{2DE5010E-1022-435A-B331-9FAEEB61052C}</b:Guid>
    <b:Title>CVE -Common Vulnerabilities and Exposures (CVE)</b:Title>
    <b:Year>2014</b:Year>
    <b:Author>
      <b:Author>
        <b:Corporate>Mitre</b:Corporate>
      </b:Author>
    </b:Author>
    <b:YearAccessed>2014</b:YearAccessed>
    <b:MonthAccessed>February</b:MonthAccessed>
    <b:DayAccessed>4</b:DayAccessed>
    <b:URL>http://cve.mitre.org/</b:URL>
    <b:RefOrder>10</b:RefOrder>
  </b:Source>
  <b:Source>
    <b:Tag>Das14</b:Tag>
    <b:SourceType>InternetSite</b:SourceType>
    <b:Guid>{527CCD54-18A0-4D98-8BBF-9F0AEE4A8B0E}</b:Guid>
    <b:Title>Struts2 Architecture Flow Diagram - GopalDas.Org</b:Title>
    <b:Year>2014</b:Year>
    <b:YearAccessed>2014</b:YearAccessed>
    <b:MonthAccessed>April</b:MonthAccessed>
    <b:DayAccessed>14</b:DayAccessed>
    <b:URL>http://gopaldas.org/struts/struts2/struts2-architecture-flow-diagram/</b:URL>
    <b:Author>
      <b:Author>
        <b:NameList>
          <b:Person>
            <b:Last>Das</b:Last>
            <b:First>G</b:First>
          </b:Person>
        </b:NameList>
      </b:Author>
    </b:Author>
    <b:RefOrder>13</b:RefOrder>
  </b:Source>
  <b:Source>
    <b:Tag>Ric14</b:Tag>
    <b:SourceType>InternetSite</b:SourceType>
    <b:Guid>{716BE153-DECA-4A5B-8736-5744DE1B1216}</b:Guid>
    <b:Title>Heartbleed Bug: What is it, Who is handling our security?</b:Title>
    <b:Year>2014</b:Year>
    <b:YearAccessed>2014</b:YearAccessed>
    <b:MonthAccessed>April</b:MonthAccessed>
    <b:DayAccessed>21</b:DayAccessed>
    <b:URL>http://www.inferse.com/14435/heartbleed-bug-handling-security/</b:URL>
    <b:Author>
      <b:Author>
        <b:NameList>
          <b:Person>
            <b:Last>Richardson</b:Last>
            <b:First>Deirdre</b:First>
          </b:Person>
        </b:NameList>
      </b:Author>
    </b:Author>
    <b:RefOrder>7</b:RefOrder>
  </b:Source>
  <b:Source>
    <b:Tag>Jac08</b:Tag>
    <b:SourceType>InternetSite</b:SourceType>
    <b:Guid>{1D21C63F-3709-449B-94A2-E7FB6ADB7824}</b:Guid>
    <b:Title>Hacker's Choice: Top Six Database Attacks</b:Title>
    <b:Year>2008</b:Year>
    <b:YearAccessed>2014</b:YearAccessed>
    <b:MonthAccessed>February</b:MonthAccessed>
    <b:DayAccessed>22</b:DayAccessed>
    <b:URL>http://www.darkreading.com/security/application-security/211201064/hacker-s-choice-top-six-database-attacks.html</b:URL>
    <b:Author>
      <b:Author>
        <b:NameList>
          <b:Person>
            <b:Last>Jackson Higgins</b:Last>
            <b:First>Kelly</b:First>
          </b:Person>
        </b:NameList>
      </b:Author>
    </b:Author>
    <b:RefOrder>14</b:RefOrder>
  </b:Source>
  <b:Source>
    <b:Tag>Ker83</b:Tag>
    <b:SourceType>JournalArticle</b:SourceType>
    <b:Guid>{F1513AB3-DF85-4306-8546-DBDBEBC58594}</b:Guid>
    <b:Title>La cryptographie militaire</b:Title>
    <b:JournalName>J. Sci. Milit</b:JournalName>
    <b:Year>1883</b:Year>
    <b:Pages>5-38</b:Pages>
    <b:Volume>IX</b:Volume>
    <b:Author>
      <b:Author>
        <b:NameList>
          <b:Person>
            <b:Last>Kerckhoffs</b:Last>
            <b:First>A</b:First>
          </b:Person>
        </b:NameList>
      </b:Author>
    </b:Author>
    <b:RefOrder>3</b:RefOrder>
  </b:Source>
  <b:Source>
    <b:Tag>McG13</b:Tag>
    <b:SourceType>JournalArticle</b:SourceType>
    <b:Guid>{C65156E7-7C09-4E44-BAAA-D30ED940E489}</b:Guid>
    <b:Title>Threat Modelling for Legacy Enterprise Applications</b:Title>
    <b:Year>2013</b:Year>
    <b:Author>
      <b:Author>
        <b:NameList>
          <b:Person>
            <b:Last>McGrath</b:Last>
            <b:First>M</b:First>
          </b:Person>
        </b:NameList>
      </b:Author>
    </b:Author>
    <b:Month>August</b:Month>
    <b:Day>1</b:Day>
    <b:RefOrder>11</b:RefOrder>
  </b:Source>
  <b:Source>
    <b:Tag>Moh07</b:Tag>
    <b:SourceType>BookSection</b:SourceType>
    <b:Guid>{E5C394D9-87E0-4756-A48C-5983856FE2A6}</b:Guid>
    <b:Title>Quality, productivity and economic benefits of software reuse: a review of industrial studies. Empirical Software Engineering</b:Title>
    <b:Year>2007</b:Year>
    <b:Pages>471-516</b:Pages>
    <b:Author>
      <b:Author>
        <b:NameList>
          <b:Person>
            <b:Last>Mohagheghi</b:Last>
            <b:First>P</b:First>
          </b:Person>
          <b:Person>
            <b:Last>Conradi</b:Last>
            <b:First>R</b:First>
          </b:Person>
        </b:NameList>
      </b:Author>
    </b:Author>
    <b:RefOrder>6</b:RefOrder>
  </b:Source>
  <b:Source>
    <b:Tag>OWA13</b:Tag>
    <b:SourceType>InternetSite</b:SourceType>
    <b:Guid>{C1DA0E61-EFAB-4BE4-91B3-7A703428638F}</b:Guid>
    <b:Title>Top ten most critical web application security vulnerabilities</b:Title>
    <b:Year>2013</b:Year>
    <b:Author>
      <b:Author>
        <b:Corporate>OWASP</b:Corporate>
      </b:Author>
    </b:Author>
    <b:Month>July</b:Month>
    <b:Day>4</b:Day>
    <b:YearAccessed>2014</b:YearAccessed>
    <b:MonthAccessed>January</b:MonthAccessed>
    <b:DayAccessed>12</b:DayAccessed>
    <b:URL>https://www.owasp.org/index.php/Top_10_2013</b:URL>
    <b:RefOrder>4</b:RefOrder>
  </b:Source>
  <b:Source>
    <b:Tag>OWA06</b:Tag>
    <b:SourceType>InternetSite</b:SourceType>
    <b:Guid>{EE9FA186-53A0-4357-A07F-5ED77C2341CC}</b:Guid>
    <b:Author>
      <b:Author>
        <b:Corporate>OWASP</b:Corporate>
      </b:Author>
    </b:Author>
    <b:Title>Threat Model Flow</b:Title>
    <b:Year>2006</b:Year>
    <b:Month>May</b:Month>
    <b:Day>19</b:Day>
    <b:YearAccessed>2014</b:YearAccessed>
    <b:MonthAccessed>March</b:MonthAccessed>
    <b:DayAccessed>20</b:DayAccessed>
    <b:URL>https://www.owasp.org/index.php/File:Threat_Model_Flow.gif</b:URL>
    <b:RefOrder>12</b:RefOrder>
  </b:Source>
  <b:Source>
    <b:Tag>Pop13</b:Tag>
    <b:SourceType>InternetSite</b:SourceType>
    <b:Guid>{7453575D-5141-4D1A-BD45-3840BB256C64}</b:Guid>
    <b:Title>Warning over fake Revenue scam messages</b:Title>
    <b:ProductionCompany>The Irish Times</b:ProductionCompany>
    <b:Year>2013</b:Year>
    <b:Month>November</b:Month>
    <b:Day>18</b:Day>
    <b:YearAccessed>2014</b:YearAccessed>
    <b:MonthAccessed>January</b:MonthAccessed>
    <b:DayAccessed>12</b:DayAccessed>
    <b:URL>http://www.irishtimes.com/news/consumer/warning-over-fake-revenue-scam-messages-1.1598962</b:URL>
    <b:Author>
      <b:Author>
        <b:NameList>
          <b:Person>
            <b:Last>Pope</b:Last>
            <b:First>Conor</b:First>
          </b:Person>
        </b:NameList>
      </b:Author>
    </b:Author>
    <b:RefOrder>15</b:RefOrder>
  </b:Source>
  <b:Source>
    <b:Tag>Tem13</b:Tag>
    <b:SourceType>InternetSite</b:SourceType>
    <b:Guid>{AF66C331-7931-425F-A926-5E8E216148EE}</b:Guid>
    <b:Title>Qualitas Corpus</b:Title>
    <b:Year>2013</b:Year>
    <b:Month>September</b:Month>
    <b:Day>11</b:Day>
    <b:YearAccessed>2014</b:YearAccessed>
    <b:MonthAccessed>March</b:MonthAccessed>
    <b:DayAccessed>18</b:DayAccessed>
    <b:URL>http://qualitascorpus.com/</b:URL>
    <b:Author>
      <b:Author>
        <b:NameList>
          <b:Person>
            <b:Last>Tempero</b:Last>
            <b:First>Ewan</b:First>
          </b:Person>
        </b:NameList>
      </b:Author>
    </b:Author>
    <b:RefOrder>9</b:RefOrder>
  </b:Source>
  <b:Source>
    <b:Tag>Van</b:Tag>
    <b:SourceType>Report</b:SourceType>
    <b:Guid>{6BCC5355-79A6-43BB-A6AD-94AC2A6A42CC}</b:Guid>
    <b:Title>Exploring risks in the usage of third-party libraries</b:Title>
    <b:Publisher>Software Improvement Group, Tech. Rep</b:Publisher>
    <b:Author>
      <b:Author>
        <b:NameList>
          <b:Person>
            <b:Last>Van Deursen</b:Last>
            <b:First>A</b:First>
          </b:Person>
          <b:Person>
            <b:Last>Raemaekers</b:Last>
            <b:First>S</b:First>
          </b:Person>
          <b:Person>
            <b:Last>Visser</b:Last>
            <b:First>J</b:First>
          </b:Person>
        </b:NameList>
      </b:Author>
    </b:Author>
    <b:Year>2011</b:Year>
    <b:RefOrder>16</b:RefOrder>
  </b:Source>
  <b:Source>
    <b:Tag>Stu12</b:Tag>
    <b:SourceType>BookSection</b:SourceType>
    <b:Guid>{D12DA74B-E419-45FE-B8B1-DDBE4C1F7FFC}</b:Guid>
    <b:Title>Chapter 7: Attacking Session Management</b:Title>
    <b:Year>2012</b:Year>
    <b:Publisher>John Wiley &amp; Sons</b:Publisher>
    <b:Author>
      <b:Author>
        <b:NameList>
          <b:Person>
            <b:Last>Stuttard</b:Last>
            <b:First>Dafydd</b:First>
          </b:Person>
          <b:Person>
            <b:Last>Pinto</b:Last>
            <b:First>Marcus</b:First>
          </b:Person>
        </b:NameList>
      </b:Author>
    </b:Author>
    <b:Edition>2nd</b:Edition>
    <b:BookTitle>The web application hacker's handbook: Finding and Exploiting Security Flaws</b:BookTitle>
    <b:ChapterNumber>7</b:ChapterNumber>
    <b:RefOrder>17</b:RefOrder>
  </b:Source>
  <b:Source>
    <b:Tag>Liu12</b:Tag>
    <b:SourceType>BookSection</b:SourceType>
    <b:Guid>{2E3069AA-84FE-4765-96A6-3A07BED37B5E}</b:Guid>
    <b:BookTitle>Web Application Security: A Beginner's Guide</b:BookTitle>
    <b:Year>2012</b:Year>
    <b:Publisher>McGraw-Hill/Osborne</b:Publisher>
    <b:Author>
      <b:Author>
        <b:NameList>
          <b:Person>
            <b:Last>Liu</b:Last>
            <b:First>Vincent</b:First>
          </b:Person>
          <b:Person>
            <b:Last>Sullivan</b:Last>
            <b:First>Bryan</b:First>
          </b:Person>
        </b:NameList>
      </b:Author>
    </b:Author>
    <b:Title>Chapter 7 - Database Security Principles</b:Title>
    <b:City>New York</b:City>
    <b:RefOrder>18</b:RefOrder>
  </b:Source>
  <b:Source>
    <b:Tag>Tak</b:Tag>
    <b:SourceType>JournalArticle</b:SourceType>
    <b:Guid>{4D800408-B283-49F2-9321-1671C197A742}</b:Guid>
    <b:Author>
      <b:Author>
        <b:NameList>
          <b:Person>
            <b:Last>Takamatsu</b:Last>
            <b:First>Y</b:First>
          </b:Person>
          <b:Person>
            <b:Last>Kosuga</b:Last>
            <b:First>Y</b:First>
          </b:Person>
          <b:Person>
            <b:Last>Kono</b:Last>
            <b:First>K</b:First>
          </b:Person>
        </b:NameList>
      </b:Author>
    </b:Author>
    <b:Title>Automated detection of session management vulnerabilities in web applications</b:Title>
    <b:JournalName>Privacy, Security and Trust (PST), 2012 Tenth Annual International Conference on</b:JournalName>
    <b:Year>2012</b:Year>
    <b:Pages>112-119</b:Pages>
    <b:Month>July</b:Month>
    <b:Day>16-18</b:Day>
    <b:RefOrder>19</b:RefOrder>
  </b:Source>
  <b:Source>
    <b:Tag>Esh11</b:Tag>
    <b:SourceType>JournalArticle</b:SourceType>
    <b:Guid>{1DD3F9B8-DFE8-458D-9B34-5903D990588D}</b:Guid>
    <b:Title>Early Detection of Security Misconfiguration Vulnerabilities in Web Applications</b:Title>
    <b:Year>2011</b:Year>
    <b:JournalName>Early Detection of Security Misconfiguration Vulnerabilities in Web Applications</b:JournalName>
    <b:Pages>169-174</b:Pages>
    <b:Author>
      <b:Author>
        <b:NameList>
          <b:Person>
            <b:Last>Eshete</b:Last>
            <b:First>B</b:First>
          </b:Person>
          <b:Person>
            <b:Last>Villafiorita</b:Last>
            <b:First>A</b:First>
          </b:Person>
          <b:Person>
            <b:Last>Weldemariam</b:Last>
            <b:First>K</b:First>
          </b:Person>
        </b:NameList>
      </b:Author>
    </b:Author>
    <b:Month>August</b:Month>
    <b:Day>22-26</b:Day>
    <b:RefOrder>20</b:RefOrder>
  </b:Source>
  <b:Source>
    <b:Tag>Avr13</b:Tag>
    <b:SourceType>JournalArticle</b:SourceType>
    <b:Guid>{E4033D00-8084-4D58-A9BD-67AE8224EAC0}</b:Guid>
    <b:Title>Guidelines for Discovering and Improving Application Security</b:Title>
    <b:Year>2013</b:Year>
    <b:JournalName>Control Systems and Computer Science (CSCS), 2013 19th International Conference on</b:JournalName>
    <b:Pages>560-565</b:Pages>
    <b:Author>
      <b:Author>
        <b:NameList>
          <b:Person>
            <b:Last>Avramescu</b:Last>
            <b:First>G</b:First>
          </b:Person>
          <b:Person>
            <b:Last>Bucicoiu</b:Last>
            <b:First>M</b:First>
          </b:Person>
          <b:Person>
            <b:Last>Rosner</b:Last>
            <b:First>D</b:First>
          </b:Person>
          <b:Person>
            <b:Last>Tăpuş</b:Last>
            <b:First>N</b:First>
          </b:Person>
        </b:NameList>
      </b:Author>
    </b:Author>
    <b:Month>May</b:Month>
    <b:Day>29-31</b:Day>
    <b:RefOrder>21</b:RefOrder>
  </b:Source>
  <b:Source>
    <b:Tag>Hul12</b:Tag>
    <b:SourceType>JournalArticle</b:SourceType>
    <b:Guid>{B8747F67-C239-483F-861B-C01398ACAABF}</b:Guid>
    <b:Title>Root cause analysis of session management and broken authentication vulnerabilities</b:Title>
    <b:Year>2012</b:Year>
    <b:JournalName>Internet Security (WorldCIS), 2012 World Congress on</b:JournalName>
    <b:Pages>82-86</b:Pages>
    <b:Author>
      <b:Author>
        <b:NameList>
          <b:Person>
            <b:Last>Huluka</b:Last>
            <b:First>D</b:First>
          </b:Person>
          <b:Person>
            <b:Last>Popov</b:Last>
            <b:First>O</b:First>
          </b:Person>
        </b:NameList>
      </b:Author>
    </b:Author>
    <b:Month>June</b:Month>
    <b:Day>10-12</b:Day>
    <b:RefOrder>22</b:RefOrder>
  </b:Source>
  <b:Source>
    <b:Tag>Jin07</b:Tag>
    <b:SourceType>JournalArticle</b:SourceType>
    <b:Guid>{8F0129B1-FA55-4AB9-B461-A2B99B7376F5}</b:Guid>
    <b:Title>The Empirical Studies on Quality Benefits of Reusing Software Components</b:Title>
    <b:JournalName>Computer Software and Applications Conference, 2007. COMPSAC 2007. 31st Annual International</b:JournalName>
    <b:Year>2007</b:Year>
    <b:Pages>399-402</b:Pages>
    <b:Volume>2</b:Volume>
    <b:Author>
      <b:Author>
        <b:NameList>
          <b:Person>
            <b:Last>Jingyue</b:Last>
            <b:First>Li</b:First>
          </b:Person>
          <b:Person>
            <b:Last>Gupta</b:Last>
            <b:First>A</b:First>
          </b:Person>
          <b:Person>
            <b:Last>Arvid</b:Last>
            <b:First>J</b:First>
          </b:Person>
          <b:Person>
            <b:Last>Borretzen</b:Last>
          </b:Person>
          <b:Person>
            <b:Last>Conradi</b:Last>
            <b:First>R</b:First>
          </b:Person>
        </b:NameList>
      </b:Author>
    </b:Author>
    <b:Month>July</b:Month>
    <b:Day>24-27</b:Day>
    <b:RefOrder>5</b:RefOrder>
  </b:Source>
  <b:Source>
    <b:Tag>Jov06</b:Tag>
    <b:SourceType>JournalArticle</b:SourceType>
    <b:Guid>{FBA5DB6B-D0C6-4AA4-8F86-FEB7FFD4B62E}</b:Guid>
    <b:Title>Preventing Cross Site Request Forgery Attacks</b:Title>
    <b:Year>2006</b:Year>
    <b:Author>
      <b:Author>
        <b:NameList>
          <b:Person>
            <b:Last>Jovanovic</b:Last>
            <b:First>N</b:First>
          </b:Person>
          <b:Person>
            <b:Last>Kirda</b:Last>
            <b:First>E</b:First>
          </b:Person>
          <b:Person>
            <b:Last>Kruegel</b:Last>
            <b:First>C</b:First>
          </b:Person>
        </b:NameList>
      </b:Author>
    </b:Author>
    <b:JournalName>Securecomm and Workshops</b:JournalName>
    <b:Pages>1-10</b:Pages>
    <b:Month>August-September</b:Month>
    <b:Day>28-01</b:Day>
    <b:RefOrder>23</b:RefOrder>
  </b:Source>
  <b:Source>
    <b:Tag>Sun12</b:Tag>
    <b:SourceType>JournalArticle</b:SourceType>
    <b:Guid>{316D3347-35BE-4853-8AF9-ECCBD6DD390C}</b:Guid>
    <b:Title>Model Checking for the Defense against Cross-Site Scripting Attacks</b:Title>
    <b:Year>2012</b:Year>
    <b:Pages>2161-2164</b:Pages>
    <b:JournalName>Computer Science &amp; Service System (CSSS), 2012 International Conference on</b:JournalName>
    <b:Author>
      <b:Author>
        <b:NameList>
          <b:Person>
            <b:Last>Sun</b:Last>
            <b:First>Yu</b:First>
          </b:Person>
          <b:Person>
            <b:Last>He</b:Last>
            <b:First>Dake</b:First>
          </b:Person>
        </b:NameList>
      </b:Author>
    </b:Author>
    <b:Month>August</b:Month>
    <b:Day>11-13</b:Day>
    <b:RefOrder>2</b:RefOrder>
  </b:Source>
  <b:Source>
    <b:Tag>Tem10</b:Tag>
    <b:SourceType>JournalArticle</b:SourceType>
    <b:Guid>{0ACA1787-28AC-4DD7-84CF-B18D7BF1334D}</b:Guid>
    <b:Title>The Qualitas Corpus: A Curated Collection of Java Code for Empirical Studies</b:Title>
    <b:JournalName>Software Engineering Conference (APSEC), 2010 17th Asia Pacific</b:JournalName>
    <b:Year>2010</b:Year>
    <b:Pages>336-345</b:Pages>
    <b:Author>
      <b:Author>
        <b:NameList>
          <b:Person>
            <b:Last>Tempero</b:Last>
            <b:First>E</b:First>
          </b:Person>
          <b:Person>
            <b:Last>Anslow</b:Last>
            <b:First>C</b:First>
          </b:Person>
          <b:Person>
            <b:Last>Dietrich</b:Last>
            <b:First>J</b:First>
          </b:Person>
          <b:Person>
            <b:Last>Han</b:Last>
            <b:First>T</b:First>
          </b:Person>
          <b:Person>
            <b:Last>Jing Li</b:Last>
          </b:Person>
          <b:Person>
            <b:Last>Lumpe</b:Last>
            <b:First>M</b:First>
          </b:Person>
          <b:Person>
            <b:Last>Melton</b:Last>
            <b:First>H</b:First>
          </b:Person>
          <b:Person>
            <b:Last>Noble</b:Last>
            <b:First>J</b:First>
          </b:Person>
        </b:NameList>
      </b:Author>
    </b:Author>
    <b:Month>November - December</b:Month>
    <b:Day>30-3</b:Day>
    <b:RefOrder>8</b:RefOrder>
  </b:Source>
  <b:Source>
    <b:Tag>Wil12</b:Tag>
    <b:SourceType>DocumentFromInternetSite</b:SourceType>
    <b:Guid>{1F4A6789-506F-4DE5-A669-64FD8F6739D7}</b:Guid>
    <b:Title>The Unfortunate Reality of Insecure Libraries</b:Title>
    <b:Year>2012</b:Year>
    <b:Month>March</b:Month>
    <b:YearAccessed>2014</b:YearAccessed>
    <b:MonthAccessed>January</b:MonthAccessed>
    <b:DayAccessed>8</b:DayAccessed>
    <b:URL>https://www.aspectsecurity.com/uploads/downloads/2012/03/Aspect-Security-The-Unfortunate-Reality-of-Insecure-Libraries.pdf</b:URL>
    <b:Author>
      <b:Author>
        <b:NameList>
          <b:Person>
            <b:Last>Williams</b:Last>
            <b:First>J</b:First>
          </b:Person>
          <b:Person>
            <b:Last>Dabirsiaghi</b:Last>
            <b:First>A</b:First>
          </b:Person>
        </b:NameList>
      </b:Author>
    </b:Author>
    <b:InternetSiteTitle>www.aspectsecurity.com</b:InternetSiteTitle>
    <b:RefOrder>1</b:RefOrder>
  </b:Source>
  <b:Source>
    <b:Tag>Hui11</b:Tag>
    <b:SourceType>JournalArticle</b:SourceType>
    <b:Guid>{8C95A2C0-DF28-415F-A455-909CF53A0E94}</b:Guid>
    <b:Title>Teaching secure software engineering: Writing secure code</b:Title>
    <b:Year>2011</b:Year>
    <b:Month>Oct-Nov</b:Month>
    <b:Day>31-03</b:Day>
    <b:Author>
      <b:Author>
        <b:NameList>
          <b:Person>
            <b:Last>Huiming Yu</b:Last>
          </b:Person>
          <b:Person>
            <b:Last>Jones</b:Last>
            <b:First>N</b:First>
          </b:Person>
          <b:Person>
            <b:Last>Bullock</b:Last>
            <b:First>G</b:First>
          </b:Person>
          <b:Person>
            <b:Last>Xiaohong Yuan Yuan</b:Last>
          </b:Person>
        </b:NameList>
      </b:Author>
    </b:Author>
    <b:JournalName>Software Engineering Conference in Russia (CEE-SECR), 2011 7th Central and Eastern European</b:JournalName>
    <b:Pages>1-5</b:Pages>
    <b:RefOrder>24</b:RefOrder>
  </b:Source>
</b:Sources>
</file>

<file path=customXml/itemProps1.xml><?xml version="1.0" encoding="utf-8"?>
<ds:datastoreItem xmlns:ds="http://schemas.openxmlformats.org/officeDocument/2006/customXml" ds:itemID="{C41A3D65-44D6-4A2A-B98C-3DE5A450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9</TotalTime>
  <Pages>75</Pages>
  <Words>15885</Words>
  <Characters>9054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0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1152</cp:revision>
  <cp:lastPrinted>2013-08-06T20:00:00Z</cp:lastPrinted>
  <dcterms:created xsi:type="dcterms:W3CDTF">2013-09-20T08:39:00Z</dcterms:created>
  <dcterms:modified xsi:type="dcterms:W3CDTF">2014-04-22T17:03:00Z</dcterms:modified>
</cp:coreProperties>
</file>